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№ </w:t>
      </w:r>
      <w:r w:rsidR="005824FA">
        <w:rPr>
          <w:color w:val="000000"/>
          <w:sz w:val="28"/>
          <w:szCs w:val="28"/>
        </w:rPr>
        <w:t xml:space="preserve">15 </w:t>
      </w:r>
      <w:r w:rsidRPr="00970F74">
        <w:rPr>
          <w:color w:val="000000"/>
          <w:sz w:val="28"/>
          <w:szCs w:val="28"/>
        </w:rPr>
        <w:t xml:space="preserve">от </w:t>
      </w:r>
      <w:r w:rsidR="005824FA">
        <w:rPr>
          <w:color w:val="000000"/>
          <w:sz w:val="28"/>
          <w:szCs w:val="28"/>
        </w:rPr>
        <w:t>11.12.2025</w:t>
      </w:r>
      <w:bookmarkStart w:id="0" w:name="_GoBack"/>
      <w:bookmarkEnd w:id="0"/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D81E6A" w:rsidRDefault="00C7683B" w:rsidP="00C7683B">
      <w:pPr>
        <w:spacing w:line="360" w:lineRule="auto"/>
        <w:jc w:val="center"/>
        <w:rPr>
          <w:b/>
          <w:bCs/>
          <w:sz w:val="28"/>
          <w:szCs w:val="28"/>
        </w:rPr>
      </w:pPr>
      <w:r w:rsidRPr="00970F74">
        <w:rPr>
          <w:b/>
          <w:bCs/>
          <w:sz w:val="28"/>
          <w:szCs w:val="28"/>
        </w:rPr>
        <w:t xml:space="preserve">Методические рекомендации по изучению темы </w:t>
      </w:r>
    </w:p>
    <w:p w:rsidR="00C7683B" w:rsidRPr="00970F74" w:rsidRDefault="00D81E6A" w:rsidP="00C7683B">
      <w:pPr>
        <w:spacing w:line="360" w:lineRule="auto"/>
        <w:jc w:val="center"/>
        <w:rPr>
          <w:color w:val="FF0000"/>
        </w:rPr>
      </w:pPr>
      <w:r w:rsidRPr="00C743AC">
        <w:rPr>
          <w:b/>
          <w:bCs/>
          <w:sz w:val="28"/>
          <w:szCs w:val="28"/>
        </w:rPr>
        <w:t>«Резаная аппликация»</w:t>
      </w:r>
      <w:r w:rsidRPr="007B384F">
        <w:rPr>
          <w:b/>
          <w:bCs/>
          <w:sz w:val="28"/>
          <w:szCs w:val="28"/>
        </w:rPr>
        <w:t xml:space="preserve"> </w:t>
      </w:r>
      <w:r w:rsidR="00C7683B" w:rsidRPr="007B384F">
        <w:rPr>
          <w:b/>
          <w:bCs/>
          <w:sz w:val="28"/>
          <w:szCs w:val="28"/>
        </w:rPr>
        <w:t>в начальной школе (</w:t>
      </w:r>
      <w:r w:rsidR="0075376B">
        <w:rPr>
          <w:b/>
          <w:bCs/>
          <w:sz w:val="28"/>
          <w:szCs w:val="28"/>
        </w:rPr>
        <w:t>1</w:t>
      </w:r>
      <w:r w:rsidR="00C7683B" w:rsidRPr="007B384F">
        <w:rPr>
          <w:b/>
          <w:bCs/>
          <w:sz w:val="28"/>
          <w:szCs w:val="28"/>
        </w:rPr>
        <w:t xml:space="preserve"> класс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rPr>
          <w:color w:val="000000"/>
          <w:sz w:val="28"/>
          <w:szCs w:val="28"/>
        </w:rPr>
        <w:t> </w:t>
      </w: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center"/>
      </w:pPr>
    </w:p>
    <w:p w:rsidR="00C7683B" w:rsidRDefault="00C7683B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970F74">
        <w:rPr>
          <w:color w:val="000000"/>
          <w:sz w:val="28"/>
          <w:szCs w:val="28"/>
        </w:rPr>
        <w:t>2025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75376B" w:rsidRDefault="00C7683B" w:rsidP="0075376B">
      <w:pPr>
        <w:ind w:left="119" w:firstLine="589"/>
        <w:jc w:val="both"/>
        <w:rPr>
          <w:color w:val="000000"/>
          <w:sz w:val="28"/>
          <w:szCs w:val="28"/>
        </w:rPr>
      </w:pPr>
      <w:r w:rsidRPr="00970F74">
        <w:rPr>
          <w:color w:val="000000"/>
          <w:sz w:val="28"/>
          <w:szCs w:val="28"/>
        </w:rPr>
        <w:t xml:space="preserve">В федеральной рабочей программе </w:t>
      </w:r>
      <w:r w:rsidR="008B2220" w:rsidRPr="00970F74">
        <w:rPr>
          <w:color w:val="000000"/>
          <w:sz w:val="28"/>
          <w:szCs w:val="28"/>
        </w:rPr>
        <w:t xml:space="preserve">по учебному предмету </w:t>
      </w:r>
      <w:r w:rsidR="0075376B" w:rsidRPr="0075376B">
        <w:rPr>
          <w:color w:val="000000"/>
          <w:sz w:val="28"/>
          <w:szCs w:val="28"/>
        </w:rPr>
        <w:t>«Труд (технология)»</w:t>
      </w:r>
      <w:r w:rsidR="008B2220" w:rsidRPr="007B384F">
        <w:rPr>
          <w:color w:val="000000"/>
          <w:sz w:val="28"/>
          <w:szCs w:val="28"/>
        </w:rPr>
        <w:t xml:space="preserve"> </w:t>
      </w:r>
      <w:r w:rsidRPr="007B384F">
        <w:rPr>
          <w:color w:val="000000"/>
          <w:sz w:val="28"/>
          <w:szCs w:val="28"/>
        </w:rPr>
        <w:t xml:space="preserve">(далее - ФРП) представлены содержание и планируемые результаты по каждому из разделов и тем, изучаемых в начальной школе. </w:t>
      </w:r>
    </w:p>
    <w:p w:rsidR="00BA4C87" w:rsidRDefault="00C7683B" w:rsidP="003046DC">
      <w:pPr>
        <w:ind w:firstLine="709"/>
        <w:jc w:val="both"/>
        <w:rPr>
          <w:bCs/>
          <w:sz w:val="28"/>
          <w:szCs w:val="28"/>
        </w:rPr>
      </w:pPr>
      <w:r w:rsidRPr="007B384F">
        <w:rPr>
          <w:color w:val="000000"/>
          <w:sz w:val="28"/>
          <w:szCs w:val="28"/>
        </w:rPr>
        <w:t xml:space="preserve">Наблюдения за практической деятельностью педагогов открывают проблемные зоны, связанные с изучением темы </w:t>
      </w:r>
      <w:r w:rsidR="00F90A39">
        <w:rPr>
          <w:bCs/>
          <w:sz w:val="28"/>
          <w:szCs w:val="28"/>
        </w:rPr>
        <w:t>«</w:t>
      </w:r>
      <w:r w:rsidR="00F90A39" w:rsidRPr="00D81E6A">
        <w:rPr>
          <w:bCs/>
          <w:sz w:val="28"/>
          <w:szCs w:val="28"/>
        </w:rPr>
        <w:t>Резаная аппликация</w:t>
      </w:r>
      <w:r w:rsidR="00F90A39">
        <w:rPr>
          <w:bCs/>
          <w:sz w:val="28"/>
          <w:szCs w:val="28"/>
        </w:rPr>
        <w:t>»</w:t>
      </w:r>
      <w:r w:rsidR="00EA7456">
        <w:rPr>
          <w:bCs/>
          <w:sz w:val="28"/>
          <w:szCs w:val="28"/>
        </w:rPr>
        <w:t xml:space="preserve">. </w:t>
      </w:r>
    </w:p>
    <w:p w:rsidR="00D74C4C" w:rsidRPr="00D74C4C" w:rsidRDefault="00D74C4C" w:rsidP="003046DC">
      <w:pPr>
        <w:ind w:firstLine="709"/>
        <w:jc w:val="both"/>
        <w:rPr>
          <w:color w:val="000000"/>
          <w:sz w:val="28"/>
          <w:szCs w:val="28"/>
        </w:rPr>
      </w:pPr>
      <w:r w:rsidRPr="00D74C4C">
        <w:rPr>
          <w:color w:val="000000"/>
          <w:sz w:val="28"/>
          <w:szCs w:val="28"/>
        </w:rPr>
        <w:t>Для большинства первоклашек работа с ножницами и бумагой — совершенно новое дело. Процесс вырезания требует специальных навыков, осторожности и определенного уровня координации движений. Учителя должны грамотно представить новую тему, учитывать возрастные особенности детей и формировать правильные подходы к выполнению заданий. Грамотно выстроенный процесс обучения формирует личностные качества ребенка, улучшает коммуникативные навыки и стимулирует творческий рост.</w:t>
      </w:r>
    </w:p>
    <w:p w:rsidR="00C7683B" w:rsidRPr="00970F74" w:rsidRDefault="00C7683B" w:rsidP="003046DC">
      <w:pPr>
        <w:ind w:firstLine="709"/>
        <w:jc w:val="both"/>
      </w:pPr>
      <w:r w:rsidRPr="00970F74">
        <w:rPr>
          <w:color w:val="000000"/>
          <w:sz w:val="28"/>
          <w:szCs w:val="28"/>
        </w:rPr>
        <w:t>Методические</w:t>
      </w: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>рекомендации адресованы учителям начальных классов и направлены на устранение проблемных зон по теме, а также позволяют педагогам взять методические материалы в практическую деятельность.</w:t>
      </w:r>
    </w:p>
    <w:p w:rsidR="003046DC" w:rsidRDefault="003046DC" w:rsidP="00C7683B">
      <w:pPr>
        <w:spacing w:after="12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C7683B" w:rsidRPr="00970F74" w:rsidRDefault="00C7683B" w:rsidP="00C7683B">
      <w:pPr>
        <w:spacing w:after="120"/>
        <w:ind w:firstLine="709"/>
        <w:jc w:val="both"/>
      </w:pPr>
      <w:r w:rsidRPr="00970F74">
        <w:rPr>
          <w:i/>
          <w:iCs/>
          <w:color w:val="000000"/>
          <w:sz w:val="28"/>
          <w:szCs w:val="28"/>
        </w:rPr>
        <w:t>СОДЕРЖАНИЕ</w:t>
      </w:r>
    </w:p>
    <w:p w:rsidR="00C46D0F" w:rsidRPr="003E3A90" w:rsidRDefault="00184C24" w:rsidP="00184C24">
      <w:pPr>
        <w:pStyle w:val="ac"/>
        <w:numPr>
          <w:ilvl w:val="0"/>
          <w:numId w:val="8"/>
        </w:numPr>
        <w:shd w:val="clear" w:color="auto" w:fill="FFFFFF"/>
        <w:ind w:left="284" w:hanging="284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sz w:val="28"/>
          <w:szCs w:val="28"/>
          <w:u w:val="single"/>
        </w:rPr>
        <w:t>ФРП</w:t>
      </w:r>
      <w:r w:rsidR="00CA015B" w:rsidRPr="003E3A90">
        <w:rPr>
          <w:b/>
          <w:i/>
          <w:sz w:val="28"/>
          <w:szCs w:val="28"/>
          <w:u w:val="single"/>
        </w:rPr>
        <w:t xml:space="preserve"> по предмету «Труд (технология)» </w:t>
      </w:r>
    </w:p>
    <w:p w:rsidR="00CA015B" w:rsidRPr="00184C24" w:rsidRDefault="00CA015B" w:rsidP="00C46D0F">
      <w:pPr>
        <w:pStyle w:val="ac"/>
        <w:shd w:val="clear" w:color="auto" w:fill="FFFFFF"/>
        <w:ind w:left="284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sz w:val="28"/>
          <w:szCs w:val="28"/>
          <w:u w:val="single"/>
        </w:rPr>
        <w:t>на уровне начального общего образования</w:t>
      </w:r>
    </w:p>
    <w:p w:rsidR="003F0AC2" w:rsidRDefault="003F0AC2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0AC2">
        <w:rPr>
          <w:color w:val="000000"/>
          <w:sz w:val="28"/>
          <w:szCs w:val="28"/>
        </w:rPr>
        <w:t>Труд (технология) —</w:t>
      </w:r>
      <w:r>
        <w:rPr>
          <w:color w:val="000000"/>
          <w:sz w:val="28"/>
          <w:szCs w:val="28"/>
        </w:rPr>
        <w:t> </w:t>
      </w:r>
      <w:r w:rsidRPr="003F0AC2">
        <w:rPr>
          <w:color w:val="000000"/>
          <w:sz w:val="28"/>
          <w:szCs w:val="28"/>
        </w:rPr>
        <w:t xml:space="preserve">один </w:t>
      </w:r>
      <w:r>
        <w:rPr>
          <w:color w:val="000000"/>
          <w:sz w:val="28"/>
          <w:szCs w:val="28"/>
        </w:rPr>
        <w:t>из </w:t>
      </w:r>
      <w:r w:rsidRPr="003F0AC2">
        <w:rPr>
          <w:color w:val="000000"/>
          <w:sz w:val="28"/>
          <w:szCs w:val="28"/>
        </w:rPr>
        <w:t xml:space="preserve">немногих учебных предметов, позволяющих младшему школьнику реализовать свою природную потребность активно, деятельностно исследовать, познавать окружающий его мир. Построение учебного материала </w:t>
      </w:r>
      <w:r>
        <w:rPr>
          <w:color w:val="000000"/>
          <w:sz w:val="28"/>
          <w:szCs w:val="28"/>
        </w:rPr>
        <w:t>курса (его содержания и </w:t>
      </w:r>
      <w:r w:rsidRPr="003F0AC2">
        <w:rPr>
          <w:color w:val="000000"/>
          <w:sz w:val="28"/>
          <w:szCs w:val="28"/>
        </w:rPr>
        <w:t xml:space="preserve">методики изучения) позволяет формировать </w:t>
      </w:r>
      <w:r>
        <w:rPr>
          <w:color w:val="000000"/>
          <w:sz w:val="28"/>
          <w:szCs w:val="28"/>
        </w:rPr>
        <w:t>у </w:t>
      </w:r>
      <w:r w:rsidRPr="003F0AC2">
        <w:rPr>
          <w:color w:val="000000"/>
          <w:sz w:val="28"/>
          <w:szCs w:val="28"/>
        </w:rPr>
        <w:t>школьников универсальные учебные</w:t>
      </w:r>
      <w:r w:rsidR="00053C69">
        <w:rPr>
          <w:color w:val="000000"/>
          <w:sz w:val="28"/>
          <w:szCs w:val="28"/>
        </w:rPr>
        <w:t xml:space="preserve"> умения на </w:t>
      </w:r>
      <w:r w:rsidRPr="003F0AC2">
        <w:rPr>
          <w:color w:val="000000"/>
          <w:sz w:val="28"/>
          <w:szCs w:val="28"/>
        </w:rPr>
        <w:t>протяжении всего периода обучения технологии в начальной школе.</w:t>
      </w:r>
    </w:p>
    <w:p w:rsidR="00053C69" w:rsidRPr="00CE3434" w:rsidRDefault="00053C69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3434">
        <w:rPr>
          <w:color w:val="000000"/>
          <w:sz w:val="28"/>
          <w:szCs w:val="28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B789F" w:rsidRPr="00CE3434" w:rsidRDefault="003B789F" w:rsidP="003B789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3434">
        <w:rPr>
          <w:sz w:val="28"/>
          <w:szCs w:val="28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CA015B" w:rsidRDefault="003F0AC2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3434">
        <w:rPr>
          <w:color w:val="000000"/>
          <w:sz w:val="28"/>
          <w:szCs w:val="28"/>
        </w:rPr>
        <w:lastRenderedPageBreak/>
        <w:t xml:space="preserve">Содержание курса построено на основе основных структурных единиц </w:t>
      </w:r>
      <w:r w:rsidR="00053C69" w:rsidRPr="00CE3434">
        <w:rPr>
          <w:color w:val="000000"/>
          <w:sz w:val="28"/>
          <w:szCs w:val="28"/>
        </w:rPr>
        <w:t>учебного предмета «Труд (технология)»,</w:t>
      </w:r>
      <w:r w:rsidR="00053C69" w:rsidRPr="00CE3434">
        <w:rPr>
          <w:b/>
          <w:color w:val="000000"/>
          <w:sz w:val="28"/>
          <w:szCs w:val="28"/>
        </w:rPr>
        <w:t xml:space="preserve"> </w:t>
      </w:r>
      <w:r w:rsidRPr="00CE3434">
        <w:rPr>
          <w:color w:val="000000"/>
          <w:sz w:val="28"/>
          <w:szCs w:val="28"/>
        </w:rPr>
        <w:t xml:space="preserve">которые соответствуют ФГОС НОО и являются общими для каждого года обучения. Его наполнение развивается и обогащается концентрически от класса к классу.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 xml:space="preserve">1. технологии, профессии и производства;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434">
        <w:rPr>
          <w:sz w:val="28"/>
          <w:szCs w:val="28"/>
        </w:rPr>
        <w:t xml:space="preserve"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 xml:space="preserve">3. 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>4. ИКТ (с учетом возможностей материально-технической базы образовательной организации).</w:t>
      </w:r>
    </w:p>
    <w:p w:rsidR="00CE3434" w:rsidRPr="00CE3434" w:rsidRDefault="00CE3434" w:rsidP="00CE3434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CE3434" w:rsidRDefault="00CE3434" w:rsidP="00CE3434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F30156" w:rsidRDefault="00F30156" w:rsidP="00F30156">
      <w:pPr>
        <w:shd w:val="clear" w:color="auto" w:fill="FFFFFF"/>
        <w:ind w:firstLine="708"/>
        <w:jc w:val="both"/>
        <w:rPr>
          <w:sz w:val="28"/>
          <w:szCs w:val="28"/>
        </w:rPr>
      </w:pPr>
      <w:r w:rsidRPr="00F30156">
        <w:rPr>
          <w:sz w:val="28"/>
          <w:szCs w:val="28"/>
        </w:rPr>
        <w:t xml:space="preserve">Общее число часов, рекомендованных для изучения труда (технологии), – 135 часов: в 1 классе – 33 часа (1 час в неделю), во 2 классе – 34 часа (1 час в </w:t>
      </w:r>
      <w:r w:rsidR="00043B33">
        <w:rPr>
          <w:sz w:val="28"/>
          <w:szCs w:val="28"/>
        </w:rPr>
        <w:t>неделю), в 3 классе –</w:t>
      </w:r>
      <w:r w:rsidRPr="00F30156">
        <w:rPr>
          <w:sz w:val="28"/>
          <w:szCs w:val="28"/>
        </w:rPr>
        <w:t xml:space="preserve"> 34 часа (1 час в неделю), в 4 классе – 34 часа (1 час в неделю).</w:t>
      </w:r>
    </w:p>
    <w:p w:rsidR="000535BF" w:rsidRPr="00F30156" w:rsidRDefault="000535BF" w:rsidP="00F3015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84C24" w:rsidRPr="003E3A90" w:rsidRDefault="00184C24" w:rsidP="00184C24">
      <w:pPr>
        <w:pStyle w:val="ac"/>
        <w:numPr>
          <w:ilvl w:val="0"/>
          <w:numId w:val="8"/>
        </w:numPr>
        <w:jc w:val="center"/>
        <w:rPr>
          <w:b/>
          <w:i/>
          <w:color w:val="FF0000"/>
          <w:u w:val="single"/>
        </w:rPr>
      </w:pPr>
      <w:r w:rsidRPr="003E3A90">
        <w:rPr>
          <w:b/>
          <w:i/>
          <w:iCs/>
          <w:color w:val="000000"/>
          <w:sz w:val="28"/>
          <w:szCs w:val="28"/>
          <w:u w:val="single"/>
        </w:rPr>
        <w:t xml:space="preserve">Содержательные особенности изучения модуля </w:t>
      </w:r>
    </w:p>
    <w:p w:rsidR="00184C24" w:rsidRPr="00184C24" w:rsidRDefault="00184C24" w:rsidP="00184C24">
      <w:pPr>
        <w:pStyle w:val="ac"/>
        <w:ind w:left="1068"/>
        <w:jc w:val="center"/>
        <w:rPr>
          <w:b/>
          <w:i/>
          <w:color w:val="FF0000"/>
          <w:u w:val="single"/>
        </w:rPr>
      </w:pPr>
      <w:r w:rsidRPr="003E3A90">
        <w:rPr>
          <w:b/>
          <w:i/>
          <w:iCs/>
          <w:color w:val="000000"/>
          <w:sz w:val="28"/>
          <w:szCs w:val="28"/>
          <w:u w:val="single"/>
        </w:rPr>
        <w:t>«Технологии ручной обработки материалов»</w:t>
      </w:r>
    </w:p>
    <w:p w:rsidR="00CE3434" w:rsidRPr="00E0459E" w:rsidRDefault="00CE3434" w:rsidP="0045771B">
      <w:pPr>
        <w:ind w:firstLine="709"/>
        <w:jc w:val="both"/>
        <w:rPr>
          <w:sz w:val="28"/>
          <w:szCs w:val="28"/>
        </w:rPr>
      </w:pPr>
      <w:r w:rsidRPr="00053C69">
        <w:rPr>
          <w:sz w:val="28"/>
          <w:szCs w:val="28"/>
        </w:rPr>
        <w:t xml:space="preserve">Учителю важно понимать порядок изучения темы и планируемые результаты на каждый год обучения. В таблице ниже представлены все </w:t>
      </w:r>
      <w:r w:rsidRPr="00053C69">
        <w:rPr>
          <w:sz w:val="28"/>
          <w:szCs w:val="28"/>
        </w:rPr>
        <w:lastRenderedPageBreak/>
        <w:t>необходимые опорные точки согласно ФРП по учебному предмету «Труд (технология)»,</w:t>
      </w:r>
      <w:r w:rsidRPr="00053C69">
        <w:rPr>
          <w:b/>
          <w:sz w:val="28"/>
          <w:szCs w:val="28"/>
        </w:rPr>
        <w:t xml:space="preserve"> </w:t>
      </w:r>
      <w:r w:rsidRPr="00053C69">
        <w:rPr>
          <w:sz w:val="28"/>
          <w:szCs w:val="28"/>
        </w:rPr>
        <w:t xml:space="preserve">в начальной школе через визуализацию содержания и планируемых предметных результатов. </w:t>
      </w:r>
      <w:r w:rsidRPr="00E0459E">
        <w:rPr>
          <w:sz w:val="28"/>
          <w:szCs w:val="28"/>
        </w:rPr>
        <w:t xml:space="preserve">Данные представлены </w:t>
      </w:r>
      <w:r w:rsidRPr="00E56A85">
        <w:rPr>
          <w:sz w:val="28"/>
          <w:szCs w:val="28"/>
        </w:rPr>
        <w:t>в Приложении 1.</w:t>
      </w:r>
    </w:p>
    <w:p w:rsidR="00615359" w:rsidRDefault="00615359" w:rsidP="00457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должны отвечать требованиям программы и эмоционально воздействовать на учащихся, то есть характер труда должен быть воспитывающим, а трудовые задания посильными для учащихся. Все работы должны быть интересными. Приобретенные на уроках знания, умения и навыки должны быть прочными и использоваться в дальнейшем в качестве базы для продолжения образования в школе. </w:t>
      </w:r>
    </w:p>
    <w:p w:rsidR="00F90A39" w:rsidRPr="00D9357B" w:rsidRDefault="00F90A39" w:rsidP="00615359">
      <w:pPr>
        <w:ind w:firstLine="709"/>
        <w:jc w:val="both"/>
        <w:rPr>
          <w:sz w:val="28"/>
          <w:szCs w:val="28"/>
        </w:rPr>
      </w:pPr>
      <w:r w:rsidRPr="00D9357B">
        <w:rPr>
          <w:sz w:val="28"/>
          <w:szCs w:val="28"/>
        </w:rPr>
        <w:t xml:space="preserve">Создавая красивые аппликации своими руками, видя результат своей работы, дети испытывают положительные эмоции. Работа с бумагой дает </w:t>
      </w:r>
      <w:r w:rsidR="00043B33" w:rsidRPr="00D9357B">
        <w:rPr>
          <w:sz w:val="28"/>
          <w:szCs w:val="28"/>
        </w:rPr>
        <w:t>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чувствовать себя самостоятельными. Всё это благотворно влияет на формирование здоровой и гармоничной личности.</w:t>
      </w:r>
    </w:p>
    <w:p w:rsidR="00043B33" w:rsidRDefault="00615359" w:rsidP="00615359">
      <w:pPr>
        <w:ind w:firstLine="709"/>
        <w:jc w:val="both"/>
        <w:rPr>
          <w:sz w:val="28"/>
          <w:szCs w:val="28"/>
        </w:rPr>
      </w:pPr>
      <w:r w:rsidRPr="00D9357B">
        <w:rPr>
          <w:sz w:val="28"/>
          <w:szCs w:val="28"/>
        </w:rPr>
        <w:t xml:space="preserve">При изготовлении </w:t>
      </w:r>
      <w:r w:rsidR="00043B33" w:rsidRPr="00D9357B">
        <w:rPr>
          <w:sz w:val="28"/>
          <w:szCs w:val="28"/>
        </w:rPr>
        <w:t>аппликации</w:t>
      </w:r>
      <w:r>
        <w:rPr>
          <w:sz w:val="28"/>
          <w:szCs w:val="28"/>
        </w:rPr>
        <w:t xml:space="preserve"> у учащихся развива</w:t>
      </w:r>
      <w:r w:rsidR="00043B33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43B33">
        <w:rPr>
          <w:sz w:val="28"/>
          <w:szCs w:val="28"/>
        </w:rPr>
        <w:t>:</w:t>
      </w:r>
    </w:p>
    <w:p w:rsidR="00EA5DE0" w:rsidRDefault="00043B33" w:rsidP="00EA5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ические процессы</w:t>
      </w:r>
      <w:r w:rsidR="00EA5DE0">
        <w:rPr>
          <w:sz w:val="28"/>
          <w:szCs w:val="28"/>
        </w:rPr>
        <w:t xml:space="preserve"> (внимание, мышление, воображение);</w:t>
      </w:r>
    </w:p>
    <w:p w:rsidR="00EA5DE0" w:rsidRDefault="00EA5DE0" w:rsidP="00EA5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ческие навыки (</w:t>
      </w:r>
      <w:r w:rsidRPr="00EA5DE0">
        <w:rPr>
          <w:sz w:val="28"/>
          <w:szCs w:val="28"/>
        </w:rPr>
        <w:t>умение действовать</w:t>
      </w:r>
      <w:r>
        <w:rPr>
          <w:sz w:val="28"/>
          <w:szCs w:val="28"/>
        </w:rPr>
        <w:t xml:space="preserve"> карандашом, линейкой, циркулем);</w:t>
      </w:r>
    </w:p>
    <w:p w:rsidR="00EA5DE0" w:rsidRDefault="00EA5DE0" w:rsidP="00EA5DE0">
      <w:pPr>
        <w:ind w:firstLine="709"/>
        <w:jc w:val="both"/>
        <w:rPr>
          <w:sz w:val="28"/>
          <w:szCs w:val="28"/>
        </w:rPr>
      </w:pPr>
      <w:r w:rsidRPr="00EA5DE0">
        <w:rPr>
          <w:sz w:val="28"/>
          <w:szCs w:val="28"/>
        </w:rPr>
        <w:t>- г</w:t>
      </w:r>
      <w:r w:rsidRPr="00EA5DE0">
        <w:rPr>
          <w:bCs/>
          <w:sz w:val="28"/>
          <w:szCs w:val="28"/>
        </w:rPr>
        <w:t>лазомер, моторика рук, координация движений</w:t>
      </w:r>
      <w:r w:rsidRPr="00EA5DE0">
        <w:rPr>
          <w:sz w:val="28"/>
          <w:szCs w:val="28"/>
        </w:rPr>
        <w:t>. </w:t>
      </w:r>
      <w:r w:rsidRPr="00EA5DE0">
        <w:rPr>
          <w:bCs/>
          <w:sz w:val="28"/>
          <w:szCs w:val="28"/>
        </w:rPr>
        <w:t xml:space="preserve"> Восприятие пространственных представлений и цвета</w:t>
      </w:r>
      <w:r w:rsidRPr="00EA5DE0">
        <w:rPr>
          <w:sz w:val="28"/>
          <w:szCs w:val="28"/>
        </w:rPr>
        <w:t xml:space="preserve">. </w:t>
      </w:r>
    </w:p>
    <w:p w:rsidR="00EA5DE0" w:rsidRDefault="00EA5DE0" w:rsidP="00EA5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2C1">
        <w:rPr>
          <w:sz w:val="28"/>
          <w:szCs w:val="28"/>
        </w:rPr>
        <w:t>р</w:t>
      </w:r>
      <w:r w:rsidRPr="00EA5DE0">
        <w:rPr>
          <w:bCs/>
          <w:sz w:val="28"/>
          <w:szCs w:val="28"/>
        </w:rPr>
        <w:t>ечь</w:t>
      </w:r>
      <w:r w:rsidRPr="00EA5DE0">
        <w:rPr>
          <w:sz w:val="28"/>
          <w:szCs w:val="28"/>
        </w:rPr>
        <w:t>: усвоение и название форм, цветов и их оттенков, пространственных обозначений способствует обогащению словаря.</w:t>
      </w:r>
    </w:p>
    <w:p w:rsidR="00EA5DE0" w:rsidRPr="00EA5DE0" w:rsidRDefault="00EA5DE0" w:rsidP="00EA5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2C1">
        <w:rPr>
          <w:sz w:val="28"/>
          <w:szCs w:val="28"/>
        </w:rPr>
        <w:t>н</w:t>
      </w:r>
      <w:r w:rsidRPr="00100FB2">
        <w:rPr>
          <w:sz w:val="28"/>
          <w:szCs w:val="28"/>
        </w:rPr>
        <w:t>равственно</w:t>
      </w:r>
      <w:r w:rsidRPr="00EA5DE0">
        <w:rPr>
          <w:bCs/>
          <w:sz w:val="28"/>
          <w:szCs w:val="28"/>
        </w:rPr>
        <w:t>-волевые качества</w:t>
      </w:r>
      <w:r w:rsidRPr="00EA5DE0">
        <w:rPr>
          <w:sz w:val="28"/>
          <w:szCs w:val="28"/>
        </w:rPr>
        <w:t xml:space="preserve">: потребность и умение доводить начатое до конца, сосредоточенно и целенаправленно заниматься, помогать товарищу, преодолевать трудности.  </w:t>
      </w:r>
    </w:p>
    <w:p w:rsidR="00EA5DE0" w:rsidRPr="00EA5DE0" w:rsidRDefault="00EA5DE0" w:rsidP="00EA5DE0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EA5DE0">
        <w:rPr>
          <w:sz w:val="28"/>
          <w:szCs w:val="28"/>
        </w:rPr>
        <w:t xml:space="preserve">Кроме того, работа над аппликацией помогает воспитывать аккуратность и терпеливость.  </w:t>
      </w:r>
    </w:p>
    <w:p w:rsidR="008C58E6" w:rsidRPr="00D40D56" w:rsidRDefault="008C58E6" w:rsidP="008C58E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40D56">
        <w:rPr>
          <w:sz w:val="28"/>
          <w:szCs w:val="28"/>
        </w:rPr>
        <w:t xml:space="preserve">В рамках обучения в начальной школе освоение </w:t>
      </w:r>
      <w:r w:rsidR="00A5254F">
        <w:rPr>
          <w:sz w:val="28"/>
          <w:szCs w:val="28"/>
        </w:rPr>
        <w:t xml:space="preserve">аппликации </w:t>
      </w:r>
      <w:r w:rsidRPr="00D40D56">
        <w:rPr>
          <w:sz w:val="28"/>
          <w:szCs w:val="28"/>
        </w:rPr>
        <w:t>происходит постепенно и имеет свои особенности на каждом этапе:</w:t>
      </w:r>
    </w:p>
    <w:p w:rsidR="00A5254F" w:rsidRDefault="008C58E6" w:rsidP="00001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с </w:t>
      </w:r>
      <w:r w:rsidR="00C7683B" w:rsidRPr="00DA2171">
        <w:rPr>
          <w:sz w:val="28"/>
          <w:szCs w:val="28"/>
        </w:rPr>
        <w:t>поняти</w:t>
      </w:r>
      <w:r w:rsidR="00F25F6E" w:rsidRPr="00DA2171">
        <w:rPr>
          <w:sz w:val="28"/>
          <w:szCs w:val="28"/>
        </w:rPr>
        <w:t>е</w:t>
      </w:r>
      <w:r w:rsidR="00C7683B" w:rsidRPr="00DA2171">
        <w:rPr>
          <w:sz w:val="28"/>
          <w:szCs w:val="28"/>
        </w:rPr>
        <w:t>м</w:t>
      </w:r>
      <w:r w:rsidRPr="00DA2171">
        <w:rPr>
          <w:sz w:val="28"/>
          <w:szCs w:val="28"/>
        </w:rPr>
        <w:t xml:space="preserve"> «</w:t>
      </w:r>
      <w:r w:rsidR="00043B33">
        <w:rPr>
          <w:sz w:val="28"/>
          <w:szCs w:val="28"/>
        </w:rPr>
        <w:t>аппликация</w:t>
      </w:r>
      <w:r w:rsidRPr="00DA2171">
        <w:rPr>
          <w:sz w:val="28"/>
          <w:szCs w:val="28"/>
        </w:rPr>
        <w:t>»,</w:t>
      </w:r>
      <w:r w:rsidR="00C7683B" w:rsidRPr="00D40D56">
        <w:rPr>
          <w:sz w:val="28"/>
          <w:szCs w:val="28"/>
        </w:rPr>
        <w:t xml:space="preserve"> </w:t>
      </w:r>
      <w:r w:rsidR="00C7683B" w:rsidRPr="00053C69">
        <w:rPr>
          <w:sz w:val="28"/>
          <w:szCs w:val="28"/>
        </w:rPr>
        <w:t xml:space="preserve">обучающиеся встречаются в </w:t>
      </w:r>
      <w:r w:rsidR="00410002" w:rsidRPr="00053C69">
        <w:rPr>
          <w:sz w:val="28"/>
          <w:szCs w:val="28"/>
        </w:rPr>
        <w:t>1</w:t>
      </w:r>
      <w:r w:rsidR="00C7683B" w:rsidRPr="00053C69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. </w:t>
      </w:r>
    </w:p>
    <w:p w:rsidR="00A5254F" w:rsidRPr="00803A97" w:rsidRDefault="00A5254F" w:rsidP="00803A97">
      <w:pPr>
        <w:spacing w:line="330" w:lineRule="atLeast"/>
        <w:ind w:firstLine="708"/>
        <w:jc w:val="both"/>
        <w:rPr>
          <w:sz w:val="28"/>
          <w:szCs w:val="28"/>
        </w:rPr>
      </w:pPr>
      <w:r w:rsidRPr="00803A97">
        <w:rPr>
          <w:sz w:val="28"/>
          <w:szCs w:val="28"/>
        </w:rPr>
        <w:t>Некоторые особенности освоения аппликации в начальной школе на разных этапах:</w:t>
      </w:r>
    </w:p>
    <w:p w:rsidR="00A5254F" w:rsidRPr="00803A97" w:rsidRDefault="00A5254F" w:rsidP="00803A97">
      <w:pPr>
        <w:pStyle w:val="ac"/>
        <w:numPr>
          <w:ilvl w:val="0"/>
          <w:numId w:val="16"/>
        </w:numPr>
        <w:spacing w:line="330" w:lineRule="atLeast"/>
        <w:jc w:val="both"/>
        <w:rPr>
          <w:sz w:val="28"/>
          <w:szCs w:val="28"/>
        </w:rPr>
      </w:pPr>
      <w:r w:rsidRPr="00803A97">
        <w:rPr>
          <w:rStyle w:val="a5"/>
          <w:sz w:val="28"/>
          <w:szCs w:val="28"/>
        </w:rPr>
        <w:t>Отработка технических навыков при работе с готовыми деталями</w:t>
      </w:r>
      <w:r w:rsidRPr="00803A97">
        <w:rPr>
          <w:sz w:val="28"/>
          <w:szCs w:val="28"/>
        </w:rPr>
        <w:t xml:space="preserve">. </w:t>
      </w:r>
      <w:r w:rsidR="00803A97" w:rsidRPr="00803A97">
        <w:rPr>
          <w:sz w:val="28"/>
          <w:szCs w:val="28"/>
        </w:rPr>
        <w:t xml:space="preserve">Обучающиеся </w:t>
      </w:r>
      <w:r w:rsidRPr="00803A97">
        <w:rPr>
          <w:sz w:val="28"/>
          <w:szCs w:val="28"/>
        </w:rPr>
        <w:t xml:space="preserve">учатся пользоваться клеем, располагать детали на предложенном фоне, состыковывать отдельные детали. Начинают с простых силуэтных аппликаций с крупными деталями в небольшом количестве.  </w:t>
      </w:r>
    </w:p>
    <w:p w:rsidR="00A5254F" w:rsidRPr="00803A97" w:rsidRDefault="00A5254F" w:rsidP="00803A97">
      <w:pPr>
        <w:pStyle w:val="ac"/>
        <w:numPr>
          <w:ilvl w:val="0"/>
          <w:numId w:val="16"/>
        </w:numPr>
        <w:spacing w:line="330" w:lineRule="atLeast"/>
        <w:jc w:val="both"/>
        <w:rPr>
          <w:sz w:val="28"/>
          <w:szCs w:val="28"/>
        </w:rPr>
      </w:pPr>
      <w:r w:rsidRPr="00803A97">
        <w:rPr>
          <w:rStyle w:val="a5"/>
          <w:sz w:val="28"/>
          <w:szCs w:val="28"/>
        </w:rPr>
        <w:t>Отработка технических навыков при самостоятельном изготовлении деталей для аппликации</w:t>
      </w:r>
      <w:r w:rsidRPr="00803A97">
        <w:rPr>
          <w:sz w:val="28"/>
          <w:szCs w:val="28"/>
        </w:rPr>
        <w:t xml:space="preserve">. Школьники учатся пользоваться шаблонами, правильно ориентировать детали на фоне, </w:t>
      </w:r>
      <w:r w:rsidRPr="00803A97">
        <w:rPr>
          <w:sz w:val="28"/>
          <w:szCs w:val="28"/>
        </w:rPr>
        <w:lastRenderedPageBreak/>
        <w:t xml:space="preserve">качественно приклеивать, самостоятельно подбирать цвета для исполнения работы.  </w:t>
      </w:r>
    </w:p>
    <w:p w:rsidR="00A5254F" w:rsidRPr="00803A97" w:rsidRDefault="00A5254F" w:rsidP="00803A97">
      <w:pPr>
        <w:pStyle w:val="ac"/>
        <w:numPr>
          <w:ilvl w:val="0"/>
          <w:numId w:val="16"/>
        </w:numPr>
        <w:spacing w:line="330" w:lineRule="atLeast"/>
        <w:jc w:val="both"/>
        <w:rPr>
          <w:sz w:val="28"/>
          <w:szCs w:val="28"/>
        </w:rPr>
      </w:pPr>
      <w:r w:rsidRPr="00803A97">
        <w:rPr>
          <w:rStyle w:val="a5"/>
          <w:sz w:val="28"/>
          <w:szCs w:val="28"/>
        </w:rPr>
        <w:t>Переход к аппликациям с сюжетным исполнением</w:t>
      </w:r>
      <w:r w:rsidRPr="00803A97">
        <w:rPr>
          <w:sz w:val="28"/>
          <w:szCs w:val="28"/>
        </w:rPr>
        <w:t xml:space="preserve">. Сначала выполняются работы с небольшим количеством крупных и мелких деталей, а затем количество и качество деталей усложняются по мере готовности учеников.  </w:t>
      </w:r>
    </w:p>
    <w:p w:rsidR="00A5254F" w:rsidRPr="00803A97" w:rsidRDefault="00A5254F" w:rsidP="00803A97">
      <w:pPr>
        <w:pStyle w:val="ac"/>
        <w:numPr>
          <w:ilvl w:val="0"/>
          <w:numId w:val="16"/>
        </w:numPr>
        <w:spacing w:line="330" w:lineRule="atLeast"/>
        <w:jc w:val="both"/>
        <w:rPr>
          <w:sz w:val="28"/>
          <w:szCs w:val="28"/>
        </w:rPr>
      </w:pPr>
      <w:r w:rsidRPr="00803A97">
        <w:rPr>
          <w:rStyle w:val="a5"/>
          <w:sz w:val="28"/>
          <w:szCs w:val="28"/>
        </w:rPr>
        <w:t>Самостоятельная разработка эскиза аппликации и создание шаблонов к нему</w:t>
      </w:r>
      <w:r w:rsidRPr="00803A97">
        <w:rPr>
          <w:sz w:val="28"/>
          <w:szCs w:val="28"/>
        </w:rPr>
        <w:t xml:space="preserve">. </w:t>
      </w:r>
    </w:p>
    <w:p w:rsidR="005D15A9" w:rsidRPr="00A57613" w:rsidRDefault="005D15A9" w:rsidP="005D15A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7613">
        <w:rPr>
          <w:sz w:val="28"/>
          <w:szCs w:val="28"/>
          <w:shd w:val="clear" w:color="auto" w:fill="FFFFFF"/>
        </w:rPr>
        <w:t xml:space="preserve">Задания по теме «Аппликация» в каждом классе подбираются так, чтобы дети в процессе их изготовления познакомились с разными видами </w:t>
      </w:r>
      <w:r w:rsidR="00D9357B" w:rsidRPr="00A57613">
        <w:rPr>
          <w:sz w:val="28"/>
          <w:szCs w:val="28"/>
          <w:shd w:val="clear" w:color="auto" w:fill="FFFFFF"/>
        </w:rPr>
        <w:t>аппликаций</w:t>
      </w:r>
      <w:r w:rsidRPr="00A57613">
        <w:rPr>
          <w:sz w:val="28"/>
          <w:szCs w:val="28"/>
          <w:shd w:val="clear" w:color="auto" w:fill="FFFFFF"/>
        </w:rPr>
        <w:t>, приобрели знания и навыки разных способов разметки, раскроя бумаги и развивали свои способности в сборке деталей.</w:t>
      </w:r>
    </w:p>
    <w:p w:rsidR="001D32C1" w:rsidRPr="00A57613" w:rsidRDefault="00A5254F" w:rsidP="00803A97">
      <w:pPr>
        <w:ind w:firstLine="709"/>
        <w:jc w:val="both"/>
        <w:rPr>
          <w:sz w:val="28"/>
          <w:szCs w:val="28"/>
        </w:rPr>
      </w:pPr>
      <w:r w:rsidRPr="00A57613">
        <w:rPr>
          <w:sz w:val="28"/>
          <w:szCs w:val="28"/>
          <w:shd w:val="clear" w:color="auto" w:fill="FFFFFF"/>
        </w:rPr>
        <w:t>В процессе создания аппликационного образа дети приучаются планировать свою работу. Анализ промежуточных результатов способствует этому, что заставляет ребёнка соблюдать определённую последовательность в своих действиях для получения результата. </w:t>
      </w:r>
    </w:p>
    <w:p w:rsidR="004B5AE8" w:rsidRPr="00CC538B" w:rsidRDefault="00F51438" w:rsidP="00CC538B">
      <w:pPr>
        <w:pStyle w:val="ac"/>
        <w:ind w:left="0" w:firstLine="709"/>
        <w:jc w:val="both"/>
        <w:rPr>
          <w:b/>
          <w:i/>
          <w:color w:val="FF0000"/>
          <w:u w:val="single"/>
        </w:rPr>
      </w:pPr>
      <w:r w:rsidRPr="00A57613">
        <w:rPr>
          <w:sz w:val="28"/>
          <w:szCs w:val="28"/>
        </w:rPr>
        <w:t>В таблице</w:t>
      </w:r>
      <w:r w:rsidR="00C7683B" w:rsidRPr="00A57613">
        <w:rPr>
          <w:sz w:val="28"/>
          <w:szCs w:val="28"/>
        </w:rPr>
        <w:t xml:space="preserve"> представлена тематическая выдержка из поурочного планирования ФРП </w:t>
      </w:r>
      <w:r w:rsidR="00667BEC" w:rsidRPr="00A57613">
        <w:rPr>
          <w:iCs/>
          <w:sz w:val="28"/>
          <w:szCs w:val="28"/>
        </w:rPr>
        <w:t>по</w:t>
      </w:r>
      <w:r w:rsidR="00667BEC" w:rsidRPr="00A57613">
        <w:rPr>
          <w:i/>
          <w:iCs/>
          <w:sz w:val="28"/>
          <w:szCs w:val="28"/>
        </w:rPr>
        <w:t xml:space="preserve"> </w:t>
      </w:r>
      <w:r w:rsidR="00CC538B" w:rsidRPr="00A57613">
        <w:rPr>
          <w:sz w:val="28"/>
          <w:szCs w:val="28"/>
        </w:rPr>
        <w:t>м</w:t>
      </w:r>
      <w:r w:rsidR="00667BEC" w:rsidRPr="00A57613">
        <w:rPr>
          <w:sz w:val="28"/>
          <w:szCs w:val="28"/>
        </w:rPr>
        <w:t xml:space="preserve">одулю </w:t>
      </w:r>
      <w:r w:rsidR="00CC538B" w:rsidRPr="00A57613">
        <w:rPr>
          <w:iCs/>
          <w:sz w:val="28"/>
          <w:szCs w:val="28"/>
        </w:rPr>
        <w:t>«Технологии ручной обработки материалов»</w:t>
      </w:r>
      <w:r w:rsidR="00CC538B" w:rsidRPr="00A57613">
        <w:rPr>
          <w:b/>
          <w:i/>
          <w:iCs/>
          <w:sz w:val="28"/>
          <w:szCs w:val="28"/>
          <w:u w:val="single"/>
        </w:rPr>
        <w:t xml:space="preserve"> </w:t>
      </w:r>
      <w:r w:rsidR="00667BEC" w:rsidRPr="00A57613">
        <w:rPr>
          <w:sz w:val="28"/>
          <w:szCs w:val="28"/>
        </w:rPr>
        <w:t xml:space="preserve">учебного предмета </w:t>
      </w:r>
      <w:r w:rsidR="00053C69" w:rsidRPr="00A57613">
        <w:rPr>
          <w:sz w:val="28"/>
          <w:szCs w:val="28"/>
        </w:rPr>
        <w:t xml:space="preserve">«Труд (технология)», </w:t>
      </w:r>
      <w:r w:rsidR="00C7683B" w:rsidRPr="00A57613">
        <w:rPr>
          <w:sz w:val="28"/>
          <w:szCs w:val="28"/>
        </w:rPr>
        <w:t xml:space="preserve">наглядно представляющая </w:t>
      </w:r>
      <w:r w:rsidR="008C58E6" w:rsidRPr="00A57613">
        <w:rPr>
          <w:sz w:val="28"/>
          <w:szCs w:val="28"/>
        </w:rPr>
        <w:t>последовательность изучения тем, связанных с понятием «</w:t>
      </w:r>
      <w:r w:rsidR="00A5254F" w:rsidRPr="00A57613">
        <w:rPr>
          <w:sz w:val="28"/>
          <w:szCs w:val="28"/>
        </w:rPr>
        <w:t>аппликация</w:t>
      </w:r>
      <w:r w:rsidR="008C58E6" w:rsidRPr="00A57613">
        <w:rPr>
          <w:sz w:val="28"/>
          <w:szCs w:val="28"/>
        </w:rPr>
        <w:t>»</w:t>
      </w:r>
      <w:r w:rsidR="00C7683B" w:rsidRPr="00A57613">
        <w:rPr>
          <w:sz w:val="28"/>
          <w:szCs w:val="28"/>
        </w:rPr>
        <w:t xml:space="preserve">. Материалы библиотеки ЦОК </w:t>
      </w:r>
      <w:r w:rsidR="00CC0A88" w:rsidRPr="00A57613">
        <w:rPr>
          <w:sz w:val="28"/>
          <w:szCs w:val="28"/>
        </w:rPr>
        <w:t xml:space="preserve">и РЭШ </w:t>
      </w:r>
      <w:r w:rsidR="00C7683B" w:rsidRPr="00A57613">
        <w:rPr>
          <w:sz w:val="28"/>
          <w:szCs w:val="28"/>
        </w:rPr>
        <w:t>позволяют педагогам воспользоваться дополнительной методический поддержкой в виде готовых планов уроков и дидактических материалов по теме.</w:t>
      </w:r>
      <w:r w:rsidR="004B5AE8" w:rsidRPr="00A57613">
        <w:rPr>
          <w:sz w:val="28"/>
          <w:szCs w:val="28"/>
        </w:rPr>
        <w:t xml:space="preserve"> Данные представлены </w:t>
      </w:r>
      <w:r w:rsidR="004B5AE8" w:rsidRPr="00DA2171">
        <w:rPr>
          <w:sz w:val="28"/>
          <w:szCs w:val="28"/>
        </w:rPr>
        <w:t xml:space="preserve">в </w:t>
      </w:r>
      <w:r w:rsidR="004B5AE8" w:rsidRPr="00E56A85">
        <w:rPr>
          <w:sz w:val="28"/>
          <w:szCs w:val="28"/>
        </w:rPr>
        <w:t>Приложении 2.</w:t>
      </w:r>
    </w:p>
    <w:p w:rsidR="00C7683B" w:rsidRPr="00DD60C2" w:rsidRDefault="00C7683B" w:rsidP="003046DC">
      <w:pPr>
        <w:ind w:firstLine="709"/>
        <w:jc w:val="both"/>
        <w:rPr>
          <w:color w:val="FF0000"/>
        </w:rPr>
      </w:pPr>
    </w:p>
    <w:p w:rsidR="00100FB2" w:rsidRPr="003E3A90" w:rsidRDefault="00C7683B" w:rsidP="00100FB2">
      <w:pPr>
        <w:pStyle w:val="ac"/>
        <w:numPr>
          <w:ilvl w:val="0"/>
          <w:numId w:val="8"/>
        </w:numPr>
        <w:ind w:left="0" w:firstLine="709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iCs/>
          <w:sz w:val="28"/>
          <w:szCs w:val="28"/>
          <w:u w:val="single"/>
        </w:rPr>
        <w:t xml:space="preserve">Методические особенности изучения темы </w:t>
      </w:r>
    </w:p>
    <w:p w:rsidR="008D0FB4" w:rsidRDefault="00100FB2" w:rsidP="00100FB2">
      <w:pPr>
        <w:pStyle w:val="ac"/>
        <w:ind w:left="709"/>
        <w:jc w:val="center"/>
        <w:rPr>
          <w:b/>
          <w:bCs/>
          <w:i/>
          <w:sz w:val="28"/>
          <w:szCs w:val="28"/>
          <w:u w:val="single"/>
        </w:rPr>
      </w:pPr>
      <w:r w:rsidRPr="003E3A90">
        <w:rPr>
          <w:b/>
          <w:bCs/>
          <w:sz w:val="28"/>
          <w:szCs w:val="28"/>
        </w:rPr>
        <w:t>«</w:t>
      </w:r>
      <w:r w:rsidRPr="003E3A90">
        <w:rPr>
          <w:b/>
          <w:bCs/>
          <w:sz w:val="28"/>
          <w:szCs w:val="28"/>
          <w:u w:val="single"/>
        </w:rPr>
        <w:t>Резаная аппликация»</w:t>
      </w:r>
      <w:r w:rsidRPr="003E3A90">
        <w:rPr>
          <w:b/>
          <w:bCs/>
          <w:sz w:val="28"/>
          <w:szCs w:val="28"/>
        </w:rPr>
        <w:t xml:space="preserve"> </w:t>
      </w:r>
      <w:r w:rsidR="00184C24" w:rsidRPr="003E3A90">
        <w:rPr>
          <w:b/>
          <w:bCs/>
          <w:i/>
          <w:sz w:val="28"/>
          <w:szCs w:val="28"/>
          <w:u w:val="single"/>
        </w:rPr>
        <w:t>в начальной школе (1 класс)</w:t>
      </w:r>
    </w:p>
    <w:p w:rsidR="00CB05BD" w:rsidRDefault="00CB05BD" w:rsidP="00CB05BD">
      <w:pPr>
        <w:pStyle w:val="ac"/>
        <w:ind w:left="0" w:firstLine="708"/>
        <w:jc w:val="both"/>
        <w:rPr>
          <w:sz w:val="28"/>
          <w:szCs w:val="28"/>
        </w:rPr>
      </w:pPr>
      <w:r w:rsidRPr="00CB05BD">
        <w:rPr>
          <w:sz w:val="28"/>
          <w:szCs w:val="28"/>
        </w:rPr>
        <w:t xml:space="preserve">Проведение уроков </w:t>
      </w:r>
      <w:r>
        <w:rPr>
          <w:sz w:val="28"/>
          <w:szCs w:val="28"/>
        </w:rPr>
        <w:t>по теме «Резаная аппликация» в первом классе часто сопровождается определёнными трудностями, с которыми сталкиваются педагоги. Вот некоторые из них:</w:t>
      </w:r>
    </w:p>
    <w:p w:rsidR="00CB05BD" w:rsidRPr="000535BF" w:rsidRDefault="00CB05BD" w:rsidP="00CB05B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0535BF">
        <w:rPr>
          <w:sz w:val="28"/>
          <w:szCs w:val="28"/>
        </w:rPr>
        <w:t xml:space="preserve">Трудности освоения технических навыков. </w:t>
      </w:r>
    </w:p>
    <w:p w:rsidR="00CB05BD" w:rsidRPr="000535BF" w:rsidRDefault="00CB05BD" w:rsidP="00CB05BD">
      <w:pPr>
        <w:ind w:firstLine="708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Дети младшего школьного возраста испытывают сложности с развитием мелкой моторики, поэтому использование ножниц и вырезание ровных линий требует значительных усилий. Многие ребята плохо ориентируются в направлениях разрезов, что затрудняет формирование правильных контуров элементов аппликации.</w:t>
      </w:r>
    </w:p>
    <w:p w:rsidR="00CB05BD" w:rsidRPr="000535BF" w:rsidRDefault="00CB05BD" w:rsidP="00CB05BD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0535BF">
        <w:rPr>
          <w:sz w:val="28"/>
          <w:szCs w:val="28"/>
        </w:rPr>
        <w:t>Недостаточная концентрация внимания:</w:t>
      </w:r>
    </w:p>
    <w:p w:rsidR="00CB05BD" w:rsidRPr="000535BF" w:rsidRDefault="00CB05BD" w:rsidP="00CB05BD">
      <w:pPr>
        <w:ind w:firstLine="708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Первоклассникам сложно долго сосредотачиваться на одном действии, особенно если оно монотонное и рутинное. Часто наблюдается рассеянность, потеря интереса к заданиям</w:t>
      </w:r>
      <w:r w:rsidR="00167406" w:rsidRPr="000535BF">
        <w:rPr>
          <w:sz w:val="28"/>
          <w:szCs w:val="28"/>
        </w:rPr>
        <w:t xml:space="preserve"> и снижение мотивации.</w:t>
      </w:r>
    </w:p>
    <w:p w:rsidR="00167406" w:rsidRDefault="00167406" w:rsidP="00167406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0535BF">
        <w:rPr>
          <w:sz w:val="28"/>
          <w:szCs w:val="28"/>
        </w:rPr>
        <w:t xml:space="preserve">Проблемы с эстетическим </w:t>
      </w:r>
      <w:r>
        <w:rPr>
          <w:sz w:val="28"/>
          <w:szCs w:val="28"/>
        </w:rPr>
        <w:t>восприятием.</w:t>
      </w:r>
    </w:p>
    <w:p w:rsidR="009B2531" w:rsidRPr="009B2531" w:rsidRDefault="009B2531" w:rsidP="009B2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клонны создавать хаотичные композиции, не задумываясь о цветовой гармонии, пропорциональности и симметрии. Им трудно воспринимать композицию целостно, видеть соотношение частей и целого.</w:t>
      </w:r>
    </w:p>
    <w:p w:rsidR="00167406" w:rsidRDefault="00167406" w:rsidP="00167406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хватка опыта и уверенности.</w:t>
      </w:r>
    </w:p>
    <w:p w:rsidR="009B2531" w:rsidRPr="009B2531" w:rsidRDefault="009B2531" w:rsidP="009B2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редко обучающиеся боятся испортить материал, стремятся избежать неудач, теряют уверенность в себе, если первая попытка оказывается неудачной, и начинают отказываться от продолжения работы.</w:t>
      </w:r>
    </w:p>
    <w:p w:rsidR="00167406" w:rsidRDefault="00167406" w:rsidP="00167406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развития пространственных представлений.</w:t>
      </w:r>
    </w:p>
    <w:p w:rsidR="009B2531" w:rsidRPr="009B2531" w:rsidRDefault="009B2531" w:rsidP="009B2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классники нередко испытывают проблемы с ориентацией в пространстве листа бумаги, выбором направления резки и расположения фрагментов аппликации относительно друг друга. Это усложняет восприятие перспективы и масштабирования объектов.</w:t>
      </w:r>
    </w:p>
    <w:p w:rsidR="00167406" w:rsidRDefault="00167406" w:rsidP="00167406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сенсорного опыта.</w:t>
      </w:r>
    </w:p>
    <w:p w:rsidR="009B2531" w:rsidRPr="009B2531" w:rsidRDefault="009B2531" w:rsidP="009B2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ребята впервые сталкиваются с такими материалами, как картон, плотная бумага, пластилин, и ощущают дискомфорт при работе с ними. Педагогу приходиться уделять дополнительное время демонстрации способов взаимодействия с этими материалами.</w:t>
      </w:r>
    </w:p>
    <w:p w:rsidR="00167406" w:rsidRDefault="00167406" w:rsidP="00167406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чёткого понимания конечного результата.</w:t>
      </w:r>
    </w:p>
    <w:p w:rsidR="009B2531" w:rsidRPr="000535BF" w:rsidRDefault="009B2531" w:rsidP="00D1529C">
      <w:pPr>
        <w:ind w:firstLine="708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Не все обучающиеся сразу понимают, какой долж</w:t>
      </w:r>
      <w:r w:rsidR="00D1529C" w:rsidRPr="000535BF">
        <w:rPr>
          <w:sz w:val="28"/>
          <w:szCs w:val="28"/>
        </w:rPr>
        <w:t>н</w:t>
      </w:r>
      <w:r w:rsidRPr="000535BF">
        <w:rPr>
          <w:sz w:val="28"/>
          <w:szCs w:val="28"/>
        </w:rPr>
        <w:t>а быть готовая композиция</w:t>
      </w:r>
      <w:r w:rsidR="00D1529C" w:rsidRPr="000535BF">
        <w:rPr>
          <w:sz w:val="28"/>
          <w:szCs w:val="28"/>
        </w:rPr>
        <w:t>, какую форму принять на выбранный объект. Поэтому задача педагога состоит в том, чтобы детально разъяснить этапы работы и направить мысли ребёнка в нужном направлении.</w:t>
      </w:r>
    </w:p>
    <w:p w:rsidR="00D1529C" w:rsidRPr="000535BF" w:rsidRDefault="00D1529C" w:rsidP="00100FB2">
      <w:pPr>
        <w:pStyle w:val="c0"/>
        <w:shd w:val="clear" w:color="auto" w:fill="FFFFFF"/>
        <w:spacing w:before="0" w:beforeAutospacing="0" w:after="0" w:afterAutospacing="0"/>
        <w:ind w:left="-142" w:firstLine="900"/>
        <w:jc w:val="both"/>
        <w:rPr>
          <w:rStyle w:val="c1"/>
          <w:sz w:val="10"/>
          <w:szCs w:val="10"/>
        </w:rPr>
      </w:pPr>
    </w:p>
    <w:p w:rsidR="00100FB2" w:rsidRPr="000535BF" w:rsidRDefault="00100FB2" w:rsidP="00100FB2">
      <w:pPr>
        <w:pStyle w:val="c0"/>
        <w:shd w:val="clear" w:color="auto" w:fill="FFFFFF"/>
        <w:spacing w:before="0" w:beforeAutospacing="0" w:after="0" w:afterAutospacing="0"/>
        <w:ind w:left="-142" w:firstLine="900"/>
        <w:jc w:val="both"/>
        <w:rPr>
          <w:rFonts w:ascii="Arial" w:hAnsi="Arial" w:cs="Arial"/>
          <w:sz w:val="28"/>
          <w:szCs w:val="28"/>
        </w:rPr>
      </w:pPr>
      <w:r w:rsidRPr="000535BF">
        <w:rPr>
          <w:rStyle w:val="c1"/>
          <w:sz w:val="28"/>
          <w:szCs w:val="28"/>
        </w:rPr>
        <w:t xml:space="preserve">Недостаточная степень развития технических умений, неуверенность в своих силах, неумение общаться </w:t>
      </w:r>
      <w:r w:rsidR="001D32C1" w:rsidRPr="000535BF">
        <w:rPr>
          <w:rStyle w:val="c1"/>
          <w:sz w:val="28"/>
          <w:szCs w:val="28"/>
        </w:rPr>
        <w:t>замедляют</w:t>
      </w:r>
      <w:r w:rsidRPr="000535BF">
        <w:rPr>
          <w:rStyle w:val="c1"/>
          <w:sz w:val="28"/>
          <w:szCs w:val="28"/>
        </w:rPr>
        <w:t xml:space="preserve"> работу воображения, сковывают детскую инициативу, снижают качество результатов деятельности. Если же ребёнок хорошо владеет приёмами вырезания, наклеивания деталей аппликации на основу, комфортно чувствует себя в окружении сверстников, то внимание его направлено на создание разных по форме, величине, окраске комбинаций, что приводит к созданию оригинальных работ, стимулирует творческое отношение к работе.</w:t>
      </w:r>
    </w:p>
    <w:p w:rsidR="00100FB2" w:rsidRPr="00D1529C" w:rsidRDefault="00100FB2" w:rsidP="00100FB2">
      <w:pPr>
        <w:shd w:val="clear" w:color="auto" w:fill="FFFFFF"/>
        <w:ind w:firstLine="900"/>
        <w:jc w:val="both"/>
        <w:rPr>
          <w:color w:val="000000"/>
          <w:sz w:val="10"/>
          <w:szCs w:val="10"/>
        </w:rPr>
      </w:pPr>
    </w:p>
    <w:p w:rsidR="00E42EC2" w:rsidRPr="000535BF" w:rsidRDefault="00E42EC2" w:rsidP="00E42EC2">
      <w:pPr>
        <w:ind w:firstLine="709"/>
        <w:jc w:val="both"/>
        <w:rPr>
          <w:i/>
          <w:iCs/>
          <w:sz w:val="28"/>
          <w:szCs w:val="28"/>
        </w:rPr>
      </w:pPr>
      <w:r w:rsidRPr="000535BF">
        <w:rPr>
          <w:i/>
          <w:iCs/>
          <w:sz w:val="28"/>
          <w:szCs w:val="28"/>
          <w:u w:val="single"/>
          <w:shd w:val="clear" w:color="auto" w:fill="FFFFFF"/>
        </w:rPr>
        <w:t>Аппликация</w:t>
      </w:r>
      <w:r w:rsidRPr="000535BF">
        <w:rPr>
          <w:i/>
          <w:iCs/>
          <w:sz w:val="28"/>
          <w:szCs w:val="28"/>
          <w:shd w:val="clear" w:color="auto" w:fill="FFFFFF"/>
        </w:rPr>
        <w:t> </w:t>
      </w:r>
      <w:r w:rsidRPr="000535BF">
        <w:rPr>
          <w:sz w:val="28"/>
          <w:szCs w:val="28"/>
          <w:shd w:val="clear" w:color="auto" w:fill="FFFFFF"/>
        </w:rPr>
        <w:t>(от лат. Application – накладывание) – способ создания художественных изображений из различных форм, фигур, вырезанных из какого-либо материала и наклеенных или нашитых на соответствующий фон. Детская аппликация – один из видов художественно - изобразительной деятельности, суть которой состоит в создании плоскостного или рельефного изображения при использовании различных материалов с помощью различных приёмов и техник с целью отображения предметов и явлении окружающей жизни.</w:t>
      </w:r>
    </w:p>
    <w:p w:rsidR="00E42EC2" w:rsidRPr="00A57613" w:rsidRDefault="00E42EC2" w:rsidP="000535BF">
      <w:pPr>
        <w:shd w:val="clear" w:color="auto" w:fill="FFFFFF"/>
        <w:spacing w:after="150"/>
        <w:ind w:left="720"/>
        <w:jc w:val="center"/>
        <w:rPr>
          <w:sz w:val="28"/>
          <w:szCs w:val="28"/>
        </w:rPr>
      </w:pPr>
      <w:r w:rsidRPr="00A57613">
        <w:rPr>
          <w:b/>
          <w:bCs/>
          <w:iCs/>
          <w:sz w:val="28"/>
          <w:szCs w:val="28"/>
          <w:u w:val="single"/>
        </w:rPr>
        <w:t>Материалы, используемые в аппликации</w:t>
      </w:r>
    </w:p>
    <w:p w:rsidR="00E42EC2" w:rsidRPr="000535BF" w:rsidRDefault="00E42EC2" w:rsidP="000535BF">
      <w:pPr>
        <w:shd w:val="clear" w:color="auto" w:fill="FFFFFF"/>
        <w:ind w:firstLine="900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Основным материалом для занятия аппликацией является бумага ярких расцветок. Сам вид материала, простота его обработки стимулируют творческую активность ребенка, позволяют легко овладеть ручными умениями и навыками.</w:t>
      </w:r>
    </w:p>
    <w:p w:rsidR="00E42EC2" w:rsidRPr="000535BF" w:rsidRDefault="00E42EC2" w:rsidP="000535BF">
      <w:pPr>
        <w:shd w:val="clear" w:color="auto" w:fill="FFFFFF"/>
        <w:ind w:firstLine="708"/>
        <w:jc w:val="both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</w:rPr>
        <w:t>Бумага: </w:t>
      </w:r>
      <w:r w:rsidRPr="000535BF">
        <w:rPr>
          <w:iCs/>
          <w:sz w:val="28"/>
          <w:szCs w:val="28"/>
        </w:rPr>
        <w:t>белая или цветная (двусторонняя или о</w:t>
      </w:r>
      <w:r w:rsidR="000535BF">
        <w:rPr>
          <w:iCs/>
          <w:sz w:val="28"/>
          <w:szCs w:val="28"/>
        </w:rPr>
        <w:t>дносторонняя); писчая; чертёжно-</w:t>
      </w:r>
      <w:r w:rsidRPr="000535BF">
        <w:rPr>
          <w:iCs/>
          <w:sz w:val="28"/>
          <w:szCs w:val="28"/>
        </w:rPr>
        <w:t xml:space="preserve">рисовальная; калька; глянцевая; гофрированная; </w:t>
      </w:r>
      <w:r w:rsidR="000535BF" w:rsidRPr="000535BF">
        <w:rPr>
          <w:iCs/>
          <w:sz w:val="28"/>
          <w:szCs w:val="28"/>
        </w:rPr>
        <w:t>самоклеящаяся</w:t>
      </w:r>
      <w:r w:rsidRPr="000535BF">
        <w:rPr>
          <w:iCs/>
          <w:sz w:val="28"/>
          <w:szCs w:val="28"/>
        </w:rPr>
        <w:t>; тонированная; фольга; обёртки от конфет и шоколадок; газетная; обойная; книго-ж</w:t>
      </w:r>
      <w:r w:rsidR="000535BF">
        <w:rPr>
          <w:iCs/>
          <w:sz w:val="28"/>
          <w:szCs w:val="28"/>
        </w:rPr>
        <w:t>урнальная; салфетки; обложечно-</w:t>
      </w:r>
      <w:r w:rsidRPr="000535BF">
        <w:rPr>
          <w:iCs/>
          <w:sz w:val="28"/>
          <w:szCs w:val="28"/>
        </w:rPr>
        <w:t>упаковочная, обёрточная.</w:t>
      </w:r>
    </w:p>
    <w:p w:rsidR="00E42EC2" w:rsidRPr="000535BF" w:rsidRDefault="00E42EC2" w:rsidP="000535BF">
      <w:pPr>
        <w:shd w:val="clear" w:color="auto" w:fill="FFFFFF"/>
        <w:ind w:firstLine="708"/>
        <w:jc w:val="both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</w:rPr>
        <w:lastRenderedPageBreak/>
        <w:t>Картон:</w:t>
      </w:r>
      <w:r w:rsidRPr="000535BF">
        <w:rPr>
          <w:iCs/>
          <w:sz w:val="28"/>
          <w:szCs w:val="28"/>
        </w:rPr>
        <w:t> белый и цветной картон разной плотности; гофрированный картон; прессованный картон.</w:t>
      </w:r>
    </w:p>
    <w:p w:rsidR="00E42EC2" w:rsidRPr="000535BF" w:rsidRDefault="00E42EC2" w:rsidP="000535BF">
      <w:pPr>
        <w:shd w:val="clear" w:color="auto" w:fill="FFFFFF"/>
        <w:ind w:left="284" w:firstLine="360"/>
        <w:jc w:val="both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</w:rPr>
        <w:t>Природные материалы:</w:t>
      </w:r>
    </w:p>
    <w:p w:rsidR="00E42EC2" w:rsidRPr="000535BF" w:rsidRDefault="00E42EC2" w:rsidP="000535BF">
      <w:pPr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растительного происхождения (листья, цветки, плоды, ветки, корни, кора и т.д);</w:t>
      </w:r>
    </w:p>
    <w:p w:rsidR="00E42EC2" w:rsidRPr="000535BF" w:rsidRDefault="00E42EC2" w:rsidP="000535BF">
      <w:pPr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животного происхождения (яичная скорлупа, кожа, мех, пух, перья);</w:t>
      </w:r>
    </w:p>
    <w:p w:rsidR="00E42EC2" w:rsidRPr="000535BF" w:rsidRDefault="00E42EC2" w:rsidP="000535BF">
      <w:pPr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минерального происхождения (камни, песок, ракушки, глина и т.д.).</w:t>
      </w:r>
    </w:p>
    <w:p w:rsidR="00E42EC2" w:rsidRPr="000535BF" w:rsidRDefault="00E42EC2" w:rsidP="000535BF">
      <w:pPr>
        <w:shd w:val="clear" w:color="auto" w:fill="FFFFFF"/>
        <w:ind w:firstLine="709"/>
        <w:jc w:val="both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</w:rPr>
        <w:t>Бросовые материалы:</w:t>
      </w:r>
    </w:p>
    <w:p w:rsidR="00E42EC2" w:rsidRPr="000535BF" w:rsidRDefault="00E42EC2" w:rsidP="000535BF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полимерные (пластиковые бутылки, пластмассовые пуговицы, пробки, крышки, целлофановые пакеты и т.д.);</w:t>
      </w:r>
    </w:p>
    <w:p w:rsidR="00E42EC2" w:rsidRPr="000535BF" w:rsidRDefault="00E42EC2" w:rsidP="000535BF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деревянные (катушки от ниток, деревянные пуговицы, спички, коробки и т.д.);</w:t>
      </w:r>
    </w:p>
    <w:p w:rsidR="00E42EC2" w:rsidRPr="000535BF" w:rsidRDefault="00E42EC2" w:rsidP="000535BF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резиновые (воздушные шарики, сантехнические прокладки, резинки для волос, перчатки и т.д.);</w:t>
      </w:r>
    </w:p>
    <w:p w:rsidR="00E42EC2" w:rsidRPr="000535BF" w:rsidRDefault="00E42EC2" w:rsidP="000535BF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0535BF">
        <w:rPr>
          <w:iCs/>
          <w:sz w:val="28"/>
          <w:szCs w:val="28"/>
        </w:rPr>
        <w:t>металлические (колечки для ковров, цепочки, скрепки и т.д.)</w:t>
      </w:r>
    </w:p>
    <w:p w:rsidR="00E42EC2" w:rsidRPr="000535BF" w:rsidRDefault="00E42EC2" w:rsidP="00E56A85">
      <w:pPr>
        <w:shd w:val="clear" w:color="auto" w:fill="FFFFFF"/>
        <w:ind w:firstLine="360"/>
        <w:jc w:val="both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</w:rPr>
        <w:t>Ткани: </w:t>
      </w:r>
      <w:r w:rsidRPr="000535BF">
        <w:rPr>
          <w:iCs/>
          <w:sz w:val="28"/>
          <w:szCs w:val="28"/>
        </w:rPr>
        <w:t>хлопковые, вата, ватин; синтетические; шерстяные; шёлковые; пряжа; сукно; войлок; нитки.</w:t>
      </w:r>
    </w:p>
    <w:p w:rsidR="00E42EC2" w:rsidRPr="000535BF" w:rsidRDefault="00E42EC2" w:rsidP="00E56A85">
      <w:pPr>
        <w:shd w:val="clear" w:color="auto" w:fill="FFFFFF"/>
        <w:ind w:firstLine="360"/>
        <w:jc w:val="both"/>
        <w:rPr>
          <w:iCs/>
          <w:sz w:val="28"/>
          <w:szCs w:val="28"/>
        </w:rPr>
      </w:pPr>
      <w:r w:rsidRPr="000535BF">
        <w:rPr>
          <w:b/>
          <w:bCs/>
          <w:iCs/>
          <w:sz w:val="28"/>
          <w:szCs w:val="28"/>
        </w:rPr>
        <w:t>Оборудование и инструменты:</w:t>
      </w:r>
      <w:r w:rsidRPr="000535BF">
        <w:rPr>
          <w:iCs/>
          <w:sz w:val="28"/>
          <w:szCs w:val="28"/>
        </w:rPr>
        <w:t> ножницы небольшого размера с закруглёнными краями; клей, кисточки для клея, подставки под кисточку, губки, клеёнка, подносы или коробочки для обрезков, салфетки, вспомогательные материалы, глина, пластилин, воск).</w:t>
      </w:r>
    </w:p>
    <w:p w:rsidR="00E42EC2" w:rsidRPr="000535BF" w:rsidRDefault="00100FB2" w:rsidP="000535BF">
      <w:pPr>
        <w:shd w:val="clear" w:color="auto" w:fill="FFFFFF"/>
        <w:ind w:firstLine="900"/>
        <w:jc w:val="both"/>
        <w:rPr>
          <w:sz w:val="28"/>
          <w:szCs w:val="28"/>
        </w:rPr>
      </w:pPr>
      <w:r w:rsidRPr="000535BF">
        <w:rPr>
          <w:sz w:val="28"/>
          <w:szCs w:val="28"/>
        </w:rPr>
        <w:t xml:space="preserve">Работая с бумагой и другими материалами и инструментами, дети приобретают целый ряд полезных практических умений и навыков, связанных с развитием ручных и инструментальных действий. </w:t>
      </w:r>
    </w:p>
    <w:p w:rsidR="00E42EC2" w:rsidRPr="000535BF" w:rsidRDefault="00E42EC2" w:rsidP="000535BF">
      <w:pPr>
        <w:shd w:val="clear" w:color="auto" w:fill="FFFFFF"/>
        <w:ind w:left="720"/>
        <w:jc w:val="center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  <w:u w:val="single"/>
        </w:rPr>
        <w:t>Приёмы аппликации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сгиб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смин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сложе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выгиб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выщипы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обры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накручи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скручи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надрезание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разрез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прорез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вырезы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наклеи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приклеи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заклеивание;</w:t>
      </w:r>
    </w:p>
    <w:p w:rsidR="00E42EC2" w:rsidRPr="000535BF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0535BF">
        <w:rPr>
          <w:iCs/>
          <w:sz w:val="28"/>
          <w:szCs w:val="28"/>
        </w:rPr>
        <w:t>присоединение;</w:t>
      </w:r>
    </w:p>
    <w:p w:rsidR="00E42EC2" w:rsidRPr="00A57613" w:rsidRDefault="00E42EC2" w:rsidP="000535BF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A57613">
        <w:rPr>
          <w:iCs/>
          <w:sz w:val="28"/>
          <w:szCs w:val="28"/>
        </w:rPr>
        <w:t>пришивание.</w:t>
      </w:r>
    </w:p>
    <w:p w:rsidR="00100FB2" w:rsidRPr="00A57613" w:rsidRDefault="00100FB2" w:rsidP="000535BF">
      <w:pPr>
        <w:shd w:val="clear" w:color="auto" w:fill="FFFFFF"/>
        <w:ind w:firstLine="900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На занятиях происходит ознакомление с различными видами бумаги (рисовальная, чертежная, оберточная, гофрированная и др.), ее качественными показателями.</w:t>
      </w:r>
    </w:p>
    <w:p w:rsidR="00100FB2" w:rsidRPr="00A57613" w:rsidRDefault="00100FB2" w:rsidP="00100FB2">
      <w:pPr>
        <w:shd w:val="clear" w:color="auto" w:fill="FFFFFF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sz w:val="28"/>
          <w:szCs w:val="28"/>
          <w:shd w:val="clear" w:color="auto" w:fill="FFFFFF"/>
        </w:rPr>
        <w:lastRenderedPageBreak/>
        <w:t xml:space="preserve">Для работы </w:t>
      </w:r>
      <w:r w:rsidR="000E0C50" w:rsidRPr="00A57613">
        <w:rPr>
          <w:sz w:val="28"/>
          <w:szCs w:val="28"/>
          <w:shd w:val="clear" w:color="auto" w:fill="FFFFFF"/>
        </w:rPr>
        <w:t>необходимы</w:t>
      </w:r>
      <w:r w:rsidRPr="00A57613">
        <w:rPr>
          <w:sz w:val="28"/>
          <w:szCs w:val="28"/>
          <w:shd w:val="clear" w:color="auto" w:fill="FFFFFF"/>
        </w:rPr>
        <w:t xml:space="preserve"> ножницы с закругленными концами и разработанными рычагами. Их размер в длину должен быть примерно 120 мм. </w:t>
      </w:r>
      <w:r w:rsidR="000E0C50" w:rsidRPr="00A57613">
        <w:rPr>
          <w:sz w:val="28"/>
          <w:szCs w:val="28"/>
          <w:shd w:val="clear" w:color="auto" w:fill="FFFFFF"/>
        </w:rPr>
        <w:t>Следует обратить внимание на правила работы с ножницами.</w:t>
      </w:r>
    </w:p>
    <w:p w:rsidR="00100FB2" w:rsidRPr="00A57613" w:rsidRDefault="00100FB2" w:rsidP="00100FB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7613">
        <w:rPr>
          <w:sz w:val="28"/>
          <w:szCs w:val="28"/>
          <w:shd w:val="clear" w:color="auto" w:fill="FFFFFF"/>
        </w:rPr>
        <w:t>Для наклеивания деталей аппликации, в зависимости от используемого материала, можно использовать клеевой карандаш, клей ПВА. </w:t>
      </w:r>
    </w:p>
    <w:p w:rsidR="00100FB2" w:rsidRPr="00A57613" w:rsidRDefault="00100FB2" w:rsidP="00100FB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57613">
        <w:rPr>
          <w:sz w:val="28"/>
          <w:szCs w:val="28"/>
          <w:shd w:val="clear" w:color="auto" w:fill="FFFFFF"/>
        </w:rPr>
        <w:t>Для рисования контуров изображения будущей аппликации можно использовать мягкие и твёрдо-мягкие простые карандаши.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Технология выполнения аппликации</w:t>
      </w:r>
      <w:r w:rsidRPr="00A57613">
        <w:rPr>
          <w:rStyle w:val="c1"/>
          <w:b/>
          <w:bCs/>
          <w:sz w:val="28"/>
          <w:szCs w:val="28"/>
        </w:rPr>
        <w:t> </w:t>
      </w:r>
      <w:r w:rsidRPr="00A57613">
        <w:rPr>
          <w:rStyle w:val="c1"/>
          <w:sz w:val="28"/>
          <w:szCs w:val="28"/>
        </w:rPr>
        <w:t>предусматривает такие этапы работы: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 выбор натуры, сюжета, узора для аппликации;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 создание эскиза (несложные аппликации выполняют без эскиза);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 подготовка материала, его выбор;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 выбор инструментов, вспомогательных материалов;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 получение деталей и изображений различными способами;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 раскладывание деталей и изображений на фоне;</w:t>
      </w:r>
    </w:p>
    <w:p w:rsidR="00100FB2" w:rsidRPr="00A57613" w:rsidRDefault="00100FB2" w:rsidP="00100FB2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sz w:val="28"/>
          <w:szCs w:val="28"/>
        </w:rPr>
      </w:pPr>
      <w:r w:rsidRPr="00A57613">
        <w:rPr>
          <w:rStyle w:val="c1"/>
          <w:sz w:val="28"/>
          <w:szCs w:val="28"/>
        </w:rPr>
        <w:t>- прикрепление деталей на фон-основу.</w:t>
      </w:r>
    </w:p>
    <w:p w:rsidR="00F45F05" w:rsidRPr="00A57613" w:rsidRDefault="00F45F05" w:rsidP="00F45F05">
      <w:pPr>
        <w:shd w:val="clear" w:color="auto" w:fill="FFFFFF"/>
        <w:ind w:firstLine="567"/>
        <w:jc w:val="both"/>
        <w:rPr>
          <w:sz w:val="10"/>
          <w:szCs w:val="10"/>
          <w:shd w:val="clear" w:color="auto" w:fill="FFFFFF"/>
        </w:rPr>
      </w:pPr>
    </w:p>
    <w:p w:rsidR="00E33E9F" w:rsidRPr="00A57613" w:rsidRDefault="00E33E9F" w:rsidP="00F45F0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A57613">
        <w:rPr>
          <w:sz w:val="28"/>
          <w:szCs w:val="28"/>
          <w:shd w:val="clear" w:color="auto" w:fill="FFFFFF"/>
        </w:rPr>
        <w:t>Чтобы эффективно организовать изучение темы «Резаная аппликация» в начальной школе и минимизировать вероятность появления ошибок, рекомендуется обратить внимание на следующие рекомендации и методы:</w:t>
      </w:r>
    </w:p>
    <w:p w:rsidR="00E33E9F" w:rsidRPr="00A57613" w:rsidRDefault="00E33E9F" w:rsidP="00E33E9F">
      <w:pPr>
        <w:ind w:firstLine="567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1. Подготовительная работа:</w:t>
      </w:r>
    </w:p>
    <w:p w:rsidR="00E33E9F" w:rsidRPr="00A57613" w:rsidRDefault="00E33E9F" w:rsidP="00B56EE4">
      <w:pPr>
        <w:ind w:firstLine="567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Ознакомится</w:t>
      </w:r>
      <w:r w:rsidR="00B56EE4" w:rsidRPr="00A57613">
        <w:rPr>
          <w:sz w:val="28"/>
          <w:szCs w:val="28"/>
        </w:rPr>
        <w:t xml:space="preserve"> с </w:t>
      </w:r>
      <w:r w:rsidRPr="00A57613">
        <w:rPr>
          <w:sz w:val="28"/>
          <w:szCs w:val="28"/>
        </w:rPr>
        <w:t xml:space="preserve">теоретическими основами преподавания </w:t>
      </w:r>
      <w:r w:rsidR="00B56EE4" w:rsidRPr="00A57613">
        <w:rPr>
          <w:sz w:val="28"/>
          <w:szCs w:val="28"/>
        </w:rPr>
        <w:t>дисциплин</w:t>
      </w:r>
      <w:r w:rsidRPr="00A57613">
        <w:rPr>
          <w:sz w:val="28"/>
          <w:szCs w:val="28"/>
        </w:rPr>
        <w:t>.</w:t>
      </w:r>
      <w:r w:rsidR="00B56EE4" w:rsidRPr="00A57613">
        <w:rPr>
          <w:sz w:val="28"/>
          <w:szCs w:val="28"/>
        </w:rPr>
        <w:t xml:space="preserve"> </w:t>
      </w:r>
      <w:r w:rsidRPr="00A57613">
        <w:rPr>
          <w:sz w:val="28"/>
          <w:szCs w:val="28"/>
        </w:rPr>
        <w:t>Изучит</w:t>
      </w:r>
      <w:r w:rsidR="00B56EE4" w:rsidRPr="00A57613">
        <w:rPr>
          <w:sz w:val="28"/>
          <w:szCs w:val="28"/>
        </w:rPr>
        <w:t>ь</w:t>
      </w:r>
      <w:r w:rsidRPr="00A57613">
        <w:rPr>
          <w:sz w:val="28"/>
          <w:szCs w:val="28"/>
        </w:rPr>
        <w:t xml:space="preserve"> программы дополнительного образования и рекомендации опытных учителей, работающих с аналогичной возрастной группой.</w:t>
      </w:r>
      <w:r w:rsidR="00B56EE4" w:rsidRPr="00A57613">
        <w:rPr>
          <w:sz w:val="28"/>
          <w:szCs w:val="28"/>
        </w:rPr>
        <w:t xml:space="preserve"> </w:t>
      </w:r>
      <w:r w:rsidRPr="00A57613">
        <w:rPr>
          <w:sz w:val="28"/>
          <w:szCs w:val="28"/>
        </w:rPr>
        <w:t>Разработа</w:t>
      </w:r>
      <w:r w:rsidR="00B56EE4" w:rsidRPr="00A57613">
        <w:rPr>
          <w:sz w:val="28"/>
          <w:szCs w:val="28"/>
        </w:rPr>
        <w:t>ть</w:t>
      </w:r>
      <w:r w:rsidRPr="00A57613">
        <w:rPr>
          <w:sz w:val="28"/>
          <w:szCs w:val="28"/>
        </w:rPr>
        <w:t xml:space="preserve"> серию последовательных уроков, обеспечивающих постепенный переход от простых заданий к более сложным.</w:t>
      </w:r>
    </w:p>
    <w:p w:rsidR="00E33E9F" w:rsidRPr="00A57613" w:rsidRDefault="00E33E9F" w:rsidP="00E33E9F">
      <w:pPr>
        <w:ind w:left="709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2. Инструменты и материалы:</w:t>
      </w:r>
    </w:p>
    <w:p w:rsidR="00E33E9F" w:rsidRPr="00A57613" w:rsidRDefault="00E33E9F" w:rsidP="00E33E9F">
      <w:pPr>
        <w:ind w:firstLine="708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Заранее провер</w:t>
      </w:r>
      <w:r w:rsidR="00B56EE4" w:rsidRPr="00A57613">
        <w:rPr>
          <w:sz w:val="28"/>
          <w:szCs w:val="28"/>
        </w:rPr>
        <w:t>и</w:t>
      </w:r>
      <w:r w:rsidRPr="00A57613">
        <w:rPr>
          <w:sz w:val="28"/>
          <w:szCs w:val="28"/>
        </w:rPr>
        <w:t>те качество используемых ножниц, картона, бумаги и клея. Обратите внимание на безопасность инструмента.</w:t>
      </w:r>
      <w:r w:rsidR="00B56EE4" w:rsidRPr="00A57613">
        <w:rPr>
          <w:sz w:val="28"/>
          <w:szCs w:val="28"/>
        </w:rPr>
        <w:t xml:space="preserve"> </w:t>
      </w:r>
      <w:r w:rsidRPr="00A57613">
        <w:rPr>
          <w:sz w:val="28"/>
          <w:szCs w:val="28"/>
        </w:rPr>
        <w:t>Продемонстрируйте способы правильного обращения с инструментами, подчеркнув необходимость осторожности и аккуратности.</w:t>
      </w:r>
    </w:p>
    <w:p w:rsidR="00E33E9F" w:rsidRPr="00A57613" w:rsidRDefault="00E33E9F" w:rsidP="00E33E9F">
      <w:pPr>
        <w:ind w:left="709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3. Методические приёмы:</w:t>
      </w:r>
    </w:p>
    <w:p w:rsidR="00E33E9F" w:rsidRPr="00A57613" w:rsidRDefault="00E33E9F" w:rsidP="00B56EE4">
      <w:pPr>
        <w:ind w:firstLine="708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Применя</w:t>
      </w:r>
      <w:r w:rsidR="00B56EE4" w:rsidRPr="00A57613">
        <w:rPr>
          <w:sz w:val="28"/>
          <w:szCs w:val="28"/>
        </w:rPr>
        <w:t>ть</w:t>
      </w:r>
      <w:r w:rsidRPr="00A57613">
        <w:rPr>
          <w:sz w:val="28"/>
          <w:szCs w:val="28"/>
        </w:rPr>
        <w:t xml:space="preserve"> игровые методы обучения, стимулируя интерес детей и облегчая понимание сложных моментов.</w:t>
      </w:r>
      <w:r w:rsidR="00B56EE4" w:rsidRPr="00A57613">
        <w:rPr>
          <w:sz w:val="28"/>
          <w:szCs w:val="28"/>
        </w:rPr>
        <w:t xml:space="preserve"> </w:t>
      </w:r>
      <w:r w:rsidRPr="00A57613">
        <w:rPr>
          <w:sz w:val="28"/>
          <w:szCs w:val="28"/>
        </w:rPr>
        <w:t>Использ</w:t>
      </w:r>
      <w:r w:rsidR="00B56EE4" w:rsidRPr="00A57613">
        <w:rPr>
          <w:sz w:val="28"/>
          <w:szCs w:val="28"/>
        </w:rPr>
        <w:t>овать</w:t>
      </w:r>
      <w:r w:rsidRPr="00A57613">
        <w:rPr>
          <w:sz w:val="28"/>
          <w:szCs w:val="28"/>
        </w:rPr>
        <w:t xml:space="preserve"> интерактивные упражнения, позволяющие ребёнку почувствовать собственные возможности и повысить самооценку.</w:t>
      </w:r>
    </w:p>
    <w:p w:rsidR="00E33E9F" w:rsidRPr="00A57613" w:rsidRDefault="00E33E9F" w:rsidP="00E33E9F">
      <w:pPr>
        <w:ind w:firstLine="708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Проводите регулярную диагностику результатов, выявляя слабые стороны и корректируя учебный процесс.</w:t>
      </w:r>
    </w:p>
    <w:p w:rsidR="00E33E9F" w:rsidRPr="00A57613" w:rsidRDefault="00E33E9F" w:rsidP="00E33E9F">
      <w:pPr>
        <w:ind w:left="709"/>
        <w:jc w:val="both"/>
        <w:rPr>
          <w:sz w:val="28"/>
          <w:szCs w:val="28"/>
        </w:rPr>
      </w:pPr>
      <w:r w:rsidRPr="00A57613">
        <w:rPr>
          <w:sz w:val="28"/>
          <w:szCs w:val="28"/>
        </w:rPr>
        <w:t>4. Работа с родителями:</w:t>
      </w:r>
    </w:p>
    <w:p w:rsidR="00E33E9F" w:rsidRPr="0084609B" w:rsidRDefault="00E33E9F" w:rsidP="00E33E9F">
      <w:pPr>
        <w:ind w:firstLine="708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осоветуйтесь с родителями, предлагая идеи совместных занятий дома, направленных на закрепление полученных навыков.</w:t>
      </w:r>
      <w:r w:rsidR="00F45F05" w:rsidRPr="0084609B">
        <w:rPr>
          <w:sz w:val="28"/>
          <w:szCs w:val="28"/>
        </w:rPr>
        <w:t xml:space="preserve"> </w:t>
      </w:r>
      <w:r w:rsidRPr="0084609B">
        <w:rPr>
          <w:sz w:val="28"/>
          <w:szCs w:val="28"/>
        </w:rPr>
        <w:t>Напоминайте родителям о необходимости контроля и поощрения усилий детей.</w:t>
      </w:r>
    </w:p>
    <w:p w:rsidR="00E33E9F" w:rsidRPr="0084609B" w:rsidRDefault="00E33E9F" w:rsidP="00E33E9F">
      <w:pPr>
        <w:ind w:firstLine="567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5. Самообразование:</w:t>
      </w:r>
    </w:p>
    <w:p w:rsidR="00E33E9F" w:rsidRPr="0084609B" w:rsidRDefault="00E33E9F" w:rsidP="00E33E9F">
      <w:pPr>
        <w:pStyle w:val="ac"/>
        <w:numPr>
          <w:ilvl w:val="0"/>
          <w:numId w:val="25"/>
        </w:numPr>
        <w:ind w:left="567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остоянно повышайте свою квалификацию, участвуя в семинарах, мастер-классах и курсах повышения квалификации.</w:t>
      </w:r>
    </w:p>
    <w:p w:rsidR="00E33E9F" w:rsidRPr="00E33E9F" w:rsidRDefault="00E33E9F" w:rsidP="00E33E9F">
      <w:pPr>
        <w:pStyle w:val="ac"/>
        <w:numPr>
          <w:ilvl w:val="0"/>
          <w:numId w:val="25"/>
        </w:numPr>
        <w:ind w:left="567"/>
        <w:jc w:val="both"/>
        <w:rPr>
          <w:sz w:val="28"/>
          <w:szCs w:val="28"/>
        </w:rPr>
      </w:pPr>
      <w:r w:rsidRPr="00E33E9F">
        <w:rPr>
          <w:sz w:val="28"/>
          <w:szCs w:val="28"/>
        </w:rPr>
        <w:lastRenderedPageBreak/>
        <w:t>Читайте специальную литературу, знакомьтесь с новыми технологиями и методами обучения.</w:t>
      </w:r>
    </w:p>
    <w:p w:rsidR="00E33E9F" w:rsidRPr="00E33E9F" w:rsidRDefault="00E33E9F" w:rsidP="00E33E9F">
      <w:pPr>
        <w:ind w:firstLine="567"/>
        <w:jc w:val="both"/>
        <w:rPr>
          <w:sz w:val="28"/>
          <w:szCs w:val="28"/>
        </w:rPr>
      </w:pPr>
      <w:r w:rsidRPr="00E33E9F">
        <w:rPr>
          <w:sz w:val="28"/>
          <w:szCs w:val="28"/>
        </w:rPr>
        <w:t xml:space="preserve">Ознакомившись </w:t>
      </w:r>
      <w:r w:rsidR="0084609B">
        <w:rPr>
          <w:sz w:val="28"/>
          <w:szCs w:val="28"/>
        </w:rPr>
        <w:t xml:space="preserve">с </w:t>
      </w:r>
      <w:r w:rsidRPr="00E33E9F">
        <w:rPr>
          <w:sz w:val="28"/>
          <w:szCs w:val="28"/>
        </w:rPr>
        <w:t xml:space="preserve">рекомендациями, учитель сможет значительно снизить количество возникающих проблем и добиться положительных результатов в процессе обучения детей первой ступени школы </w:t>
      </w:r>
      <w:r w:rsidR="0084609B">
        <w:rPr>
          <w:sz w:val="28"/>
          <w:szCs w:val="28"/>
        </w:rPr>
        <w:t>по теме</w:t>
      </w:r>
      <w:r w:rsidRPr="00E33E9F">
        <w:rPr>
          <w:sz w:val="28"/>
          <w:szCs w:val="28"/>
        </w:rPr>
        <w:t xml:space="preserve"> «Резаная аппликация».</w:t>
      </w:r>
    </w:p>
    <w:p w:rsidR="00EA7456" w:rsidRDefault="004707E7" w:rsidP="004872C8">
      <w:pPr>
        <w:ind w:firstLine="708"/>
        <w:jc w:val="center"/>
        <w:rPr>
          <w:color w:val="FF0000"/>
          <w:sz w:val="28"/>
          <w:szCs w:val="28"/>
        </w:rPr>
      </w:pPr>
      <w:r w:rsidRPr="00396197">
        <w:rPr>
          <w:b/>
          <w:i/>
          <w:sz w:val="28"/>
          <w:szCs w:val="28"/>
          <w:u w:val="single"/>
        </w:rPr>
        <w:t xml:space="preserve">3.1 </w:t>
      </w:r>
      <w:r w:rsidR="004872C8" w:rsidRPr="00396197">
        <w:rPr>
          <w:b/>
          <w:i/>
          <w:sz w:val="28"/>
          <w:szCs w:val="28"/>
          <w:u w:val="single"/>
        </w:rPr>
        <w:t>Общие рекомендации</w:t>
      </w:r>
    </w:p>
    <w:p w:rsidR="00EA5DE0" w:rsidRPr="000535BF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5D15A9">
        <w:rPr>
          <w:sz w:val="28"/>
          <w:szCs w:val="28"/>
        </w:rPr>
        <w:t xml:space="preserve">В системе по развитию творческих способностей детей младшего школьного возраста особое место должно быть отведено аппликации. Она лучше, чем что-либо обогащает психику ребенка, совершенствует его органы чувств и эстетический вкус. Посредством аппликации у ребенка происходит </w:t>
      </w:r>
      <w:r w:rsidRPr="000535BF">
        <w:rPr>
          <w:sz w:val="28"/>
          <w:szCs w:val="28"/>
        </w:rPr>
        <w:t>формирование любви к природе, умение чувствовать ее красоту и восхищаться ею имеет огромное значение не только для эстетического развития детей, но и для нравственного воспитания, в частности, для пробуждения у младших школьников патриотических чувств, чуткости к окружающему, потребности к труду, способс</w:t>
      </w:r>
      <w:r w:rsidR="00AF06A2" w:rsidRPr="000535BF">
        <w:rPr>
          <w:sz w:val="28"/>
          <w:szCs w:val="28"/>
        </w:rPr>
        <w:t>твует физической закалке, а так</w:t>
      </w:r>
      <w:r w:rsidRPr="000535BF">
        <w:rPr>
          <w:sz w:val="28"/>
          <w:szCs w:val="28"/>
        </w:rPr>
        <w:t>же расширению умственного кругозора.</w:t>
      </w:r>
    </w:p>
    <w:p w:rsidR="00EA5DE0" w:rsidRPr="000535BF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Аппликация - это специфическое образное познание действительности. Как всякая познавательная деятельность имеет большое значение для умственного воспитания детей.</w:t>
      </w:r>
    </w:p>
    <w:p w:rsidR="00E33E9F" w:rsidRPr="000535BF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0535BF">
        <w:rPr>
          <w:sz w:val="28"/>
          <w:szCs w:val="28"/>
        </w:rPr>
        <w:t xml:space="preserve">Овладение умением изображать невозможно без целенаправленного зрительного восприятия - наблюдения. Для того чтобы нарисовать, вырезать, а затем наклеить какой-либо предмет, надо предварительно хорошо с ним ознакомиться, запомнить его форму, величину, цвет, конструкцию расположение частей. Для умственного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 окружающего мира, различных величинах, многообразии оттенков цветов. При организации восприятия предметов и явлений важно обращать внимание детей на изменчивость форм, величин (ребенок и взрослый), цветов (растения в разные времена года), разное пространственное расположение предметов и частей (птица сидит, летает, клюет зерна, рыбка плавает в разных направлениях и т.д.); детали конструкций также могут быть расположены по-разному. Занимаясь аппликацией, дети знакомятся с материалами </w:t>
      </w:r>
      <w:r w:rsidR="000535BF" w:rsidRPr="000535BF">
        <w:rPr>
          <w:sz w:val="28"/>
          <w:szCs w:val="28"/>
        </w:rPr>
        <w:t>и</w:t>
      </w:r>
      <w:r w:rsidRPr="000535BF">
        <w:rPr>
          <w:sz w:val="28"/>
          <w:szCs w:val="28"/>
        </w:rPr>
        <w:t xml:space="preserve"> их свойствами, выразительными возможностями, приобретают навыки работы. </w:t>
      </w:r>
    </w:p>
    <w:p w:rsidR="00EA5DE0" w:rsidRPr="000535BF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Различают следующие виды аппликации:</w:t>
      </w:r>
    </w:p>
    <w:p w:rsidR="00EA5DE0" w:rsidRPr="000535BF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1. По содержанию: предметная (состоящая из отдельных изображений); сюжетная (отображающая совокупность действий, событий); декоративная (включает в себя орнаменты, узоры).</w:t>
      </w:r>
    </w:p>
    <w:p w:rsidR="00EA5DE0" w:rsidRPr="005D15A9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5D15A9">
        <w:rPr>
          <w:sz w:val="28"/>
          <w:szCs w:val="28"/>
        </w:rPr>
        <w:t>2. По количеству используемых цветов: силуэтная (используется один цвет); цветная (используется много цветов).</w:t>
      </w:r>
    </w:p>
    <w:p w:rsidR="00EA5DE0" w:rsidRPr="005D15A9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5D15A9">
        <w:rPr>
          <w:sz w:val="28"/>
          <w:szCs w:val="28"/>
        </w:rPr>
        <w:t>3. По форме: геометрическая (составленная полностью или частично из деталей геометрической формы); негеометрическая (нет ограничений).</w:t>
      </w:r>
    </w:p>
    <w:p w:rsidR="00EA5DE0" w:rsidRPr="005D15A9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5D15A9">
        <w:rPr>
          <w:sz w:val="28"/>
          <w:szCs w:val="28"/>
        </w:rPr>
        <w:t>4. По способу изготовления деталей: резанная (традиционный способ-вырезывание); рваная (способом обрывания).</w:t>
      </w:r>
    </w:p>
    <w:p w:rsidR="00EA5DE0" w:rsidRPr="005D15A9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5D15A9">
        <w:rPr>
          <w:sz w:val="28"/>
          <w:szCs w:val="28"/>
        </w:rPr>
        <w:lastRenderedPageBreak/>
        <w:t>5. По количеству деталей: целая силуэтная (наклеивание на фон не расчленённые на отдельные детали изображения предметов); раздробленная на части (изображение предметов, выполненные из отдельных деталей одного или разных цветов); мозаика (из кусочков бумаги одного или различных цветов).</w:t>
      </w:r>
    </w:p>
    <w:p w:rsidR="00EA5DE0" w:rsidRPr="005D15A9" w:rsidRDefault="00EA5DE0" w:rsidP="00D1529C">
      <w:pPr>
        <w:shd w:val="clear" w:color="auto" w:fill="FFFFFF"/>
        <w:ind w:firstLine="709"/>
        <w:jc w:val="both"/>
        <w:rPr>
          <w:sz w:val="28"/>
          <w:szCs w:val="28"/>
        </w:rPr>
      </w:pPr>
      <w:r w:rsidRPr="005D15A9">
        <w:rPr>
          <w:sz w:val="28"/>
          <w:szCs w:val="28"/>
        </w:rPr>
        <w:t>6. По способу крепления деталей: однослойная (без наложения друг на друга); многослойная (наклеивание деталей на фон в два-три слоя).</w:t>
      </w:r>
    </w:p>
    <w:p w:rsidR="00EA5DE0" w:rsidRPr="0084609B" w:rsidRDefault="00EA5DE0" w:rsidP="005C5B6C">
      <w:pPr>
        <w:ind w:firstLine="708"/>
        <w:jc w:val="both"/>
        <w:rPr>
          <w:sz w:val="10"/>
          <w:szCs w:val="10"/>
        </w:rPr>
      </w:pPr>
    </w:p>
    <w:p w:rsidR="00D1529C" w:rsidRPr="0084609B" w:rsidRDefault="00D1529C" w:rsidP="00F45F05">
      <w:pPr>
        <w:ind w:firstLine="567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ути преодоления трудностей:</w:t>
      </w:r>
    </w:p>
    <w:p w:rsidR="00D1529C" w:rsidRPr="0084609B" w:rsidRDefault="00D1529C" w:rsidP="00F45F05">
      <w:pPr>
        <w:ind w:firstLine="567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едагогам рекомендуется уделить особое внимание следующим аспектам:</w:t>
      </w:r>
    </w:p>
    <w:p w:rsidR="00D1529C" w:rsidRPr="0084609B" w:rsidRDefault="00D1529C" w:rsidP="00F45F05">
      <w:pPr>
        <w:pStyle w:val="ac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остепенное введение инструментов и материалов.</w:t>
      </w:r>
    </w:p>
    <w:p w:rsidR="00D1529C" w:rsidRPr="0084609B" w:rsidRDefault="00D1529C" w:rsidP="00F45F05">
      <w:pPr>
        <w:pStyle w:val="ac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Использование игровых методов и сказочных сюжетов.</w:t>
      </w:r>
    </w:p>
    <w:p w:rsidR="00D1529C" w:rsidRPr="0084609B" w:rsidRDefault="00D1529C" w:rsidP="00F45F05">
      <w:pPr>
        <w:pStyle w:val="ac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Организация индивидуальной поддержки и консультаций.</w:t>
      </w:r>
    </w:p>
    <w:p w:rsidR="00D1529C" w:rsidRPr="0084609B" w:rsidRDefault="00D1529C" w:rsidP="00F45F05">
      <w:pPr>
        <w:pStyle w:val="ac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рименение наглядных примеров и схем.</w:t>
      </w:r>
    </w:p>
    <w:p w:rsidR="00D1529C" w:rsidRPr="0084609B" w:rsidRDefault="00D1529C" w:rsidP="00F45F05">
      <w:pPr>
        <w:pStyle w:val="ac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 w:rsidRPr="0084609B">
        <w:rPr>
          <w:sz w:val="28"/>
          <w:szCs w:val="28"/>
        </w:rPr>
        <w:t>Проведение регулярных упражнений на развитие моторики и пространственного мышления.</w:t>
      </w:r>
    </w:p>
    <w:p w:rsidR="00E42EC2" w:rsidRPr="000535BF" w:rsidRDefault="00E42EC2" w:rsidP="000535BF">
      <w:pPr>
        <w:shd w:val="clear" w:color="auto" w:fill="FFFFFF"/>
        <w:jc w:val="both"/>
        <w:rPr>
          <w:sz w:val="28"/>
          <w:szCs w:val="28"/>
        </w:rPr>
      </w:pPr>
      <w:r w:rsidRPr="000535BF">
        <w:rPr>
          <w:sz w:val="28"/>
          <w:szCs w:val="28"/>
        </w:rPr>
        <w:t>Некоторые методические особенности изучения темы «Резаная аппликация» в начальной школе (1 класс):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Использование раздаточного материала и учебной презентации</w:t>
      </w:r>
      <w:r w:rsidRPr="000535BF">
        <w:rPr>
          <w:sz w:val="28"/>
          <w:szCs w:val="28"/>
        </w:rPr>
        <w:t>. Это помогает организовать деятельность обучающихся по открытию нового знания, провести беседу, опрос, рассказ.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Применение разных форм работы</w:t>
      </w:r>
      <w:r w:rsidRPr="000535BF">
        <w:rPr>
          <w:sz w:val="28"/>
          <w:szCs w:val="28"/>
        </w:rPr>
        <w:t>, например, работа в парах.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Постановка дидактических задач</w:t>
      </w:r>
      <w:r w:rsidRPr="000535BF">
        <w:rPr>
          <w:sz w:val="28"/>
          <w:szCs w:val="28"/>
        </w:rPr>
        <w:t>. Среди них — познакомить детей с новым приёмом работы с бумагой («резание»), научить изготавливать работу в технике резаной аппликации.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Постановка предметных, развивающих и воспитательных задач</w:t>
      </w:r>
      <w:r w:rsidRPr="000535BF">
        <w:rPr>
          <w:sz w:val="28"/>
          <w:szCs w:val="28"/>
        </w:rPr>
        <w:t>. Например, научить детей понимать смысл понятия «аппликация», придавать форму деталям резанием, собирать изделия с помощью клея, аккуратно выполнять отделку аппликацией.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Применение заданий</w:t>
      </w:r>
      <w:r w:rsidRPr="000535BF">
        <w:rPr>
          <w:sz w:val="28"/>
          <w:szCs w:val="28"/>
        </w:rPr>
        <w:t>, направленных на развитие мышления, моторики пальцев, навыков индивидуальной работы.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Использование заданий</w:t>
      </w:r>
      <w:r w:rsidRPr="000535BF">
        <w:rPr>
          <w:sz w:val="28"/>
          <w:szCs w:val="28"/>
        </w:rPr>
        <w:t>, которые помогают воспитывать аккуратность и трудолюбие, а также рациональное использование и экономное расходование материалов.</w:t>
      </w:r>
    </w:p>
    <w:p w:rsidR="00E42EC2" w:rsidRPr="000535BF" w:rsidRDefault="00E42EC2" w:rsidP="000535BF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r w:rsidRPr="000535BF">
        <w:rPr>
          <w:b/>
          <w:bCs/>
          <w:sz w:val="28"/>
          <w:szCs w:val="28"/>
        </w:rPr>
        <w:t>Применение главного секрета мозаики</w:t>
      </w:r>
      <w:r w:rsidRPr="000535BF">
        <w:rPr>
          <w:sz w:val="28"/>
          <w:szCs w:val="28"/>
        </w:rPr>
        <w:t>: наклеивание бумажных кусочков следует начинать от краёв контура изображения.</w:t>
      </w:r>
    </w:p>
    <w:p w:rsidR="000535BF" w:rsidRDefault="000535BF">
      <w:pPr>
        <w:spacing w:after="160" w:line="259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br w:type="page"/>
      </w:r>
    </w:p>
    <w:p w:rsidR="000A6D54" w:rsidRPr="00764E65" w:rsidRDefault="00764E65" w:rsidP="004707E7">
      <w:pPr>
        <w:pStyle w:val="ac"/>
        <w:numPr>
          <w:ilvl w:val="1"/>
          <w:numId w:val="8"/>
        </w:numPr>
        <w:jc w:val="center"/>
        <w:rPr>
          <w:b/>
          <w:i/>
          <w:sz w:val="28"/>
          <w:szCs w:val="28"/>
          <w:u w:val="single"/>
        </w:rPr>
      </w:pPr>
      <w:r w:rsidRPr="00764E65">
        <w:rPr>
          <w:b/>
          <w:i/>
          <w:sz w:val="28"/>
          <w:szCs w:val="28"/>
          <w:u w:val="single"/>
        </w:rPr>
        <w:t>Работа с ножницами</w:t>
      </w:r>
    </w:p>
    <w:p w:rsidR="00256A91" w:rsidRDefault="00764E65" w:rsidP="00256A91">
      <w:pPr>
        <w:ind w:firstLine="567"/>
        <w:jc w:val="both"/>
        <w:rPr>
          <w:sz w:val="28"/>
          <w:szCs w:val="28"/>
        </w:rPr>
      </w:pPr>
      <w:r w:rsidRPr="00764E65">
        <w:rPr>
          <w:sz w:val="28"/>
          <w:szCs w:val="28"/>
        </w:rPr>
        <w:t xml:space="preserve">Работа с ножницами является важным этапом овладения техническими умениями и навыками в рамках </w:t>
      </w:r>
      <w:r>
        <w:rPr>
          <w:sz w:val="28"/>
          <w:szCs w:val="28"/>
        </w:rPr>
        <w:t xml:space="preserve">учебного </w:t>
      </w:r>
      <w:r w:rsidRPr="00764E65">
        <w:rPr>
          <w:sz w:val="28"/>
          <w:szCs w:val="28"/>
        </w:rPr>
        <w:t xml:space="preserve">курса </w:t>
      </w:r>
      <w:r w:rsidRPr="0075376B">
        <w:rPr>
          <w:color w:val="000000"/>
          <w:sz w:val="28"/>
          <w:szCs w:val="28"/>
        </w:rPr>
        <w:t>Труд (технология)»</w:t>
      </w:r>
      <w:r w:rsidRPr="00764E65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ьной школе</w:t>
      </w:r>
      <w:r w:rsidRPr="00764E65">
        <w:rPr>
          <w:sz w:val="28"/>
          <w:szCs w:val="28"/>
        </w:rPr>
        <w:t>. Этот вид деятельности способствует развитию мелкой моторики, пространственного мышления, формированию осознанного отношения к процессу обработки материалов и аккуратности выполнения работ.</w:t>
      </w:r>
    </w:p>
    <w:p w:rsidR="00256A91" w:rsidRP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Знакомство детей с новым приемом работы с бумагой «резанием» в 1 классе требует особой осторожности и тщательной подготовки. Первые опыты владения инструментом требуют особого внимания взрослых, ведь ребёнок только учится держать ножницы правильно, совершать ими движения и контролировать силу нажатия.</w:t>
      </w:r>
    </w:p>
    <w:p w:rsid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Чтобы процесс прошел успешно и безопасно, рекоменду</w:t>
      </w:r>
      <w:r>
        <w:rPr>
          <w:sz w:val="28"/>
          <w:szCs w:val="28"/>
        </w:rPr>
        <w:t>ем</w:t>
      </w:r>
      <w:r w:rsidRPr="00256A91">
        <w:rPr>
          <w:sz w:val="28"/>
          <w:szCs w:val="28"/>
        </w:rPr>
        <w:t xml:space="preserve"> следующий порядок действий:</w:t>
      </w:r>
    </w:p>
    <w:p w:rsidR="005A11CF" w:rsidRPr="005A11CF" w:rsidRDefault="005A11CF" w:rsidP="00256A91">
      <w:pPr>
        <w:ind w:firstLine="567"/>
        <w:jc w:val="both"/>
        <w:rPr>
          <w:sz w:val="10"/>
          <w:szCs w:val="10"/>
        </w:rPr>
      </w:pPr>
    </w:p>
    <w:p w:rsidR="00256A91" w:rsidRPr="00256A91" w:rsidRDefault="00256A91" w:rsidP="00256A91">
      <w:pPr>
        <w:ind w:firstLine="567"/>
        <w:jc w:val="both"/>
        <w:rPr>
          <w:b/>
          <w:sz w:val="28"/>
          <w:szCs w:val="28"/>
        </w:rPr>
      </w:pPr>
      <w:r w:rsidRPr="00256A91">
        <w:rPr>
          <w:b/>
          <w:sz w:val="28"/>
          <w:szCs w:val="28"/>
        </w:rPr>
        <w:t>Этап 1. Рассказ и демонстрация</w:t>
      </w:r>
    </w:p>
    <w:p w:rsidR="00256A91" w:rsidRP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Перед началом работы расскажите детям о новом приеме работы с бумагой — резании. Объясните, что это важный и интересный прием, позволяющий создавать красивые и интересные вещи. Затем продемонстрируйте на примере, как правильно пользоваться ножницами и резать бумагу. Обязательно обратите внимание на правильное удержание инструмента и организацию пространства для работы.</w:t>
      </w:r>
    </w:p>
    <w:p w:rsidR="00256A91" w:rsidRPr="005A11CF" w:rsidRDefault="00256A91" w:rsidP="00256A91">
      <w:pPr>
        <w:ind w:firstLine="567"/>
        <w:jc w:val="both"/>
        <w:rPr>
          <w:b/>
          <w:sz w:val="10"/>
          <w:szCs w:val="10"/>
        </w:rPr>
      </w:pPr>
    </w:p>
    <w:p w:rsidR="00256A91" w:rsidRPr="00256A91" w:rsidRDefault="00256A91" w:rsidP="00256A91">
      <w:pPr>
        <w:ind w:firstLine="567"/>
        <w:jc w:val="both"/>
        <w:rPr>
          <w:b/>
          <w:sz w:val="28"/>
          <w:szCs w:val="28"/>
        </w:rPr>
      </w:pPr>
      <w:r w:rsidRPr="00256A91">
        <w:rPr>
          <w:b/>
          <w:sz w:val="28"/>
          <w:szCs w:val="28"/>
        </w:rPr>
        <w:t>Этап 2. Правила безопасности</w:t>
      </w:r>
    </w:p>
    <w:p w:rsid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 xml:space="preserve">Объясните детям правила безопасности при работе с ножницами. Подчеркните, что ножницы — это инструмент, которым нужно уметь пользоваться, и неправильное обращение с ним может привести к травмам. </w:t>
      </w:r>
    </w:p>
    <w:p w:rsidR="00256A91" w:rsidRPr="00256A91" w:rsidRDefault="00256A91" w:rsidP="00256A91">
      <w:pPr>
        <w:ind w:firstLine="567"/>
        <w:jc w:val="both"/>
        <w:rPr>
          <w:i/>
          <w:sz w:val="28"/>
          <w:szCs w:val="28"/>
        </w:rPr>
      </w:pPr>
      <w:r w:rsidRPr="00256A91">
        <w:rPr>
          <w:i/>
          <w:sz w:val="28"/>
          <w:szCs w:val="28"/>
        </w:rPr>
        <w:t>Основные правила безопасной работы с ножницами:</w:t>
      </w:r>
    </w:p>
    <w:p w:rsidR="00256A91" w:rsidRPr="00764E65" w:rsidRDefault="00256A91" w:rsidP="00256A91">
      <w:pPr>
        <w:pStyle w:val="ac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Держать инструмент осторожно, двумя руками, крепко сжимая ручки большим пальцем сверху, средним и указательным пальцами снизу.</w:t>
      </w:r>
    </w:p>
    <w:p w:rsidR="00256A91" w:rsidRPr="00764E65" w:rsidRDefault="00256A91" w:rsidP="00256A91">
      <w:pPr>
        <w:pStyle w:val="ac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Режущие лезвия всегда направлены вперёд, не раскачивать ножницы при движении.</w:t>
      </w:r>
    </w:p>
    <w:p w:rsidR="00256A91" w:rsidRPr="00764E65" w:rsidRDefault="00256A91" w:rsidP="00256A91">
      <w:pPr>
        <w:pStyle w:val="ac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Резать строго по линии разметки, двигаясь плавно и равномерно.</w:t>
      </w:r>
    </w:p>
    <w:p w:rsidR="00256A91" w:rsidRPr="00764E65" w:rsidRDefault="00256A91" w:rsidP="00256A91">
      <w:pPr>
        <w:pStyle w:val="ac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Острые части ножа направляются прочь от тела и окружающих.</w:t>
      </w:r>
    </w:p>
    <w:p w:rsidR="00256A91" w:rsidRPr="00764E65" w:rsidRDefault="00256A91" w:rsidP="00256A91">
      <w:pPr>
        <w:pStyle w:val="ac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Нельзя размахивать ножом, бросать или передавать другим людям открытым режущим краем.</w:t>
      </w:r>
    </w:p>
    <w:p w:rsidR="00256A91" w:rsidRPr="00256A91" w:rsidRDefault="00256A91" w:rsidP="00256A91">
      <w:pPr>
        <w:pStyle w:val="ac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Закончив работу, закрыть и убрать ножницы в специально отведённое место.</w:t>
      </w:r>
    </w:p>
    <w:p w:rsidR="00256A91" w:rsidRPr="005A11CF" w:rsidRDefault="00256A91" w:rsidP="00256A91">
      <w:pPr>
        <w:ind w:firstLine="567"/>
        <w:jc w:val="both"/>
        <w:rPr>
          <w:b/>
          <w:sz w:val="10"/>
          <w:szCs w:val="10"/>
        </w:rPr>
      </w:pPr>
    </w:p>
    <w:p w:rsidR="00256A91" w:rsidRPr="00256A91" w:rsidRDefault="00256A91" w:rsidP="00256A91">
      <w:pPr>
        <w:ind w:firstLine="567"/>
        <w:jc w:val="both"/>
        <w:rPr>
          <w:b/>
          <w:sz w:val="28"/>
          <w:szCs w:val="28"/>
        </w:rPr>
      </w:pPr>
      <w:r w:rsidRPr="00256A91">
        <w:rPr>
          <w:b/>
          <w:sz w:val="28"/>
          <w:szCs w:val="28"/>
        </w:rPr>
        <w:t>Этап 3. Первичное упражнение</w:t>
      </w:r>
    </w:p>
    <w:p w:rsid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Начните с простого упражнения: дайте детям небольшой кусочек бумаги и попросите нарезать тонкие полоски. Сначала можно разрешить рисовать линии карандашом, а затем перейти к свободному резанию. Постепенно усложняйте задания, давая возможность детям проявить творчество и фантазию.</w:t>
      </w:r>
    </w:p>
    <w:p w:rsidR="00256A91" w:rsidRPr="00256A91" w:rsidRDefault="00256A91" w:rsidP="00256A91">
      <w:pPr>
        <w:ind w:left="426" w:firstLine="567"/>
        <w:jc w:val="both"/>
        <w:rPr>
          <w:i/>
          <w:sz w:val="28"/>
          <w:szCs w:val="28"/>
        </w:rPr>
      </w:pPr>
      <w:r w:rsidRPr="00256A91">
        <w:rPr>
          <w:i/>
          <w:sz w:val="28"/>
          <w:szCs w:val="28"/>
        </w:rPr>
        <w:t>Задания для формирования умений работы с ножницами:</w:t>
      </w:r>
    </w:p>
    <w:p w:rsidR="00256A91" w:rsidRPr="00764E65" w:rsidRDefault="00256A91" w:rsidP="00256A91">
      <w:pPr>
        <w:pStyle w:val="ac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Обвести шаблоны рисунков на бумаге, далее вырезать по контуру.</w:t>
      </w:r>
    </w:p>
    <w:p w:rsidR="00256A91" w:rsidRPr="00764E65" w:rsidRDefault="00256A91" w:rsidP="00256A91">
      <w:pPr>
        <w:pStyle w:val="ac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Нарезать полосы разной ширины и длины, чередуя прямую и криволинейную форму.</w:t>
      </w:r>
    </w:p>
    <w:p w:rsidR="00256A91" w:rsidRPr="00764E65" w:rsidRDefault="00256A91" w:rsidP="00256A91">
      <w:pPr>
        <w:pStyle w:val="ac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Выполнить тренировочную работу по прорезыванию мелких отверстий, закруглений, углов.</w:t>
      </w:r>
    </w:p>
    <w:p w:rsidR="00256A91" w:rsidRPr="00764E65" w:rsidRDefault="00256A91" w:rsidP="00256A91">
      <w:pPr>
        <w:pStyle w:val="ac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учителем</w:t>
      </w:r>
      <w:r w:rsidRPr="00764E65">
        <w:rPr>
          <w:sz w:val="28"/>
          <w:szCs w:val="28"/>
        </w:rPr>
        <w:t xml:space="preserve"> провести срезание небольших кусочков бумаги.</w:t>
      </w:r>
    </w:p>
    <w:p w:rsidR="00256A91" w:rsidRPr="00764E65" w:rsidRDefault="00256A91" w:rsidP="00256A91">
      <w:pPr>
        <w:pStyle w:val="ac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Сделать аппликационные картины из геометрических фигур, предварительно вырезанных из разноцветной бумаги.</w:t>
      </w:r>
    </w:p>
    <w:p w:rsidR="00256A91" w:rsidRPr="005A11CF" w:rsidRDefault="00256A91" w:rsidP="00256A91">
      <w:pPr>
        <w:ind w:firstLine="567"/>
        <w:jc w:val="both"/>
        <w:rPr>
          <w:sz w:val="10"/>
          <w:szCs w:val="10"/>
        </w:rPr>
      </w:pPr>
    </w:p>
    <w:p w:rsidR="00256A91" w:rsidRPr="00256A91" w:rsidRDefault="00256A91" w:rsidP="00256A91">
      <w:pPr>
        <w:ind w:firstLine="567"/>
        <w:jc w:val="both"/>
        <w:rPr>
          <w:b/>
          <w:sz w:val="28"/>
          <w:szCs w:val="28"/>
        </w:rPr>
      </w:pPr>
      <w:r w:rsidRPr="00256A91">
        <w:rPr>
          <w:b/>
          <w:sz w:val="28"/>
          <w:szCs w:val="28"/>
        </w:rPr>
        <w:t>Этап 4. Наблюдение и помощь</w:t>
      </w:r>
    </w:p>
    <w:p w:rsidR="00256A91" w:rsidRP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Во время самостоятельной работы внимательно наблюдайте за действиями детей. Поддерживайте тех, кому тяжело дается новая техника, помогайте исправлять ошибки и добиваться успеха. Главное правило — спокойствие и поддержка.</w:t>
      </w:r>
    </w:p>
    <w:p w:rsidR="00256A91" w:rsidRPr="005A11CF" w:rsidRDefault="00256A91" w:rsidP="00256A91">
      <w:pPr>
        <w:ind w:firstLine="567"/>
        <w:jc w:val="both"/>
        <w:rPr>
          <w:b/>
          <w:sz w:val="10"/>
          <w:szCs w:val="10"/>
        </w:rPr>
      </w:pPr>
    </w:p>
    <w:p w:rsidR="00256A91" w:rsidRPr="00256A91" w:rsidRDefault="00256A91" w:rsidP="00256A91">
      <w:pPr>
        <w:ind w:firstLine="567"/>
        <w:jc w:val="both"/>
        <w:rPr>
          <w:b/>
          <w:sz w:val="28"/>
          <w:szCs w:val="28"/>
        </w:rPr>
      </w:pPr>
      <w:r w:rsidRPr="00256A91">
        <w:rPr>
          <w:b/>
          <w:sz w:val="28"/>
          <w:szCs w:val="28"/>
        </w:rPr>
        <w:t>Этап 5. Анализ работы</w:t>
      </w:r>
    </w:p>
    <w:p w:rsidR="00256A91" w:rsidRP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По окончании занятия обязательно проведите совместный анализ проделанной работы. Похвалите удачные решения, отметьте успех каждого ребенка, независимо от степени достигнутого прогресса. Это позволит укрепить позитивный настрой и мотивацию к дальнейшей работе.</w:t>
      </w:r>
    </w:p>
    <w:p w:rsidR="00256A91" w:rsidRPr="00256A91" w:rsidRDefault="00256A91" w:rsidP="00256A91">
      <w:pPr>
        <w:ind w:firstLine="567"/>
        <w:jc w:val="both"/>
        <w:rPr>
          <w:sz w:val="28"/>
          <w:szCs w:val="28"/>
        </w:rPr>
      </w:pPr>
      <w:r w:rsidRPr="00256A91">
        <w:rPr>
          <w:sz w:val="28"/>
          <w:szCs w:val="28"/>
        </w:rPr>
        <w:t>Такой подход обеспечит безопасное и комфортное знакомство детей с новым приемом работы с бумагой и создаст условия для дальнейшего эффективного развития творческих способностей.</w:t>
      </w:r>
    </w:p>
    <w:p w:rsidR="00764E65" w:rsidRPr="00256A91" w:rsidRDefault="00764E65" w:rsidP="00256A91">
      <w:pPr>
        <w:ind w:firstLine="567"/>
        <w:jc w:val="center"/>
        <w:rPr>
          <w:i/>
          <w:sz w:val="28"/>
          <w:szCs w:val="28"/>
        </w:rPr>
      </w:pPr>
      <w:r w:rsidRPr="00256A91">
        <w:rPr>
          <w:i/>
          <w:sz w:val="28"/>
          <w:szCs w:val="28"/>
        </w:rPr>
        <w:t>Возможные ошибки и меры профилактики:</w:t>
      </w:r>
    </w:p>
    <w:p w:rsidR="00764E65" w:rsidRPr="00764E65" w:rsidRDefault="00764E65" w:rsidP="00E42EC2">
      <w:pPr>
        <w:pStyle w:val="ac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Недостаточно внимательная фиксация ножниц в руках: контролировать положение пальцев, следить за хватом инструмента.</w:t>
      </w:r>
    </w:p>
    <w:p w:rsidR="00764E65" w:rsidRPr="00764E65" w:rsidRDefault="00764E65" w:rsidP="00E42EC2">
      <w:pPr>
        <w:pStyle w:val="ac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Неправильное направление движения ножниц: обращать внимание на траектории перемещения руки, следить за положением острия.</w:t>
      </w:r>
    </w:p>
    <w:p w:rsidR="00764E65" w:rsidRPr="00764E65" w:rsidRDefault="00764E65" w:rsidP="00E42EC2">
      <w:pPr>
        <w:pStyle w:val="ac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Отказ от намеченных линий разреза: стараться точно следовать линиям, отмеченным маркером или карандашом.</w:t>
      </w:r>
    </w:p>
    <w:p w:rsidR="00764E65" w:rsidRDefault="00764E65" w:rsidP="00E42EC2">
      <w:pPr>
        <w:pStyle w:val="ac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764E65">
        <w:rPr>
          <w:sz w:val="28"/>
          <w:szCs w:val="28"/>
        </w:rPr>
        <w:t>Повреждение бумаги из-за неправильной фиксации листов: размещать кусочки плотно, придерживать бумагу свободной рукой.</w:t>
      </w:r>
    </w:p>
    <w:p w:rsidR="00256A91" w:rsidRPr="00764E65" w:rsidRDefault="00256A91" w:rsidP="00256A91">
      <w:pPr>
        <w:pStyle w:val="ac"/>
        <w:ind w:left="426"/>
        <w:jc w:val="both"/>
        <w:rPr>
          <w:sz w:val="28"/>
          <w:szCs w:val="28"/>
        </w:rPr>
      </w:pPr>
    </w:p>
    <w:p w:rsidR="009816C4" w:rsidRPr="00396197" w:rsidRDefault="009816C4" w:rsidP="008D0FB4">
      <w:pPr>
        <w:ind w:firstLine="708"/>
        <w:jc w:val="both"/>
        <w:rPr>
          <w:sz w:val="10"/>
          <w:szCs w:val="10"/>
        </w:rPr>
      </w:pPr>
    </w:p>
    <w:p w:rsidR="00C7683B" w:rsidRPr="00745DE7" w:rsidRDefault="00C7683B" w:rsidP="00184C24">
      <w:pPr>
        <w:pStyle w:val="ac"/>
        <w:numPr>
          <w:ilvl w:val="0"/>
          <w:numId w:val="8"/>
        </w:numPr>
        <w:spacing w:after="120" w:line="264" w:lineRule="auto"/>
        <w:jc w:val="both"/>
        <w:rPr>
          <w:b/>
          <w:i/>
          <w:iCs/>
          <w:sz w:val="28"/>
          <w:szCs w:val="28"/>
          <w:u w:val="single"/>
        </w:rPr>
      </w:pPr>
      <w:r w:rsidRPr="00745DE7">
        <w:rPr>
          <w:b/>
          <w:i/>
          <w:iCs/>
          <w:sz w:val="28"/>
          <w:szCs w:val="28"/>
          <w:u w:val="single"/>
        </w:rPr>
        <w:t>Описание отдельных учебных ситуац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D60C2" w:rsidRPr="009816C4" w:rsidTr="00F66036">
        <w:tc>
          <w:tcPr>
            <w:tcW w:w="2263" w:type="dxa"/>
            <w:vAlign w:val="center"/>
          </w:tcPr>
          <w:p w:rsidR="00670BF6" w:rsidRPr="009816C4" w:rsidRDefault="00670BF6" w:rsidP="00670BF6">
            <w:pPr>
              <w:jc w:val="center"/>
            </w:pPr>
            <w:r w:rsidRPr="009816C4">
              <w:t>Название этапа</w:t>
            </w:r>
          </w:p>
        </w:tc>
        <w:tc>
          <w:tcPr>
            <w:tcW w:w="7082" w:type="dxa"/>
            <w:vAlign w:val="center"/>
          </w:tcPr>
          <w:p w:rsidR="00670BF6" w:rsidRPr="009816C4" w:rsidRDefault="00670BF6" w:rsidP="00670BF6">
            <w:pPr>
              <w:jc w:val="center"/>
            </w:pPr>
            <w:r w:rsidRPr="009816C4">
              <w:t>Описание деятельности</w:t>
            </w:r>
          </w:p>
        </w:tc>
      </w:tr>
      <w:tr w:rsidR="00B47DA4" w:rsidRPr="009816C4" w:rsidTr="00F66036">
        <w:tc>
          <w:tcPr>
            <w:tcW w:w="2263" w:type="dxa"/>
            <w:vAlign w:val="center"/>
          </w:tcPr>
          <w:p w:rsidR="00B47DA4" w:rsidRPr="00E56A85" w:rsidRDefault="00B47DA4" w:rsidP="00670BF6">
            <w:pPr>
              <w:jc w:val="center"/>
            </w:pPr>
            <w:r w:rsidRPr="00E56A85">
              <w:rPr>
                <w:b/>
              </w:rPr>
              <w:t>Тема</w:t>
            </w:r>
          </w:p>
        </w:tc>
        <w:tc>
          <w:tcPr>
            <w:tcW w:w="7082" w:type="dxa"/>
            <w:vAlign w:val="center"/>
          </w:tcPr>
          <w:p w:rsidR="00B47DA4" w:rsidRPr="00DB3170" w:rsidRDefault="00DB3170" w:rsidP="00B47DA4">
            <w:pPr>
              <w:jc w:val="both"/>
            </w:pPr>
            <w:r w:rsidRPr="00DB3170">
              <w:rPr>
                <w:bCs/>
              </w:rPr>
              <w:t>«Резаная аппликация»</w:t>
            </w:r>
            <w:r w:rsidRPr="00DB3170">
              <w:rPr>
                <w:b/>
                <w:bCs/>
              </w:rPr>
              <w:t xml:space="preserve"> </w:t>
            </w:r>
            <w:r w:rsidR="00B47DA4" w:rsidRPr="00DB3170">
              <w:rPr>
                <w:bCs/>
              </w:rPr>
              <w:t>1 класс</w:t>
            </w:r>
          </w:p>
        </w:tc>
      </w:tr>
      <w:tr w:rsidR="00DD60C2" w:rsidRPr="00A63537" w:rsidTr="0033200E">
        <w:trPr>
          <w:trHeight w:val="473"/>
        </w:trPr>
        <w:tc>
          <w:tcPr>
            <w:tcW w:w="2263" w:type="dxa"/>
          </w:tcPr>
          <w:p w:rsidR="00EC6389" w:rsidRPr="00E56A85" w:rsidRDefault="00B045F3" w:rsidP="00B045F3">
            <w:pPr>
              <w:spacing w:after="120" w:line="264" w:lineRule="auto"/>
              <w:jc w:val="center"/>
            </w:pPr>
            <w:r w:rsidRPr="00E56A85">
              <w:rPr>
                <w:b/>
              </w:rPr>
              <w:t>Цель</w:t>
            </w:r>
          </w:p>
        </w:tc>
        <w:tc>
          <w:tcPr>
            <w:tcW w:w="7082" w:type="dxa"/>
          </w:tcPr>
          <w:p w:rsidR="00EC6389" w:rsidRPr="00C73702" w:rsidRDefault="00C73702" w:rsidP="00A57613">
            <w:pPr>
              <w:shd w:val="clear" w:color="auto" w:fill="FFFFFF"/>
              <w:spacing w:after="100" w:afterAutospacing="1"/>
              <w:jc w:val="both"/>
            </w:pPr>
            <w:r w:rsidRPr="00C73702">
              <w:t xml:space="preserve">Познакомить учащихся с </w:t>
            </w:r>
            <w:r w:rsidR="0033200E">
              <w:t>понятием аппликация</w:t>
            </w:r>
            <w:r w:rsidRPr="00C73702">
              <w:t xml:space="preserve">, </w:t>
            </w:r>
            <w:r w:rsidR="00844E94" w:rsidRPr="002873AE">
              <w:t>создать условия на уроке для организации деятельности учащихся по усвоению знаний «резаная аппликация»,</w:t>
            </w:r>
            <w:r w:rsidR="00844E94">
              <w:t xml:space="preserve"> выполнение </w:t>
            </w:r>
            <w:r w:rsidR="00A57613">
              <w:t>«</w:t>
            </w:r>
            <w:r w:rsidR="00A57613" w:rsidRPr="00814C8F">
              <w:t>Аквариума с рыбкой»</w:t>
            </w:r>
          </w:p>
        </w:tc>
      </w:tr>
      <w:tr w:rsidR="00DD60C2" w:rsidRPr="00DD60C2" w:rsidTr="005A11CF">
        <w:trPr>
          <w:trHeight w:val="304"/>
        </w:trPr>
        <w:tc>
          <w:tcPr>
            <w:tcW w:w="2263" w:type="dxa"/>
          </w:tcPr>
          <w:p w:rsidR="00B045F3" w:rsidRPr="00E56A85" w:rsidRDefault="00B045F3" w:rsidP="00B045F3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Тип урока</w:t>
            </w:r>
          </w:p>
        </w:tc>
        <w:tc>
          <w:tcPr>
            <w:tcW w:w="7082" w:type="dxa"/>
          </w:tcPr>
          <w:p w:rsidR="00B045F3" w:rsidRPr="00C73702" w:rsidRDefault="00B47DA4" w:rsidP="00B9521D">
            <w:pPr>
              <w:spacing w:after="120" w:line="264" w:lineRule="auto"/>
              <w:jc w:val="both"/>
            </w:pPr>
            <w:r>
              <w:t>Изучение нового материала</w:t>
            </w:r>
          </w:p>
        </w:tc>
      </w:tr>
      <w:tr w:rsidR="00DD60C2" w:rsidRPr="00A63537" w:rsidTr="00F66036">
        <w:tc>
          <w:tcPr>
            <w:tcW w:w="2263" w:type="dxa"/>
          </w:tcPr>
          <w:p w:rsidR="00B045F3" w:rsidRPr="00E56A85" w:rsidRDefault="00B045F3" w:rsidP="00B045F3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Планируемые результаты</w:t>
            </w:r>
          </w:p>
        </w:tc>
        <w:tc>
          <w:tcPr>
            <w:tcW w:w="7082" w:type="dxa"/>
          </w:tcPr>
          <w:p w:rsidR="0033200E" w:rsidRPr="005A11CF" w:rsidRDefault="00B47DA4" w:rsidP="0033200E">
            <w:pPr>
              <w:jc w:val="both"/>
            </w:pPr>
            <w:r>
              <w:rPr>
                <w:lang w:val="x-none"/>
              </w:rPr>
              <w:t xml:space="preserve">Научатся использовать законы композиции для изготовления аппликации, </w:t>
            </w:r>
            <w:r w:rsidR="005A11CF">
              <w:t xml:space="preserve">познакомятся  с </w:t>
            </w:r>
            <w:r w:rsidR="005A11CF" w:rsidRPr="005A11CF">
              <w:t>приемом работы «резание»</w:t>
            </w:r>
          </w:p>
          <w:p w:rsidR="002E091C" w:rsidRPr="002E091C" w:rsidRDefault="002E091C" w:rsidP="005A11CF">
            <w:pPr>
              <w:jc w:val="both"/>
              <w:rPr>
                <w:color w:val="FF0000"/>
              </w:rPr>
            </w:pPr>
            <w:r>
              <w:t xml:space="preserve">повторят понятия: </w:t>
            </w:r>
            <w:r w:rsidR="005A11CF">
              <w:rPr>
                <w:lang w:val="x-none"/>
              </w:rPr>
              <w:t>точечное наклеивание деталей</w:t>
            </w:r>
            <w:r w:rsidR="005A11CF">
              <w:t xml:space="preserve">, </w:t>
            </w:r>
            <w:r w:rsidR="005A11CF">
              <w:rPr>
                <w:lang w:val="x-none"/>
              </w:rPr>
              <w:t>аппликация</w:t>
            </w:r>
            <w:r w:rsidR="005A11CF">
              <w:t xml:space="preserve">, </w:t>
            </w:r>
            <w:r w:rsidR="005A11CF">
              <w:rPr>
                <w:lang w:val="x-none"/>
              </w:rPr>
              <w:t>использование</w:t>
            </w:r>
            <w:r>
              <w:rPr>
                <w:lang w:val="x-none"/>
              </w:rPr>
              <w:t xml:space="preserve"> законов композиции для изготовления аппликации</w:t>
            </w:r>
            <w:r>
              <w:t>.</w:t>
            </w:r>
          </w:p>
        </w:tc>
      </w:tr>
      <w:tr w:rsidR="00DD60C2" w:rsidRPr="00A63537" w:rsidTr="00F66036">
        <w:tc>
          <w:tcPr>
            <w:tcW w:w="2263" w:type="dxa"/>
          </w:tcPr>
          <w:p w:rsidR="00B9521D" w:rsidRPr="00E56A85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Формируемые УУД</w:t>
            </w:r>
          </w:p>
        </w:tc>
        <w:tc>
          <w:tcPr>
            <w:tcW w:w="7082" w:type="dxa"/>
          </w:tcPr>
          <w:p w:rsidR="00B9521D" w:rsidRPr="00AB2E1E" w:rsidRDefault="00B47DA4" w:rsidP="00B47DA4">
            <w:pPr>
              <w:jc w:val="both"/>
            </w:pPr>
            <w:r w:rsidRPr="00B47DA4">
              <w:rPr>
                <w:i/>
              </w:rPr>
              <w:t>Познавательные</w:t>
            </w:r>
            <w:r w:rsidRPr="00B47DA4">
              <w:rPr>
                <w:i/>
                <w:iCs/>
                <w:lang w:val="x-none"/>
              </w:rPr>
              <w:t>:</w:t>
            </w:r>
            <w:r w:rsidRPr="00B47DA4">
              <w:rPr>
                <w:lang w:val="x-none"/>
              </w:rPr>
              <w:t xml:space="preserve"> наблюдать, извлекать информацию из прослушанного объяснения учителя; анализир</w:t>
            </w:r>
            <w:r w:rsidR="00AB2E1E">
              <w:rPr>
                <w:lang w:val="x-none"/>
              </w:rPr>
              <w:t>овать информацию, делать выводы</w:t>
            </w:r>
            <w:r w:rsidR="00AB2E1E">
              <w:t>, уметь работать по алгоритму</w:t>
            </w:r>
          </w:p>
          <w:p w:rsidR="00B47DA4" w:rsidRPr="00AB2E1E" w:rsidRDefault="00EC6389" w:rsidP="00AB2E1E">
            <w:pPr>
              <w:widowControl w:val="0"/>
              <w:autoSpaceDE w:val="0"/>
              <w:autoSpaceDN w:val="0"/>
              <w:adjustRightInd w:val="0"/>
              <w:jc w:val="both"/>
            </w:pPr>
            <w:r w:rsidRPr="00B47DA4">
              <w:rPr>
                <w:i/>
              </w:rPr>
              <w:t>Регулятивные:</w:t>
            </w:r>
            <w:r w:rsidR="00B47DA4" w:rsidRPr="00B47DA4">
              <w:rPr>
                <w:i/>
              </w:rPr>
              <w:t xml:space="preserve"> </w:t>
            </w:r>
            <w:r w:rsidR="00B47DA4" w:rsidRPr="00B47DA4">
              <w:rPr>
                <w:lang w:val="x-none"/>
              </w:rPr>
              <w:t>прини</w:t>
            </w:r>
            <w:r w:rsidR="00AB2E1E">
              <w:rPr>
                <w:lang w:val="x-none"/>
              </w:rPr>
              <w:t>мать и сохранять учебную задачу</w:t>
            </w:r>
            <w:r w:rsidR="00AB2E1E">
              <w:t>, формировать умения планировать, координировать, контролировать и оценивать свою деятельность.</w:t>
            </w:r>
          </w:p>
          <w:p w:rsidR="00EC6389" w:rsidRPr="00B47DA4" w:rsidRDefault="00EC6389" w:rsidP="00B47DA4">
            <w:pPr>
              <w:jc w:val="both"/>
              <w:rPr>
                <w:i/>
              </w:rPr>
            </w:pPr>
            <w:r w:rsidRPr="00B47DA4">
              <w:rPr>
                <w:i/>
              </w:rPr>
              <w:t xml:space="preserve">Коммуникативные: </w:t>
            </w:r>
            <w:r w:rsidR="00B47DA4" w:rsidRPr="00B47DA4">
              <w:rPr>
                <w:lang w:val="x-none"/>
              </w:rPr>
              <w:t>слушать одноклассников, учителя; вести небольшой познавательный диалог по теме урока</w:t>
            </w:r>
          </w:p>
          <w:p w:rsidR="002E091C" w:rsidRPr="00B47DA4" w:rsidRDefault="00EC6389" w:rsidP="002E091C">
            <w:pPr>
              <w:jc w:val="both"/>
              <w:rPr>
                <w:i/>
              </w:rPr>
            </w:pPr>
            <w:r w:rsidRPr="00B47DA4">
              <w:rPr>
                <w:i/>
              </w:rPr>
              <w:t xml:space="preserve">Личностные: </w:t>
            </w:r>
            <w:r w:rsidRPr="00B47DA4">
              <w:t xml:space="preserve">мотивация к учебной деятельности, навыки сотрудничества со сверстниками и взрослыми, отзывчивость к красоте природы </w:t>
            </w:r>
          </w:p>
        </w:tc>
      </w:tr>
      <w:tr w:rsidR="00DD60C2" w:rsidRPr="00A63537" w:rsidTr="002873AE">
        <w:trPr>
          <w:trHeight w:val="2753"/>
        </w:trPr>
        <w:tc>
          <w:tcPr>
            <w:tcW w:w="2263" w:type="dxa"/>
          </w:tcPr>
          <w:p w:rsidR="00EC6389" w:rsidRPr="00C73702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t>Оборудование</w:t>
            </w:r>
          </w:p>
        </w:tc>
        <w:tc>
          <w:tcPr>
            <w:tcW w:w="7082" w:type="dxa"/>
          </w:tcPr>
          <w:p w:rsidR="003D3BB7" w:rsidRPr="003E3A90" w:rsidRDefault="00EC6389" w:rsidP="002873AE">
            <w:pPr>
              <w:jc w:val="both"/>
            </w:pPr>
            <w:r w:rsidRPr="00DC2FC8">
              <w:rPr>
                <w:i/>
                <w:u w:val="single"/>
              </w:rPr>
              <w:t>Для учителя</w:t>
            </w:r>
            <w:r w:rsidRPr="00DC2FC8">
              <w:rPr>
                <w:i/>
              </w:rPr>
              <w:t>:</w:t>
            </w:r>
            <w:r w:rsidRPr="00DC2FC8">
              <w:t xml:space="preserve"> </w:t>
            </w:r>
            <w:r w:rsidR="00DC2FC8" w:rsidRPr="00DC2FC8">
              <w:rPr>
                <w:lang w:val="x-none"/>
              </w:rPr>
              <w:t>образец изготовлен</w:t>
            </w:r>
            <w:r w:rsidR="00DC2FC8">
              <w:t>ной</w:t>
            </w:r>
            <w:r w:rsidR="00DC2FC8" w:rsidRPr="00DC2FC8">
              <w:rPr>
                <w:lang w:val="x-none"/>
              </w:rPr>
              <w:t> работы</w:t>
            </w:r>
            <w:r w:rsidR="00DC2FC8">
              <w:t>,</w:t>
            </w:r>
            <w:r w:rsidR="003D3BB7">
              <w:t xml:space="preserve"> презентация</w:t>
            </w:r>
            <w:r w:rsidR="003D3BB7">
              <w:rPr>
                <w:lang w:val="x-none"/>
              </w:rPr>
              <w:t xml:space="preserve">; цветная бумага, кисть, ножницы, клей, </w:t>
            </w:r>
            <w:r w:rsidR="003E3A90">
              <w:t>шаблоны.</w:t>
            </w:r>
          </w:p>
          <w:p w:rsidR="00B045F3" w:rsidRPr="003E3A90" w:rsidRDefault="003D3BB7" w:rsidP="002873AE">
            <w:pPr>
              <w:jc w:val="both"/>
              <w:rPr>
                <w:bCs/>
                <w:color w:val="FF0000"/>
              </w:rPr>
            </w:pPr>
            <w:r w:rsidRPr="003E3A90">
              <w:rPr>
                <w:bCs/>
                <w:i/>
                <w:u w:val="single"/>
              </w:rPr>
              <w:t xml:space="preserve"> </w:t>
            </w:r>
            <w:r w:rsidR="00B045F3" w:rsidRPr="003E3A90">
              <w:rPr>
                <w:bCs/>
                <w:i/>
                <w:u w:val="single"/>
              </w:rPr>
              <w:t>Музыкальный ряд:</w:t>
            </w:r>
            <w:r w:rsidR="00B045F3" w:rsidRPr="003E3A90">
              <w:rPr>
                <w:bCs/>
              </w:rPr>
              <w:t xml:space="preserve"> </w:t>
            </w:r>
            <w:r w:rsidR="00CD1A65" w:rsidRPr="003E3A90">
              <w:rPr>
                <w:bCs/>
              </w:rPr>
              <w:t>звуки природы (река, лес, птицы)</w:t>
            </w:r>
            <w:r w:rsidR="00096F27" w:rsidRPr="003E3A90">
              <w:rPr>
                <w:bCs/>
              </w:rPr>
              <w:t xml:space="preserve"> </w:t>
            </w:r>
            <w:hyperlink r:id="rId8" w:history="1">
              <w:r w:rsidR="00096F27" w:rsidRPr="003E3A90">
                <w:rPr>
                  <w:rStyle w:val="a4"/>
                  <w:bCs/>
                </w:rPr>
                <w:t>https://disk.360.yandex.ru/d/5YAwQQExcEaDdg</w:t>
              </w:r>
            </w:hyperlink>
            <w:r w:rsidR="00096F27" w:rsidRPr="003E3A90">
              <w:rPr>
                <w:bCs/>
              </w:rPr>
              <w:t xml:space="preserve"> </w:t>
            </w:r>
          </w:p>
          <w:p w:rsidR="008C35B7" w:rsidRPr="003E3A90" w:rsidRDefault="008C35B7" w:rsidP="002873AE">
            <w:pPr>
              <w:jc w:val="both"/>
              <w:rPr>
                <w:bCs/>
                <w:color w:val="FF0000"/>
              </w:rPr>
            </w:pPr>
            <w:r w:rsidRPr="003E3A90">
              <w:rPr>
                <w:bCs/>
                <w:i/>
                <w:u w:val="single"/>
              </w:rPr>
              <w:t>Литературный ряд:</w:t>
            </w:r>
            <w:r w:rsidR="00934F56" w:rsidRPr="003E3A90">
              <w:rPr>
                <w:bCs/>
              </w:rPr>
              <w:t xml:space="preserve"> </w:t>
            </w:r>
            <w:r w:rsidR="00D92243" w:rsidRPr="003E3A90">
              <w:rPr>
                <w:bCs/>
              </w:rPr>
              <w:t>загадки</w:t>
            </w:r>
          </w:p>
          <w:p w:rsidR="00F66036" w:rsidRPr="00AB2E1E" w:rsidRDefault="0084781E" w:rsidP="002873AE">
            <w:pPr>
              <w:jc w:val="both"/>
              <w:rPr>
                <w:highlight w:val="yellow"/>
              </w:rPr>
            </w:pPr>
            <w:r w:rsidRPr="00441F44">
              <w:rPr>
                <w:bCs/>
                <w:i/>
                <w:u w:val="single"/>
              </w:rPr>
              <w:t>Презентация</w:t>
            </w:r>
            <w:r w:rsidR="007D0828" w:rsidRPr="00441F44">
              <w:rPr>
                <w:bCs/>
                <w:i/>
                <w:u w:val="single"/>
              </w:rPr>
              <w:t xml:space="preserve">: </w:t>
            </w:r>
            <w:hyperlink r:id="rId9" w:history="1">
              <w:r w:rsidR="00441F44" w:rsidRPr="009E5BA8">
                <w:rPr>
                  <w:rStyle w:val="a4"/>
                </w:rPr>
                <w:t>https://disk.360.yandex.ru/d/jDCwCFuvP2WHFA</w:t>
              </w:r>
            </w:hyperlink>
            <w:r w:rsidR="00441F44">
              <w:t xml:space="preserve"> </w:t>
            </w:r>
          </w:p>
          <w:p w:rsidR="00B045F3" w:rsidRPr="003E3A90" w:rsidRDefault="00C73702" w:rsidP="002873AE">
            <w:pPr>
              <w:jc w:val="both"/>
              <w:rPr>
                <w:color w:val="FF0000"/>
                <w:sz w:val="10"/>
                <w:szCs w:val="10"/>
              </w:rPr>
            </w:pPr>
            <w:r w:rsidRPr="003E3A90">
              <w:rPr>
                <w:color w:val="212529"/>
                <w:sz w:val="21"/>
                <w:szCs w:val="21"/>
                <w:shd w:val="clear" w:color="auto" w:fill="FFFFFF"/>
              </w:rPr>
              <w:t>презент</w:t>
            </w:r>
            <w:r w:rsidR="00052157" w:rsidRPr="003E3A90">
              <w:rPr>
                <w:color w:val="212529"/>
                <w:sz w:val="21"/>
                <w:szCs w:val="21"/>
                <w:shd w:val="clear" w:color="auto" w:fill="FFFFFF"/>
              </w:rPr>
              <w:t>ация на тему «</w:t>
            </w:r>
            <w:r w:rsidR="003E3A90" w:rsidRPr="003E3A90">
              <w:rPr>
                <w:color w:val="212529"/>
                <w:sz w:val="21"/>
                <w:szCs w:val="21"/>
                <w:shd w:val="clear" w:color="auto" w:fill="FFFFFF"/>
              </w:rPr>
              <w:t>История и виды ножниц</w:t>
            </w:r>
            <w:r w:rsidRPr="003E3A90">
              <w:rPr>
                <w:color w:val="212529"/>
                <w:sz w:val="21"/>
                <w:szCs w:val="21"/>
                <w:shd w:val="clear" w:color="auto" w:fill="FFFFFF"/>
              </w:rPr>
              <w:t>»</w:t>
            </w:r>
          </w:p>
          <w:p w:rsidR="00844E94" w:rsidRPr="003D3BB7" w:rsidRDefault="00EC6389" w:rsidP="002873AE">
            <w:pPr>
              <w:jc w:val="both"/>
              <w:rPr>
                <w:lang w:val="x-none"/>
              </w:rPr>
            </w:pPr>
            <w:r w:rsidRPr="003E3A90">
              <w:rPr>
                <w:i/>
                <w:u w:val="single"/>
              </w:rPr>
              <w:t>Для ученика:</w:t>
            </w:r>
            <w:r w:rsidRPr="003E3A90">
              <w:t xml:space="preserve"> </w:t>
            </w:r>
            <w:r w:rsidR="00844E94" w:rsidRPr="003D3BB7">
              <w:rPr>
                <w:lang w:val="x-none"/>
              </w:rPr>
              <w:t xml:space="preserve">цветной картон, клей, ножницы, </w:t>
            </w:r>
            <w:r w:rsidR="003E3A90">
              <w:rPr>
                <w:lang w:val="x-none"/>
              </w:rPr>
              <w:t>раздаточный материал</w:t>
            </w:r>
            <w:r w:rsidR="003E3A90">
              <w:t xml:space="preserve">, </w:t>
            </w:r>
            <w:r w:rsidR="003E3A90">
              <w:rPr>
                <w:lang w:val="x-none"/>
              </w:rPr>
              <w:t>цветная бумага,</w:t>
            </w:r>
            <w:r w:rsidR="003E3A90">
              <w:t xml:space="preserve"> шаблоны.</w:t>
            </w:r>
          </w:p>
          <w:p w:rsidR="002E091C" w:rsidRPr="00A57613" w:rsidRDefault="003D3BB7" w:rsidP="00A57613">
            <w:pPr>
              <w:jc w:val="both"/>
              <w:rPr>
                <w:color w:val="FF0000"/>
                <w:u w:val="single"/>
              </w:rPr>
            </w:pPr>
            <w:r w:rsidRPr="003E3A90">
              <w:rPr>
                <w:lang w:val="x-none"/>
              </w:rPr>
              <w:t xml:space="preserve">Учебник, с. 48–49, рабочая тетрадь, приложение, с. </w:t>
            </w:r>
            <w:r w:rsidR="00A57613" w:rsidRPr="003E3A90">
              <w:t>92</w:t>
            </w:r>
            <w:r w:rsidR="00E56A85">
              <w:t xml:space="preserve"> (Приложение 5) </w:t>
            </w:r>
          </w:p>
        </w:tc>
      </w:tr>
      <w:tr w:rsidR="00DD60C2" w:rsidRPr="00DD60C2" w:rsidTr="002873AE">
        <w:trPr>
          <w:trHeight w:val="553"/>
        </w:trPr>
        <w:tc>
          <w:tcPr>
            <w:tcW w:w="2263" w:type="dxa"/>
          </w:tcPr>
          <w:p w:rsidR="00EC6389" w:rsidRPr="00C73702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t>Этапы урока методы и приемы</w:t>
            </w:r>
          </w:p>
        </w:tc>
        <w:tc>
          <w:tcPr>
            <w:tcW w:w="7082" w:type="dxa"/>
            <w:vAlign w:val="center"/>
          </w:tcPr>
          <w:p w:rsidR="00EC6389" w:rsidRPr="00C73702" w:rsidRDefault="00EC6389" w:rsidP="008C35B7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t>Деятельность учителя/деятельность ученика</w:t>
            </w:r>
          </w:p>
        </w:tc>
      </w:tr>
      <w:tr w:rsidR="00DD60C2" w:rsidRPr="00A63537" w:rsidTr="00DC2FC8">
        <w:trPr>
          <w:trHeight w:val="1266"/>
        </w:trPr>
        <w:tc>
          <w:tcPr>
            <w:tcW w:w="2263" w:type="dxa"/>
          </w:tcPr>
          <w:p w:rsidR="00E83E7F" w:rsidRPr="00C73702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C73702">
              <w:rPr>
                <w:b/>
                <w:i/>
              </w:rPr>
              <w:t xml:space="preserve">1.Этап </w:t>
            </w:r>
            <w:r w:rsidR="00C73702" w:rsidRPr="00C73702">
              <w:rPr>
                <w:b/>
                <w:i/>
              </w:rPr>
              <w:t>самоопределения</w:t>
            </w:r>
            <w:r w:rsidRPr="00C73702">
              <w:rPr>
                <w:b/>
                <w:i/>
              </w:rPr>
              <w:t xml:space="preserve"> к деятельности</w:t>
            </w:r>
          </w:p>
          <w:p w:rsidR="00E83E7F" w:rsidRPr="00DD60C2" w:rsidRDefault="00E83E7F" w:rsidP="00EC6389">
            <w:pPr>
              <w:spacing w:after="120" w:line="264" w:lineRule="auto"/>
              <w:jc w:val="center"/>
              <w:rPr>
                <w:color w:val="FF0000"/>
              </w:rPr>
            </w:pPr>
            <w:r w:rsidRPr="00C73702">
              <w:t>30сек.</w:t>
            </w:r>
          </w:p>
        </w:tc>
        <w:tc>
          <w:tcPr>
            <w:tcW w:w="7082" w:type="dxa"/>
            <w:vAlign w:val="center"/>
          </w:tcPr>
          <w:p w:rsidR="00E83E7F" w:rsidRPr="00C73702" w:rsidRDefault="00E83E7F" w:rsidP="00814C8F">
            <w:pPr>
              <w:jc w:val="center"/>
            </w:pPr>
            <w:r w:rsidRPr="00C73702">
              <w:t>Приветствие учеников</w:t>
            </w:r>
            <w:r w:rsidR="009448BA">
              <w:t xml:space="preserve">, </w:t>
            </w:r>
            <w:r w:rsidR="009448BA" w:rsidRPr="009448BA">
              <w:t>проверка готовности к уроку, организация рабочего места.</w:t>
            </w:r>
          </w:p>
          <w:p w:rsidR="00E83E7F" w:rsidRPr="00DD60C2" w:rsidRDefault="00E83E7F" w:rsidP="00FA730B">
            <w:pPr>
              <w:jc w:val="center"/>
              <w:rPr>
                <w:color w:val="FF0000"/>
              </w:rPr>
            </w:pPr>
            <w:r w:rsidRPr="00C73702">
              <w:t xml:space="preserve"> </w:t>
            </w:r>
            <w:r w:rsidRPr="00C73702">
              <w:rPr>
                <w:i/>
              </w:rPr>
              <w:t>Приветствие учителя, занимают свои мета</w:t>
            </w:r>
          </w:p>
        </w:tc>
      </w:tr>
      <w:tr w:rsidR="00DD60C2" w:rsidRPr="00DD60C2" w:rsidTr="00BC640B">
        <w:tc>
          <w:tcPr>
            <w:tcW w:w="2263" w:type="dxa"/>
          </w:tcPr>
          <w:p w:rsidR="00E83E7F" w:rsidRPr="00C73702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C73702">
              <w:rPr>
                <w:b/>
                <w:i/>
              </w:rPr>
              <w:t>2. Актуализация знаний и мотивация</w:t>
            </w:r>
          </w:p>
          <w:p w:rsidR="00E83E7F" w:rsidRPr="00C73702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C73702">
              <w:rPr>
                <w:i/>
              </w:rPr>
              <w:t>Словесный (беседа)</w:t>
            </w:r>
          </w:p>
          <w:p w:rsidR="00E83E7F" w:rsidRPr="00C73702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C73702">
              <w:rPr>
                <w:i/>
              </w:rPr>
              <w:t>5 мин.</w:t>
            </w:r>
          </w:p>
        </w:tc>
        <w:tc>
          <w:tcPr>
            <w:tcW w:w="7082" w:type="dxa"/>
          </w:tcPr>
          <w:p w:rsidR="004A4801" w:rsidRPr="009B393B" w:rsidRDefault="00E83E7F" w:rsidP="00FA730B">
            <w:pPr>
              <w:jc w:val="center"/>
              <w:rPr>
                <w:i/>
                <w:shd w:val="clear" w:color="auto" w:fill="FFFFFF"/>
                <w:lang w:val="x-none"/>
              </w:rPr>
            </w:pPr>
            <w:r w:rsidRPr="009B393B">
              <w:rPr>
                <w:i/>
                <w:shd w:val="clear" w:color="auto" w:fill="FFFFFF"/>
                <w:lang w:val="x-none"/>
              </w:rPr>
              <w:t>Фронтальная форма работы</w:t>
            </w:r>
            <w:r w:rsidR="004A4801" w:rsidRPr="009B393B">
              <w:rPr>
                <w:i/>
                <w:shd w:val="clear" w:color="auto" w:fill="FFFFFF"/>
                <w:lang w:val="x-none"/>
              </w:rPr>
              <w:t xml:space="preserve"> </w:t>
            </w:r>
          </w:p>
          <w:p w:rsidR="009B393B" w:rsidRPr="009B393B" w:rsidRDefault="00D63EF3" w:rsidP="00FA730B">
            <w:pPr>
              <w:jc w:val="center"/>
              <w:rPr>
                <w:shd w:val="clear" w:color="auto" w:fill="FFFFFF"/>
                <w:lang w:val="x-none"/>
              </w:rPr>
            </w:pPr>
            <w:r>
              <w:rPr>
                <w:shd w:val="clear" w:color="auto" w:fill="FFFFFF"/>
                <w:lang w:val="x-none"/>
              </w:rPr>
              <w:t xml:space="preserve">– На предыдущих уроках мы с вами знакомились с материалами и инструментами, которые используются на уроках технологии. Назовите известные вам материалы и инструменты. </w:t>
            </w:r>
          </w:p>
          <w:p w:rsidR="004A4801" w:rsidRPr="009B393B" w:rsidRDefault="004A4801" w:rsidP="00FA730B">
            <w:pPr>
              <w:jc w:val="center"/>
              <w:rPr>
                <w:shd w:val="clear" w:color="auto" w:fill="FFFFFF"/>
                <w:lang w:val="x-none"/>
              </w:rPr>
            </w:pPr>
            <w:r w:rsidRPr="009B393B">
              <w:rPr>
                <w:shd w:val="clear" w:color="auto" w:fill="FFFFFF"/>
                <w:lang w:val="x-none"/>
              </w:rPr>
              <w:t>Прослушай строчки и попробуйте отгадать, о чём они?</w:t>
            </w:r>
          </w:p>
          <w:p w:rsidR="00F62F67" w:rsidRDefault="00D63EF3" w:rsidP="00FA730B">
            <w:pPr>
              <w:jc w:val="center"/>
              <w:rPr>
                <w:shd w:val="clear" w:color="auto" w:fill="FFFFFF"/>
                <w:lang w:val="x-none"/>
              </w:rPr>
            </w:pPr>
            <w:r w:rsidRPr="009B393B">
              <w:rPr>
                <w:shd w:val="clear" w:color="auto" w:fill="FFFFFF"/>
                <w:lang w:val="x-none"/>
              </w:rPr>
              <w:t xml:space="preserve">«Сделаны из железа, умеют стричь и резать. Когда они встречаются, части разделяются» </w:t>
            </w:r>
            <w:r w:rsidR="00F62F67" w:rsidRPr="009B393B">
              <w:rPr>
                <w:shd w:val="clear" w:color="auto" w:fill="FFFFFF"/>
                <w:lang w:val="x-none"/>
              </w:rPr>
              <w:t>(</w:t>
            </w:r>
            <w:r w:rsidR="009B393B" w:rsidRPr="009B393B">
              <w:rPr>
                <w:shd w:val="clear" w:color="auto" w:fill="FFFFFF"/>
                <w:lang w:val="x-none"/>
              </w:rPr>
              <w:t>ножницы</w:t>
            </w:r>
            <w:r w:rsidR="00F62F67" w:rsidRPr="009B393B">
              <w:rPr>
                <w:shd w:val="clear" w:color="auto" w:fill="FFFFFF"/>
                <w:lang w:val="x-none"/>
              </w:rPr>
              <w:t>)</w:t>
            </w:r>
          </w:p>
          <w:p w:rsidR="009B393B" w:rsidRPr="009B393B" w:rsidRDefault="009B393B" w:rsidP="00FA730B">
            <w:pPr>
              <w:jc w:val="center"/>
              <w:rPr>
                <w:shd w:val="clear" w:color="auto" w:fill="FFFFFF"/>
                <w:lang w:val="x-none"/>
              </w:rPr>
            </w:pPr>
            <w:r>
              <w:rPr>
                <w:shd w:val="clear" w:color="auto" w:fill="FFFFFF"/>
                <w:lang w:val="x-none"/>
              </w:rPr>
              <w:t>Что мы о них знаем?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F62F67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F62F67">
              <w:rPr>
                <w:b/>
                <w:i/>
              </w:rPr>
              <w:t>3. Постановка учебной задачи</w:t>
            </w:r>
          </w:p>
          <w:p w:rsidR="00E83E7F" w:rsidRPr="00D92243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F62F67">
              <w:rPr>
                <w:i/>
              </w:rPr>
              <w:t xml:space="preserve">Словесный (формулирование темы урока, </w:t>
            </w:r>
            <w:r w:rsidRPr="00D92243">
              <w:rPr>
                <w:i/>
              </w:rPr>
              <w:t>постановка цели задач)</w:t>
            </w:r>
          </w:p>
          <w:p w:rsidR="00E83E7F" w:rsidRPr="00DD60C2" w:rsidRDefault="00E83E7F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D92243">
              <w:rPr>
                <w:i/>
              </w:rPr>
              <w:t>5 мин.</w:t>
            </w:r>
          </w:p>
        </w:tc>
        <w:tc>
          <w:tcPr>
            <w:tcW w:w="7082" w:type="dxa"/>
          </w:tcPr>
          <w:p w:rsidR="009B393B" w:rsidRPr="003E3A90" w:rsidRDefault="009B393B" w:rsidP="00317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 xml:space="preserve">– Все вы не раз работали с ножницами. И, наверное, каждый из вас считает, что это простой инструмент, который был всегда. На самом деле у ножниц долгая история. </w:t>
            </w:r>
            <w:r w:rsidRPr="009B393B">
              <w:rPr>
                <w:shd w:val="clear" w:color="auto" w:fill="FFFFFF"/>
                <w:lang w:val="x-none"/>
              </w:rPr>
              <w:t>(презентация)</w:t>
            </w:r>
          </w:p>
          <w:p w:rsidR="009B393B" w:rsidRPr="003E3A90" w:rsidRDefault="009B393B" w:rsidP="00317B3B">
            <w:pPr>
              <w:jc w:val="both"/>
              <w:rPr>
                <w:shd w:val="clear" w:color="auto" w:fill="FFFFFF"/>
                <w:lang w:val="x-none"/>
              </w:rPr>
            </w:pPr>
          </w:p>
          <w:p w:rsidR="009B393B" w:rsidRPr="003E3A90" w:rsidRDefault="009B393B" w:rsidP="00317B3B">
            <w:pPr>
              <w:jc w:val="both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– Обратите внимание, что видов ножниц очень много.</w:t>
            </w:r>
          </w:p>
          <w:p w:rsidR="009B393B" w:rsidRPr="003E3A90" w:rsidRDefault="009B393B" w:rsidP="00317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 xml:space="preserve">Зачем нужно такое разнообразие? Рассмотрите рисунки в учебнике (с. 48) и расскажите, люди каких профессий используют в своей работе ножницы. Какой вид ножниц требуется тому или иному мастеру? </w:t>
            </w:r>
          </w:p>
          <w:p w:rsidR="009B393B" w:rsidRPr="003E3A90" w:rsidRDefault="009B393B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hd w:val="clear" w:color="auto" w:fill="FFFFFF"/>
                <w:lang w:val="x-none"/>
              </w:rPr>
            </w:pPr>
            <w:r w:rsidRPr="003E3A90">
              <w:rPr>
                <w:i/>
                <w:shd w:val="clear" w:color="auto" w:fill="FFFFFF"/>
                <w:lang w:val="x-none"/>
              </w:rPr>
              <w:t>Предлагает выполнить задание в учебнике (с. 48).</w:t>
            </w:r>
          </w:p>
          <w:p w:rsidR="009B393B" w:rsidRPr="003E3A90" w:rsidRDefault="009B393B" w:rsidP="00317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 xml:space="preserve">– Несмотря на то, что ножницы бывают разного вида, загадка про них одна и та же и звучит она так: «Два кольца, два конца, а посередине гвоздик». Почему? Расскажите об устройстве ножниц. </w:t>
            </w:r>
          </w:p>
          <w:p w:rsidR="009B393B" w:rsidRPr="003E3A90" w:rsidRDefault="009B393B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– Насколько безопасны ножницы? Нужно ли соблюдать определенные правила, раб</w:t>
            </w:r>
            <w:r w:rsidR="003E3A90" w:rsidRPr="003E3A90">
              <w:rPr>
                <w:shd w:val="clear" w:color="auto" w:fill="FFFFFF"/>
                <w:lang w:val="x-none"/>
              </w:rPr>
              <w:t xml:space="preserve">отая с ними? Давайте изучим их. </w:t>
            </w:r>
            <w:r w:rsidRPr="003E3A90">
              <w:rPr>
                <w:i/>
                <w:shd w:val="clear" w:color="auto" w:fill="FFFFFF"/>
                <w:lang w:val="x-none"/>
              </w:rPr>
              <w:t>(Организует работу с учебником (с. 49).)</w:t>
            </w:r>
          </w:p>
          <w:p w:rsidR="009B393B" w:rsidRPr="003E3A90" w:rsidRDefault="009B393B" w:rsidP="009B3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 xml:space="preserve">– Для чего нужны ножницы? Они предназначены для выполнения операции резания. Для того чтобы края отрезаемой детали были аккуратными и вырезаны точно по линии, необходимо освоить приемы работы. </w:t>
            </w:r>
          </w:p>
          <w:p w:rsidR="009B393B" w:rsidRPr="003E3A90" w:rsidRDefault="009B393B" w:rsidP="009B393B">
            <w:pPr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 xml:space="preserve">Обращает внимание учащихся на рисунки в учебнике </w:t>
            </w:r>
            <w:r w:rsidRPr="003E3A90">
              <w:rPr>
                <w:shd w:val="clear" w:color="auto" w:fill="FFFFFF"/>
                <w:lang w:val="x-none"/>
              </w:rPr>
              <w:br/>
              <w:t>(с. 81</w:t>
            </w:r>
            <w:r w:rsidR="003E3A90" w:rsidRPr="003E3A90">
              <w:rPr>
                <w:shd w:val="clear" w:color="auto" w:fill="FFFFFF"/>
                <w:lang w:val="x-none"/>
              </w:rPr>
              <w:t xml:space="preserve"> памятка</w:t>
            </w:r>
            <w:r w:rsidRPr="003E3A90">
              <w:rPr>
                <w:shd w:val="clear" w:color="auto" w:fill="FFFFFF"/>
                <w:lang w:val="x-none"/>
              </w:rPr>
              <w:t>), демонстрирует приемы работы и предлагает выполнить пробные упражнения</w:t>
            </w:r>
          </w:p>
          <w:p w:rsidR="006468FD" w:rsidRPr="009B393B" w:rsidRDefault="006468FD" w:rsidP="006468FD">
            <w:pPr>
              <w:jc w:val="center"/>
              <w:rPr>
                <w:shd w:val="clear" w:color="auto" w:fill="FFFFFF"/>
                <w:lang w:val="x-none"/>
              </w:rPr>
            </w:pPr>
            <w:r w:rsidRPr="009B393B">
              <w:rPr>
                <w:shd w:val="clear" w:color="auto" w:fill="FFFFFF"/>
                <w:lang w:val="x-none"/>
              </w:rPr>
              <w:t>Прослушай строчки и попробуйте отгадать, о чём они?</w:t>
            </w:r>
          </w:p>
          <w:p w:rsidR="006468FD" w:rsidRPr="003E3A90" w:rsidRDefault="003E3A90" w:rsidP="009B393B">
            <w:pPr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«Дом её на дне реки,</w:t>
            </w:r>
            <w:r w:rsidRPr="003E3A90">
              <w:rPr>
                <w:shd w:val="clear" w:color="auto" w:fill="FFFFFF"/>
                <w:lang w:val="x-none"/>
              </w:rPr>
              <w:br/>
              <w:t>Вместо лапок — плавники,</w:t>
            </w:r>
            <w:r w:rsidRPr="003E3A90">
              <w:rPr>
                <w:shd w:val="clear" w:color="auto" w:fill="FFFFFF"/>
                <w:lang w:val="x-none"/>
              </w:rPr>
              <w:br/>
              <w:t>Радостна её улыбка —</w:t>
            </w:r>
            <w:r w:rsidRPr="003E3A90">
              <w:rPr>
                <w:shd w:val="clear" w:color="auto" w:fill="FFFFFF"/>
                <w:lang w:val="x-none"/>
              </w:rPr>
              <w:br/>
              <w:t>Не попалась в сети...» — </w:t>
            </w:r>
            <w:r w:rsidRPr="003E3A90">
              <w:rPr>
                <w:b/>
                <w:bCs/>
                <w:lang w:val="x-none"/>
              </w:rPr>
              <w:t>рыбка</w:t>
            </w:r>
            <w:r w:rsidRPr="003E3A90">
              <w:rPr>
                <w:shd w:val="clear" w:color="auto" w:fill="FFFFFF"/>
                <w:lang w:val="x-none"/>
              </w:rPr>
              <w:t>.</w:t>
            </w:r>
          </w:p>
          <w:p w:rsidR="00E83E7F" w:rsidRPr="003E3A90" w:rsidRDefault="00E83E7F" w:rsidP="00052157">
            <w:pPr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Как будет звучать тема нашего урока?</w:t>
            </w:r>
          </w:p>
          <w:p w:rsidR="00E83E7F" w:rsidRPr="003E3A90" w:rsidRDefault="009B393B" w:rsidP="009B393B">
            <w:pPr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…</w:t>
            </w:r>
          </w:p>
          <w:p w:rsidR="00E83E7F" w:rsidRPr="003E3A90" w:rsidRDefault="00E83E7F" w:rsidP="00052157">
            <w:pPr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Как</w:t>
            </w:r>
            <w:r w:rsidR="00CD1A65" w:rsidRPr="003E3A90">
              <w:rPr>
                <w:shd w:val="clear" w:color="auto" w:fill="FFFFFF"/>
                <w:lang w:val="x-none"/>
              </w:rPr>
              <w:t>ую</w:t>
            </w:r>
            <w:r w:rsidRPr="003E3A90">
              <w:rPr>
                <w:shd w:val="clear" w:color="auto" w:fill="FFFFFF"/>
                <w:lang w:val="x-none"/>
              </w:rPr>
              <w:t xml:space="preserve"> цел</w:t>
            </w:r>
            <w:r w:rsidR="00CD1A65" w:rsidRPr="003E3A90">
              <w:rPr>
                <w:shd w:val="clear" w:color="auto" w:fill="FFFFFF"/>
                <w:lang w:val="x-none"/>
              </w:rPr>
              <w:t>ь</w:t>
            </w:r>
            <w:r w:rsidRPr="003E3A90">
              <w:rPr>
                <w:shd w:val="clear" w:color="auto" w:fill="FFFFFF"/>
                <w:lang w:val="x-none"/>
              </w:rPr>
              <w:t xml:space="preserve"> поставим на этот урок?</w:t>
            </w:r>
          </w:p>
          <w:p w:rsidR="00E83E7F" w:rsidRPr="003E3A90" w:rsidRDefault="00CD1A65" w:rsidP="009B393B">
            <w:pPr>
              <w:tabs>
                <w:tab w:val="left" w:pos="165"/>
              </w:tabs>
              <w:jc w:val="center"/>
              <w:rPr>
                <w:shd w:val="clear" w:color="auto" w:fill="FFFFFF"/>
                <w:lang w:val="x-none"/>
              </w:rPr>
            </w:pPr>
            <w:r w:rsidRPr="003E3A90">
              <w:rPr>
                <w:shd w:val="clear" w:color="auto" w:fill="FFFFFF"/>
                <w:lang w:val="x-none"/>
              </w:rPr>
              <w:t>- Выполнить изделие</w:t>
            </w:r>
            <w:r w:rsidR="00F351B8" w:rsidRPr="003E3A90">
              <w:rPr>
                <w:shd w:val="clear" w:color="auto" w:fill="FFFFFF"/>
                <w:lang w:val="x-none"/>
              </w:rPr>
              <w:t xml:space="preserve"> …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052157" w:rsidRDefault="00E83E7F" w:rsidP="006468FD">
            <w:pPr>
              <w:spacing w:after="120"/>
              <w:jc w:val="center"/>
              <w:rPr>
                <w:b/>
                <w:i/>
              </w:rPr>
            </w:pPr>
            <w:r w:rsidRPr="00052157">
              <w:rPr>
                <w:b/>
                <w:i/>
              </w:rPr>
              <w:t>4. Открытие нового знания</w:t>
            </w:r>
          </w:p>
          <w:p w:rsidR="00E83E7F" w:rsidRPr="00052157" w:rsidRDefault="00E83E7F" w:rsidP="006468FD">
            <w:pPr>
              <w:spacing w:after="120"/>
              <w:jc w:val="center"/>
            </w:pPr>
            <w:r w:rsidRPr="00052157">
              <w:t>Словесный: беседа</w:t>
            </w:r>
          </w:p>
          <w:p w:rsidR="00E83E7F" w:rsidRPr="00052157" w:rsidRDefault="00E83E7F" w:rsidP="006468FD">
            <w:pPr>
              <w:spacing w:after="120"/>
              <w:jc w:val="center"/>
            </w:pPr>
            <w:r w:rsidRPr="00052157">
              <w:t xml:space="preserve">Практический: анализ </w:t>
            </w:r>
            <w:r w:rsidR="00052157">
              <w:t>работы</w:t>
            </w:r>
          </w:p>
          <w:p w:rsidR="00E83E7F" w:rsidRPr="00052157" w:rsidRDefault="00E83E7F" w:rsidP="006468FD">
            <w:pPr>
              <w:spacing w:after="120"/>
              <w:jc w:val="center"/>
            </w:pPr>
            <w:r w:rsidRPr="00052157">
              <w:t>Демонстрация выполнения работы учителем</w:t>
            </w:r>
          </w:p>
          <w:p w:rsidR="00E83E7F" w:rsidRPr="00DD60C2" w:rsidRDefault="00E83E7F" w:rsidP="006468FD">
            <w:pPr>
              <w:spacing w:after="120"/>
              <w:jc w:val="center"/>
              <w:rPr>
                <w:color w:val="FF0000"/>
              </w:rPr>
            </w:pPr>
            <w:r w:rsidRPr="00052157">
              <w:rPr>
                <w:i/>
              </w:rPr>
              <w:t>7 мин.</w:t>
            </w:r>
          </w:p>
        </w:tc>
        <w:tc>
          <w:tcPr>
            <w:tcW w:w="7082" w:type="dxa"/>
          </w:tcPr>
          <w:p w:rsidR="002873AE" w:rsidRDefault="002873A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  <w:lang w:val="x-none"/>
              </w:rPr>
            </w:pPr>
            <w:r w:rsidRPr="003E3A90">
              <w:rPr>
                <w:b/>
                <w:i/>
                <w:iCs/>
                <w:lang w:val="x-none"/>
              </w:rPr>
              <w:t>Организует анализ готовых образцов.</w:t>
            </w:r>
            <w:r w:rsidR="003E3A90" w:rsidRPr="003E3A90">
              <w:rPr>
                <w:rStyle w:val="a5"/>
                <w:i/>
                <w:shd w:val="clear" w:color="auto" w:fill="FFFFFF"/>
              </w:rPr>
              <w:t xml:space="preserve"> (Приложение 4).</w:t>
            </w:r>
          </w:p>
          <w:p w:rsidR="003E3A90" w:rsidRDefault="002873A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– Посмотрите, выполняя пробные упражнения, мы нарезали несколько полосок из цветной бумаги. А знаете ли вы, что их можно использовать для изготовления аппликации в технике мозаики? Рассмотрите работу, выполненную в этой технике. Сможете ли вы теперь объяснить термин «мозаика»? </w:t>
            </w:r>
          </w:p>
          <w:p w:rsidR="003E3A90" w:rsidRDefault="002873A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Мозаикой называют изделие, выполненное из кусочков. Мозаика может быть выполнена из кусочков стекла, керамики, камней и т. п. </w:t>
            </w:r>
          </w:p>
          <w:p w:rsidR="002873AE" w:rsidRDefault="002873A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Мы же с вами сделаем аппликацию </w:t>
            </w:r>
            <w:r w:rsidR="00C02A96">
              <w:t>«</w:t>
            </w:r>
            <w:r w:rsidR="00C02A96" w:rsidRPr="00814C8F">
              <w:t>Аквариума с рыбкой»</w:t>
            </w:r>
            <w:r w:rsidR="00C02A96">
              <w:t xml:space="preserve"> </w:t>
            </w:r>
            <w:r w:rsidR="003E3A90">
              <w:rPr>
                <w:lang w:val="x-none"/>
              </w:rPr>
              <w:t>из кусочков бумаги.</w:t>
            </w:r>
          </w:p>
          <w:p w:rsidR="00AB255D" w:rsidRPr="003E3A90" w:rsidRDefault="003E3A90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3E3A90">
              <w:rPr>
                <w:rStyle w:val="a5"/>
                <w:i/>
                <w:shd w:val="clear" w:color="auto" w:fill="FFFFFF"/>
              </w:rPr>
              <w:t>Шаблон к выполняемой работе</w:t>
            </w:r>
            <w:r>
              <w:t xml:space="preserve"> </w:t>
            </w:r>
            <w:r w:rsidRPr="003E3A90">
              <w:rPr>
                <w:rStyle w:val="a5"/>
                <w:i/>
                <w:shd w:val="clear" w:color="auto" w:fill="FFFFFF"/>
              </w:rPr>
              <w:t xml:space="preserve">(Приложение </w:t>
            </w:r>
            <w:r>
              <w:rPr>
                <w:rStyle w:val="a5"/>
                <w:i/>
                <w:shd w:val="clear" w:color="auto" w:fill="FFFFFF"/>
              </w:rPr>
              <w:t>3</w:t>
            </w:r>
            <w:r w:rsidRPr="003E3A90">
              <w:rPr>
                <w:rStyle w:val="a5"/>
                <w:i/>
                <w:shd w:val="clear" w:color="auto" w:fill="FFFFFF"/>
              </w:rPr>
              <w:t>).</w:t>
            </w:r>
          </w:p>
        </w:tc>
      </w:tr>
      <w:tr w:rsidR="00D92243" w:rsidRPr="00A63537" w:rsidTr="00BC640B">
        <w:tc>
          <w:tcPr>
            <w:tcW w:w="2263" w:type="dxa"/>
          </w:tcPr>
          <w:p w:rsidR="00D92243" w:rsidRPr="00D92243" w:rsidRDefault="00D92243" w:rsidP="00FA3345">
            <w:pPr>
              <w:pStyle w:val="ac"/>
              <w:numPr>
                <w:ilvl w:val="0"/>
                <w:numId w:val="8"/>
              </w:numPr>
              <w:spacing w:after="120" w:line="264" w:lineRule="auto"/>
              <w:jc w:val="center"/>
              <w:rPr>
                <w:b/>
                <w:i/>
              </w:rPr>
            </w:pPr>
          </w:p>
          <w:p w:rsidR="00D92243" w:rsidRPr="003E3A90" w:rsidRDefault="0062773B" w:rsidP="00D92243">
            <w:pPr>
              <w:pStyle w:val="ac"/>
              <w:spacing w:after="120" w:line="264" w:lineRule="auto"/>
              <w:ind w:left="167"/>
              <w:jc w:val="center"/>
              <w:rPr>
                <w:b/>
              </w:rPr>
            </w:pPr>
            <w:r w:rsidRPr="003E3A90">
              <w:rPr>
                <w:b/>
              </w:rPr>
              <w:t xml:space="preserve">Физкультминутка </w:t>
            </w:r>
          </w:p>
          <w:p w:rsidR="0062773B" w:rsidRPr="00D92243" w:rsidRDefault="0062773B" w:rsidP="00D92243">
            <w:pPr>
              <w:pStyle w:val="ac"/>
              <w:spacing w:after="120" w:line="264" w:lineRule="auto"/>
              <w:ind w:left="167"/>
              <w:jc w:val="center"/>
              <w:rPr>
                <w:b/>
                <w:i/>
              </w:rPr>
            </w:pPr>
            <w:r w:rsidRPr="003E3A90">
              <w:rPr>
                <w:i/>
              </w:rPr>
              <w:t>2 мин.</w:t>
            </w:r>
          </w:p>
        </w:tc>
        <w:tc>
          <w:tcPr>
            <w:tcW w:w="7082" w:type="dxa"/>
          </w:tcPr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1.</w:t>
            </w:r>
          </w:p>
          <w:p w:rsidR="009B393B" w:rsidRPr="002873AE" w:rsidRDefault="009B393B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«Раз, два, три, четыре, пять!»:</w:t>
            </w:r>
          </w:p>
          <w:p w:rsidR="009B393B" w:rsidRDefault="009B393B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Раз, два, три, четыре, пять!</w:t>
            </w:r>
            <w:r w:rsidRPr="002873AE">
              <w:rPr>
                <w:lang w:val="x-none"/>
              </w:rPr>
              <w:br/>
              <w:t>Все мы делаем зарядку,</w:t>
            </w:r>
            <w:r w:rsidRPr="002873AE">
              <w:rPr>
                <w:lang w:val="x-none"/>
              </w:rPr>
              <w:br/>
              <w:t>Надо нам присесть и встать.</w:t>
            </w:r>
            <w:r w:rsidRPr="002873AE">
              <w:rPr>
                <w:lang w:val="x-none"/>
              </w:rPr>
              <w:br/>
              <w:t>Руки вытянуть пошире,</w:t>
            </w:r>
            <w:r w:rsidRPr="002873AE">
              <w:rPr>
                <w:lang w:val="x-none"/>
              </w:rPr>
              <w:br/>
              <w:t>Раз, два, три, четыре, пять!</w:t>
            </w:r>
            <w:r w:rsidRPr="002873AE">
              <w:rPr>
                <w:lang w:val="x-none"/>
              </w:rPr>
              <w:br/>
              <w:t>Наклониться — три, четыре,</w:t>
            </w:r>
            <w:r w:rsidRPr="002873AE">
              <w:rPr>
                <w:lang w:val="x-none"/>
              </w:rPr>
              <w:br/>
              <w:t>И на месте поскакать.</w:t>
            </w:r>
            <w:r w:rsidRPr="002873AE">
              <w:rPr>
                <w:lang w:val="x-none"/>
              </w:rPr>
              <w:br/>
              <w:t>На носок, потом на пятку.</w:t>
            </w:r>
            <w:r w:rsidRPr="002873AE">
              <w:rPr>
                <w:lang w:val="x-none"/>
              </w:rPr>
              <w:br/>
              <w:t>Все мы делаем зарядку</w:t>
            </w:r>
          </w:p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2.</w:t>
            </w:r>
          </w:p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Утром бабочка проснулась,</w:t>
            </w:r>
          </w:p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Улыбнулась, потянулась.</w:t>
            </w:r>
          </w:p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Раз - росой она умылась,</w:t>
            </w:r>
          </w:p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Два - изящно покружилась,</w:t>
            </w:r>
          </w:p>
          <w:p w:rsidR="002873AE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Три - нагнулась и присела,</w:t>
            </w:r>
          </w:p>
          <w:p w:rsidR="00D92243" w:rsidRPr="002873AE" w:rsidRDefault="002873AE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lang w:val="x-none"/>
              </w:rPr>
            </w:pPr>
            <w:r w:rsidRPr="002873AE">
              <w:rPr>
                <w:lang w:val="x-none"/>
              </w:rPr>
              <w:t>На четыре - улетела.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3E3A90" w:rsidRDefault="00D92243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3E3A90">
              <w:rPr>
                <w:b/>
                <w:i/>
              </w:rPr>
              <w:t>6</w:t>
            </w:r>
            <w:r w:rsidR="00E83E7F" w:rsidRPr="003E3A90">
              <w:rPr>
                <w:b/>
                <w:i/>
              </w:rPr>
              <w:t>. Самостоятельная работа с самопроверкой</w:t>
            </w:r>
          </w:p>
          <w:p w:rsidR="00E83E7F" w:rsidRPr="003E3A90" w:rsidRDefault="00E83E7F" w:rsidP="00EC6389">
            <w:pPr>
              <w:spacing w:after="120" w:line="264" w:lineRule="auto"/>
              <w:jc w:val="center"/>
            </w:pPr>
            <w:r w:rsidRPr="003E3A90">
              <w:t>Практический: выполнение творческой задачи</w:t>
            </w:r>
          </w:p>
          <w:p w:rsidR="00E83E7F" w:rsidRPr="003E3A90" w:rsidRDefault="00E83E7F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3E3A90">
              <w:rPr>
                <w:i/>
              </w:rPr>
              <w:t>20 мин.</w:t>
            </w:r>
          </w:p>
        </w:tc>
        <w:tc>
          <w:tcPr>
            <w:tcW w:w="7082" w:type="dxa"/>
          </w:tcPr>
          <w:p w:rsidR="00AB255D" w:rsidRPr="003E3A90" w:rsidRDefault="00E83E7F" w:rsidP="00FA730B">
            <w:pPr>
              <w:jc w:val="center"/>
              <w:rPr>
                <w:bCs/>
              </w:rPr>
            </w:pPr>
            <w:r w:rsidRPr="003E3A90">
              <w:t xml:space="preserve"> </w:t>
            </w:r>
            <w:r w:rsidRPr="003E3A90">
              <w:rPr>
                <w:i/>
              </w:rPr>
              <w:t xml:space="preserve">Включить звуковой файл: </w:t>
            </w:r>
            <w:r w:rsidR="00AB255D" w:rsidRPr="003E3A90">
              <w:rPr>
                <w:bCs/>
              </w:rPr>
              <w:t>звуки природы (река, лес, птицы)</w:t>
            </w:r>
          </w:p>
          <w:p w:rsidR="0062773B" w:rsidRDefault="0062773B" w:rsidP="00FA730B">
            <w:pPr>
              <w:jc w:val="center"/>
            </w:pPr>
            <w:r>
              <w:t>Учитель организует повторение правил оценивания, безопасности.</w:t>
            </w:r>
          </w:p>
          <w:p w:rsidR="00F351B8" w:rsidRDefault="0062773B" w:rsidP="00FA730B">
            <w:pPr>
              <w:jc w:val="center"/>
            </w:pPr>
            <w:r>
              <w:t>-</w:t>
            </w:r>
            <w:r w:rsidR="00317B3B">
              <w:t xml:space="preserve"> </w:t>
            </w:r>
            <w:r>
              <w:t>Итак, ваша задача, сделать издели</w:t>
            </w:r>
            <w:r w:rsidR="00441F44">
              <w:t>е</w:t>
            </w:r>
            <w:r>
              <w:t xml:space="preserve"> по </w:t>
            </w:r>
            <w:r w:rsidR="003E3A90">
              <w:t>плану</w:t>
            </w:r>
            <w:r>
              <w:t>.</w:t>
            </w:r>
          </w:p>
          <w:p w:rsidR="00F351B8" w:rsidRDefault="0062773B" w:rsidP="00FA730B">
            <w:pPr>
              <w:jc w:val="center"/>
            </w:pPr>
            <w:r>
              <w:t>-</w:t>
            </w:r>
            <w:r w:rsidR="00317B3B">
              <w:t xml:space="preserve"> </w:t>
            </w:r>
            <w:r>
              <w:t>Как вы думаете, по каким критериям я буду оценивать вашу работу?</w:t>
            </w:r>
          </w:p>
          <w:p w:rsidR="00F351B8" w:rsidRPr="00F351B8" w:rsidRDefault="00F351B8" w:rsidP="00FA730B">
            <w:pPr>
              <w:jc w:val="center"/>
              <w:rPr>
                <w:i/>
              </w:rPr>
            </w:pPr>
            <w:r w:rsidRPr="00F351B8">
              <w:rPr>
                <w:i/>
              </w:rPr>
              <w:t>-</w:t>
            </w:r>
            <w:r w:rsidR="00E56A85">
              <w:rPr>
                <w:i/>
              </w:rPr>
              <w:t xml:space="preserve"> </w:t>
            </w:r>
            <w:r w:rsidRPr="00F351B8">
              <w:rPr>
                <w:i/>
              </w:rPr>
              <w:t>Аккуратность, законченность, самостоятельность, правильность.</w:t>
            </w:r>
          </w:p>
          <w:p w:rsidR="00F351B8" w:rsidRDefault="00F351B8" w:rsidP="00FA730B">
            <w:pPr>
              <w:jc w:val="center"/>
            </w:pPr>
            <w:r>
              <w:t>Соблюдайте технику безопасности!</w:t>
            </w:r>
          </w:p>
          <w:p w:rsidR="00F351B8" w:rsidRDefault="0062773B" w:rsidP="00FA730B">
            <w:r>
              <w:t xml:space="preserve"> -</w:t>
            </w:r>
            <w:r w:rsidR="00FA730B">
              <w:t xml:space="preserve"> </w:t>
            </w:r>
            <w:r>
              <w:t xml:space="preserve">Повторим с вами технику безопасности работы с ножницами: </w:t>
            </w:r>
          </w:p>
          <w:p w:rsidR="00F351B8" w:rsidRDefault="0062773B" w:rsidP="00FA730B">
            <w:r>
              <w:t>1.</w:t>
            </w:r>
            <w:r w:rsidR="00F351B8">
              <w:t xml:space="preserve"> </w:t>
            </w:r>
            <w:r>
              <w:t xml:space="preserve">Пользуйся ножницами с закругленными концами; </w:t>
            </w:r>
          </w:p>
          <w:p w:rsidR="00F351B8" w:rsidRDefault="0062773B" w:rsidP="00FA730B">
            <w:r>
              <w:t>2.</w:t>
            </w:r>
            <w:r w:rsidR="00F351B8">
              <w:t xml:space="preserve"> </w:t>
            </w:r>
            <w:r>
              <w:t xml:space="preserve">При работе внимательно следи за направлением резания; </w:t>
            </w:r>
          </w:p>
          <w:p w:rsidR="00F351B8" w:rsidRDefault="0062773B" w:rsidP="00FA730B">
            <w:r>
              <w:t>3.</w:t>
            </w:r>
            <w:r w:rsidR="00F351B8">
              <w:t xml:space="preserve"> </w:t>
            </w:r>
            <w:r>
              <w:t xml:space="preserve">Не держи ножницы лезвиями вверх; </w:t>
            </w:r>
          </w:p>
          <w:p w:rsidR="00F351B8" w:rsidRDefault="0062773B" w:rsidP="00FA730B">
            <w:r>
              <w:t>4.</w:t>
            </w:r>
            <w:r w:rsidR="00F351B8">
              <w:t xml:space="preserve"> </w:t>
            </w:r>
            <w:r>
              <w:t xml:space="preserve">Передавай товарищу закрытые ножницы кольцами вперед; </w:t>
            </w:r>
          </w:p>
          <w:p w:rsidR="00F351B8" w:rsidRDefault="0062773B" w:rsidP="00FA730B">
            <w:r>
              <w:t xml:space="preserve">5. Не режь ножницами на ходу. </w:t>
            </w:r>
          </w:p>
          <w:p w:rsidR="00FA730B" w:rsidRPr="00FA730B" w:rsidRDefault="00FA730B" w:rsidP="00FA730B">
            <w:pPr>
              <w:rPr>
                <w:sz w:val="10"/>
                <w:szCs w:val="10"/>
              </w:rPr>
            </w:pPr>
          </w:p>
          <w:p w:rsidR="00F351B8" w:rsidRDefault="0062773B" w:rsidP="00FA730B">
            <w:r>
              <w:t>-</w:t>
            </w:r>
            <w:r w:rsidR="00FA730B">
              <w:t xml:space="preserve"> </w:t>
            </w:r>
            <w:r>
              <w:t xml:space="preserve">Если нет вопросов и все понятно, можете приступать к работе. </w:t>
            </w:r>
          </w:p>
          <w:p w:rsidR="008A29A5" w:rsidRDefault="0062773B" w:rsidP="00FA730B">
            <w:r>
              <w:t>-</w:t>
            </w:r>
            <w:r w:rsidR="00FA730B">
              <w:t xml:space="preserve"> </w:t>
            </w:r>
            <w:r>
              <w:t>Если кому-то будет непонятно, поднимайте руку, я вам помогу.</w:t>
            </w:r>
          </w:p>
          <w:p w:rsidR="0062773B" w:rsidRPr="00DD60C2" w:rsidRDefault="0062773B" w:rsidP="00FA730B">
            <w:pPr>
              <w:rPr>
                <w:color w:val="FF0000"/>
              </w:rPr>
            </w:pPr>
          </w:p>
          <w:p w:rsidR="0062773B" w:rsidRDefault="0062773B" w:rsidP="00FA730B">
            <w:pPr>
              <w:jc w:val="center"/>
            </w:pPr>
            <w:r>
              <w:t>-</w:t>
            </w:r>
            <w:r w:rsidR="00E56A85">
              <w:t xml:space="preserve"> </w:t>
            </w:r>
            <w:r>
              <w:t>Ребята, проверьте свою готовность к уроку. На столе у вас должны</w:t>
            </w:r>
            <w:r w:rsidRPr="003E3A90">
              <w:t xml:space="preserve"> лежать </w:t>
            </w:r>
            <w:r w:rsidR="003E3A90">
              <w:rPr>
                <w:color w:val="C00000"/>
              </w:rPr>
              <w:t>…</w:t>
            </w:r>
            <w:r w:rsidRPr="002873AE">
              <w:rPr>
                <w:color w:val="C00000"/>
              </w:rPr>
              <w:t xml:space="preserve"> </w:t>
            </w:r>
          </w:p>
          <w:p w:rsidR="0097108B" w:rsidRPr="00DD60C2" w:rsidRDefault="0097108B" w:rsidP="00FA730B">
            <w:pPr>
              <w:jc w:val="center"/>
              <w:rPr>
                <w:i/>
                <w:color w:val="FF0000"/>
              </w:rPr>
            </w:pPr>
            <w:r>
              <w:t>-</w:t>
            </w:r>
            <w:r w:rsidR="00E56A85">
              <w:t xml:space="preserve"> </w:t>
            </w:r>
            <w:r>
              <w:t>Желаю вам успехов на уроке. Можете приступать к работе.</w:t>
            </w:r>
          </w:p>
          <w:p w:rsidR="0097108B" w:rsidRDefault="0097108B" w:rsidP="00FA730B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(</w:t>
            </w:r>
            <w:r w:rsidRPr="00AB255D">
              <w:rPr>
                <w:color w:val="212529"/>
                <w:shd w:val="clear" w:color="auto" w:fill="FFFFFF"/>
              </w:rPr>
              <w:t xml:space="preserve">Практический показ учителя)  </w:t>
            </w:r>
          </w:p>
          <w:p w:rsidR="002873AE" w:rsidRPr="003E3A90" w:rsidRDefault="0097108B" w:rsidP="003E3A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x-none"/>
              </w:rPr>
            </w:pPr>
            <w:r w:rsidRPr="003E3A90">
              <w:rPr>
                <w:i/>
                <w:shd w:val="clear" w:color="auto" w:fill="FFFFFF"/>
              </w:rPr>
              <w:t xml:space="preserve">Учащиеся изготавливают </w:t>
            </w:r>
            <w:r w:rsidR="003E3A90" w:rsidRPr="003E3A90">
              <w:rPr>
                <w:i/>
                <w:lang w:val="x-none"/>
              </w:rPr>
              <w:t xml:space="preserve">резаную аппликацию </w:t>
            </w:r>
            <w:r w:rsidR="003E3A90" w:rsidRPr="003E3A90">
              <w:rPr>
                <w:i/>
              </w:rPr>
              <w:t>«Аквариум с рыбкой»</w:t>
            </w:r>
            <w:r w:rsidR="002873AE" w:rsidRPr="003E3A90">
              <w:rPr>
                <w:i/>
                <w:lang w:val="x-none"/>
              </w:rPr>
              <w:t>» в технике мозаики.</w:t>
            </w:r>
          </w:p>
          <w:p w:rsidR="002873AE" w:rsidRPr="003E3A90" w:rsidRDefault="0097108B" w:rsidP="00FA730B">
            <w:pPr>
              <w:widowControl w:val="0"/>
              <w:autoSpaceDE w:val="0"/>
              <w:autoSpaceDN w:val="0"/>
              <w:adjustRightInd w:val="0"/>
              <w:rPr>
                <w:i/>
                <w:lang w:val="x-none"/>
              </w:rPr>
            </w:pPr>
            <w:r w:rsidRPr="003E3A90">
              <w:rPr>
                <w:i/>
                <w:lang w:val="x-none"/>
              </w:rPr>
              <w:t xml:space="preserve">Изготовив фигурки, можно приступить к созданию композиции в технике аппликации. </w:t>
            </w:r>
          </w:p>
          <w:p w:rsidR="002873AE" w:rsidRDefault="0097108B" w:rsidP="00FA730B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>
              <w:rPr>
                <w:lang w:val="x-none"/>
              </w:rPr>
              <w:t xml:space="preserve">Знаете ли, что такое аппликация? </w:t>
            </w:r>
          </w:p>
          <w:p w:rsidR="002873AE" w:rsidRPr="00317B3B" w:rsidRDefault="0097108B" w:rsidP="00FA730B">
            <w:pPr>
              <w:widowControl w:val="0"/>
              <w:autoSpaceDE w:val="0"/>
              <w:autoSpaceDN w:val="0"/>
              <w:adjustRightInd w:val="0"/>
              <w:rPr>
                <w:i/>
                <w:lang w:val="x-none"/>
              </w:rPr>
            </w:pPr>
            <w:r w:rsidRPr="00317B3B">
              <w:rPr>
                <w:i/>
                <w:lang w:val="x-none"/>
              </w:rPr>
              <w:t xml:space="preserve">Это наклеивание деталей создаваемой композиции на основу. </w:t>
            </w:r>
          </w:p>
          <w:p w:rsidR="0097108B" w:rsidRDefault="0097108B" w:rsidP="00317B3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Что мы выберем в качестве основы? Какого цвета должна быть основа композиции? Как нужно расположить фигурки, чтобы получилась выразительная композиция? </w:t>
            </w:r>
          </w:p>
          <w:p w:rsidR="00E83E7F" w:rsidRPr="00AB255D" w:rsidRDefault="0097108B" w:rsidP="00317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val="x-none"/>
              </w:rPr>
              <w:t>– Каким способом можно закрепить детали на основе? Как правильно нанести клей, чтобы аппликация получилась аккуратной?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3E3A90" w:rsidRDefault="00D92243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3E3A90">
              <w:rPr>
                <w:b/>
                <w:i/>
              </w:rPr>
              <w:t>7</w:t>
            </w:r>
            <w:r w:rsidR="00E83E7F" w:rsidRPr="003E3A90">
              <w:rPr>
                <w:b/>
                <w:i/>
              </w:rPr>
              <w:t>. Включение  в систему знаний</w:t>
            </w:r>
          </w:p>
          <w:p w:rsidR="00E83E7F" w:rsidRPr="003E3A90" w:rsidRDefault="0062773B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3E3A90">
              <w:rPr>
                <w:i/>
              </w:rPr>
              <w:t>2</w:t>
            </w:r>
            <w:r w:rsidR="00E83E7F" w:rsidRPr="003E3A90">
              <w:rPr>
                <w:i/>
              </w:rPr>
              <w:t xml:space="preserve"> мин.</w:t>
            </w:r>
          </w:p>
        </w:tc>
        <w:tc>
          <w:tcPr>
            <w:tcW w:w="7082" w:type="dxa"/>
          </w:tcPr>
          <w:p w:rsidR="00F351B8" w:rsidRDefault="00F351B8" w:rsidP="002873AE">
            <w:pPr>
              <w:jc w:val="center"/>
            </w:pPr>
            <w:r>
              <w:t xml:space="preserve">Какое изделие мы сегодня выполняли? </w:t>
            </w:r>
          </w:p>
          <w:p w:rsidR="00F351B8" w:rsidRDefault="00F351B8" w:rsidP="002873AE">
            <w:pPr>
              <w:jc w:val="center"/>
            </w:pPr>
            <w:r>
              <w:t>…</w:t>
            </w:r>
          </w:p>
          <w:p w:rsidR="00F351B8" w:rsidRDefault="00F351B8" w:rsidP="002873AE">
            <w:pPr>
              <w:jc w:val="center"/>
            </w:pPr>
            <w:r>
              <w:t>-</w:t>
            </w:r>
            <w:r w:rsidR="003E3A90">
              <w:t xml:space="preserve"> </w:t>
            </w:r>
            <w:r>
              <w:t>Скажите, какую цель мы поставили в начале урока?</w:t>
            </w:r>
          </w:p>
          <w:p w:rsidR="00F351B8" w:rsidRDefault="00F351B8" w:rsidP="002873AE">
            <w:pPr>
              <w:jc w:val="center"/>
            </w:pPr>
            <w:r>
              <w:t xml:space="preserve">… </w:t>
            </w:r>
          </w:p>
          <w:p w:rsidR="00E83E7F" w:rsidRDefault="00F351B8" w:rsidP="002873AE">
            <w:pPr>
              <w:jc w:val="center"/>
            </w:pPr>
            <w:r>
              <w:t>-Достигли ли мы ее?</w:t>
            </w:r>
          </w:p>
          <w:p w:rsidR="00F351B8" w:rsidRPr="00DD60C2" w:rsidRDefault="00F351B8" w:rsidP="002873AE">
            <w:pPr>
              <w:jc w:val="center"/>
              <w:rPr>
                <w:color w:val="FF0000"/>
              </w:rPr>
            </w:pPr>
            <w:r>
              <w:t>…</w:t>
            </w:r>
          </w:p>
        </w:tc>
      </w:tr>
      <w:tr w:rsidR="00DD60C2" w:rsidRPr="00DD60C2" w:rsidTr="00BC640B">
        <w:tc>
          <w:tcPr>
            <w:tcW w:w="2263" w:type="dxa"/>
          </w:tcPr>
          <w:p w:rsidR="00E83E7F" w:rsidRPr="003E3A90" w:rsidRDefault="00D92243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3E3A90">
              <w:rPr>
                <w:b/>
                <w:i/>
              </w:rPr>
              <w:t>8</w:t>
            </w:r>
            <w:r w:rsidR="00E83E7F" w:rsidRPr="003E3A90">
              <w:rPr>
                <w:b/>
                <w:i/>
              </w:rPr>
              <w:t>. Рефлексия деятельности</w:t>
            </w:r>
          </w:p>
          <w:p w:rsidR="00E83E7F" w:rsidRPr="003E3A90" w:rsidRDefault="0062773B" w:rsidP="00EC6389">
            <w:pPr>
              <w:spacing w:after="120" w:line="264" w:lineRule="auto"/>
              <w:jc w:val="center"/>
              <w:rPr>
                <w:i/>
              </w:rPr>
            </w:pPr>
            <w:r w:rsidRPr="003E3A90">
              <w:rPr>
                <w:i/>
              </w:rPr>
              <w:t>2</w:t>
            </w:r>
            <w:r w:rsidR="00E83E7F" w:rsidRPr="003E3A90">
              <w:rPr>
                <w:i/>
              </w:rPr>
              <w:t xml:space="preserve"> мин.</w:t>
            </w:r>
          </w:p>
        </w:tc>
        <w:tc>
          <w:tcPr>
            <w:tcW w:w="7082" w:type="dxa"/>
          </w:tcPr>
          <w:p w:rsidR="00E83E7F" w:rsidRPr="00AB255D" w:rsidRDefault="00E83E7F" w:rsidP="00FA730B">
            <w:pPr>
              <w:jc w:val="center"/>
              <w:rPr>
                <w:i/>
              </w:rPr>
            </w:pPr>
            <w:r w:rsidRPr="00AB255D">
              <w:rPr>
                <w:i/>
              </w:rPr>
              <w:t>Фронтальная работа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Быстро время пролетело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И идет к концу урок</w:t>
            </w:r>
            <w:r w:rsidR="00F351B8">
              <w:rPr>
                <w:shd w:val="clear" w:color="auto" w:fill="FFFFFF"/>
              </w:rPr>
              <w:t>,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Так давайте без задержки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Подведём всему итог</w:t>
            </w:r>
            <w:r w:rsidR="00F351B8">
              <w:rPr>
                <w:shd w:val="clear" w:color="auto" w:fill="FFFFFF"/>
              </w:rPr>
              <w:t>.</w:t>
            </w:r>
          </w:p>
          <w:p w:rsidR="00CD1A65" w:rsidRPr="00AB255D" w:rsidRDefault="00CD1A65" w:rsidP="00FA730B">
            <w:pPr>
              <w:jc w:val="both"/>
              <w:rPr>
                <w:i/>
              </w:rPr>
            </w:pPr>
            <w:r w:rsidRPr="00AB255D">
              <w:rPr>
                <w:i/>
              </w:rPr>
              <w:t>Закончите предложения:</w:t>
            </w:r>
          </w:p>
          <w:p w:rsidR="00CD1A65" w:rsidRPr="00AB255D" w:rsidRDefault="00CD1A65" w:rsidP="00FA730B">
            <w:pPr>
              <w:pStyle w:val="ac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я узнала…</w:t>
            </w:r>
          </w:p>
          <w:p w:rsidR="00CD1A65" w:rsidRPr="00AB255D" w:rsidRDefault="00CD1A65" w:rsidP="00FA730B">
            <w:pPr>
              <w:pStyle w:val="ac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было трудно…</w:t>
            </w:r>
          </w:p>
          <w:p w:rsidR="00CD1A65" w:rsidRPr="00AB255D" w:rsidRDefault="00CD1A65" w:rsidP="00FA730B">
            <w:pPr>
              <w:pStyle w:val="ac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было интересно…</w:t>
            </w:r>
          </w:p>
          <w:p w:rsidR="00E83E7F" w:rsidRPr="00AB255D" w:rsidRDefault="00CD1A65" w:rsidP="00FA730B">
            <w:pPr>
              <w:pStyle w:val="ac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я научился…</w:t>
            </w:r>
          </w:p>
          <w:p w:rsidR="00E83E7F" w:rsidRPr="00AB255D" w:rsidRDefault="00E83E7F" w:rsidP="00FA730B">
            <w:pPr>
              <w:jc w:val="center"/>
            </w:pPr>
            <w:r w:rsidRPr="00AB255D">
              <w:t>Ваши работы получились оригинальными и красочными! Спасибо за работу!</w:t>
            </w:r>
          </w:p>
          <w:p w:rsidR="00CD1A65" w:rsidRPr="00CD1A65" w:rsidRDefault="00CD1A65" w:rsidP="00FA730B">
            <w:pPr>
              <w:jc w:val="center"/>
            </w:pPr>
            <w:r w:rsidRPr="00AB255D">
              <w:t>Уборка рабочих мест!</w:t>
            </w:r>
          </w:p>
        </w:tc>
      </w:tr>
    </w:tbl>
    <w:p w:rsidR="001F1D7C" w:rsidRDefault="001F1D7C" w:rsidP="00C7683B">
      <w:pPr>
        <w:spacing w:line="264" w:lineRule="auto"/>
        <w:ind w:firstLine="600"/>
        <w:jc w:val="both"/>
        <w:rPr>
          <w:i/>
          <w:iCs/>
          <w:color w:val="000000"/>
          <w:sz w:val="28"/>
          <w:szCs w:val="28"/>
        </w:rPr>
      </w:pPr>
    </w:p>
    <w:p w:rsidR="00C7683B" w:rsidRPr="007512FE" w:rsidRDefault="001F1D7C" w:rsidP="00991A97">
      <w:pPr>
        <w:spacing w:after="160" w:line="259" w:lineRule="auto"/>
      </w:pPr>
      <w:r>
        <w:rPr>
          <w:i/>
          <w:iCs/>
          <w:color w:val="000000"/>
          <w:sz w:val="28"/>
          <w:szCs w:val="28"/>
        </w:rPr>
        <w:br w:type="page"/>
      </w:r>
      <w:r w:rsidR="00317B3B" w:rsidRPr="00317B3B">
        <w:rPr>
          <w:noProof/>
        </w:rPr>
        <w:t xml:space="preserve"> </w:t>
      </w:r>
      <w:r w:rsidR="00635DA6" w:rsidRPr="00635DA6">
        <w:rPr>
          <w:noProof/>
        </w:rPr>
        <w:t xml:space="preserve"> </w:t>
      </w:r>
      <w:r w:rsidR="00635DA6" w:rsidRPr="00635DA6">
        <w:t xml:space="preserve"> </w:t>
      </w:r>
      <w:r w:rsidR="00814C8F" w:rsidRPr="00814C8F">
        <w:rPr>
          <w:noProof/>
        </w:rPr>
        <w:t xml:space="preserve">  </w:t>
      </w:r>
      <w:r w:rsidR="00C7683B" w:rsidRPr="00E56A85">
        <w:rPr>
          <w:i/>
          <w:iCs/>
          <w:color w:val="000000"/>
          <w:sz w:val="28"/>
          <w:szCs w:val="28"/>
        </w:rPr>
        <w:t>ЗАКЛЮЧЕНИЕ</w:t>
      </w:r>
    </w:p>
    <w:p w:rsidR="001F1D7C" w:rsidRDefault="00C7683B" w:rsidP="001F1D7C">
      <w:pPr>
        <w:jc w:val="both"/>
        <w:rPr>
          <w:bCs/>
          <w:sz w:val="28"/>
          <w:szCs w:val="28"/>
        </w:rPr>
      </w:pPr>
      <w:r w:rsidRPr="007512FE">
        <w:rPr>
          <w:color w:val="000000"/>
          <w:sz w:val="28"/>
          <w:szCs w:val="28"/>
        </w:rPr>
        <w:t> </w:t>
      </w:r>
      <w:r w:rsidR="001F1D7C">
        <w:rPr>
          <w:color w:val="000000"/>
          <w:sz w:val="28"/>
          <w:szCs w:val="28"/>
        </w:rPr>
        <w:tab/>
      </w:r>
      <w:r w:rsidRPr="007512FE">
        <w:rPr>
          <w:color w:val="000000"/>
          <w:sz w:val="28"/>
          <w:szCs w:val="28"/>
        </w:rPr>
        <w:t xml:space="preserve">Использование предложенных материалов позволяет повысить эффективность работы по достижению планируемых </w:t>
      </w:r>
      <w:r w:rsidRPr="007512FE">
        <w:rPr>
          <w:sz w:val="28"/>
          <w:szCs w:val="28"/>
        </w:rPr>
        <w:t xml:space="preserve">предметных результатов </w:t>
      </w:r>
      <w:r w:rsidR="003B1AB0" w:rsidRPr="007512FE">
        <w:rPr>
          <w:sz w:val="28"/>
          <w:szCs w:val="28"/>
        </w:rPr>
        <w:t xml:space="preserve">по </w:t>
      </w:r>
      <w:r w:rsidR="00302DE2" w:rsidRPr="007512FE">
        <w:rPr>
          <w:color w:val="000000"/>
          <w:sz w:val="28"/>
          <w:szCs w:val="28"/>
        </w:rPr>
        <w:t>учебному предмету «Труд (технология)»</w:t>
      </w:r>
      <w:r w:rsidR="003B1AB0" w:rsidRPr="007512FE">
        <w:rPr>
          <w:sz w:val="28"/>
          <w:szCs w:val="28"/>
        </w:rPr>
        <w:t xml:space="preserve"> </w:t>
      </w:r>
      <w:r w:rsidRPr="007512FE">
        <w:rPr>
          <w:sz w:val="28"/>
          <w:szCs w:val="28"/>
        </w:rPr>
        <w:t xml:space="preserve">по теме </w:t>
      </w:r>
      <w:r w:rsidR="00302DE2" w:rsidRPr="007512FE">
        <w:rPr>
          <w:sz w:val="28"/>
          <w:szCs w:val="28"/>
        </w:rPr>
        <w:t>«</w:t>
      </w:r>
      <w:r w:rsidR="001F1D7C">
        <w:rPr>
          <w:bCs/>
          <w:sz w:val="28"/>
          <w:szCs w:val="28"/>
        </w:rPr>
        <w:t>«</w:t>
      </w:r>
      <w:r w:rsidR="001F1D7C" w:rsidRPr="00D81E6A">
        <w:rPr>
          <w:bCs/>
          <w:sz w:val="28"/>
          <w:szCs w:val="28"/>
        </w:rPr>
        <w:t>Резаная аппликация</w:t>
      </w:r>
      <w:r w:rsidR="001F1D7C">
        <w:rPr>
          <w:bCs/>
          <w:sz w:val="28"/>
          <w:szCs w:val="28"/>
        </w:rPr>
        <w:t>»</w:t>
      </w:r>
      <w:r w:rsidR="001F1D7C" w:rsidRPr="007B384F">
        <w:rPr>
          <w:b/>
          <w:bCs/>
          <w:sz w:val="28"/>
          <w:szCs w:val="28"/>
        </w:rPr>
        <w:t xml:space="preserve"> </w:t>
      </w:r>
      <w:r w:rsidR="001F1D7C" w:rsidRPr="001F1D7C">
        <w:rPr>
          <w:bCs/>
          <w:sz w:val="28"/>
          <w:szCs w:val="28"/>
        </w:rPr>
        <w:t>в начальной школе (1 класс)</w:t>
      </w:r>
      <w:r w:rsidR="001F1D7C">
        <w:rPr>
          <w:bCs/>
          <w:sz w:val="28"/>
          <w:szCs w:val="28"/>
        </w:rPr>
        <w:t>.</w:t>
      </w:r>
    </w:p>
    <w:p w:rsidR="00256A91" w:rsidRPr="007512FE" w:rsidRDefault="00256A91" w:rsidP="00256A91">
      <w:pPr>
        <w:ind w:firstLine="708"/>
        <w:jc w:val="both"/>
        <w:rPr>
          <w:b/>
          <w:color w:val="000000"/>
          <w:sz w:val="28"/>
          <w:szCs w:val="28"/>
        </w:rPr>
      </w:pPr>
      <w:r w:rsidRPr="00A3033E">
        <w:rPr>
          <w:sz w:val="28"/>
          <w:szCs w:val="28"/>
        </w:rPr>
        <w:t>Во время уроков учителю необходимо использовать наглядные методические пособия по темам</w:t>
      </w:r>
      <w:r>
        <w:rPr>
          <w:sz w:val="28"/>
          <w:szCs w:val="28"/>
        </w:rPr>
        <w:t xml:space="preserve"> (инструкции, технологические карты)</w:t>
      </w:r>
      <w:r w:rsidRPr="00A3033E">
        <w:rPr>
          <w:sz w:val="28"/>
          <w:szCs w:val="28"/>
        </w:rPr>
        <w:t xml:space="preserve">, демонстрировать работы других обучающихся по теме, </w:t>
      </w:r>
      <w:r>
        <w:rPr>
          <w:sz w:val="28"/>
          <w:szCs w:val="28"/>
        </w:rPr>
        <w:t>презентацию по тематике занятий.</w:t>
      </w:r>
      <w:r w:rsidRPr="00A3033E">
        <w:rPr>
          <w:sz w:val="28"/>
          <w:szCs w:val="28"/>
        </w:rPr>
        <w:t xml:space="preserve"> </w:t>
      </w:r>
    </w:p>
    <w:p w:rsidR="00256A91" w:rsidRPr="00C20A04" w:rsidRDefault="00256A91" w:rsidP="00256A91">
      <w:pPr>
        <w:ind w:firstLine="708"/>
        <w:jc w:val="both"/>
        <w:rPr>
          <w:sz w:val="28"/>
          <w:szCs w:val="28"/>
        </w:rPr>
      </w:pPr>
      <w:r w:rsidRPr="00C20A04">
        <w:rPr>
          <w:sz w:val="28"/>
          <w:szCs w:val="28"/>
        </w:rPr>
        <w:t>Правильно организованный учебный процесс обеспечивает эффективное освоение необходимых навыков и даёт толчок дальнейшему профессиональному росту в области дизайна, графики и декоративно-прикладного искусства.</w:t>
      </w:r>
    </w:p>
    <w:p w:rsidR="00256A91" w:rsidRPr="00970F74" w:rsidRDefault="00256A91" w:rsidP="001F1D7C">
      <w:pPr>
        <w:jc w:val="both"/>
        <w:rPr>
          <w:color w:val="FF0000"/>
        </w:rPr>
      </w:pPr>
    </w:p>
    <w:p w:rsidR="00C7683B" w:rsidRPr="00C7683B" w:rsidRDefault="003B1AB0" w:rsidP="001F1D7C">
      <w:pPr>
        <w:ind w:left="426" w:firstLine="141"/>
        <w:jc w:val="both"/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302DE2" w:rsidRPr="00DD60C2" w:rsidRDefault="00670BF6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302DE2" w:rsidRPr="00E56A85">
        <w:rPr>
          <w:sz w:val="28"/>
          <w:szCs w:val="28"/>
        </w:rPr>
        <w:t>«Труд (технология)»</w:t>
      </w:r>
      <w:r w:rsidRPr="00E56A85">
        <w:rPr>
          <w:sz w:val="28"/>
          <w:szCs w:val="28"/>
        </w:rPr>
        <w:t xml:space="preserve">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10" w:history="1">
        <w:r w:rsidR="00302DE2" w:rsidRPr="00302DE2">
          <w:rPr>
            <w:rStyle w:val="a4"/>
            <w:sz w:val="28"/>
            <w:szCs w:val="28"/>
          </w:rPr>
          <w:t>https</w:t>
        </w:r>
        <w:r w:rsidR="00302DE2" w:rsidRPr="00DD60C2">
          <w:rPr>
            <w:rStyle w:val="a4"/>
            <w:sz w:val="28"/>
            <w:szCs w:val="28"/>
          </w:rPr>
          <w:t>://</w:t>
        </w:r>
        <w:r w:rsidR="00302DE2" w:rsidRPr="00302DE2">
          <w:rPr>
            <w:rStyle w:val="a4"/>
            <w:sz w:val="28"/>
            <w:szCs w:val="28"/>
          </w:rPr>
          <w:t>edsoo</w:t>
        </w:r>
        <w:r w:rsidR="00302DE2" w:rsidRPr="00DD60C2">
          <w:rPr>
            <w:rStyle w:val="a4"/>
            <w:sz w:val="28"/>
            <w:szCs w:val="28"/>
          </w:rPr>
          <w:t>.</w:t>
        </w:r>
        <w:r w:rsidR="00302DE2" w:rsidRPr="00302DE2">
          <w:rPr>
            <w:rStyle w:val="a4"/>
            <w:sz w:val="28"/>
            <w:szCs w:val="28"/>
          </w:rPr>
          <w:t>ru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wp</w:t>
        </w:r>
        <w:r w:rsidR="00302DE2" w:rsidRPr="00DD60C2">
          <w:rPr>
            <w:rStyle w:val="a4"/>
            <w:sz w:val="28"/>
            <w:szCs w:val="28"/>
          </w:rPr>
          <w:t>-</w:t>
        </w:r>
        <w:r w:rsidR="00302DE2" w:rsidRPr="00302DE2">
          <w:rPr>
            <w:rStyle w:val="a4"/>
            <w:sz w:val="28"/>
            <w:szCs w:val="28"/>
          </w:rPr>
          <w:t>content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uploads</w:t>
        </w:r>
        <w:r w:rsidR="00302DE2" w:rsidRPr="00DD60C2">
          <w:rPr>
            <w:rStyle w:val="a4"/>
            <w:sz w:val="28"/>
            <w:szCs w:val="28"/>
          </w:rPr>
          <w:t>/2025/07/2025_</w:t>
        </w:r>
        <w:r w:rsidR="00302DE2" w:rsidRPr="00302DE2">
          <w:rPr>
            <w:rStyle w:val="a4"/>
            <w:sz w:val="28"/>
            <w:szCs w:val="28"/>
          </w:rPr>
          <w:t>noo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frp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trud</w:t>
        </w:r>
        <w:r w:rsidR="00302DE2" w:rsidRPr="00DD60C2">
          <w:rPr>
            <w:rStyle w:val="a4"/>
            <w:sz w:val="28"/>
            <w:szCs w:val="28"/>
          </w:rPr>
          <w:t>_1-4.</w:t>
        </w:r>
        <w:r w:rsidR="00302DE2" w:rsidRPr="00302DE2">
          <w:rPr>
            <w:rStyle w:val="a4"/>
            <w:sz w:val="28"/>
            <w:szCs w:val="28"/>
          </w:rPr>
          <w:t>pdf</w:t>
        </w:r>
      </w:hyperlink>
      <w:r w:rsidR="00302DE2" w:rsidRPr="00DD60C2">
        <w:t xml:space="preserve"> </w:t>
      </w:r>
    </w:p>
    <w:p w:rsidR="00302DE2" w:rsidRPr="00302DE2" w:rsidRDefault="00302DE2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553983">
        <w:rPr>
          <w:sz w:val="28"/>
          <w:szCs w:val="28"/>
        </w:rPr>
        <w:t>Технология – Российская электронная школа.</w:t>
      </w:r>
      <w:r>
        <w:t xml:space="preserve"> </w:t>
      </w:r>
      <w:hyperlink r:id="rId11" w:history="1">
        <w:r w:rsidRPr="00764E65">
          <w:rPr>
            <w:rStyle w:val="a4"/>
            <w:sz w:val="28"/>
            <w:szCs w:val="28"/>
          </w:rPr>
          <w:t>https://resh.edu.ru/subject/8/</w:t>
        </w:r>
      </w:hyperlink>
      <w:r w:rsidRPr="00302DE2">
        <w:t xml:space="preserve"> </w:t>
      </w:r>
    </w:p>
    <w:p w:rsidR="00492990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69AA">
        <w:rPr>
          <w:sz w:val="28"/>
          <w:szCs w:val="28"/>
        </w:rPr>
        <w:t xml:space="preserve">Технология: 1-й класс: учебник / Лутцева Е.А., Зуева Т.П..- 15 изд., стер. – Москва: Просвещение, 2026. </w:t>
      </w:r>
      <w:r w:rsidRPr="003269AA">
        <w:rPr>
          <w:sz w:val="28"/>
          <w:szCs w:val="28"/>
          <w:shd w:val="clear" w:color="auto" w:fill="FFFFFF"/>
        </w:rPr>
        <w:t>Номер по федеральному перечню: 1.1.8.1.1.1</w:t>
      </w:r>
    </w:p>
    <w:p w:rsidR="00492990" w:rsidRPr="00E56A85" w:rsidRDefault="00492990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492990">
        <w:rPr>
          <w:rFonts w:eastAsiaTheme="minorHAnsi"/>
          <w:sz w:val="28"/>
          <w:szCs w:val="28"/>
          <w:lang w:eastAsia="en-US"/>
        </w:rPr>
        <w:t>Лутцева, Елена Андреевна.</w:t>
      </w:r>
      <w:r>
        <w:rPr>
          <w:sz w:val="28"/>
          <w:szCs w:val="28"/>
        </w:rPr>
        <w:t>Технология</w:t>
      </w:r>
      <w:r w:rsidRPr="00492990">
        <w:rPr>
          <w:rFonts w:eastAsiaTheme="minorHAnsi"/>
          <w:sz w:val="28"/>
          <w:szCs w:val="28"/>
          <w:lang w:eastAsia="en-US"/>
        </w:rPr>
        <w:t>: 1–4-е кла</w:t>
      </w:r>
      <w:r>
        <w:rPr>
          <w:sz w:val="28"/>
          <w:szCs w:val="28"/>
        </w:rPr>
        <w:t>ссы</w:t>
      </w:r>
      <w:r w:rsidRPr="00492990">
        <w:rPr>
          <w:rFonts w:eastAsiaTheme="minorHAnsi"/>
          <w:sz w:val="28"/>
          <w:szCs w:val="28"/>
          <w:lang w:eastAsia="en-US"/>
        </w:rPr>
        <w:t xml:space="preserve">: методическое </w:t>
      </w:r>
      <w:r w:rsidRPr="00E56A85">
        <w:rPr>
          <w:rFonts w:eastAsiaTheme="minorHAnsi"/>
          <w:sz w:val="28"/>
          <w:szCs w:val="28"/>
          <w:lang w:eastAsia="en-US"/>
        </w:rPr>
        <w:t>пособие к линии учебников системы «Школа России»/ Е. А. Лутцева,Т. П. Зуева. — М</w:t>
      </w:r>
      <w:r w:rsidRPr="00E56A85">
        <w:rPr>
          <w:sz w:val="28"/>
          <w:szCs w:val="28"/>
        </w:rPr>
        <w:t>осква</w:t>
      </w:r>
      <w:r w:rsidRPr="00E56A85">
        <w:rPr>
          <w:rFonts w:eastAsiaTheme="minorHAnsi"/>
          <w:sz w:val="28"/>
          <w:szCs w:val="28"/>
          <w:lang w:eastAsia="en-US"/>
        </w:rPr>
        <w:t>: Просвещение, 2023 — 192 с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sz w:val="28"/>
          <w:szCs w:val="28"/>
        </w:rPr>
        <w:t>Серебренников, Л. Н.  Методика преподавания технологии (труда): учебник для среднего профессионального образования / Л. Н. Серебренников. — 2-е изд., испр. и доп. — Москва: Издательство Юрайт, 2025. — 226 с. — (Профессиональное образование). — ISBN 978-5-534-10911-5. — Текст: электронный // Образовательная платформа Юрайт [сайт]. — URL: </w:t>
      </w:r>
      <w:hyperlink r:id="rId12" w:tgtFrame="_blank" w:history="1">
        <w:r w:rsidRPr="00E56A85">
          <w:rPr>
            <w:sz w:val="28"/>
            <w:szCs w:val="28"/>
          </w:rPr>
          <w:t>https://urait.ru/bcode/566175</w:t>
        </w:r>
      </w:hyperlink>
      <w:r w:rsidRPr="00E56A85">
        <w:rPr>
          <w:sz w:val="28"/>
          <w:szCs w:val="28"/>
        </w:rPr>
        <w:t xml:space="preserve"> (дата обращения: </w:t>
      </w:r>
      <w:r w:rsidRPr="00DD60C2">
        <w:rPr>
          <w:sz w:val="28"/>
          <w:szCs w:val="28"/>
        </w:rPr>
        <w:t>05.11.2025)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D60C2">
        <w:rPr>
          <w:sz w:val="28"/>
          <w:szCs w:val="28"/>
        </w:rPr>
        <w:t>Методика преподавания технологии : учебник для студ. учреждений высш. проф. образования / Э.М.Галямова, В.В.Выгонов. — 2-е изд., стер. — М.: Издательский центр «Академия», 2014. — 176 с., 8 с. ил. — (Сер. Бакалавриат).</w:t>
      </w:r>
    </w:p>
    <w:p w:rsidR="003F5854" w:rsidRPr="003F5854" w:rsidRDefault="003F5854" w:rsidP="003F585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3F5854">
        <w:rPr>
          <w:color w:val="000000"/>
          <w:sz w:val="28"/>
          <w:szCs w:val="28"/>
        </w:rPr>
        <w:t xml:space="preserve">‌Библиотека ФГИС «Моя школа» </w:t>
      </w:r>
      <w:hyperlink r:id="rId13" w:history="1">
        <w:r w:rsidRPr="003F5854">
          <w:rPr>
            <w:color w:val="000000"/>
            <w:sz w:val="28"/>
            <w:szCs w:val="28"/>
          </w:rPr>
          <w:t>https://lib.myschool.edu.ru</w:t>
        </w:r>
      </w:hyperlink>
      <w:r w:rsidRPr="003F5854">
        <w:rPr>
          <w:color w:val="000000"/>
          <w:sz w:val="28"/>
          <w:szCs w:val="28"/>
        </w:rPr>
        <w:t xml:space="preserve"> </w:t>
      </w:r>
    </w:p>
    <w:p w:rsidR="003F5854" w:rsidRPr="003F5854" w:rsidRDefault="003F5854" w:rsidP="003F585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3F5854">
        <w:rPr>
          <w:color w:val="000000"/>
          <w:sz w:val="28"/>
          <w:szCs w:val="28"/>
        </w:rPr>
        <w:t xml:space="preserve">Библиотека ЦОК  </w:t>
      </w:r>
      <w:hyperlink r:id="rId14" w:history="1">
        <w:r w:rsidRPr="003F5854">
          <w:rPr>
            <w:color w:val="000000"/>
            <w:sz w:val="28"/>
            <w:szCs w:val="28"/>
          </w:rPr>
          <w:t>https://m.edsoo.ru</w:t>
        </w:r>
      </w:hyperlink>
      <w:r>
        <w:rPr>
          <w:color w:val="000000"/>
          <w:sz w:val="28"/>
          <w:szCs w:val="28"/>
        </w:rPr>
        <w:t xml:space="preserve">  </w:t>
      </w:r>
      <w:r w:rsidRPr="003F5854">
        <w:rPr>
          <w:color w:val="000000"/>
          <w:sz w:val="28"/>
          <w:szCs w:val="28"/>
        </w:rPr>
        <w:t xml:space="preserve"> </w:t>
      </w:r>
    </w:p>
    <w:p w:rsidR="003F5854" w:rsidRPr="00A63537" w:rsidRDefault="003F5854" w:rsidP="003F5854">
      <w:pPr>
        <w:ind w:left="426"/>
        <w:jc w:val="both"/>
        <w:rPr>
          <w:sz w:val="28"/>
          <w:szCs w:val="28"/>
        </w:rPr>
      </w:pPr>
    </w:p>
    <w:p w:rsidR="00553983" w:rsidRPr="00DD60C2" w:rsidRDefault="00553983" w:rsidP="00553983">
      <w:pPr>
        <w:pStyle w:val="ac"/>
        <w:jc w:val="both"/>
        <w:rPr>
          <w:sz w:val="28"/>
          <w:szCs w:val="28"/>
        </w:rPr>
      </w:pPr>
    </w:p>
    <w:p w:rsidR="00DD60C2" w:rsidRPr="00A63537" w:rsidRDefault="00DD60C2">
      <w:pPr>
        <w:spacing w:after="160" w:line="259" w:lineRule="auto"/>
        <w:rPr>
          <w:color w:val="FF0000"/>
          <w:sz w:val="28"/>
          <w:szCs w:val="28"/>
        </w:rPr>
      </w:pPr>
      <w:r w:rsidRPr="00A63537">
        <w:rPr>
          <w:color w:val="FF0000"/>
          <w:sz w:val="28"/>
          <w:szCs w:val="28"/>
        </w:rPr>
        <w:br w:type="page"/>
      </w:r>
    </w:p>
    <w:p w:rsidR="008D0FB4" w:rsidRDefault="00DD60C2" w:rsidP="008D0FB4">
      <w:pPr>
        <w:spacing w:after="160" w:line="259" w:lineRule="auto"/>
        <w:jc w:val="right"/>
        <w:rPr>
          <w:sz w:val="28"/>
          <w:szCs w:val="28"/>
        </w:rPr>
      </w:pPr>
      <w:r w:rsidRPr="00E56A85">
        <w:rPr>
          <w:sz w:val="28"/>
          <w:szCs w:val="28"/>
        </w:rPr>
        <w:t>Приложение 1.</w:t>
      </w:r>
    </w:p>
    <w:p w:rsidR="00B724FA" w:rsidRPr="00130BCD" w:rsidRDefault="008D0FB4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Содержание учебного материала и планируемые результаты </w:t>
      </w:r>
    </w:p>
    <w:p w:rsidR="00B724FA" w:rsidRPr="00130BCD" w:rsidRDefault="008D0FB4" w:rsidP="00B724FA">
      <w:pPr>
        <w:jc w:val="center"/>
        <w:rPr>
          <w:b/>
          <w:sz w:val="28"/>
          <w:szCs w:val="28"/>
        </w:rPr>
      </w:pPr>
      <w:r w:rsidRPr="00130BCD">
        <w:rPr>
          <w:b/>
          <w:sz w:val="28"/>
          <w:szCs w:val="28"/>
        </w:rPr>
        <w:t xml:space="preserve">по учебному предмету «Труд (технология)» </w:t>
      </w:r>
    </w:p>
    <w:p w:rsidR="008D0FB4" w:rsidRPr="00130BCD" w:rsidRDefault="00B724FA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>согласно ФРП</w:t>
      </w:r>
      <w:r w:rsidR="008D0FB4" w:rsidRPr="00130BCD">
        <w:rPr>
          <w:b/>
          <w:iCs/>
          <w:sz w:val="28"/>
          <w:szCs w:val="28"/>
        </w:rPr>
        <w:t xml:space="preserve"> </w:t>
      </w:r>
      <w:r w:rsidR="00C46D80" w:rsidRPr="00130BCD">
        <w:rPr>
          <w:b/>
          <w:iCs/>
          <w:sz w:val="28"/>
          <w:szCs w:val="28"/>
        </w:rPr>
        <w:t>по модулю «</w:t>
      </w:r>
      <w:r w:rsidR="00485F52" w:rsidRPr="00130BCD">
        <w:rPr>
          <w:b/>
          <w:iCs/>
          <w:sz w:val="28"/>
          <w:szCs w:val="28"/>
        </w:rPr>
        <w:t>Технологии ручной обработки материалов</w:t>
      </w:r>
      <w:r w:rsidR="00C46D80" w:rsidRPr="00130BCD">
        <w:rPr>
          <w:b/>
          <w:iCs/>
          <w:sz w:val="28"/>
          <w:szCs w:val="28"/>
        </w:rPr>
        <w:t>»</w:t>
      </w:r>
    </w:p>
    <w:p w:rsidR="00B724FA" w:rsidRPr="00B724FA" w:rsidRDefault="00B724FA" w:rsidP="00B724FA">
      <w:pPr>
        <w:jc w:val="center"/>
        <w:rPr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2138"/>
        <w:gridCol w:w="1660"/>
        <w:gridCol w:w="4731"/>
      </w:tblGrid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</w:pPr>
            <w:r w:rsidRPr="003F5854">
              <w:rPr>
                <w:iCs/>
              </w:rPr>
              <w:t>Класс</w:t>
            </w:r>
          </w:p>
        </w:tc>
        <w:tc>
          <w:tcPr>
            <w:tcW w:w="3798" w:type="dxa"/>
            <w:gridSpan w:val="2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Содержание   </w:t>
            </w:r>
          </w:p>
        </w:tc>
        <w:tc>
          <w:tcPr>
            <w:tcW w:w="4731" w:type="dxa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Планируемые предметные результаты  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1</w:t>
            </w:r>
          </w:p>
        </w:tc>
        <w:tc>
          <w:tcPr>
            <w:tcW w:w="3798" w:type="dxa"/>
            <w:gridSpan w:val="2"/>
          </w:tcPr>
          <w:p w:rsidR="00485F52" w:rsidRPr="00C46D80" w:rsidRDefault="00485F52" w:rsidP="00A63537">
            <w:pPr>
              <w:ind w:firstLine="600"/>
              <w:jc w:val="both"/>
            </w:pPr>
            <w:r w:rsidRPr="00C46D80"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</w:t>
            </w:r>
          </w:p>
          <w:p w:rsidR="005F40E9" w:rsidRPr="00C46D80" w:rsidRDefault="00485F52" w:rsidP="00A63537">
            <w:pPr>
              <w:ind w:firstLine="600"/>
              <w:jc w:val="both"/>
            </w:pPr>
            <w:r w:rsidRPr="00C46D80">
      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</w:p>
          <w:p w:rsidR="008D0FB4" w:rsidRDefault="00485F52" w:rsidP="00A63537">
            <w:pPr>
              <w:ind w:firstLine="600"/>
              <w:jc w:val="both"/>
            </w:pPr>
            <w:r w:rsidRPr="00C46D80">
      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</w:t>
            </w:r>
          </w:p>
          <w:p w:rsidR="00803A97" w:rsidRDefault="00803A97" w:rsidP="00A63537">
            <w:pPr>
              <w:ind w:firstLine="600"/>
              <w:jc w:val="both"/>
            </w:pPr>
            <w:r>
              <w:t>Способы соединения деталей в изделии: с помощью пластилина, клея, скручивание, сшивание и другие. Приемы и правила аккуратной работы с клеем.</w:t>
            </w:r>
          </w:p>
          <w:p w:rsidR="00803A97" w:rsidRDefault="00803A97" w:rsidP="00A63537">
            <w:pPr>
              <w:ind w:firstLine="600"/>
              <w:jc w:val="both"/>
            </w:pPr>
            <w:r>
              <w:t xml:space="preserve">Отделка изделия или его деталей (окрашивание, вышивка, аппликация и другие). </w:t>
            </w:r>
          </w:p>
          <w:p w:rsidR="00803A97" w:rsidRDefault="00803A97" w:rsidP="00A63537">
            <w:pPr>
              <w:ind w:firstLine="600"/>
              <w:jc w:val="both"/>
            </w:pPr>
            <w: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</w:p>
          <w:p w:rsidR="00803A97" w:rsidRPr="00C46D80" w:rsidRDefault="00803A97" w:rsidP="00A63537">
            <w:pPr>
              <w:ind w:firstLine="600"/>
              <w:jc w:val="both"/>
            </w:pPr>
            <w:r>
      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      </w:r>
          </w:p>
          <w:p w:rsidR="00485F52" w:rsidRDefault="00485F52" w:rsidP="001F1D7C">
            <w:pPr>
              <w:ind w:firstLine="600"/>
              <w:jc w:val="both"/>
            </w:pPr>
            <w:r w:rsidRPr="00C46D80">
              <w:t>Наиболее распространенные виды бумаги, их общие свойства. Простейшие способы обработки бумаги различных видов: сгибание и складывание, сминание, обрывание, склеивание и др</w:t>
            </w:r>
            <w:r w:rsidR="001F1D7C">
              <w:t xml:space="preserve">угие. Резание бумаги ножницами. </w:t>
            </w:r>
            <w:r w:rsidRPr="00C46D80">
              <w:t>Правила безопасного использования ножниц.</w:t>
            </w:r>
          </w:p>
          <w:p w:rsidR="001F1D7C" w:rsidRPr="001F1D7C" w:rsidRDefault="001F1D7C" w:rsidP="001F1D7C">
            <w:pPr>
              <w:ind w:firstLine="600"/>
              <w:jc w:val="both"/>
            </w:pPr>
            <w:r>
      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4731" w:type="dxa"/>
          </w:tcPr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правильно организовывать свой труд: своевременно подготавливать и убирать рабочее место, поддерживать порядок на нем в процессе труда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применять правила безопасной работы ножницами, действовать по предложенному образцу в соответствии с правилами рациональной разметки (разметка на изнаночной стороне материала, эк</w:t>
            </w:r>
            <w:r w:rsidR="00A625A6" w:rsidRPr="00C46D80">
              <w:t>ономия материала при разметке)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</w:t>
            </w:r>
            <w:r w:rsidR="00A625A6" w:rsidRPr="00C46D80">
              <w:t>овать их в практической работе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емы ручной обработки материалов при изготовлении изделий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ориентироваться в наименованиях основных технологических операций: разметка деталей, выд</w:t>
            </w:r>
            <w:r w:rsidR="00A625A6" w:rsidRPr="00C46D80">
              <w:t>еление деталей, сборка изделия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выполнять разметку деталей сгибанием, по шаблону,</w:t>
            </w:r>
            <w:r w:rsidR="00A625A6" w:rsidRPr="00C46D80">
              <w:t xml:space="preserve"> </w:t>
            </w:r>
            <w:r w:rsidRPr="00C46D80">
              <w:t>понимать смысл понятий «изделие», «деталь изделия», «образец», «заготовка», «материал», «инструмент», «приспособление»,</w:t>
            </w:r>
            <w:r w:rsidR="00A625A6" w:rsidRPr="00C46D80">
              <w:t xml:space="preserve"> </w:t>
            </w:r>
            <w:r w:rsidRPr="00C46D80">
              <w:t>выполнять задания с исполь</w:t>
            </w:r>
            <w:r w:rsidR="00A625A6" w:rsidRPr="00C46D80">
              <w:t>зованием подготовленного плана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распознавать изученные виды материалов </w:t>
            </w:r>
            <w:r w:rsidR="00A625A6" w:rsidRPr="00C46D80">
              <w:t xml:space="preserve">и их </w:t>
            </w:r>
            <w:r w:rsidR="00A86C7A" w:rsidRPr="00C46D80">
              <w:t>свойства</w:t>
            </w:r>
            <w:r w:rsidR="00A625A6" w:rsidRPr="00C46D80">
              <w:t xml:space="preserve"> </w:t>
            </w:r>
            <w:r w:rsidR="00A86C7A" w:rsidRPr="00C46D80">
              <w:t>называть ручные инструменты и приспособления, бе</w:t>
            </w:r>
            <w:r w:rsidR="00A625A6" w:rsidRPr="00C46D80">
              <w:t>зопасно хранить и работать ими;</w:t>
            </w:r>
          </w:p>
          <w:p w:rsidR="00A625A6" w:rsidRPr="00C46D80" w:rsidRDefault="00A86C7A" w:rsidP="00A625A6">
            <w:pPr>
              <w:ind w:firstLine="709"/>
              <w:jc w:val="both"/>
            </w:pPr>
            <w:r w:rsidRPr="00C46D80">
              <w:t>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</w:t>
            </w:r>
            <w:r w:rsidR="00A625A6" w:rsidRPr="00C46D80">
              <w:t xml:space="preserve">зделию сгибанием, складыванием, </w:t>
            </w:r>
            <w:r w:rsidRPr="00C46D80">
              <w:t>с помощью учителя выполнять практическую работу и осуществлять самоконтроль с использованием инструкционно</w:t>
            </w:r>
            <w:r w:rsidR="00A625A6" w:rsidRPr="00C46D80">
              <w:t>й карты, образца, шаблона;</w:t>
            </w:r>
          </w:p>
          <w:p w:rsidR="00A625A6" w:rsidRPr="00C46D80" w:rsidRDefault="00A86C7A" w:rsidP="00A625A6">
            <w:pPr>
              <w:ind w:firstLine="709"/>
              <w:jc w:val="both"/>
            </w:pPr>
            <w:r w:rsidRPr="00C46D80">
              <w:t>понимать простейшие виды технической</w:t>
            </w:r>
            <w:r w:rsidR="00A625A6" w:rsidRPr="00C46D80">
              <w:t xml:space="preserve"> документации (рисунок, схема), </w:t>
            </w:r>
            <w:r w:rsidRPr="00C46D80">
              <w:t xml:space="preserve">осуществлять элементарное сотрудничество, участвовать в коллективных работах под руководством учителя; </w:t>
            </w:r>
          </w:p>
          <w:p w:rsidR="00A86C7A" w:rsidRPr="00C46D80" w:rsidRDefault="00A86C7A" w:rsidP="00A625A6">
            <w:pPr>
              <w:ind w:firstLine="709"/>
              <w:jc w:val="both"/>
            </w:pPr>
            <w:r w:rsidRPr="00C46D80">
              <w:t>выполнять несложные коллективные работы проектного характе</w:t>
            </w:r>
            <w:r w:rsidR="00A625A6" w:rsidRPr="00C46D80">
              <w:t>ра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2</w:t>
            </w:r>
          </w:p>
        </w:tc>
        <w:tc>
          <w:tcPr>
            <w:tcW w:w="3798" w:type="dxa"/>
            <w:gridSpan w:val="2"/>
          </w:tcPr>
          <w:p w:rsidR="008D0FB4" w:rsidRPr="00C46D80" w:rsidRDefault="00E73ACA" w:rsidP="00E73ACA">
            <w:pPr>
              <w:spacing w:line="268" w:lineRule="auto"/>
              <w:ind w:firstLine="600"/>
              <w:jc w:val="both"/>
            </w:pPr>
            <w:r w:rsidRPr="00C46D80">
              <w:t>Знание и выполнение основных технологических операций ручной обработки материало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      </w:r>
            <w:r w:rsidR="008D0FB4" w:rsidRPr="00C46D80">
              <w:t xml:space="preserve"> </w:t>
            </w:r>
          </w:p>
          <w:p w:rsidR="00E73ACA" w:rsidRPr="00C46D80" w:rsidRDefault="00E73ACA" w:rsidP="00E73ACA">
            <w:pPr>
              <w:spacing w:line="268" w:lineRule="auto"/>
              <w:ind w:firstLine="600"/>
              <w:jc w:val="both"/>
            </w:pPr>
            <w:r w:rsidRPr="00C46D80">
              <w:t>Виды условных графических изображений: рисунок, простейший чертеж, эскиз, схема. Чертежные инструменты – линейка (угольник, циркуль). Их функциональное назначение, конструкция. Приемы безопасной работы колющими инструментами (циркуль). 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</w:t>
            </w:r>
          </w:p>
          <w:p w:rsidR="00E73ACA" w:rsidRPr="00C46D80" w:rsidRDefault="00E73ACA" w:rsidP="00E73ACA">
            <w:pPr>
              <w:spacing w:line="268" w:lineRule="auto"/>
              <w:ind w:firstLine="600"/>
              <w:jc w:val="both"/>
              <w:rPr>
                <w:i/>
                <w:iCs/>
              </w:rPr>
            </w:pPr>
            <w:r w:rsidRPr="00C46D80">
              <w:t>Использование измерений, вычислений и построений для решения практических задач. Сгибание и складывание тонкого картона и плотных видов бумаги (биговка).</w:t>
            </w:r>
          </w:p>
        </w:tc>
        <w:tc>
          <w:tcPr>
            <w:tcW w:w="4731" w:type="dxa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понимать смысл понятий «инструкционная» («технологическая») карта, «чертеж», «эскиз», «линии чертежа», «развертка», «макет», «модель», «технология», «технологические операции», «способы обработки» и использовать их в практической деятельности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выполнять задания по самостоятельно составленному плану;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выделять, называть и применять изученные общие правила создания рукотворного мира в своей предметно-творческой деятельности; самостоятельно подготавливать рабочее место в соответствии с видом деятельности, поддерживать порядок во время работы, убирать рабочее мест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>самостоятельно отбирать материалы и инструменты для работы, исследовать свойства новых изучаемых материалов;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>выполнять экономную разметку прямоугольника (от двух прямых углов и одного прямого угла) с помощью чертежных инструментов (линейки, угольника) с использованием простейшего чертежа (эскиза), чертить окружность с помощью циркуля; выполнять биговку;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применять освоенные знания и практические умения (технологические, графические, конструкторские) и практической деятельности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в самостоятельной интеллектуальной выполнять работу в малых группах, осуществлять сотрудничество; </w:t>
            </w:r>
          </w:p>
          <w:p w:rsidR="00A625A6" w:rsidRPr="00C46D80" w:rsidRDefault="00A625A6" w:rsidP="00A625A6">
            <w:pPr>
              <w:ind w:firstLine="600"/>
              <w:jc w:val="both"/>
              <w:rPr>
                <w:i/>
                <w:iCs/>
              </w:rPr>
            </w:pPr>
            <w:r w:rsidRPr="00C46D80"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3</w:t>
            </w:r>
          </w:p>
        </w:tc>
        <w:tc>
          <w:tcPr>
            <w:tcW w:w="3798" w:type="dxa"/>
            <w:gridSpan w:val="2"/>
          </w:tcPr>
          <w:p w:rsidR="001F1D7C" w:rsidRDefault="001F1D7C" w:rsidP="00E73ACA">
            <w:pPr>
              <w:ind w:firstLine="709"/>
              <w:jc w:val="both"/>
            </w:pPr>
            <w:r>
              <w:t xml:space="preserve">Некоторые (доступные в обработке) виды искусственных и синтетических материалов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Инструменты и приспособления (циркуль, угольник, канцелярский нож, шило и другие), знание приемов их рационального и безопасного использования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>Решение задач на внесение необходимых дополнений и изменений в схему, чертеж, эскиз.</w:t>
            </w:r>
          </w:p>
          <w:p w:rsidR="008D0FB4" w:rsidRDefault="00E73ACA" w:rsidP="00E73ACA">
            <w:pPr>
              <w:ind w:firstLine="709"/>
              <w:jc w:val="both"/>
            </w:pPr>
            <w:r w:rsidRPr="00C46D80">
              <w:t>Выполнение измерений, расчетов, несложных построений.</w:t>
            </w:r>
          </w:p>
          <w:p w:rsidR="001F1D7C" w:rsidRPr="00C46D80" w:rsidRDefault="001F1D7C" w:rsidP="00E73ACA">
            <w:pPr>
              <w:ind w:firstLine="709"/>
              <w:jc w:val="both"/>
            </w:pPr>
            <w:r>
              <w:t>Использование дополнительных материалов. Комбинирование разных материалов в одном изделии.</w:t>
            </w:r>
          </w:p>
        </w:tc>
        <w:tc>
          <w:tcPr>
            <w:tcW w:w="4731" w:type="dxa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узнавать и называть по характерным особенностям образцов или по описанию изученные и распространенные в крае ремесла; </w:t>
            </w:r>
          </w:p>
          <w:p w:rsidR="00C46D80" w:rsidRPr="00C46D80" w:rsidRDefault="00A625A6" w:rsidP="00A63537">
            <w:pPr>
              <w:ind w:firstLine="600"/>
              <w:jc w:val="both"/>
            </w:pPr>
            <w:r w:rsidRPr="00C46D80">
              <w:t xml:space="preserve">называть и описывать свойства наиболее распространенных изучаемых искусственных и синтетических материалов (бумага, металлы, текстиль и другие); </w:t>
            </w:r>
          </w:p>
          <w:p w:rsidR="00C46D80" w:rsidRPr="00C46D80" w:rsidRDefault="00A625A6" w:rsidP="00A63537">
            <w:pPr>
              <w:ind w:firstLine="600"/>
              <w:jc w:val="both"/>
            </w:pPr>
            <w:r w:rsidRPr="00C46D80">
              <w:t xml:space="preserve">читать чертеж развертки и выполнять разметку разверток с помощью чертежных инструментов (линейка, угольник, циркуль)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узнавать и называть линии чертежа (осевая и центровая); </w:t>
            </w:r>
          </w:p>
          <w:p w:rsidR="00C46D80" w:rsidRPr="00C46D80" w:rsidRDefault="00C46D80" w:rsidP="00C46D80">
            <w:pPr>
              <w:ind w:firstLine="600"/>
              <w:jc w:val="both"/>
            </w:pPr>
            <w:r w:rsidRPr="00C46D80">
              <w:t xml:space="preserve">безопасно пользоваться канцелярским ножом, шилом; </w:t>
            </w:r>
          </w:p>
          <w:p w:rsidR="00C46D80" w:rsidRPr="00C46D80" w:rsidRDefault="00C46D80" w:rsidP="00C46D80">
            <w:pPr>
              <w:ind w:firstLine="600"/>
              <w:jc w:val="both"/>
            </w:pPr>
            <w:r w:rsidRPr="00C46D80">
      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 </w:t>
            </w:r>
          </w:p>
          <w:p w:rsidR="00C46D80" w:rsidRPr="00C46D80" w:rsidRDefault="00C46D80" w:rsidP="00C46D80">
            <w:pPr>
              <w:ind w:firstLine="600"/>
              <w:jc w:val="both"/>
              <w:rPr>
                <w:i/>
                <w:iCs/>
              </w:rPr>
            </w:pPr>
            <w:r w:rsidRPr="00C46D80"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      </w:r>
          </w:p>
          <w:p w:rsidR="008D0FB4" w:rsidRPr="00C46D80" w:rsidRDefault="00C46D80" w:rsidP="00A63537">
            <w:pPr>
              <w:ind w:firstLine="600"/>
              <w:jc w:val="both"/>
            </w:pPr>
            <w:r w:rsidRPr="00C46D80">
              <w:t>выбирать способ соединения и соединительный материал в зависимости от требований конструкции;</w:t>
            </w:r>
          </w:p>
          <w:p w:rsidR="00C46D80" w:rsidRPr="00C46D80" w:rsidRDefault="00C46D80" w:rsidP="00A63537">
            <w:pPr>
              <w:ind w:firstLine="600"/>
              <w:jc w:val="both"/>
              <w:rPr>
                <w:i/>
                <w:iCs/>
              </w:rPr>
            </w:pPr>
            <w:r w:rsidRPr="00C46D80">
              <w:t>выполнять проектные задания в соответствии с содержанием изученного материала на основе полученных знаний и умений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4</w:t>
            </w:r>
          </w:p>
        </w:tc>
        <w:tc>
          <w:tcPr>
            <w:tcW w:w="3798" w:type="dxa"/>
            <w:gridSpan w:val="2"/>
          </w:tcPr>
          <w:p w:rsidR="001F1D7C" w:rsidRDefault="001F1D7C" w:rsidP="00E73ACA">
            <w:pPr>
              <w:ind w:firstLine="709"/>
              <w:jc w:val="both"/>
            </w:pPr>
            <w:r>
              <w:t>Использование измерений, вычислений и построений для решения практических задач.</w:t>
            </w:r>
          </w:p>
          <w:p w:rsidR="007F045F" w:rsidRPr="00C46D80" w:rsidRDefault="00E73ACA" w:rsidP="00E73ACA">
            <w:pPr>
              <w:ind w:firstLine="709"/>
              <w:jc w:val="both"/>
            </w:pPr>
            <w:r w:rsidRPr="00C46D80">
              <w:t>Технология обработки бумаги и картона. Подбор материалов в соответствии с замыслом, осо</w:t>
            </w:r>
            <w:r w:rsidR="007F045F" w:rsidRPr="00C46D80">
              <w:t>бенностями конструкции изделия.</w:t>
            </w:r>
          </w:p>
          <w:p w:rsidR="007F045F" w:rsidRPr="00C46D80" w:rsidRDefault="00E73ACA" w:rsidP="00E73ACA">
            <w:pPr>
              <w:ind w:firstLine="709"/>
              <w:jc w:val="both"/>
            </w:pPr>
            <w:r w:rsidRPr="00C46D80">
              <w:t>Определение оптимальных способов разметки деталей, сборки изделия. Выбор способов отделки. Комбинирование разных материалов в одном изд</w:t>
            </w:r>
            <w:r w:rsidR="007F045F" w:rsidRPr="00C46D80">
              <w:t>елии.</w:t>
            </w:r>
          </w:p>
          <w:p w:rsidR="001F1D7C" w:rsidRDefault="007F045F" w:rsidP="00E73ACA">
            <w:pPr>
              <w:ind w:firstLine="709"/>
              <w:jc w:val="both"/>
            </w:pPr>
            <w:r w:rsidRPr="00C46D80">
              <w:t>С</w:t>
            </w:r>
            <w:r w:rsidR="00E73ACA" w:rsidRPr="00C46D80">
              <w:t xml:space="preserve">овершенствование умений выполнять разные способы разметки с </w:t>
            </w:r>
            <w:r w:rsidRPr="00C46D80">
              <w:t xml:space="preserve">помощью чертежных инструментов. </w:t>
            </w:r>
            <w:r w:rsidR="00E73ACA" w:rsidRPr="00C46D80">
              <w:t>Освоение доступных художественных техник.</w:t>
            </w:r>
          </w:p>
          <w:p w:rsidR="008D0FB4" w:rsidRPr="00C46D80" w:rsidRDefault="001F1D7C" w:rsidP="00E73ACA">
            <w:pPr>
              <w:ind w:firstLine="709"/>
              <w:jc w:val="both"/>
              <w:rPr>
                <w:i/>
                <w:iCs/>
              </w:rPr>
            </w:pPr>
            <w:r>
              <w:t xml:space="preserve">Комбинированное использование разных материалов. </w:t>
            </w:r>
            <w:r w:rsidR="00E73ACA" w:rsidRPr="00C46D80">
              <w:t xml:space="preserve"> </w:t>
            </w:r>
          </w:p>
        </w:tc>
        <w:tc>
          <w:tcPr>
            <w:tcW w:w="4731" w:type="dxa"/>
          </w:tcPr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самостоятельно организовывать рабочее место в зависимости от вида работы, осуществлять планирование трудового процесса на основе анализа задания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      </w:r>
          </w:p>
          <w:p w:rsidR="008D0FB4" w:rsidRPr="00C46D80" w:rsidRDefault="00C46D80" w:rsidP="00A63537">
            <w:pPr>
              <w:ind w:firstLine="600"/>
              <w:jc w:val="both"/>
            </w:pPr>
            <w:r w:rsidRPr="00C46D80">
      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      </w:r>
          </w:p>
        </w:tc>
      </w:tr>
      <w:tr w:rsidR="00C46D80" w:rsidRPr="00C46D80" w:rsidTr="00A63537">
        <w:tc>
          <w:tcPr>
            <w:tcW w:w="9345" w:type="dxa"/>
            <w:gridSpan w:val="4"/>
          </w:tcPr>
          <w:p w:rsidR="008D0FB4" w:rsidRPr="003F5854" w:rsidRDefault="008D0FB4" w:rsidP="007F045F">
            <w:pPr>
              <w:spacing w:line="264" w:lineRule="auto"/>
              <w:ind w:left="120"/>
              <w:jc w:val="center"/>
              <w:rPr>
                <w:b/>
                <w:iCs/>
              </w:rPr>
            </w:pPr>
            <w:r w:rsidRPr="003F5854">
              <w:rPr>
                <w:b/>
              </w:rPr>
              <w:t xml:space="preserve">ПЛАНИРУЕМЫЕ РЕЗУЛЬТАТЫ ОСВОЕНИЯ ПРОГРАММЫ </w:t>
            </w:r>
            <w:r w:rsidR="007F045F" w:rsidRPr="003F5854">
              <w:rPr>
                <w:b/>
              </w:rPr>
              <w:t xml:space="preserve">ПО ТРУДУ (ТЕХНОЛОГИИ) </w:t>
            </w:r>
            <w:r w:rsidRPr="003F5854">
              <w:rPr>
                <w:b/>
              </w:rPr>
              <w:t xml:space="preserve"> НА УРОВНЕ НАЧАЛЬНОГО ОБЩЕГО ОБРАЗОВАНИЯ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ЛИЧНОСТНЫЕ РЕЗУЛЬТАТЫ</w:t>
            </w:r>
            <w:r w:rsidRPr="003F5854">
              <w:t xml:space="preserve"> </w:t>
            </w:r>
          </w:p>
          <w:p w:rsidR="008D0FB4" w:rsidRPr="003F5854" w:rsidRDefault="008D0FB4" w:rsidP="00A63537">
            <w:pPr>
              <w:jc w:val="right"/>
              <w:rPr>
                <w:iCs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      </w:r>
          </w:p>
          <w:p w:rsidR="008D0FB4" w:rsidRPr="00C46D80" w:rsidRDefault="007F045F" w:rsidP="00A63537">
            <w:pPr>
              <w:ind w:firstLine="600"/>
              <w:jc w:val="both"/>
              <w:rPr>
                <w:i/>
                <w:iCs/>
              </w:rPr>
            </w:pPr>
            <w:r w:rsidRPr="00C46D80">
              <w:t>готовность вступать в сотрудничество с другими людьми с учетом этики общения, проявление уважения и доброжелательности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ind w:left="120"/>
              <w:jc w:val="both"/>
            </w:pPr>
            <w:r w:rsidRPr="003F5854">
              <w:rPr>
                <w:b/>
              </w:rPr>
              <w:t>МЕТАПРЕДМЕТНЫЕ РЕЗУЛЬТАТЫ</w:t>
            </w:r>
          </w:p>
          <w:p w:rsidR="008D0FB4" w:rsidRPr="003F5854" w:rsidRDefault="008D0FB4" w:rsidP="00A63537">
            <w:pPr>
              <w:jc w:val="right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8D0FB4" w:rsidRPr="00C46D80" w:rsidRDefault="007F045F" w:rsidP="007F045F">
            <w:pPr>
              <w:spacing w:line="264" w:lineRule="auto"/>
              <w:ind w:firstLine="600"/>
              <w:jc w:val="both"/>
            </w:pPr>
            <w:r w:rsidRPr="00C46D80">
      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Познавательные универсальные учебные действия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Базовые логические и исследовательские действия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осуществлять анализ объектов и изделий с выделением существенных и несущественных признаков;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сравнивать группы объектов (изделий), выделять в них общее и различия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проводить обобщения (технико-технологического и декоративно-художественного характера) по изучаемой тематике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использовать схемы, модели и простейшие чертежи в собственной практической творческой деятельности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 художественной задачей; </w:t>
            </w:r>
          </w:p>
          <w:p w:rsidR="008D0FB4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Работа с информацией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 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 </w:t>
            </w:r>
          </w:p>
          <w:p w:rsidR="008D0FB4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следовать при выполнении работы инструкциям учителя или представленным в других информационных источниках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Коммуника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Общение: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вступать в диалог, задавать собеседнику вопросы, использовать реплики 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создавать тексты-описания на основе рассматривания изделий декоративно прикладного искусства народов России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      </w:r>
          </w:p>
          <w:p w:rsidR="008D0FB4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>объяснять последовательность совершаемых действий при создании изделия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Регуля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Самоорганизация и самоконтроль: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рационально организовывать свою работу (подготовка рабочего места, поддержание и наведение порядка, уборка после работы)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>выполнять действия контроля и оценки, вносить необходимые коррективы в действие после его завершения на основе его оценки и уч</w:t>
            </w:r>
            <w:r w:rsidR="00A625A6" w:rsidRPr="00C46D80">
              <w:t>ета характера сделанных ошибок;</w:t>
            </w:r>
          </w:p>
          <w:p w:rsidR="008D0FB4" w:rsidRPr="00C46D80" w:rsidRDefault="007F045F" w:rsidP="00A63537">
            <w:pPr>
              <w:ind w:firstLine="600"/>
              <w:jc w:val="both"/>
            </w:pPr>
            <w:r w:rsidRPr="00C46D80">
              <w:t>проявлять волевую саморегуляцию при выполнении работы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A625A6" w:rsidRPr="003F5854" w:rsidRDefault="00A625A6" w:rsidP="00A63537">
            <w:pPr>
              <w:spacing w:line="252" w:lineRule="auto"/>
              <w:ind w:left="120"/>
              <w:jc w:val="both"/>
              <w:rPr>
                <w:b/>
              </w:rPr>
            </w:pPr>
            <w:r w:rsidRPr="003F5854">
              <w:rPr>
                <w:b/>
              </w:rPr>
              <w:t>Совместная деятельность:</w:t>
            </w:r>
          </w:p>
        </w:tc>
        <w:tc>
          <w:tcPr>
            <w:tcW w:w="6391" w:type="dxa"/>
            <w:gridSpan w:val="2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      </w:r>
          </w:p>
        </w:tc>
      </w:tr>
    </w:tbl>
    <w:p w:rsidR="008D0FB4" w:rsidRDefault="008D0FB4">
      <w:pPr>
        <w:spacing w:after="160" w:line="259" w:lineRule="auto"/>
      </w:pPr>
    </w:p>
    <w:p w:rsidR="008D0FB4" w:rsidRDefault="008D0FB4">
      <w:pPr>
        <w:spacing w:after="160" w:line="259" w:lineRule="auto"/>
      </w:pPr>
      <w:r>
        <w:br w:type="page"/>
      </w:r>
    </w:p>
    <w:p w:rsidR="008D0FB4" w:rsidRDefault="008D0FB4" w:rsidP="008D0FB4">
      <w:pPr>
        <w:spacing w:after="160" w:line="259" w:lineRule="auto"/>
        <w:jc w:val="right"/>
        <w:rPr>
          <w:sz w:val="28"/>
          <w:szCs w:val="28"/>
        </w:rPr>
      </w:pPr>
      <w:r w:rsidRPr="00E56A85">
        <w:rPr>
          <w:sz w:val="28"/>
          <w:szCs w:val="28"/>
        </w:rPr>
        <w:t>Приложение 2.</w:t>
      </w:r>
    </w:p>
    <w:p w:rsidR="00B724FA" w:rsidRPr="00130BCD" w:rsidRDefault="008D0FB4" w:rsidP="008D0FB4">
      <w:pPr>
        <w:ind w:firstLine="709"/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Выдержка из поурочного планирования ФРП </w:t>
      </w:r>
    </w:p>
    <w:p w:rsidR="00B724FA" w:rsidRPr="00130BCD" w:rsidRDefault="00B724FA" w:rsidP="008D0FB4">
      <w:pPr>
        <w:ind w:firstLine="709"/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по модулю «Технологии ручной обработки материалов» </w:t>
      </w:r>
    </w:p>
    <w:p w:rsidR="006B4095" w:rsidRDefault="008D0FB4" w:rsidP="008D0FB4">
      <w:pPr>
        <w:ind w:firstLine="709"/>
        <w:jc w:val="center"/>
        <w:rPr>
          <w:b/>
          <w:sz w:val="28"/>
          <w:szCs w:val="28"/>
        </w:rPr>
      </w:pPr>
      <w:r w:rsidRPr="00130BCD">
        <w:rPr>
          <w:b/>
          <w:sz w:val="28"/>
          <w:szCs w:val="28"/>
        </w:rPr>
        <w:t xml:space="preserve">учебного предмета </w:t>
      </w:r>
      <w:r w:rsidR="00B724FA" w:rsidRPr="00130BCD">
        <w:rPr>
          <w:b/>
          <w:sz w:val="28"/>
          <w:szCs w:val="28"/>
        </w:rPr>
        <w:t>«Труд (технология)»</w:t>
      </w:r>
      <w:r w:rsidR="006B4095">
        <w:rPr>
          <w:b/>
          <w:sz w:val="28"/>
          <w:szCs w:val="28"/>
        </w:rPr>
        <w:t xml:space="preserve">, </w:t>
      </w:r>
    </w:p>
    <w:p w:rsidR="009816C4" w:rsidRDefault="006B4095" w:rsidP="008D0F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нные с понятием «</w:t>
      </w:r>
      <w:r w:rsidR="00B54F66">
        <w:rPr>
          <w:b/>
          <w:sz w:val="28"/>
          <w:szCs w:val="28"/>
        </w:rPr>
        <w:t>аппликация</w:t>
      </w:r>
      <w:r>
        <w:rPr>
          <w:b/>
          <w:sz w:val="28"/>
          <w:szCs w:val="28"/>
        </w:rPr>
        <w:t>»</w:t>
      </w:r>
    </w:p>
    <w:p w:rsidR="008D0FB4" w:rsidRPr="00130BCD" w:rsidRDefault="00130BCD" w:rsidP="008D0FB4">
      <w:pPr>
        <w:ind w:firstLine="709"/>
        <w:jc w:val="center"/>
        <w:rPr>
          <w:b/>
          <w:color w:val="FF0000"/>
          <w:sz w:val="28"/>
          <w:szCs w:val="28"/>
        </w:rPr>
      </w:pPr>
      <w:r w:rsidRPr="00130BCD">
        <w:rPr>
          <w:b/>
          <w:color w:val="FF0000"/>
          <w:sz w:val="28"/>
          <w:szCs w:val="28"/>
        </w:rPr>
        <w:t xml:space="preserve"> </w:t>
      </w:r>
      <w:r w:rsidR="00B724FA" w:rsidRPr="00130BCD"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268"/>
        <w:gridCol w:w="1695"/>
      </w:tblGrid>
      <w:tr w:rsidR="008D0FB4" w:rsidRPr="00130BCD" w:rsidTr="00841DCA">
        <w:tc>
          <w:tcPr>
            <w:tcW w:w="567" w:type="dxa"/>
            <w:vAlign w:val="center"/>
          </w:tcPr>
          <w:p w:rsidR="008D0FB4" w:rsidRPr="00130BCD" w:rsidRDefault="008D0FB4" w:rsidP="00A63537">
            <w:pPr>
              <w:jc w:val="center"/>
            </w:pPr>
            <w:r w:rsidRPr="00130BCD">
              <w:rPr>
                <w:b/>
                <w:bCs/>
              </w:rPr>
              <w:t>№ п/п</w:t>
            </w:r>
          </w:p>
          <w:p w:rsidR="008D0FB4" w:rsidRPr="00130BCD" w:rsidRDefault="008D0FB4" w:rsidP="00A63537">
            <w:pPr>
              <w:jc w:val="center"/>
            </w:pPr>
            <w:r w:rsidRPr="00130BCD">
              <w:t> </w:t>
            </w:r>
          </w:p>
        </w:tc>
        <w:tc>
          <w:tcPr>
            <w:tcW w:w="5387" w:type="dxa"/>
            <w:vAlign w:val="center"/>
          </w:tcPr>
          <w:p w:rsidR="008D0FB4" w:rsidRPr="00130BCD" w:rsidRDefault="008D0FB4" w:rsidP="00A63537">
            <w:pPr>
              <w:jc w:val="center"/>
            </w:pPr>
            <w:r w:rsidRPr="00130BCD">
              <w:rPr>
                <w:b/>
                <w:bCs/>
              </w:rPr>
              <w:t>Тема урока</w:t>
            </w:r>
          </w:p>
          <w:p w:rsidR="008D0FB4" w:rsidRPr="00130BCD" w:rsidRDefault="008D0FB4" w:rsidP="00A63537">
            <w:pPr>
              <w:jc w:val="center"/>
            </w:pPr>
            <w:r w:rsidRPr="00130BCD">
              <w:t> </w:t>
            </w:r>
          </w:p>
        </w:tc>
        <w:tc>
          <w:tcPr>
            <w:tcW w:w="3963" w:type="dxa"/>
            <w:gridSpan w:val="2"/>
            <w:vAlign w:val="center"/>
          </w:tcPr>
          <w:p w:rsidR="008D0FB4" w:rsidRPr="00130BCD" w:rsidRDefault="008D0FB4" w:rsidP="00A63537">
            <w:pPr>
              <w:jc w:val="center"/>
            </w:pPr>
            <w:r w:rsidRPr="00130BCD"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9B3994" w:rsidRPr="009B3994" w:rsidTr="008D0FB4">
        <w:tc>
          <w:tcPr>
            <w:tcW w:w="9917" w:type="dxa"/>
            <w:gridSpan w:val="4"/>
          </w:tcPr>
          <w:p w:rsidR="008D0FB4" w:rsidRPr="009B3994" w:rsidRDefault="008D0FB4" w:rsidP="00A63537">
            <w:pPr>
              <w:jc w:val="center"/>
              <w:rPr>
                <w:i/>
              </w:rPr>
            </w:pPr>
            <w:r w:rsidRPr="009B3994">
              <w:rPr>
                <w:i/>
              </w:rPr>
              <w:t>1 класс</w:t>
            </w:r>
          </w:p>
        </w:tc>
      </w:tr>
      <w:tr w:rsidR="00B54F66" w:rsidRPr="00A63537" w:rsidTr="00B54F66">
        <w:trPr>
          <w:trHeight w:val="323"/>
        </w:trPr>
        <w:tc>
          <w:tcPr>
            <w:tcW w:w="567" w:type="dxa"/>
            <w:vAlign w:val="center"/>
          </w:tcPr>
          <w:p w:rsidR="00B54F66" w:rsidRDefault="00B54F66" w:rsidP="00B54F66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387" w:type="dxa"/>
            <w:vAlign w:val="center"/>
          </w:tcPr>
          <w:p w:rsidR="00B54F66" w:rsidRPr="008974E6" w:rsidRDefault="00B54F66" w:rsidP="00B54F66">
            <w:pPr>
              <w:ind w:left="135"/>
            </w:pPr>
            <w:r w:rsidRPr="008974E6">
              <w:rPr>
                <w:color w:val="000000"/>
              </w:rPr>
              <w:t>Семена разных растений. Составление композиций из семян</w:t>
            </w:r>
          </w:p>
        </w:tc>
        <w:tc>
          <w:tcPr>
            <w:tcW w:w="3963" w:type="dxa"/>
            <w:gridSpan w:val="2"/>
            <w:vMerge w:val="restart"/>
            <w:vAlign w:val="center"/>
          </w:tcPr>
          <w:p w:rsidR="00B54F66" w:rsidRPr="00DD60C2" w:rsidRDefault="005824FA" w:rsidP="00B54F66">
            <w:pPr>
              <w:jc w:val="center"/>
              <w:rPr>
                <w:color w:val="FF0000"/>
              </w:rPr>
            </w:pPr>
            <w:hyperlink r:id="rId15" w:history="1">
              <w:r w:rsidR="00B54F66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B54F66" w:rsidRPr="00652032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16" w:history="1">
              <w:r w:rsidR="00B54F66" w:rsidRPr="004344E5">
                <w:rPr>
                  <w:rStyle w:val="a4"/>
                </w:rPr>
                <w:t>https://resh.edu.ru/subject/8/1/</w:t>
              </w:r>
            </w:hyperlink>
            <w:r w:rsidR="00B54F66">
              <w:t xml:space="preserve"> </w:t>
            </w:r>
          </w:p>
        </w:tc>
      </w:tr>
      <w:tr w:rsidR="00B54F66" w:rsidRPr="00DD60C2" w:rsidTr="00B54F66">
        <w:tc>
          <w:tcPr>
            <w:tcW w:w="567" w:type="dxa"/>
            <w:vAlign w:val="center"/>
          </w:tcPr>
          <w:p w:rsidR="00B54F66" w:rsidRDefault="00B54F66" w:rsidP="00B54F66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387" w:type="dxa"/>
            <w:vAlign w:val="center"/>
          </w:tcPr>
          <w:p w:rsidR="00B54F66" w:rsidRDefault="00B54F66" w:rsidP="00B54F66">
            <w:pPr>
              <w:ind w:left="135"/>
            </w:pPr>
            <w:r>
              <w:rPr>
                <w:color w:val="000000"/>
              </w:rPr>
              <w:t>Способы соединения природных материалов</w:t>
            </w:r>
          </w:p>
        </w:tc>
        <w:tc>
          <w:tcPr>
            <w:tcW w:w="3963" w:type="dxa"/>
            <w:gridSpan w:val="2"/>
            <w:vMerge/>
          </w:tcPr>
          <w:p w:rsidR="00B54F66" w:rsidRPr="00DD60C2" w:rsidRDefault="00B54F66" w:rsidP="00B54F66">
            <w:pPr>
              <w:jc w:val="center"/>
              <w:rPr>
                <w:color w:val="FF0000"/>
              </w:rPr>
            </w:pPr>
          </w:p>
        </w:tc>
      </w:tr>
      <w:tr w:rsidR="00B54F66" w:rsidRPr="00DD60C2" w:rsidTr="00B54F66">
        <w:trPr>
          <w:trHeight w:val="569"/>
        </w:trPr>
        <w:tc>
          <w:tcPr>
            <w:tcW w:w="567" w:type="dxa"/>
            <w:vAlign w:val="center"/>
          </w:tcPr>
          <w:p w:rsidR="00B54F66" w:rsidRDefault="00B54F66" w:rsidP="00B54F66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387" w:type="dxa"/>
            <w:vAlign w:val="center"/>
          </w:tcPr>
          <w:p w:rsidR="00B54F66" w:rsidRPr="008974E6" w:rsidRDefault="00B54F66" w:rsidP="00B54F66">
            <w:pPr>
              <w:ind w:left="135"/>
            </w:pPr>
            <w:r w:rsidRPr="008974E6">
              <w:rPr>
                <w:color w:val="000000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3963" w:type="dxa"/>
            <w:gridSpan w:val="2"/>
            <w:vMerge/>
          </w:tcPr>
          <w:p w:rsidR="00B54F66" w:rsidRPr="00DD60C2" w:rsidRDefault="00B54F66" w:rsidP="00B54F66">
            <w:pPr>
              <w:rPr>
                <w:color w:val="FF0000"/>
              </w:rPr>
            </w:pPr>
          </w:p>
        </w:tc>
      </w:tr>
      <w:tr w:rsidR="00B54F66" w:rsidRPr="00DD60C2" w:rsidTr="00B54F66">
        <w:trPr>
          <w:trHeight w:val="363"/>
        </w:trPr>
        <w:tc>
          <w:tcPr>
            <w:tcW w:w="567" w:type="dxa"/>
            <w:vAlign w:val="center"/>
          </w:tcPr>
          <w:p w:rsidR="00B54F66" w:rsidRDefault="00B54F66" w:rsidP="00B54F66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387" w:type="dxa"/>
            <w:vAlign w:val="center"/>
          </w:tcPr>
          <w:p w:rsidR="00B54F66" w:rsidRPr="008974E6" w:rsidRDefault="00B54F66" w:rsidP="00B54F66">
            <w:pPr>
              <w:ind w:left="135"/>
            </w:pPr>
            <w:r w:rsidRPr="008974E6">
              <w:rPr>
                <w:color w:val="000000"/>
              </w:rPr>
              <w:t>«Орнамент». Разновидности композиций, Композиция в полосе</w:t>
            </w:r>
          </w:p>
        </w:tc>
        <w:tc>
          <w:tcPr>
            <w:tcW w:w="3963" w:type="dxa"/>
            <w:gridSpan w:val="2"/>
            <w:vMerge/>
          </w:tcPr>
          <w:p w:rsidR="00B54F66" w:rsidRPr="00DD60C2" w:rsidRDefault="00B54F66" w:rsidP="00B54F66">
            <w:pPr>
              <w:rPr>
                <w:color w:val="FF0000"/>
              </w:rPr>
            </w:pPr>
          </w:p>
        </w:tc>
      </w:tr>
      <w:tr w:rsidR="00B54F66" w:rsidRPr="00DD60C2" w:rsidTr="00D828B0">
        <w:trPr>
          <w:trHeight w:val="363"/>
        </w:trPr>
        <w:tc>
          <w:tcPr>
            <w:tcW w:w="567" w:type="dxa"/>
            <w:vAlign w:val="center"/>
          </w:tcPr>
          <w:p w:rsidR="00B54F66" w:rsidRDefault="00B54F66" w:rsidP="00D828B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5387" w:type="dxa"/>
            <w:vAlign w:val="center"/>
          </w:tcPr>
          <w:p w:rsidR="00B54F66" w:rsidRDefault="00B54F66" w:rsidP="00B54F66">
            <w:pPr>
              <w:ind w:left="135"/>
            </w:pPr>
            <w:r>
              <w:rPr>
                <w:color w:val="000000"/>
              </w:rPr>
              <w:t>Резаная аппликация</w:t>
            </w:r>
          </w:p>
        </w:tc>
        <w:tc>
          <w:tcPr>
            <w:tcW w:w="3963" w:type="dxa"/>
            <w:gridSpan w:val="2"/>
            <w:vMerge/>
          </w:tcPr>
          <w:p w:rsidR="00B54F66" w:rsidRPr="00DD60C2" w:rsidRDefault="00B54F66" w:rsidP="00B54F66">
            <w:pPr>
              <w:rPr>
                <w:color w:val="FF0000"/>
              </w:rPr>
            </w:pPr>
          </w:p>
        </w:tc>
      </w:tr>
      <w:tr w:rsidR="00B54F66" w:rsidRPr="00DD60C2" w:rsidTr="00D828B0">
        <w:trPr>
          <w:trHeight w:val="363"/>
        </w:trPr>
        <w:tc>
          <w:tcPr>
            <w:tcW w:w="567" w:type="dxa"/>
            <w:vAlign w:val="center"/>
          </w:tcPr>
          <w:p w:rsidR="00B54F66" w:rsidRDefault="00B54F66" w:rsidP="00D828B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5387" w:type="dxa"/>
            <w:vAlign w:val="center"/>
          </w:tcPr>
          <w:p w:rsidR="00B54F66" w:rsidRDefault="00B54F66" w:rsidP="00B54F66">
            <w:pPr>
              <w:ind w:left="135"/>
            </w:pPr>
            <w:r w:rsidRPr="008974E6">
              <w:rPr>
                <w:color w:val="000000"/>
              </w:rPr>
              <w:t xml:space="preserve">Шаблон – приспособление для разметки деталей. </w:t>
            </w:r>
            <w:r>
              <w:rPr>
                <w:color w:val="000000"/>
              </w:rPr>
              <w:t>Разметка по шаблону</w:t>
            </w:r>
          </w:p>
        </w:tc>
        <w:tc>
          <w:tcPr>
            <w:tcW w:w="3963" w:type="dxa"/>
            <w:gridSpan w:val="2"/>
            <w:vMerge/>
          </w:tcPr>
          <w:p w:rsidR="00B54F66" w:rsidRPr="00DD60C2" w:rsidRDefault="00B54F66" w:rsidP="00B54F66">
            <w:pPr>
              <w:rPr>
                <w:color w:val="FF0000"/>
              </w:rPr>
            </w:pPr>
          </w:p>
        </w:tc>
      </w:tr>
      <w:tr w:rsidR="00B54F66" w:rsidRPr="00DD60C2" w:rsidTr="00D828B0">
        <w:trPr>
          <w:trHeight w:val="363"/>
        </w:trPr>
        <w:tc>
          <w:tcPr>
            <w:tcW w:w="567" w:type="dxa"/>
            <w:vAlign w:val="center"/>
          </w:tcPr>
          <w:p w:rsidR="00B54F66" w:rsidRDefault="00B54F66" w:rsidP="00D828B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5387" w:type="dxa"/>
            <w:vAlign w:val="center"/>
          </w:tcPr>
          <w:p w:rsidR="00B54F66" w:rsidRPr="008974E6" w:rsidRDefault="00B54F66" w:rsidP="00B54F66">
            <w:pPr>
              <w:ind w:left="135"/>
            </w:pPr>
            <w:r w:rsidRPr="008974E6">
              <w:rPr>
                <w:color w:val="000000"/>
              </w:rPr>
              <w:t>Разметка по шаблону и вырезание нескольких деталей из бумаги</w:t>
            </w:r>
          </w:p>
        </w:tc>
        <w:tc>
          <w:tcPr>
            <w:tcW w:w="3963" w:type="dxa"/>
            <w:gridSpan w:val="2"/>
            <w:vMerge/>
          </w:tcPr>
          <w:p w:rsidR="00B54F66" w:rsidRPr="00DD60C2" w:rsidRDefault="00B54F66" w:rsidP="00B54F66">
            <w:pPr>
              <w:rPr>
                <w:color w:val="FF0000"/>
              </w:rPr>
            </w:pPr>
          </w:p>
        </w:tc>
      </w:tr>
      <w:tr w:rsidR="00B54F66" w:rsidRPr="00DD60C2" w:rsidTr="008D0FB4">
        <w:tc>
          <w:tcPr>
            <w:tcW w:w="9917" w:type="dxa"/>
            <w:gridSpan w:val="4"/>
          </w:tcPr>
          <w:p w:rsidR="00B54F66" w:rsidRPr="00DD60C2" w:rsidRDefault="00B54F66" w:rsidP="00B54F66">
            <w:pPr>
              <w:jc w:val="center"/>
              <w:rPr>
                <w:i/>
                <w:color w:val="FF0000"/>
              </w:rPr>
            </w:pPr>
            <w:r w:rsidRPr="00652032">
              <w:rPr>
                <w:i/>
              </w:rPr>
              <w:t>2 класс</w:t>
            </w:r>
          </w:p>
        </w:tc>
      </w:tr>
      <w:tr w:rsidR="00D828B0" w:rsidRPr="00A63537" w:rsidTr="00D828B0">
        <w:tc>
          <w:tcPr>
            <w:tcW w:w="567" w:type="dxa"/>
            <w:vAlign w:val="center"/>
          </w:tcPr>
          <w:p w:rsidR="00D828B0" w:rsidRDefault="00D828B0" w:rsidP="00D828B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  <w:vAlign w:val="center"/>
          </w:tcPr>
          <w:p w:rsidR="00D828B0" w:rsidRDefault="00D828B0" w:rsidP="00D828B0">
            <w:pPr>
              <w:ind w:left="135"/>
            </w:pPr>
            <w:r w:rsidRPr="008974E6">
              <w:rPr>
                <w:color w:val="000000"/>
              </w:rPr>
              <w:t xml:space="preserve">Средства художественной выразительности: цвет, форма, размер. </w:t>
            </w:r>
            <w:r>
              <w:rPr>
                <w:color w:val="000000"/>
              </w:rPr>
              <w:t>Общее представление</w:t>
            </w:r>
          </w:p>
        </w:tc>
        <w:tc>
          <w:tcPr>
            <w:tcW w:w="3963" w:type="dxa"/>
            <w:gridSpan w:val="2"/>
            <w:vMerge w:val="restart"/>
            <w:vAlign w:val="center"/>
          </w:tcPr>
          <w:p w:rsidR="00D828B0" w:rsidRPr="00DD60C2" w:rsidRDefault="005824FA" w:rsidP="00D828B0">
            <w:pPr>
              <w:jc w:val="center"/>
              <w:rPr>
                <w:color w:val="FF0000"/>
              </w:rPr>
            </w:pPr>
            <w:hyperlink r:id="rId17" w:history="1">
              <w:r w:rsidR="00D828B0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D828B0" w:rsidRPr="00652032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18" w:history="1">
              <w:r w:rsidR="00D828B0" w:rsidRPr="004344E5">
                <w:rPr>
                  <w:rStyle w:val="a4"/>
                </w:rPr>
                <w:t>https://resh.edu.ru/subject/8/2/</w:t>
              </w:r>
            </w:hyperlink>
            <w:r w:rsidR="00D828B0">
              <w:t xml:space="preserve"> </w:t>
            </w:r>
          </w:p>
        </w:tc>
      </w:tr>
      <w:tr w:rsidR="00D828B0" w:rsidRPr="00A63537" w:rsidTr="00D828B0">
        <w:trPr>
          <w:trHeight w:val="581"/>
        </w:trPr>
        <w:tc>
          <w:tcPr>
            <w:tcW w:w="567" w:type="dxa"/>
            <w:vAlign w:val="center"/>
          </w:tcPr>
          <w:p w:rsidR="00D828B0" w:rsidRDefault="00D828B0" w:rsidP="00D828B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  <w:vAlign w:val="center"/>
          </w:tcPr>
          <w:p w:rsidR="00D828B0" w:rsidRPr="008974E6" w:rsidRDefault="00D828B0" w:rsidP="00D828B0">
            <w:pPr>
              <w:ind w:left="135"/>
            </w:pPr>
            <w:r w:rsidRPr="008974E6">
              <w:rPr>
                <w:color w:val="000000"/>
              </w:rPr>
              <w:t>Средства художественной выразительности: цвет в композиции</w:t>
            </w:r>
          </w:p>
        </w:tc>
        <w:tc>
          <w:tcPr>
            <w:tcW w:w="3963" w:type="dxa"/>
            <w:gridSpan w:val="2"/>
            <w:vMerge/>
          </w:tcPr>
          <w:p w:rsidR="00D828B0" w:rsidRPr="00DD60C2" w:rsidRDefault="00D828B0" w:rsidP="00D828B0">
            <w:pPr>
              <w:jc w:val="center"/>
              <w:rPr>
                <w:color w:val="FF0000"/>
              </w:rPr>
            </w:pPr>
          </w:p>
        </w:tc>
      </w:tr>
      <w:tr w:rsidR="00D828B0" w:rsidRPr="00A63537" w:rsidTr="00D828B0">
        <w:trPr>
          <w:trHeight w:val="272"/>
        </w:trPr>
        <w:tc>
          <w:tcPr>
            <w:tcW w:w="567" w:type="dxa"/>
            <w:vAlign w:val="center"/>
          </w:tcPr>
          <w:p w:rsidR="00D828B0" w:rsidRDefault="00D828B0" w:rsidP="00D828B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  <w:vAlign w:val="center"/>
          </w:tcPr>
          <w:p w:rsidR="00D828B0" w:rsidRPr="008974E6" w:rsidRDefault="00D828B0" w:rsidP="00D828B0">
            <w:pPr>
              <w:ind w:left="135"/>
            </w:pPr>
            <w:r w:rsidRPr="008974E6">
              <w:rPr>
                <w:color w:val="000000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3963" w:type="dxa"/>
            <w:gridSpan w:val="2"/>
            <w:vMerge/>
          </w:tcPr>
          <w:p w:rsidR="00D828B0" w:rsidRPr="00DD60C2" w:rsidRDefault="00D828B0" w:rsidP="00D828B0">
            <w:pPr>
              <w:jc w:val="center"/>
              <w:rPr>
                <w:color w:val="FF0000"/>
              </w:rPr>
            </w:pPr>
          </w:p>
        </w:tc>
      </w:tr>
      <w:tr w:rsidR="00D828B0" w:rsidRPr="00A63537" w:rsidTr="00D828B0">
        <w:trPr>
          <w:trHeight w:val="272"/>
        </w:trPr>
        <w:tc>
          <w:tcPr>
            <w:tcW w:w="567" w:type="dxa"/>
            <w:vAlign w:val="center"/>
          </w:tcPr>
          <w:p w:rsidR="00D828B0" w:rsidRDefault="00D828B0" w:rsidP="00D828B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387" w:type="dxa"/>
            <w:vAlign w:val="center"/>
          </w:tcPr>
          <w:p w:rsidR="00D828B0" w:rsidRPr="008974E6" w:rsidRDefault="00D828B0" w:rsidP="00D828B0">
            <w:pPr>
              <w:ind w:left="135"/>
            </w:pPr>
            <w:r w:rsidRPr="008974E6">
              <w:rPr>
                <w:color w:val="000000"/>
              </w:rPr>
              <w:t>Конструирование складной открытки со вставкой</w:t>
            </w:r>
          </w:p>
        </w:tc>
        <w:tc>
          <w:tcPr>
            <w:tcW w:w="3963" w:type="dxa"/>
            <w:gridSpan w:val="2"/>
            <w:vMerge/>
          </w:tcPr>
          <w:p w:rsidR="00D828B0" w:rsidRPr="00DD60C2" w:rsidRDefault="00D828B0" w:rsidP="00D828B0">
            <w:pPr>
              <w:jc w:val="center"/>
              <w:rPr>
                <w:color w:val="FF0000"/>
              </w:rPr>
            </w:pPr>
          </w:p>
        </w:tc>
      </w:tr>
      <w:tr w:rsidR="00D828B0" w:rsidRPr="00DD60C2" w:rsidTr="008D0FB4">
        <w:tc>
          <w:tcPr>
            <w:tcW w:w="9917" w:type="dxa"/>
            <w:gridSpan w:val="4"/>
          </w:tcPr>
          <w:p w:rsidR="00D828B0" w:rsidRPr="00DD60C2" w:rsidRDefault="00D828B0" w:rsidP="00D828B0">
            <w:pPr>
              <w:jc w:val="center"/>
              <w:rPr>
                <w:i/>
                <w:color w:val="FF0000"/>
              </w:rPr>
            </w:pPr>
            <w:r w:rsidRPr="000016FF">
              <w:rPr>
                <w:i/>
              </w:rPr>
              <w:t>3 класс</w:t>
            </w:r>
          </w:p>
        </w:tc>
      </w:tr>
      <w:tr w:rsidR="00CA6DB8" w:rsidRPr="00A63537" w:rsidTr="00CA6DB8">
        <w:trPr>
          <w:trHeight w:val="899"/>
        </w:trPr>
        <w:tc>
          <w:tcPr>
            <w:tcW w:w="567" w:type="dxa"/>
            <w:vAlign w:val="center"/>
          </w:tcPr>
          <w:p w:rsidR="00CA6DB8" w:rsidRDefault="00CA6DB8" w:rsidP="00CA6DB8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387" w:type="dxa"/>
            <w:vAlign w:val="center"/>
          </w:tcPr>
          <w:p w:rsidR="00CA6DB8" w:rsidRPr="008974E6" w:rsidRDefault="00CA6DB8" w:rsidP="00CA6DB8">
            <w:pPr>
              <w:ind w:left="135"/>
            </w:pPr>
            <w:r w:rsidRPr="008974E6">
              <w:rPr>
                <w:color w:val="000000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2268" w:type="dxa"/>
            <w:vAlign w:val="center"/>
          </w:tcPr>
          <w:p w:rsidR="00CA6DB8" w:rsidRPr="00DD60C2" w:rsidRDefault="00CA6DB8" w:rsidP="00CA6DB8">
            <w:pPr>
              <w:jc w:val="center"/>
              <w:rPr>
                <w:color w:val="FF0000"/>
              </w:rPr>
            </w:pPr>
            <w:r w:rsidRPr="008974E6">
              <w:rPr>
                <w:color w:val="000000"/>
              </w:rPr>
              <w:t xml:space="preserve">Биби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589</w:t>
              </w:r>
              <w:r>
                <w:rPr>
                  <w:color w:val="0000FF"/>
                  <w:u w:val="single"/>
                </w:rPr>
                <w:t>b</w:t>
              </w:r>
              <w:r w:rsidRPr="008974E6">
                <w:rPr>
                  <w:color w:val="0000FF"/>
                  <w:u w:val="single"/>
                </w:rPr>
                <w:t>0115</w:t>
              </w:r>
            </w:hyperlink>
          </w:p>
        </w:tc>
        <w:tc>
          <w:tcPr>
            <w:tcW w:w="1695" w:type="dxa"/>
            <w:vMerge w:val="restart"/>
            <w:vAlign w:val="center"/>
          </w:tcPr>
          <w:p w:rsidR="00CA6DB8" w:rsidRPr="00DD60C2" w:rsidRDefault="005824FA" w:rsidP="00CA6DB8">
            <w:pPr>
              <w:jc w:val="center"/>
              <w:rPr>
                <w:color w:val="FF0000"/>
              </w:rPr>
            </w:pPr>
            <w:hyperlink r:id="rId20" w:history="1">
              <w:r w:rsidR="00CA6DB8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CA6DB8" w:rsidRPr="00652032">
              <w:rPr>
                <w:rStyle w:val="a4"/>
                <w:color w:val="auto"/>
                <w:u w:val="none"/>
              </w:rPr>
              <w:t>– Российская электронная школа</w:t>
            </w:r>
            <w:r w:rsidR="00CA6DB8">
              <w:rPr>
                <w:rStyle w:val="a4"/>
                <w:color w:val="auto"/>
                <w:u w:val="none"/>
              </w:rPr>
              <w:t xml:space="preserve"> </w:t>
            </w:r>
            <w:hyperlink r:id="rId21" w:history="1">
              <w:r w:rsidR="00CA6DB8" w:rsidRPr="004344E5">
                <w:rPr>
                  <w:rStyle w:val="a4"/>
                </w:rPr>
                <w:t>https://resh.edu.ru/subject/8/3/</w:t>
              </w:r>
            </w:hyperlink>
          </w:p>
        </w:tc>
      </w:tr>
      <w:tr w:rsidR="00CA6DB8" w:rsidRPr="00A63537" w:rsidTr="00CA6DB8">
        <w:trPr>
          <w:trHeight w:val="774"/>
        </w:trPr>
        <w:tc>
          <w:tcPr>
            <w:tcW w:w="567" w:type="dxa"/>
            <w:vAlign w:val="center"/>
          </w:tcPr>
          <w:p w:rsidR="00CA6DB8" w:rsidRDefault="00CA6DB8" w:rsidP="00CA6DB8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387" w:type="dxa"/>
            <w:vAlign w:val="center"/>
          </w:tcPr>
          <w:p w:rsidR="00CA6DB8" w:rsidRPr="008974E6" w:rsidRDefault="00CA6DB8" w:rsidP="00CA6DB8">
            <w:pPr>
              <w:ind w:left="135"/>
            </w:pPr>
            <w:r w:rsidRPr="00BF2252">
              <w:rPr>
                <w:color w:val="000000"/>
              </w:rPr>
              <w:t>Свойства креповой бумаги. Способы получение объемных форм</w:t>
            </w:r>
          </w:p>
        </w:tc>
        <w:tc>
          <w:tcPr>
            <w:tcW w:w="2268" w:type="dxa"/>
            <w:vAlign w:val="center"/>
          </w:tcPr>
          <w:p w:rsidR="00CA6DB8" w:rsidRPr="00652032" w:rsidRDefault="00CA6DB8" w:rsidP="00CA6DB8">
            <w:pPr>
              <w:jc w:val="center"/>
            </w:pPr>
            <w:r w:rsidRPr="008974E6">
              <w:rPr>
                <w:color w:val="000000"/>
              </w:rPr>
              <w:t xml:space="preserve">Биби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1</w:t>
              </w:r>
              <w:r>
                <w:rPr>
                  <w:color w:val="0000FF"/>
                  <w:u w:val="single"/>
                </w:rPr>
                <w:t>a</w:t>
              </w:r>
              <w:r w:rsidRPr="008974E6">
                <w:rPr>
                  <w:color w:val="0000FF"/>
                  <w:u w:val="single"/>
                </w:rPr>
                <w:t>92</w:t>
              </w:r>
              <w:r>
                <w:rPr>
                  <w:color w:val="0000FF"/>
                  <w:u w:val="single"/>
                </w:rPr>
                <w:t>e</w:t>
              </w:r>
              <w:r w:rsidRPr="008974E6">
                <w:rPr>
                  <w:color w:val="0000FF"/>
                  <w:u w:val="single"/>
                </w:rPr>
                <w:t>981</w:t>
              </w:r>
            </w:hyperlink>
          </w:p>
        </w:tc>
        <w:tc>
          <w:tcPr>
            <w:tcW w:w="1695" w:type="dxa"/>
            <w:vMerge/>
            <w:vAlign w:val="center"/>
          </w:tcPr>
          <w:p w:rsidR="00CA6DB8" w:rsidRPr="00652032" w:rsidRDefault="00CA6DB8" w:rsidP="00CA6DB8">
            <w:pPr>
              <w:jc w:val="center"/>
            </w:pPr>
          </w:p>
        </w:tc>
      </w:tr>
      <w:tr w:rsidR="00D828B0" w:rsidRPr="00DD60C2" w:rsidTr="008D0FB4">
        <w:tc>
          <w:tcPr>
            <w:tcW w:w="9917" w:type="dxa"/>
            <w:gridSpan w:val="4"/>
          </w:tcPr>
          <w:p w:rsidR="00D828B0" w:rsidRPr="00DD60C2" w:rsidRDefault="00D828B0" w:rsidP="00D828B0">
            <w:pPr>
              <w:jc w:val="center"/>
              <w:rPr>
                <w:i/>
                <w:color w:val="FF0000"/>
              </w:rPr>
            </w:pPr>
            <w:r w:rsidRPr="000016FF">
              <w:rPr>
                <w:i/>
              </w:rPr>
              <w:t>4 класс</w:t>
            </w:r>
          </w:p>
        </w:tc>
      </w:tr>
      <w:tr w:rsidR="00CA6DB8" w:rsidRPr="00CA6DB8" w:rsidTr="00841DCA">
        <w:tc>
          <w:tcPr>
            <w:tcW w:w="567" w:type="dxa"/>
            <w:vAlign w:val="center"/>
          </w:tcPr>
          <w:p w:rsidR="00CA6DB8" w:rsidRPr="00CA6DB8" w:rsidRDefault="00CA6DB8" w:rsidP="00CA6DB8">
            <w:pPr>
              <w:rPr>
                <w:color w:val="000000"/>
              </w:rPr>
            </w:pPr>
            <w:r w:rsidRPr="00CA6DB8">
              <w:rPr>
                <w:color w:val="000000"/>
              </w:rPr>
              <w:t>11</w:t>
            </w:r>
          </w:p>
        </w:tc>
        <w:tc>
          <w:tcPr>
            <w:tcW w:w="5387" w:type="dxa"/>
            <w:vAlign w:val="center"/>
          </w:tcPr>
          <w:p w:rsidR="00CA6DB8" w:rsidRPr="00CA6DB8" w:rsidRDefault="00CA6DB8" w:rsidP="00CA6DB8">
            <w:pPr>
              <w:ind w:left="135"/>
              <w:rPr>
                <w:color w:val="000000"/>
              </w:rPr>
            </w:pPr>
            <w:r w:rsidRPr="00CA6DB8">
              <w:rPr>
                <w:color w:val="000000"/>
              </w:rPr>
              <w:t>Конструирование сложной открытки</w:t>
            </w:r>
          </w:p>
        </w:tc>
        <w:tc>
          <w:tcPr>
            <w:tcW w:w="2268" w:type="dxa"/>
          </w:tcPr>
          <w:p w:rsidR="00CA6DB8" w:rsidRPr="00CA6DB8" w:rsidRDefault="00CA6DB8" w:rsidP="00CA6DB8">
            <w:pPr>
              <w:jc w:val="center"/>
              <w:rPr>
                <w:color w:val="000000"/>
              </w:rPr>
            </w:pPr>
            <w:r w:rsidRPr="008974E6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e</w:t>
              </w:r>
              <w:r w:rsidRPr="008974E6">
                <w:rPr>
                  <w:color w:val="0000FF"/>
                  <w:u w:val="single"/>
                </w:rPr>
                <w:t>2322</w:t>
              </w:r>
              <w:r>
                <w:rPr>
                  <w:color w:val="0000FF"/>
                  <w:u w:val="single"/>
                </w:rPr>
                <w:t>cd</w:t>
              </w:r>
              <w:r w:rsidRPr="008974E6">
                <w:rPr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695" w:type="dxa"/>
            <w:vMerge w:val="restart"/>
          </w:tcPr>
          <w:p w:rsidR="00CA6DB8" w:rsidRPr="00CA6DB8" w:rsidRDefault="005824FA" w:rsidP="00CA6DB8">
            <w:pPr>
              <w:jc w:val="center"/>
              <w:rPr>
                <w:color w:val="000000"/>
              </w:rPr>
            </w:pPr>
            <w:hyperlink r:id="rId24" w:history="1">
              <w:r w:rsidR="00CA6DB8" w:rsidRPr="00CA6DB8">
                <w:rPr>
                  <w:color w:val="000000"/>
                </w:rPr>
                <w:t xml:space="preserve">Технология </w:t>
              </w:r>
            </w:hyperlink>
            <w:r w:rsidR="00CA6DB8" w:rsidRPr="00CA6DB8">
              <w:rPr>
                <w:color w:val="000000"/>
              </w:rPr>
              <w:t xml:space="preserve">– Российская электронная школа </w:t>
            </w:r>
            <w:hyperlink r:id="rId25" w:history="1">
              <w:r w:rsidR="00CA6DB8" w:rsidRPr="00CA6DB8">
                <w:rPr>
                  <w:color w:val="000000"/>
                </w:rPr>
                <w:t>https://resh.edu.ru/subject/8/4/</w:t>
              </w:r>
            </w:hyperlink>
            <w:r w:rsidR="00CA6DB8" w:rsidRPr="00CA6DB8">
              <w:rPr>
                <w:color w:val="000000"/>
              </w:rPr>
              <w:t xml:space="preserve"> </w:t>
            </w:r>
          </w:p>
        </w:tc>
      </w:tr>
      <w:tr w:rsidR="00CA6DB8" w:rsidRPr="00A63537" w:rsidTr="00803A97">
        <w:trPr>
          <w:trHeight w:val="885"/>
        </w:trPr>
        <w:tc>
          <w:tcPr>
            <w:tcW w:w="567" w:type="dxa"/>
            <w:vAlign w:val="center"/>
          </w:tcPr>
          <w:p w:rsidR="00CA6DB8" w:rsidRDefault="00CA6DB8" w:rsidP="00CA6DB8">
            <w:r>
              <w:rPr>
                <w:color w:val="000000"/>
              </w:rPr>
              <w:t>19</w:t>
            </w:r>
          </w:p>
        </w:tc>
        <w:tc>
          <w:tcPr>
            <w:tcW w:w="5387" w:type="dxa"/>
            <w:vAlign w:val="center"/>
          </w:tcPr>
          <w:p w:rsidR="00CA6DB8" w:rsidRPr="008974E6" w:rsidRDefault="00CA6DB8" w:rsidP="00CA6DB8">
            <w:pPr>
              <w:ind w:left="135"/>
            </w:pPr>
            <w:r w:rsidRPr="008974E6">
              <w:rPr>
                <w:color w:val="000000"/>
              </w:rPr>
              <w:t>Природные мотивы в декоре интерьера</w:t>
            </w:r>
          </w:p>
        </w:tc>
        <w:tc>
          <w:tcPr>
            <w:tcW w:w="2268" w:type="dxa"/>
          </w:tcPr>
          <w:p w:rsidR="00CA6DB8" w:rsidRPr="00DD60C2" w:rsidRDefault="00CA6DB8" w:rsidP="00CA6DB8">
            <w:pPr>
              <w:jc w:val="center"/>
              <w:rPr>
                <w:color w:val="FF0000"/>
              </w:rPr>
            </w:pPr>
            <w:r w:rsidRPr="008974E6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d</w:t>
              </w:r>
              <w:r w:rsidRPr="008974E6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ef</w:t>
              </w:r>
              <w:r w:rsidRPr="008974E6">
                <w:rPr>
                  <w:color w:val="0000FF"/>
                  <w:u w:val="single"/>
                </w:rPr>
                <w:t>9152</w:t>
              </w:r>
            </w:hyperlink>
          </w:p>
        </w:tc>
        <w:tc>
          <w:tcPr>
            <w:tcW w:w="1695" w:type="dxa"/>
            <w:vMerge/>
          </w:tcPr>
          <w:p w:rsidR="00CA6DB8" w:rsidRPr="00652032" w:rsidRDefault="00CA6DB8" w:rsidP="00CA6DB8">
            <w:pPr>
              <w:jc w:val="center"/>
            </w:pPr>
          </w:p>
        </w:tc>
      </w:tr>
    </w:tbl>
    <w:p w:rsidR="00B724FA" w:rsidRDefault="00B724FA" w:rsidP="000A6D54">
      <w:pPr>
        <w:spacing w:after="160" w:line="259" w:lineRule="auto"/>
        <w:jc w:val="right"/>
        <w:rPr>
          <w:sz w:val="28"/>
          <w:szCs w:val="28"/>
        </w:rPr>
      </w:pPr>
    </w:p>
    <w:p w:rsidR="00CA6DB8" w:rsidRDefault="00CA6D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613" w:rsidRDefault="000A6D54" w:rsidP="00A57613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t>Приложение 3.</w:t>
      </w:r>
    </w:p>
    <w:p w:rsidR="009F6252" w:rsidRDefault="00A57613" w:rsidP="00A576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sz w:val="28"/>
          <w:szCs w:val="28"/>
          <w:shd w:val="clear" w:color="auto" w:fill="FFFFFF"/>
        </w:rPr>
        <w:t>аблоны</w:t>
      </w:r>
    </w:p>
    <w:p w:rsidR="009F6252" w:rsidRPr="009F6252" w:rsidRDefault="009F6252" w:rsidP="009F6252">
      <w:pPr>
        <w:rPr>
          <w:sz w:val="28"/>
          <w:szCs w:val="28"/>
        </w:rPr>
      </w:pPr>
    </w:p>
    <w:p w:rsidR="009F6252" w:rsidRDefault="009F6252" w:rsidP="009F6252">
      <w:pPr>
        <w:rPr>
          <w:sz w:val="28"/>
          <w:szCs w:val="28"/>
        </w:rPr>
      </w:pPr>
    </w:p>
    <w:p w:rsidR="009F6252" w:rsidRDefault="00A57613" w:rsidP="009F6252">
      <w:pPr>
        <w:tabs>
          <w:tab w:val="left" w:pos="523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3FD6019A" wp14:editId="1008385B">
            <wp:simplePos x="0" y="0"/>
            <wp:positionH relativeFrom="column">
              <wp:posOffset>-927735</wp:posOffset>
            </wp:positionH>
            <wp:positionV relativeFrom="paragraph">
              <wp:posOffset>131445</wp:posOffset>
            </wp:positionV>
            <wp:extent cx="7197725" cy="6891655"/>
            <wp:effectExtent l="0" t="0" r="0" b="0"/>
            <wp:wrapTight wrapText="bothSides">
              <wp:wrapPolygon edited="0">
                <wp:start x="21369" y="8656"/>
                <wp:lineTo x="21255" y="5431"/>
                <wp:lineTo x="20340" y="5431"/>
                <wp:lineTo x="20340" y="5073"/>
                <wp:lineTo x="19654" y="3879"/>
                <wp:lineTo x="19426" y="3879"/>
                <wp:lineTo x="18625" y="2745"/>
                <wp:lineTo x="16682" y="1192"/>
                <wp:lineTo x="15767" y="774"/>
                <wp:lineTo x="14852" y="535"/>
                <wp:lineTo x="13938" y="356"/>
                <wp:lineTo x="10279" y="177"/>
                <wp:lineTo x="8449" y="297"/>
                <wp:lineTo x="6620" y="595"/>
                <wp:lineTo x="5705" y="894"/>
                <wp:lineTo x="4791" y="1431"/>
                <wp:lineTo x="3876" y="2207"/>
                <wp:lineTo x="2961" y="3162"/>
                <wp:lineTo x="2047" y="4476"/>
                <wp:lineTo x="2047" y="4536"/>
                <wp:lineTo x="1132" y="6446"/>
                <wp:lineTo x="1132" y="6506"/>
                <wp:lineTo x="617" y="8835"/>
                <wp:lineTo x="503" y="8894"/>
                <wp:lineTo x="503" y="10566"/>
                <wp:lineTo x="617" y="10626"/>
                <wp:lineTo x="1132" y="13134"/>
                <wp:lineTo x="1132" y="13193"/>
                <wp:lineTo x="2047" y="15104"/>
                <wp:lineTo x="2961" y="16477"/>
                <wp:lineTo x="4162" y="17671"/>
                <wp:lineTo x="5705" y="18865"/>
                <wp:lineTo x="6620" y="20955"/>
                <wp:lineTo x="7077" y="21373"/>
                <wp:lineTo x="7535" y="21373"/>
                <wp:lineTo x="7535" y="20836"/>
                <wp:lineTo x="9364" y="20716"/>
                <wp:lineTo x="9364" y="20955"/>
                <wp:lineTo x="10279" y="21015"/>
                <wp:lineTo x="13938" y="20776"/>
                <wp:lineTo x="13938" y="21134"/>
                <wp:lineTo x="15767" y="21313"/>
                <wp:lineTo x="15767" y="19462"/>
                <wp:lineTo x="16682" y="19462"/>
                <wp:lineTo x="16682" y="18567"/>
                <wp:lineTo x="17596" y="18567"/>
                <wp:lineTo x="17596" y="17850"/>
                <wp:lineTo x="18511" y="17850"/>
                <wp:lineTo x="18511" y="17015"/>
                <wp:lineTo x="19426" y="17015"/>
                <wp:lineTo x="19426" y="15880"/>
                <wp:lineTo x="20340" y="15880"/>
                <wp:lineTo x="20340" y="14328"/>
                <wp:lineTo x="21255" y="14328"/>
                <wp:lineTo x="21369" y="11044"/>
                <wp:lineTo x="21369" y="8656"/>
              </wp:wrapPolygon>
            </wp:wrapTight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98782" l="1250" r="98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7725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52">
        <w:rPr>
          <w:sz w:val="28"/>
          <w:szCs w:val="28"/>
        </w:rPr>
        <w:tab/>
      </w:r>
    </w:p>
    <w:p w:rsidR="00A57613" w:rsidRDefault="009F62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814C8F" w:rsidP="00A5761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51C1DAAA" wp14:editId="14EE8826">
            <wp:simplePos x="0" y="0"/>
            <wp:positionH relativeFrom="column">
              <wp:posOffset>833755</wp:posOffset>
            </wp:positionH>
            <wp:positionV relativeFrom="paragraph">
              <wp:posOffset>161925</wp:posOffset>
            </wp:positionV>
            <wp:extent cx="4010025" cy="4010025"/>
            <wp:effectExtent l="0" t="0" r="9525" b="0"/>
            <wp:wrapTight wrapText="bothSides">
              <wp:wrapPolygon edited="0">
                <wp:start x="9543" y="616"/>
                <wp:lineTo x="8619" y="924"/>
                <wp:lineTo x="6567" y="2052"/>
                <wp:lineTo x="6567" y="2463"/>
                <wp:lineTo x="5952" y="4105"/>
                <wp:lineTo x="4515" y="5746"/>
                <wp:lineTo x="3797" y="6259"/>
                <wp:lineTo x="2668" y="7286"/>
                <wp:lineTo x="718" y="10672"/>
                <wp:lineTo x="205" y="11287"/>
                <wp:lineTo x="0" y="11698"/>
                <wp:lineTo x="0" y="12621"/>
                <wp:lineTo x="2257" y="15597"/>
                <wp:lineTo x="4310" y="17239"/>
                <wp:lineTo x="6567" y="18881"/>
                <wp:lineTo x="8414" y="20523"/>
                <wp:lineTo x="9235" y="20933"/>
                <wp:lineTo x="10774" y="20933"/>
                <wp:lineTo x="11390" y="20523"/>
                <wp:lineTo x="12929" y="18881"/>
                <wp:lineTo x="14058" y="18368"/>
                <wp:lineTo x="14058" y="17752"/>
                <wp:lineTo x="13032" y="17239"/>
                <wp:lineTo x="15289" y="17239"/>
                <wp:lineTo x="20625" y="16110"/>
                <wp:lineTo x="20933" y="14263"/>
                <wp:lineTo x="20728" y="12314"/>
                <wp:lineTo x="21446" y="10672"/>
                <wp:lineTo x="21549" y="9748"/>
                <wp:lineTo x="21549" y="8517"/>
                <wp:lineTo x="20010" y="8209"/>
                <wp:lineTo x="14366" y="7388"/>
                <wp:lineTo x="13032" y="6362"/>
                <wp:lineTo x="12108" y="5746"/>
                <wp:lineTo x="12108" y="4105"/>
                <wp:lineTo x="14366" y="2052"/>
                <wp:lineTo x="13648" y="1231"/>
                <wp:lineTo x="11287" y="616"/>
                <wp:lineTo x="9543" y="616"/>
              </wp:wrapPolygon>
            </wp:wrapTight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>
                                  <a14:foregroundMark x1="29459" y1="52568" x2="29459" y2="525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Pr="00A57613" w:rsidRDefault="00A57613" w:rsidP="00A57613">
      <w:pPr>
        <w:rPr>
          <w:sz w:val="28"/>
          <w:szCs w:val="28"/>
        </w:rPr>
      </w:pPr>
    </w:p>
    <w:p w:rsidR="00A57613" w:rsidRDefault="00A57613" w:rsidP="00A57613">
      <w:pPr>
        <w:rPr>
          <w:sz w:val="28"/>
          <w:szCs w:val="28"/>
        </w:rPr>
      </w:pPr>
    </w:p>
    <w:p w:rsidR="00A57613" w:rsidRDefault="00A57613" w:rsidP="00A57613">
      <w:pPr>
        <w:rPr>
          <w:sz w:val="28"/>
          <w:szCs w:val="28"/>
        </w:rPr>
      </w:pPr>
    </w:p>
    <w:p w:rsidR="00A57613" w:rsidRDefault="00A5761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613" w:rsidRDefault="00A57613" w:rsidP="00A57613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C5465">
        <w:rPr>
          <w:sz w:val="28"/>
          <w:szCs w:val="28"/>
        </w:rPr>
        <w:t>.</w:t>
      </w:r>
    </w:p>
    <w:p w:rsidR="00A57613" w:rsidRDefault="00A57613" w:rsidP="00A576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ец работы</w:t>
      </w:r>
    </w:p>
    <w:p w:rsidR="00991A97" w:rsidRDefault="00991A9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0195CC2" wp14:editId="18085ED6">
                <wp:simplePos x="0" y="0"/>
                <wp:positionH relativeFrom="column">
                  <wp:posOffset>-689610</wp:posOffset>
                </wp:positionH>
                <wp:positionV relativeFrom="paragraph">
                  <wp:posOffset>187960</wp:posOffset>
                </wp:positionV>
                <wp:extent cx="6857365" cy="7185025"/>
                <wp:effectExtent l="0" t="0" r="0" b="0"/>
                <wp:wrapNone/>
                <wp:docPr id="1114" name="Группа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7185025"/>
                          <a:chOff x="0" y="0"/>
                          <a:chExt cx="6857365" cy="7185025"/>
                        </a:xfrm>
                      </wpg:grpSpPr>
                      <wpg:grpSp>
                        <wpg:cNvPr id="1109" name="Группа 1109"/>
                        <wpg:cNvGrpSpPr/>
                        <wpg:grpSpPr>
                          <a:xfrm>
                            <a:off x="0" y="0"/>
                            <a:ext cx="6857365" cy="7185025"/>
                            <a:chOff x="0" y="0"/>
                            <a:chExt cx="6857365" cy="7185025"/>
                          </a:xfrm>
                        </wpg:grpSpPr>
                        <wpg:grpSp>
                          <wpg:cNvPr id="1106" name="Группа 1106"/>
                          <wpg:cNvGrpSpPr/>
                          <wpg:grpSpPr>
                            <a:xfrm>
                              <a:off x="0" y="0"/>
                              <a:ext cx="6857365" cy="7185025"/>
                              <a:chOff x="0" y="0"/>
                              <a:chExt cx="6857365" cy="7185025"/>
                            </a:xfrm>
                          </wpg:grpSpPr>
                          <wpg:grpSp>
                            <wpg:cNvPr id="1098" name="Группа 1098"/>
                            <wpg:cNvGrpSpPr/>
                            <wpg:grpSpPr>
                              <a:xfrm>
                                <a:off x="0" y="0"/>
                                <a:ext cx="6857365" cy="7185025"/>
                                <a:chOff x="0" y="0"/>
                                <a:chExt cx="6857365" cy="7185025"/>
                              </a:xfrm>
                            </wpg:grpSpPr>
                            <wpg:grpSp>
                              <wpg:cNvPr id="1089" name="Группа 1089"/>
                              <wpg:cNvGrpSpPr/>
                              <wpg:grpSpPr>
                                <a:xfrm>
                                  <a:off x="0" y="0"/>
                                  <a:ext cx="6857365" cy="7185025"/>
                                  <a:chOff x="0" y="0"/>
                                  <a:chExt cx="6857365" cy="7185025"/>
                                </a:xfrm>
                              </wpg:grpSpPr>
                              <wpg:grpSp>
                                <wpg:cNvPr id="1070" name="Группа 1070"/>
                                <wpg:cNvGrpSpPr/>
                                <wpg:grpSpPr>
                                  <a:xfrm>
                                    <a:off x="0" y="0"/>
                                    <a:ext cx="6857365" cy="7185025"/>
                                    <a:chOff x="0" y="0"/>
                                    <a:chExt cx="6857365" cy="7185025"/>
                                  </a:xfrm>
                                </wpg:grpSpPr>
                                <wpg:grpSp>
                                  <wpg:cNvPr id="1064" name="Группа 1064"/>
                                  <wpg:cNvGrpSpPr/>
                                  <wpg:grpSpPr>
                                    <a:xfrm>
                                      <a:off x="0" y="0"/>
                                      <a:ext cx="6857365" cy="7185025"/>
                                      <a:chOff x="0" y="0"/>
                                      <a:chExt cx="6857365" cy="7185025"/>
                                    </a:xfrm>
                                  </wpg:grpSpPr>
                                  <wpg:grpSp>
                                    <wpg:cNvPr id="16" name="Группа 16"/>
                                    <wpg:cNvGrpSpPr/>
                                    <wpg:grpSpPr>
                                      <a:xfrm>
                                        <a:off x="0" y="0"/>
                                        <a:ext cx="6857365" cy="7185025"/>
                                        <a:chOff x="0" y="0"/>
                                        <a:chExt cx="6857365" cy="71850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Рисунок 13" descr="Picture backgroun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8">
                                                  <a14:imgEffect>
                                                    <a14:backgroundRemoval t="0" b="98782" l="1250" r="98167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-163830" y="163830"/>
                                          <a:ext cx="7185025" cy="6857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Рисунок 14" descr="Picture backgroun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30">
                                                  <a14:imgEffect>
                                                    <a14:backgroundRemoval t="0" b="100000" l="0" r="100000">
                                                      <a14:foregroundMark x1="29459" y1="52568" x2="29459" y2="52568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1866900" y="1756410"/>
                                          <a:ext cx="3848100" cy="384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>
                                        <a:off x="2714625" y="39909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 19"/>
                                    <wps:cNvSpPr/>
                                    <wps:spPr>
                                      <a:xfrm>
                                        <a:off x="2857500" y="38195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Прямоугольник 21"/>
                                    <wps:cNvSpPr/>
                                    <wps:spPr>
                                      <a:xfrm>
                                        <a:off x="2981325" y="40100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 22"/>
                                    <wps:cNvSpPr/>
                                    <wps:spPr>
                                      <a:xfrm>
                                        <a:off x="3086100" y="37338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Прямоугольник 23"/>
                                    <wps:cNvSpPr/>
                                    <wps:spPr>
                                      <a:xfrm>
                                        <a:off x="2781300" y="41814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Прямоугольник 24"/>
                                    <wps:cNvSpPr/>
                                    <wps:spPr>
                                      <a:xfrm>
                                        <a:off x="3181350" y="39052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3333750" y="37338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рямоугольник 26"/>
                                    <wps:cNvSpPr/>
                                    <wps:spPr>
                                      <a:xfrm>
                                        <a:off x="3448050" y="39052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Прямоугольник 27"/>
                                    <wps:cNvSpPr/>
                                    <wps:spPr>
                                      <a:xfrm>
                                        <a:off x="3648075" y="38385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 28"/>
                                    <wps:cNvSpPr/>
                                    <wps:spPr>
                                      <a:xfrm>
                                        <a:off x="3848100" y="39528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Прямоугольник 29"/>
                                    <wps:cNvSpPr/>
                                    <wps:spPr>
                                      <a:xfrm>
                                        <a:off x="3933825" y="37814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Прямоугольник 30"/>
                                    <wps:cNvSpPr/>
                                    <wps:spPr>
                                      <a:xfrm>
                                        <a:off x="4133850" y="39528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 31"/>
                                    <wps:cNvSpPr/>
                                    <wps:spPr>
                                      <a:xfrm>
                                        <a:off x="4210050" y="37814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4" name="Прямоугольник 1024"/>
                                    <wps:cNvSpPr/>
                                    <wps:spPr>
                                      <a:xfrm>
                                        <a:off x="4371975" y="38481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5" name="Прямоугольник 1025"/>
                                    <wps:cNvSpPr/>
                                    <wps:spPr>
                                      <a:xfrm>
                                        <a:off x="4438650" y="36576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7" name="Прямоугольник 1027"/>
                                    <wps:cNvSpPr/>
                                    <wps:spPr>
                                      <a:xfrm>
                                        <a:off x="4638675" y="35623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8" name="Прямоугольник 1028"/>
                                    <wps:cNvSpPr/>
                                    <wps:spPr>
                                      <a:xfrm>
                                        <a:off x="4610100" y="37814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9" name="Прямоугольник 1029"/>
                                    <wps:cNvSpPr/>
                                    <wps:spPr>
                                      <a:xfrm>
                                        <a:off x="4829175" y="37719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0" name="Прямоугольник 1030"/>
                                    <wps:cNvSpPr/>
                                    <wps:spPr>
                                      <a:xfrm>
                                        <a:off x="4781550" y="36385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1" name="Прямоугольник 1031"/>
                                    <wps:cNvSpPr/>
                                    <wps:spPr>
                                      <a:xfrm>
                                        <a:off x="2857500" y="35623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2" name="Прямоугольник 1032"/>
                                    <wps:cNvSpPr/>
                                    <wps:spPr>
                                      <a:xfrm>
                                        <a:off x="2981325" y="33718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3" name="Прямоугольник 1033"/>
                                    <wps:cNvSpPr/>
                                    <wps:spPr>
                                      <a:xfrm>
                                        <a:off x="3133725" y="35433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4" name="Прямоугольник 1034"/>
                                    <wps:cNvSpPr/>
                                    <wps:spPr>
                                      <a:xfrm>
                                        <a:off x="3248025" y="32956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5" name="Прямоугольник 1035"/>
                                    <wps:cNvSpPr/>
                                    <wps:spPr>
                                      <a:xfrm>
                                        <a:off x="3448050" y="33718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6" name="Прямоугольник 1036"/>
                                    <wps:cNvSpPr/>
                                    <wps:spPr>
                                      <a:xfrm>
                                        <a:off x="3381375" y="35623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" name="Прямоугольник 1037"/>
                                    <wps:cNvSpPr/>
                                    <wps:spPr>
                                      <a:xfrm>
                                        <a:off x="3648075" y="36385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8" name="Прямоугольник 1038"/>
                                    <wps:cNvSpPr/>
                                    <wps:spPr>
                                      <a:xfrm>
                                        <a:off x="3648075" y="34385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9" name="Прямоугольник 1039"/>
                                    <wps:cNvSpPr/>
                                    <wps:spPr>
                                      <a:xfrm>
                                        <a:off x="3248025" y="34671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0" name="Прямоугольник 1040"/>
                                    <wps:cNvSpPr/>
                                    <wps:spPr>
                                      <a:xfrm>
                                        <a:off x="3848100" y="35433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1" name="Прямоугольник 1041"/>
                                    <wps:cNvSpPr/>
                                    <wps:spPr>
                                      <a:xfrm>
                                        <a:off x="4124325" y="35909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2" name="Прямоугольник 1042"/>
                                    <wps:cNvSpPr/>
                                    <wps:spPr>
                                      <a:xfrm>
                                        <a:off x="4048125" y="33909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3" name="Прямоугольник 1043"/>
                                    <wps:cNvSpPr/>
                                    <wps:spPr>
                                      <a:xfrm>
                                        <a:off x="4248150" y="34385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4" name="Прямоугольник 1044"/>
                                    <wps:cNvSpPr/>
                                    <wps:spPr>
                                      <a:xfrm>
                                        <a:off x="4248150" y="32670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5" name="Прямоугольник 1045"/>
                                    <wps:cNvSpPr/>
                                    <wps:spPr>
                                      <a:xfrm>
                                        <a:off x="4448175" y="33909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6" name="Прямоугольник 1046"/>
                                    <wps:cNvSpPr/>
                                    <wps:spPr>
                                      <a:xfrm>
                                        <a:off x="4524375" y="32194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7" name="Прямоугольник 1047"/>
                                    <wps:cNvSpPr/>
                                    <wps:spPr>
                                      <a:xfrm>
                                        <a:off x="4648200" y="33718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8" name="Прямоугольник 1048"/>
                                    <wps:cNvSpPr/>
                                    <wps:spPr>
                                      <a:xfrm>
                                        <a:off x="4448175" y="40767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9" name="Прямоугольник 1049"/>
                                    <wps:cNvSpPr/>
                                    <wps:spPr>
                                      <a:xfrm>
                                        <a:off x="4648200" y="39719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0" name="Прямоугольник 1050"/>
                                    <wps:cNvSpPr/>
                                    <wps:spPr>
                                      <a:xfrm>
                                        <a:off x="4848225" y="40195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1" name="Прямоугольник 1051"/>
                                    <wps:cNvSpPr/>
                                    <wps:spPr>
                                      <a:xfrm>
                                        <a:off x="4648200" y="41910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2" name="Прямоугольник 1052"/>
                                    <wps:cNvSpPr/>
                                    <wps:spPr>
                                      <a:xfrm>
                                        <a:off x="4829175" y="42481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3" name="Прямоугольник 1053"/>
                                    <wps:cNvSpPr/>
                                    <wps:spPr>
                                      <a:xfrm>
                                        <a:off x="4781550" y="44196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4" name="Прямоугольник 1054"/>
                                    <wps:cNvSpPr/>
                                    <wps:spPr>
                                      <a:xfrm>
                                        <a:off x="3181350" y="31242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5" name="Прямоугольник 1055"/>
                                    <wps:cNvSpPr/>
                                    <wps:spPr>
                                      <a:xfrm>
                                        <a:off x="3381375" y="29527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6" name="Прямоугольник 1056"/>
                                    <wps:cNvSpPr/>
                                    <wps:spPr>
                                      <a:xfrm>
                                        <a:off x="3533775" y="31242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7" name="Прямоугольник 1057"/>
                                    <wps:cNvSpPr/>
                                    <wps:spPr>
                                      <a:xfrm>
                                        <a:off x="3733800" y="30480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8" name="Прямоугольник 1058"/>
                                    <wps:cNvSpPr/>
                                    <wps:spPr>
                                      <a:xfrm>
                                        <a:off x="3848100" y="321945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9" name="Прямоугольник 1059"/>
                                    <wps:cNvSpPr/>
                                    <wps:spPr>
                                      <a:xfrm>
                                        <a:off x="4048125" y="30480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0" name="Прямоугольник 1060"/>
                                    <wps:cNvSpPr/>
                                    <wps:spPr>
                                      <a:xfrm>
                                        <a:off x="4248150" y="309562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1" name="Прямоугольник 1061"/>
                                    <wps:cNvSpPr/>
                                    <wps:spPr>
                                      <a:xfrm>
                                        <a:off x="4286250" y="2924175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2" name="Прямоугольник 1062"/>
                                    <wps:cNvSpPr/>
                                    <wps:spPr>
                                      <a:xfrm>
                                        <a:off x="4438650" y="304800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65" name="Прямоугольник 1065"/>
                                  <wps:cNvSpPr/>
                                  <wps:spPr>
                                    <a:xfrm>
                                      <a:off x="3533775" y="2790825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6" name="Прямоугольник 1066"/>
                                  <wps:cNvSpPr/>
                                  <wps:spPr>
                                    <a:xfrm>
                                      <a:off x="3733800" y="2676525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7" name="Прямоугольник 1067"/>
                                  <wps:cNvSpPr/>
                                  <wps:spPr>
                                    <a:xfrm>
                                      <a:off x="3848100" y="2847975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8" name="Прямоугольник 1068"/>
                                  <wps:cNvSpPr/>
                                  <wps:spPr>
                                    <a:xfrm>
                                      <a:off x="4010025" y="2676525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9" name="Прямоугольник 1069"/>
                                  <wps:cNvSpPr/>
                                  <wps:spPr>
                                    <a:xfrm>
                                      <a:off x="4133850" y="278130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1" name="Прямоугольник 1071"/>
                                <wps:cNvSpPr/>
                                <wps:spPr>
                                  <a:xfrm>
                                    <a:off x="3448050" y="183832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рямоугольник 1072"/>
                                <wps:cNvSpPr/>
                                <wps:spPr>
                                  <a:xfrm>
                                    <a:off x="3381375" y="200977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рямоугольник 1073"/>
                                <wps:cNvSpPr/>
                                <wps:spPr>
                                  <a:xfrm>
                                    <a:off x="3705225" y="1866900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рямоугольник 1074"/>
                                <wps:cNvSpPr/>
                                <wps:spPr>
                                  <a:xfrm>
                                    <a:off x="3629025" y="2057400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рямоугольник 1075"/>
                                <wps:cNvSpPr/>
                                <wps:spPr>
                                  <a:xfrm>
                                    <a:off x="3448050" y="218122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рямоугольник 1076"/>
                                <wps:cNvSpPr/>
                                <wps:spPr>
                                  <a:xfrm>
                                    <a:off x="3581400" y="235267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рямоугольник 1077"/>
                                <wps:cNvSpPr/>
                                <wps:spPr>
                                  <a:xfrm>
                                    <a:off x="3810000" y="240982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рямоугольник 1078"/>
                                <wps:cNvSpPr/>
                                <wps:spPr>
                                  <a:xfrm>
                                    <a:off x="3733800" y="2228850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рямоугольник 1079"/>
                                <wps:cNvSpPr/>
                                <wps:spPr>
                                  <a:xfrm>
                                    <a:off x="4048125" y="240982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рямоугольник 1080"/>
                                <wps:cNvSpPr/>
                                <wps:spPr>
                                  <a:xfrm>
                                    <a:off x="4200525" y="2495550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рямоугольник 1081"/>
                                <wps:cNvSpPr/>
                                <wps:spPr>
                                  <a:xfrm>
                                    <a:off x="4371975" y="235267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рямоугольник 1082"/>
                                <wps:cNvSpPr/>
                                <wps:spPr>
                                  <a:xfrm>
                                    <a:off x="4524375" y="218122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рямоугольник 1083"/>
                                <wps:cNvSpPr/>
                                <wps:spPr>
                                  <a:xfrm>
                                    <a:off x="3933825" y="2228850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рямоугольник 1084"/>
                                <wps:cNvSpPr/>
                                <wps:spPr>
                                  <a:xfrm>
                                    <a:off x="3905250" y="2038350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рямоугольник 1086"/>
                                <wps:cNvSpPr/>
                                <wps:spPr>
                                  <a:xfrm>
                                    <a:off x="4448175" y="200977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рямоугольник 1087"/>
                                <wps:cNvSpPr/>
                                <wps:spPr>
                                  <a:xfrm>
                                    <a:off x="4200525" y="1952625"/>
                                    <a:ext cx="2000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90" name="Прямоугольник 1090"/>
                              <wps:cNvSpPr/>
                              <wps:spPr>
                                <a:xfrm>
                                  <a:off x="2514600" y="4248150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" name="Прямоугольник 1091"/>
                              <wps:cNvSpPr/>
                              <wps:spPr>
                                <a:xfrm>
                                  <a:off x="2266950" y="4181475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Прямоугольник 1092"/>
                              <wps:cNvSpPr/>
                              <wps:spPr>
                                <a:xfrm>
                                  <a:off x="2085975" y="3981450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3" name="Прямоугольник 1093"/>
                              <wps:cNvSpPr/>
                              <wps:spPr>
                                <a:xfrm>
                                  <a:off x="5114925" y="4105275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4" name="Прямоугольник 1094"/>
                              <wps:cNvSpPr/>
                              <wps:spPr>
                                <a:xfrm>
                                  <a:off x="5114925" y="3905250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" name="Прямоугольник 1095"/>
                              <wps:cNvSpPr/>
                              <wps:spPr>
                                <a:xfrm>
                                  <a:off x="5191125" y="3762375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6" name="Прямоугольник 1096"/>
                              <wps:cNvSpPr/>
                              <wps:spPr>
                                <a:xfrm>
                                  <a:off x="5353050" y="3609975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Прямоугольник 1097"/>
                              <wps:cNvSpPr/>
                              <wps:spPr>
                                <a:xfrm>
                                  <a:off x="5314950" y="3905250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9" name="Прямоугольник 1099"/>
                            <wps:cNvSpPr/>
                            <wps:spPr>
                              <a:xfrm>
                                <a:off x="2466975" y="398145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" name="Прямоугольник 1100"/>
                            <wps:cNvSpPr/>
                            <wps:spPr>
                              <a:xfrm>
                                <a:off x="2286000" y="3819525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" name="Прямоугольник 1101"/>
                            <wps:cNvSpPr/>
                            <wps:spPr>
                              <a:xfrm>
                                <a:off x="2133600" y="361950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" name="Прямоугольник 1102"/>
                            <wps:cNvSpPr/>
                            <wps:spPr>
                              <a:xfrm>
                                <a:off x="2066925" y="339090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" name="Прямоугольник 1103"/>
                            <wps:cNvSpPr/>
                            <wps:spPr>
                              <a:xfrm>
                                <a:off x="2581275" y="3648075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" name="Прямоугольник 1104"/>
                            <wps:cNvSpPr/>
                            <wps:spPr>
                              <a:xfrm>
                                <a:off x="2381250" y="354330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" name="Прямоугольник 1105"/>
                            <wps:cNvSpPr/>
                            <wps:spPr>
                              <a:xfrm>
                                <a:off x="2266950" y="337185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7" name="Прямоугольник 1107"/>
                          <wps:cNvSpPr/>
                          <wps:spPr>
                            <a:xfrm>
                              <a:off x="4981575" y="3543300"/>
                              <a:ext cx="2000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Прямоугольник 1108"/>
                          <wps:cNvSpPr/>
                          <wps:spPr>
                            <a:xfrm>
                              <a:off x="4981575" y="3295650"/>
                              <a:ext cx="2000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3" name="Группа 1113"/>
                        <wpg:cNvGrpSpPr/>
                        <wpg:grpSpPr>
                          <a:xfrm>
                            <a:off x="4162425" y="2133600"/>
                            <a:ext cx="276225" cy="285750"/>
                            <a:chOff x="0" y="0"/>
                            <a:chExt cx="276225" cy="285750"/>
                          </a:xfrm>
                        </wpg:grpSpPr>
                        <wps:wsp>
                          <wps:cNvPr id="1085" name="Прямоугольник 1085"/>
                          <wps:cNvSpPr/>
                          <wps:spPr>
                            <a:xfrm>
                              <a:off x="0" y="114300"/>
                              <a:ext cx="2000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Прямоугольник 1088"/>
                          <wps:cNvSpPr/>
                          <wps:spPr>
                            <a:xfrm>
                              <a:off x="76200" y="0"/>
                              <a:ext cx="2000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C7D431" id="Группа 1114" o:spid="_x0000_s1026" style="position:absolute;margin-left:-54.3pt;margin-top:14.8pt;width:539.95pt;height:565.75pt;z-index:251855872" coordsize="68573,7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">
                <v:group id="Группа 1109" o:spid="_x0000_s1027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group id="Группа 1106" o:spid="_x0000_s1028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<v:group id="Группа 1098" o:spid="_x0000_s1029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group id="Группа 1089" o:spid="_x0000_s1030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  <v:group id="Группа 1070" o:spid="_x0000_s1031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    <v:group id="Группа 1064" o:spid="_x0000_s1032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    <v:group id="Группа 16" o:spid="_x0000_s1033" style="position:absolute;width:68573;height:71850" coordsize="68573,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Рисунок 13" o:spid="_x0000_s1034" type="#_x0000_t75" alt="Picture background" style="position:absolute;left:-1638;top:1638;width:71850;height:685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">
                                <v:imagedata r:id="rId31" o:title="Picture background"/>
                                <v:path arrowok="t"/>
                              </v:shape>
                              <v:shape id="Рисунок 14" o:spid="_x0000_s1035" type="#_x0000_t75" alt="Picture background" style="position:absolute;left:18669;top:17564;width:38481;height:384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">
                                <v:imagedata r:id="rId32" o:title="Picture background"/>
                                <v:path arrowok="t"/>
                              </v:shape>
                            </v:group>
                            <v:rect id="Прямоугольник 18" o:spid="_x0000_s1036" style="position:absolute;left:27146;top:39909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hZ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6z+ogPY5T8AAAD//wMAUEsBAi0AFAAGAAgAAAAhANvh9svuAAAAhQEAABMAAAAAAAAAAAAA&#10;AAAAAAAAAFtDb250ZW50X1R5cGVzXS54bWxQSwECLQAUAAYACAAAACEAWvQsW78AAAAVAQAACwAA&#10;AAAAAAAAAAAAAAAfAQAAX3JlbHMvLnJlbHNQSwECLQAUAAYACAAAACEALt2YWcMAAADbAAAADwAA&#10;AAAAAAAAAAAAAAAHAgAAZHJzL2Rvd25yZXYueG1sUEsFBgAAAAADAAMAtwAAAPcCAAAAAA==&#10;" fillcolor="red" strokecolor="red" strokeweight="1pt"/>
                            <v:rect id="Прямоугольник 19" o:spid="_x0000_s1037" style="position:absolute;left:28575;top:38195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3CwAAAANs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L+D3l3SAXv8AAAD//wMAUEsBAi0AFAAGAAgAAAAhANvh9svuAAAAhQEAABMAAAAAAAAAAAAAAAAA&#10;AAAAAFtDb250ZW50X1R5cGVzXS54bWxQSwECLQAUAAYACAAAACEAWvQsW78AAAAVAQAACwAAAAAA&#10;AAAAAAAAAAAfAQAAX3JlbHMvLnJlbHNQSwECLQAUAAYACAAAACEAQZE9wsAAAADbAAAADwAAAAAA&#10;AAAAAAAAAAAHAgAAZHJzL2Rvd25yZXYueG1sUEsFBgAAAAADAAMAtwAAAPQCAAAAAA==&#10;" fillcolor="red" strokecolor="red" strokeweight="1pt"/>
                            <v:rect id="Прямоугольник 21" o:spid="_x0000_s1038" style="position:absolute;left:29813;top:40100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/>
                            <v:rect id="Прямоугольник 22" o:spid="_x0000_s1039" style="position:absolute;left:30861;top:37338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" fillcolor="red" strokecolor="red" strokeweight="1pt"/>
                            <v:rect id="Прямоугольник 23" o:spid="_x0000_s1040" style="position:absolute;left:27813;top:41814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/>
                            <v:rect id="Прямоугольник 24" o:spid="_x0000_s1041" style="position:absolute;left:31813;top:39052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hwgAAANsAAAAPAAAAZHJzL2Rvd25yZXYueG1sRI9Ra8JA&#10;EITfC/6HYwXf6sUg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Bh/FjhwgAAANsAAAAPAAAA&#10;AAAAAAAAAAAAAAcCAABkcnMvZG93bnJldi54bWxQSwUGAAAAAAMAAwC3AAAA9gIAAAAA&#10;" fillcolor="red" strokecolor="red" strokeweight="1pt"/>
                            <v:rect id="Прямоугольник 25" o:spid="_x0000_s1042" style="position:absolute;left:33337;top:37338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/>
                            <v:rect id="Прямоугольник 26" o:spid="_x0000_s1043" style="position:absolute;left:34480;top:39052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" fillcolor="red" strokecolor="red" strokeweight="1pt"/>
                            <v:rect id="Прямоугольник 27" o:spid="_x0000_s1044" style="position:absolute;left:36480;top:38385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" fillcolor="red" strokecolor="red" strokeweight="1pt"/>
                            <v:rect id="Прямоугольник 28" o:spid="_x0000_s1045" style="position:absolute;left:38481;top:3952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" fillcolor="red" strokecolor="red" strokeweight="1pt"/>
                            <v:rect id="Прямоугольник 29" o:spid="_x0000_s1046" style="position:absolute;left:39338;top:37814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" fillcolor="red" strokecolor="red" strokeweight="1pt"/>
                            <v:rect id="Прямоугольник 30" o:spid="_x0000_s1047" style="position:absolute;left:41338;top:3952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" fillcolor="red" strokecolor="red" strokeweight="1pt"/>
                            <v:rect id="Прямоугольник 31" o:spid="_x0000_s1048" style="position:absolute;left:42100;top:37814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" fillcolor="red" strokecolor="red" strokeweight="1pt"/>
                            <v:rect id="Прямоугольник 1024" o:spid="_x0000_s1049" style="position:absolute;left:43719;top:38481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" fillcolor="red" strokecolor="red" strokeweight="1pt"/>
                            <v:rect id="Прямоугольник 1025" o:spid="_x0000_s1050" style="position:absolute;left:44386;top:36576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" fillcolor="red" strokecolor="red" strokeweight="1pt"/>
                            <v:rect id="Прямоугольник 1027" o:spid="_x0000_s1051" style="position:absolute;left:46386;top:35623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" fillcolor="red" strokecolor="red" strokeweight="1pt"/>
                            <v:rect id="Прямоугольник 1028" o:spid="_x0000_s1052" style="position:absolute;left:46101;top:37814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" fillcolor="red" strokecolor="red" strokeweight="1pt"/>
                            <v:rect id="Прямоугольник 1029" o:spid="_x0000_s1053" style="position:absolute;left:48291;top:37719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" fillcolor="red" strokecolor="red" strokeweight="1pt"/>
                            <v:rect id="Прямоугольник 1030" o:spid="_x0000_s1054" style="position:absolute;left:47815;top:36385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" fillcolor="red" strokecolor="red" strokeweight="1pt"/>
                            <v:rect id="Прямоугольник 1031" o:spid="_x0000_s1055" style="position:absolute;left:28575;top:35623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" fillcolor="#ffc000" strokecolor="#ffc000" strokeweight="1pt"/>
                            <v:rect id="Прямоугольник 1032" o:spid="_x0000_s1056" style="position:absolute;left:29813;top:3371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" fillcolor="#ffc000" strokecolor="#ffc000" strokeweight="1pt"/>
                            <v:rect id="Прямоугольник 1033" o:spid="_x0000_s1057" style="position:absolute;left:31337;top:35433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" fillcolor="#ffc000" strokecolor="#ffc000" strokeweight="1pt"/>
                            <v:rect id="Прямоугольник 1034" o:spid="_x0000_s1058" style="position:absolute;left:32480;top:32956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" fillcolor="#ffc000" strokecolor="#ffc000" strokeweight="1pt"/>
                            <v:rect id="Прямоугольник 1035" o:spid="_x0000_s1059" style="position:absolute;left:34480;top:3371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" fillcolor="#ffc000" strokecolor="#ffc000" strokeweight="1pt"/>
                            <v:rect id="Прямоугольник 1036" o:spid="_x0000_s1060" style="position:absolute;left:33813;top:35623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" fillcolor="#ffc000" strokecolor="#ffc000" strokeweight="1pt"/>
                            <v:rect id="Прямоугольник 1037" o:spid="_x0000_s1061" style="position:absolute;left:36480;top:36385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" fillcolor="#ffc000" strokecolor="#ffc000" strokeweight="1pt"/>
                            <v:rect id="Прямоугольник 1038" o:spid="_x0000_s1062" style="position:absolute;left:36480;top:34385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" fillcolor="#ffc000" strokecolor="#ffc000" strokeweight="1pt"/>
                            <v:rect id="Прямоугольник 1039" o:spid="_x0000_s1063" style="position:absolute;left:32480;top:34671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" fillcolor="#ffc000" strokecolor="#ffc000" strokeweight="1pt"/>
                            <v:rect id="Прямоугольник 1040" o:spid="_x0000_s1064" style="position:absolute;left:38481;top:35433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" fillcolor="#ffc000" strokecolor="#ffc000" strokeweight="1pt"/>
                            <v:rect id="Прямоугольник 1041" o:spid="_x0000_s1065" style="position:absolute;left:41243;top:35909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" fillcolor="#ffc000" strokecolor="#ffc000" strokeweight="1pt"/>
                            <v:rect id="Прямоугольник 1042" o:spid="_x0000_s1066" style="position:absolute;left:40481;top:33909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" fillcolor="#ffc000" strokecolor="#ffc000" strokeweight="1pt"/>
                            <v:rect id="Прямоугольник 1043" o:spid="_x0000_s1067" style="position:absolute;left:42481;top:34385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" fillcolor="#ffc000" strokecolor="#ffc000" strokeweight="1pt"/>
                            <v:rect id="Прямоугольник 1044" o:spid="_x0000_s1068" style="position:absolute;left:42481;top:32670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" fillcolor="#ffc000" strokecolor="#ffc000" strokeweight="1pt"/>
                            <v:rect id="Прямоугольник 1045" o:spid="_x0000_s1069" style="position:absolute;left:44481;top:33909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" fillcolor="#ffc000" strokecolor="#ffc000" strokeweight="1pt"/>
                            <v:rect id="Прямоугольник 1046" o:spid="_x0000_s1070" style="position:absolute;left:45243;top:32194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" fillcolor="#ffc000" strokecolor="#ffc000" strokeweight="1pt"/>
                            <v:rect id="Прямоугольник 1047" o:spid="_x0000_s1071" style="position:absolute;left:46482;top:3371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" fillcolor="#ffc000" strokecolor="#ffc000" strokeweight="1pt"/>
                            <v:rect id="Прямоугольник 1048" o:spid="_x0000_s1072" style="position:absolute;left:44481;top:40767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" fillcolor="yellow" strokecolor="yellow" strokeweight="1pt"/>
                            <v:rect id="Прямоугольник 1049" o:spid="_x0000_s1073" style="position:absolute;left:46482;top:39719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" fillcolor="yellow" strokecolor="yellow" strokeweight="1pt"/>
                            <v:rect id="Прямоугольник 1050" o:spid="_x0000_s1074" style="position:absolute;left:48482;top:40195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" fillcolor="yellow" strokecolor="yellow" strokeweight="1pt"/>
                            <v:rect id="Прямоугольник 1051" o:spid="_x0000_s1075" style="position:absolute;left:46482;top:41910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" fillcolor="yellow" strokecolor="yellow" strokeweight="1pt"/>
                            <v:rect id="Прямоугольник 1052" o:spid="_x0000_s1076" style="position:absolute;left:48291;top:42481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" fillcolor="yellow" strokecolor="yellow" strokeweight="1pt"/>
                            <v:rect id="Прямоугольник 1053" o:spid="_x0000_s1077" style="position:absolute;left:47815;top:44196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" fillcolor="yellow" strokecolor="yellow" strokeweight="1pt"/>
                            <v:rect id="Прямоугольник 1054" o:spid="_x0000_s1078" style="position:absolute;left:31813;top:31242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" fillcolor="yellow" strokecolor="yellow" strokeweight="1pt"/>
                            <v:rect id="Прямоугольник 1055" o:spid="_x0000_s1079" style="position:absolute;left:33813;top:29527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" fillcolor="yellow" strokecolor="yellow" strokeweight="1pt"/>
                            <v:rect id="Прямоугольник 1056" o:spid="_x0000_s1080" style="position:absolute;left:35337;top:31242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" fillcolor="yellow" strokecolor="yellow" strokeweight="1pt"/>
                            <v:rect id="Прямоугольник 1057" o:spid="_x0000_s1081" style="position:absolute;left:37338;top:30480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" fillcolor="yellow" strokecolor="yellow" strokeweight="1pt"/>
                            <v:rect id="Прямоугольник 1058" o:spid="_x0000_s1082" style="position:absolute;left:38481;top:32194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" fillcolor="yellow" strokecolor="yellow" strokeweight="1pt"/>
                            <v:rect id="Прямоугольник 1059" o:spid="_x0000_s1083" style="position:absolute;left:40481;top:30480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" fillcolor="yellow" strokecolor="yellow" strokeweight="1pt"/>
                            <v:rect id="Прямоугольник 1060" o:spid="_x0000_s1084" style="position:absolute;left:42481;top:30956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" fillcolor="yellow" strokecolor="yellow" strokeweight="1pt"/>
                            <v:rect id="Прямоугольник 1061" o:spid="_x0000_s1085" style="position:absolute;left:42862;top:29241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" fillcolor="yellow" strokecolor="yellow" strokeweight="1pt"/>
                            <v:rect id="Прямоугольник 1062" o:spid="_x0000_s1086" style="position:absolute;left:44386;top:30480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" fillcolor="yellow" strokecolor="yellow" strokeweight="1pt"/>
                          </v:group>
                          <v:rect id="Прямоугольник 1065" o:spid="_x0000_s1087" style="position:absolute;left:35337;top:27908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" fillcolor="red" strokecolor="red" strokeweight="1pt"/>
                          <v:rect id="Прямоугольник 1066" o:spid="_x0000_s1088" style="position:absolute;left:37338;top:26765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" fillcolor="red" strokecolor="red" strokeweight="1pt"/>
                          <v:rect id="Прямоугольник 1067" o:spid="_x0000_s1089" style="position:absolute;left:38481;top:28479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" fillcolor="red" strokecolor="red" strokeweight="1pt"/>
                          <v:rect id="Прямоугольник 1068" o:spid="_x0000_s1090" style="position:absolute;left:40100;top:26765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" fillcolor="red" strokecolor="red" strokeweight="1pt"/>
                          <v:rect id="Прямоугольник 1069" o:spid="_x0000_s1091" style="position:absolute;left:41338;top:27813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" fillcolor="red" strokecolor="red" strokeweight="1pt"/>
                        </v:group>
                        <v:rect id="Прямоугольник 1071" o:spid="_x0000_s1092" style="position:absolute;left:34480;top:18383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" fillcolor="#ffc000" strokecolor="#ffc000" strokeweight="1pt"/>
                        <v:rect id="Прямоугольник 1072" o:spid="_x0000_s1093" style="position:absolute;left:33813;top:20097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" fillcolor="#ffc000" strokecolor="#ffc000" strokeweight="1pt"/>
                        <v:rect id="Прямоугольник 1073" o:spid="_x0000_s1094" style="position:absolute;left:37052;top:18669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" fillcolor="#ffc000" strokecolor="#ffc000" strokeweight="1pt"/>
                        <v:rect id="Прямоугольник 1074" o:spid="_x0000_s1095" style="position:absolute;left:36290;top:20574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" fillcolor="#ffc000" strokecolor="#ffc000" strokeweight="1pt"/>
                        <v:rect id="Прямоугольник 1075" o:spid="_x0000_s1096" style="position:absolute;left:34480;top:21812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" fillcolor="#ffc000" strokecolor="#ffc000" strokeweight="1pt"/>
                        <v:rect id="Прямоугольник 1076" o:spid="_x0000_s1097" style="position:absolute;left:35814;top:23526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" fillcolor="#ffc000" strokecolor="#ffc000" strokeweight="1pt"/>
                        <v:rect id="Прямоугольник 1077" o:spid="_x0000_s1098" style="position:absolute;left:38100;top:24098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" fillcolor="#ffc000" strokecolor="#ffc000" strokeweight="1pt"/>
                        <v:rect id="Прямоугольник 1078" o:spid="_x0000_s1099" style="position:absolute;left:37338;top:2228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" fillcolor="#ffc000" strokecolor="#ffc000" strokeweight="1pt"/>
                        <v:rect id="Прямоугольник 1079" o:spid="_x0000_s1100" style="position:absolute;left:40481;top:24098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" fillcolor="#ffc000" strokecolor="#ffc000" strokeweight="1pt"/>
                        <v:rect id="Прямоугольник 1080" o:spid="_x0000_s1101" style="position:absolute;left:42005;top:24955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" fillcolor="#ffc000" strokecolor="#ffc000" strokeweight="1pt"/>
                        <v:rect id="Прямоугольник 1081" o:spid="_x0000_s1102" style="position:absolute;left:43719;top:23526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" fillcolor="#ffc000" strokecolor="#ffc000" strokeweight="1pt"/>
                        <v:rect id="Прямоугольник 1082" o:spid="_x0000_s1103" style="position:absolute;left:45243;top:21812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" fillcolor="#ffc000" strokecolor="#ffc000" strokeweight="1pt"/>
                        <v:rect id="Прямоугольник 1083" o:spid="_x0000_s1104" style="position:absolute;left:39338;top:2228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" fillcolor="#ffc000" strokecolor="#ffc000" strokeweight="1pt"/>
                        <v:rect id="Прямоугольник 1084" o:spid="_x0000_s1105" style="position:absolute;left:39052;top:20383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" fillcolor="#ffc000" strokecolor="#ffc000" strokeweight="1pt"/>
                        <v:rect id="Прямоугольник 1086" o:spid="_x0000_s1106" style="position:absolute;left:44481;top:20097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" fillcolor="#ffc000" strokecolor="#ffc000" strokeweight="1pt"/>
                        <v:rect id="Прямоугольник 1087" o:spid="_x0000_s1107" style="position:absolute;left:42005;top:19526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" fillcolor="#ffc000" strokecolor="#ffc000" strokeweight="1pt"/>
                      </v:group>
                      <v:rect id="Прямоугольник 1090" o:spid="_x0000_s1108" style="position:absolute;left:25146;top:42481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" fillcolor="#ffc000" strokecolor="#ffc000" strokeweight="1pt"/>
                      <v:rect id="Прямоугольник 1091" o:spid="_x0000_s1109" style="position:absolute;left:22669;top:41814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" fillcolor="#ffc000" strokecolor="#ffc000" strokeweight="1pt"/>
                      <v:rect id="Прямоугольник 1092" o:spid="_x0000_s1110" style="position:absolute;left:20859;top:39814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" fillcolor="#ffc000" strokecolor="#ffc000" strokeweight="1pt"/>
                      <v:rect id="Прямоугольник 1093" o:spid="_x0000_s1111" style="position:absolute;left:51149;top:41052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" fillcolor="#ffc000" strokecolor="#ffc000" strokeweight="1pt"/>
                      <v:rect id="Прямоугольник 1094" o:spid="_x0000_s1112" style="position:absolute;left:51149;top:39052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" fillcolor="#ffc000" strokecolor="#ffc000" strokeweight="1pt"/>
                      <v:rect id="Прямоугольник 1095" o:spid="_x0000_s1113" style="position:absolute;left:51911;top:37623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" fillcolor="#ffc000" strokecolor="#ffc000" strokeweight="1pt"/>
                      <v:rect id="Прямоугольник 1096" o:spid="_x0000_s1114" style="position:absolute;left:53530;top:36099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" fillcolor="#ffc000" strokecolor="#ffc000" strokeweight="1pt"/>
                      <v:rect id="Прямоугольник 1097" o:spid="_x0000_s1115" style="position:absolute;left:53149;top:39052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" fillcolor="#ffc000" strokecolor="#ffc000" strokeweight="1pt"/>
                    </v:group>
                    <v:rect id="Прямоугольник 1099" o:spid="_x0000_s1116" style="position:absolute;left:24669;top:39814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" fillcolor="yellow" strokecolor="yellow" strokeweight="1pt"/>
                    <v:rect id="Прямоугольник 1100" o:spid="_x0000_s1117" style="position:absolute;left:22860;top:38195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" fillcolor="yellow" strokecolor="yellow" strokeweight="1pt"/>
                    <v:rect id="Прямоугольник 1101" o:spid="_x0000_s1118" style="position:absolute;left:21336;top:36195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" fillcolor="yellow" strokecolor="yellow" strokeweight="1pt"/>
                    <v:rect id="Прямоугольник 1102" o:spid="_x0000_s1119" style="position:absolute;left:20669;top:33909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" fillcolor="yellow" strokecolor="yellow" strokeweight="1pt"/>
                    <v:rect id="Прямоугольник 1103" o:spid="_x0000_s1120" style="position:absolute;left:25812;top:36480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" fillcolor="red" strokecolor="red" strokeweight="1pt"/>
                    <v:rect id="Прямоугольник 1104" o:spid="_x0000_s1121" style="position:absolute;left:23812;top:35433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" fillcolor="red" strokecolor="red" strokeweight="1pt"/>
                    <v:rect id="Прямоугольник 1105" o:spid="_x0000_s1122" style="position:absolute;left:22669;top:33718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" fillcolor="red" strokecolor="red" strokeweight="1pt"/>
                  </v:group>
                  <v:rect id="Прямоугольник 1107" o:spid="_x0000_s1123" style="position:absolute;left:49815;top:35433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" fillcolor="yellow" strokecolor="yellow" strokeweight="1pt"/>
                  <v:rect id="Прямоугольник 1108" o:spid="_x0000_s1124" style="position:absolute;left:49815;top:32956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" fillcolor="yellow" strokecolor="yellow" strokeweight="1pt"/>
                </v:group>
                <v:group id="Группа 1113" o:spid="_x0000_s1125" style="position:absolute;left:41624;top:21336;width:2762;height:2857" coordsize="2762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rect id="Прямоугольник 1085" o:spid="_x0000_s1126" style="position:absolute;top:114300;width:200025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" fillcolor="#ffc000" strokecolor="#ffc000" strokeweight="1pt"/>
                  <v:rect id="Прямоугольник 1088" o:spid="_x0000_s1127" style="position:absolute;left:76200;width:200025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" fillcolor="#ffc000" strokecolor="#ffc000" strokeweight="1pt"/>
                </v:group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:rsidR="00991A97" w:rsidRDefault="00991A97" w:rsidP="00991A97">
      <w:pPr>
        <w:spacing w:after="160" w:line="259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0E850D83" wp14:editId="2164090C">
            <wp:simplePos x="0" y="0"/>
            <wp:positionH relativeFrom="column">
              <wp:posOffset>3034665</wp:posOffset>
            </wp:positionH>
            <wp:positionV relativeFrom="paragraph">
              <wp:posOffset>5038725</wp:posOffset>
            </wp:positionV>
            <wp:extent cx="310642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459" y="21551"/>
                <wp:lineTo x="21459" y="0"/>
                <wp:lineTo x="0" y="0"/>
              </wp:wrapPolygon>
            </wp:wrapTight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4" t="12543" r="26884" b="17331"/>
                    <a:stretch/>
                  </pic:blipFill>
                  <pic:spPr bwMode="auto">
                    <a:xfrm>
                      <a:off x="0" y="0"/>
                      <a:ext cx="310642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15BBDC84" wp14:editId="63076E8C">
            <wp:simplePos x="0" y="0"/>
            <wp:positionH relativeFrom="column">
              <wp:posOffset>-422910</wp:posOffset>
            </wp:positionH>
            <wp:positionV relativeFrom="paragraph">
              <wp:posOffset>5038725</wp:posOffset>
            </wp:positionV>
            <wp:extent cx="3137535" cy="4200525"/>
            <wp:effectExtent l="0" t="0" r="5715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0" t="23659" r="26948" b="7641"/>
                    <a:stretch/>
                  </pic:blipFill>
                  <pic:spPr bwMode="auto">
                    <a:xfrm>
                      <a:off x="0" y="0"/>
                      <a:ext cx="313753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6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C54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1A97" w:rsidRDefault="00991A97" w:rsidP="00991A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3FAC4D91" wp14:editId="50288951">
            <wp:simplePos x="0" y="0"/>
            <wp:positionH relativeFrom="column">
              <wp:posOffset>2967990</wp:posOffset>
            </wp:positionH>
            <wp:positionV relativeFrom="paragraph">
              <wp:posOffset>252730</wp:posOffset>
            </wp:positionV>
            <wp:extent cx="3209925" cy="4410075"/>
            <wp:effectExtent l="0" t="0" r="9525" b="952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6" t="20240" r="27365" b="11631"/>
                    <a:stretch/>
                  </pic:blipFill>
                  <pic:spPr bwMode="auto">
                    <a:xfrm>
                      <a:off x="0" y="0"/>
                      <a:ext cx="32099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13E251F5" wp14:editId="6C6ED0A9">
            <wp:simplePos x="0" y="0"/>
            <wp:positionH relativeFrom="column">
              <wp:posOffset>-422910</wp:posOffset>
            </wp:positionH>
            <wp:positionV relativeFrom="paragraph">
              <wp:posOffset>253365</wp:posOffset>
            </wp:positionV>
            <wp:extent cx="320929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412" y="21553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1" t="15579" r="27491" b="16067"/>
                    <a:stretch/>
                  </pic:blipFill>
                  <pic:spPr bwMode="auto">
                    <a:xfrm>
                      <a:off x="0" y="0"/>
                      <a:ext cx="320929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Страницы учебника.</w:t>
      </w:r>
    </w:p>
    <w:p w:rsidR="00991A97" w:rsidRDefault="00C02A96" w:rsidP="00991A97">
      <w:pPr>
        <w:spacing w:after="160" w:line="259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185DD37B" wp14:editId="6286CDA7">
            <wp:simplePos x="0" y="0"/>
            <wp:positionH relativeFrom="column">
              <wp:posOffset>-632460</wp:posOffset>
            </wp:positionH>
            <wp:positionV relativeFrom="paragraph">
              <wp:posOffset>3810</wp:posOffset>
            </wp:positionV>
            <wp:extent cx="3408680" cy="4532630"/>
            <wp:effectExtent l="0" t="0" r="1270" b="1270"/>
            <wp:wrapTight wrapText="bothSides">
              <wp:wrapPolygon edited="0">
                <wp:start x="0" y="0"/>
                <wp:lineTo x="0" y="21515"/>
                <wp:lineTo x="21487" y="21515"/>
                <wp:lineTo x="21487" y="0"/>
                <wp:lineTo x="0" y="0"/>
              </wp:wrapPolygon>
            </wp:wrapTight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23090" r="55586" b="10205"/>
                    <a:stretch/>
                  </pic:blipFill>
                  <pic:spPr bwMode="auto">
                    <a:xfrm>
                      <a:off x="0" y="0"/>
                      <a:ext cx="3408680" cy="453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3F130A4F" wp14:editId="587F5D2D">
            <wp:simplePos x="0" y="0"/>
            <wp:positionH relativeFrom="column">
              <wp:posOffset>2905760</wp:posOffset>
            </wp:positionH>
            <wp:positionV relativeFrom="paragraph">
              <wp:posOffset>0</wp:posOffset>
            </wp:positionV>
            <wp:extent cx="3362325" cy="4533135"/>
            <wp:effectExtent l="0" t="0" r="0" b="1270"/>
            <wp:wrapTight wrapText="bothSides">
              <wp:wrapPolygon edited="0">
                <wp:start x="0" y="0"/>
                <wp:lineTo x="0" y="21515"/>
                <wp:lineTo x="21416" y="21515"/>
                <wp:lineTo x="21416" y="0"/>
                <wp:lineTo x="0" y="0"/>
              </wp:wrapPolygon>
            </wp:wrapTight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4" t="13683" r="26884" b="16761"/>
                    <a:stretch/>
                  </pic:blipFill>
                  <pic:spPr bwMode="auto">
                    <a:xfrm>
                      <a:off x="0" y="0"/>
                      <a:ext cx="3362325" cy="453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A97" w:rsidRDefault="00991A97" w:rsidP="00991A97">
      <w:pPr>
        <w:spacing w:after="160" w:line="259" w:lineRule="auto"/>
        <w:jc w:val="right"/>
        <w:rPr>
          <w:sz w:val="28"/>
          <w:szCs w:val="28"/>
        </w:rPr>
      </w:pPr>
    </w:p>
    <w:p w:rsidR="009F6252" w:rsidRPr="00A57613" w:rsidRDefault="009F6252" w:rsidP="00C02A96">
      <w:pPr>
        <w:jc w:val="center"/>
        <w:rPr>
          <w:sz w:val="28"/>
          <w:szCs w:val="28"/>
        </w:rPr>
      </w:pPr>
    </w:p>
    <w:sectPr w:rsidR="009F6252" w:rsidRPr="00A5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9A" w:rsidRDefault="00B52D9A" w:rsidP="00D46DEF">
      <w:r>
        <w:separator/>
      </w:r>
    </w:p>
  </w:endnote>
  <w:endnote w:type="continuationSeparator" w:id="0">
    <w:p w:rsidR="00B52D9A" w:rsidRDefault="00B52D9A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9A" w:rsidRDefault="00B52D9A" w:rsidP="00D46DEF">
      <w:r>
        <w:separator/>
      </w:r>
    </w:p>
  </w:footnote>
  <w:footnote w:type="continuationSeparator" w:id="0">
    <w:p w:rsidR="00B52D9A" w:rsidRDefault="00B52D9A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4009"/>
    <w:multiLevelType w:val="hybridMultilevel"/>
    <w:tmpl w:val="BBEE17D0"/>
    <w:lvl w:ilvl="0" w:tplc="D1DED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C0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C81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2F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88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4C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4C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65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A9A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DA161B"/>
    <w:multiLevelType w:val="multilevel"/>
    <w:tmpl w:val="7E0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35211"/>
    <w:multiLevelType w:val="multilevel"/>
    <w:tmpl w:val="562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9D3"/>
    <w:multiLevelType w:val="hybridMultilevel"/>
    <w:tmpl w:val="C6262F1C"/>
    <w:lvl w:ilvl="0" w:tplc="D86E7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E6E25"/>
    <w:multiLevelType w:val="multilevel"/>
    <w:tmpl w:val="9A7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297F"/>
    <w:multiLevelType w:val="multilevel"/>
    <w:tmpl w:val="3D2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F51C2"/>
    <w:multiLevelType w:val="multilevel"/>
    <w:tmpl w:val="6E1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939DF"/>
    <w:multiLevelType w:val="multilevel"/>
    <w:tmpl w:val="A0C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C13A7"/>
    <w:multiLevelType w:val="multilevel"/>
    <w:tmpl w:val="35A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6542F"/>
    <w:multiLevelType w:val="hybridMultilevel"/>
    <w:tmpl w:val="75687AE0"/>
    <w:lvl w:ilvl="0" w:tplc="8C762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824FF9"/>
    <w:multiLevelType w:val="multilevel"/>
    <w:tmpl w:val="7FE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F7724"/>
    <w:multiLevelType w:val="hybridMultilevel"/>
    <w:tmpl w:val="01C0974A"/>
    <w:lvl w:ilvl="0" w:tplc="2C04E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34D5"/>
    <w:multiLevelType w:val="multilevel"/>
    <w:tmpl w:val="15D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4282"/>
    <w:multiLevelType w:val="multilevel"/>
    <w:tmpl w:val="7208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A34C3"/>
    <w:multiLevelType w:val="multilevel"/>
    <w:tmpl w:val="DAE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68FC"/>
    <w:multiLevelType w:val="multilevel"/>
    <w:tmpl w:val="9E22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3315C"/>
    <w:multiLevelType w:val="multilevel"/>
    <w:tmpl w:val="AAE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C5F31"/>
    <w:multiLevelType w:val="hybridMultilevel"/>
    <w:tmpl w:val="3D0AF7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BA5776"/>
    <w:multiLevelType w:val="multilevel"/>
    <w:tmpl w:val="3D7E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527F8"/>
    <w:multiLevelType w:val="multilevel"/>
    <w:tmpl w:val="26C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F12A7"/>
    <w:multiLevelType w:val="hybridMultilevel"/>
    <w:tmpl w:val="CAF47AB6"/>
    <w:lvl w:ilvl="0" w:tplc="4606C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5350"/>
    <w:multiLevelType w:val="multilevel"/>
    <w:tmpl w:val="B48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E30FE"/>
    <w:multiLevelType w:val="multilevel"/>
    <w:tmpl w:val="744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25C91"/>
    <w:multiLevelType w:val="multilevel"/>
    <w:tmpl w:val="F63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D43B9"/>
    <w:multiLevelType w:val="multilevel"/>
    <w:tmpl w:val="89C8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848EF"/>
    <w:multiLevelType w:val="multilevel"/>
    <w:tmpl w:val="89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4C10B09"/>
    <w:multiLevelType w:val="multilevel"/>
    <w:tmpl w:val="2AE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E1297"/>
    <w:multiLevelType w:val="multilevel"/>
    <w:tmpl w:val="9B9A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909C3"/>
    <w:multiLevelType w:val="multilevel"/>
    <w:tmpl w:val="708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26B7B"/>
    <w:multiLevelType w:val="multilevel"/>
    <w:tmpl w:val="2EF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A544A"/>
    <w:multiLevelType w:val="multilevel"/>
    <w:tmpl w:val="C0C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07834"/>
    <w:multiLevelType w:val="multilevel"/>
    <w:tmpl w:val="7F7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B63AC"/>
    <w:multiLevelType w:val="hybridMultilevel"/>
    <w:tmpl w:val="067C2D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1A2D43"/>
    <w:multiLevelType w:val="multilevel"/>
    <w:tmpl w:val="483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97346"/>
    <w:multiLevelType w:val="hybridMultilevel"/>
    <w:tmpl w:val="63A0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63B8B"/>
    <w:multiLevelType w:val="multilevel"/>
    <w:tmpl w:val="26F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D2FB3"/>
    <w:multiLevelType w:val="hybridMultilevel"/>
    <w:tmpl w:val="4A1442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534C6"/>
    <w:multiLevelType w:val="hybridMultilevel"/>
    <w:tmpl w:val="937EC2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0"/>
  </w:num>
  <w:num w:numId="4">
    <w:abstractNumId w:val="11"/>
  </w:num>
  <w:num w:numId="5">
    <w:abstractNumId w:val="25"/>
  </w:num>
  <w:num w:numId="6">
    <w:abstractNumId w:val="5"/>
  </w:num>
  <w:num w:numId="7">
    <w:abstractNumId w:val="30"/>
  </w:num>
  <w:num w:numId="8">
    <w:abstractNumId w:val="27"/>
  </w:num>
  <w:num w:numId="9">
    <w:abstractNumId w:val="38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31"/>
  </w:num>
  <w:num w:numId="16">
    <w:abstractNumId w:val="21"/>
  </w:num>
  <w:num w:numId="17">
    <w:abstractNumId w:val="24"/>
  </w:num>
  <w:num w:numId="18">
    <w:abstractNumId w:val="9"/>
  </w:num>
  <w:num w:numId="19">
    <w:abstractNumId w:val="28"/>
  </w:num>
  <w:num w:numId="20">
    <w:abstractNumId w:val="23"/>
  </w:num>
  <w:num w:numId="21">
    <w:abstractNumId w:val="17"/>
  </w:num>
  <w:num w:numId="22">
    <w:abstractNumId w:val="32"/>
  </w:num>
  <w:num w:numId="23">
    <w:abstractNumId w:val="8"/>
  </w:num>
  <w:num w:numId="24">
    <w:abstractNumId w:val="12"/>
  </w:num>
  <w:num w:numId="25">
    <w:abstractNumId w:val="34"/>
  </w:num>
  <w:num w:numId="26">
    <w:abstractNumId w:val="39"/>
  </w:num>
  <w:num w:numId="27">
    <w:abstractNumId w:val="20"/>
  </w:num>
  <w:num w:numId="28">
    <w:abstractNumId w:val="19"/>
  </w:num>
  <w:num w:numId="29">
    <w:abstractNumId w:val="13"/>
  </w:num>
  <w:num w:numId="30">
    <w:abstractNumId w:val="37"/>
  </w:num>
  <w:num w:numId="31">
    <w:abstractNumId w:val="18"/>
  </w:num>
  <w:num w:numId="32">
    <w:abstractNumId w:val="3"/>
  </w:num>
  <w:num w:numId="33">
    <w:abstractNumId w:val="36"/>
  </w:num>
  <w:num w:numId="34">
    <w:abstractNumId w:val="14"/>
  </w:num>
  <w:num w:numId="35">
    <w:abstractNumId w:val="29"/>
  </w:num>
  <w:num w:numId="36">
    <w:abstractNumId w:val="6"/>
  </w:num>
  <w:num w:numId="37">
    <w:abstractNumId w:val="35"/>
  </w:num>
  <w:num w:numId="38">
    <w:abstractNumId w:val="2"/>
  </w:num>
  <w:num w:numId="39">
    <w:abstractNumId w:val="26"/>
  </w:num>
  <w:num w:numId="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51B1"/>
    <w:rsid w:val="000653D1"/>
    <w:rsid w:val="0006639E"/>
    <w:rsid w:val="000668A5"/>
    <w:rsid w:val="00067C73"/>
    <w:rsid w:val="0007219D"/>
    <w:rsid w:val="000736E1"/>
    <w:rsid w:val="000763FF"/>
    <w:rsid w:val="00076FCE"/>
    <w:rsid w:val="00077158"/>
    <w:rsid w:val="00080EB4"/>
    <w:rsid w:val="000822DC"/>
    <w:rsid w:val="0008242B"/>
    <w:rsid w:val="00083685"/>
    <w:rsid w:val="000849D3"/>
    <w:rsid w:val="0008574C"/>
    <w:rsid w:val="00085ACA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BD2"/>
    <w:rsid w:val="000C6CEC"/>
    <w:rsid w:val="000C758B"/>
    <w:rsid w:val="000C7E54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3550"/>
    <w:rsid w:val="000F3AFC"/>
    <w:rsid w:val="000F3BAE"/>
    <w:rsid w:val="00100BBA"/>
    <w:rsid w:val="00100FB2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7813"/>
    <w:rsid w:val="00127E2A"/>
    <w:rsid w:val="00130A86"/>
    <w:rsid w:val="00130BCD"/>
    <w:rsid w:val="0013131A"/>
    <w:rsid w:val="001317CF"/>
    <w:rsid w:val="0013198C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12F6"/>
    <w:rsid w:val="001620D5"/>
    <w:rsid w:val="001629F5"/>
    <w:rsid w:val="001634D9"/>
    <w:rsid w:val="001646CA"/>
    <w:rsid w:val="00164FFB"/>
    <w:rsid w:val="001653E8"/>
    <w:rsid w:val="00166E39"/>
    <w:rsid w:val="00167406"/>
    <w:rsid w:val="00176859"/>
    <w:rsid w:val="00176C0E"/>
    <w:rsid w:val="001805A8"/>
    <w:rsid w:val="00180723"/>
    <w:rsid w:val="00181E20"/>
    <w:rsid w:val="00182F80"/>
    <w:rsid w:val="00183574"/>
    <w:rsid w:val="00184C24"/>
    <w:rsid w:val="00187A8C"/>
    <w:rsid w:val="00187E86"/>
    <w:rsid w:val="00192C38"/>
    <w:rsid w:val="0019320B"/>
    <w:rsid w:val="00196F59"/>
    <w:rsid w:val="001A668D"/>
    <w:rsid w:val="001A7BFF"/>
    <w:rsid w:val="001A7F72"/>
    <w:rsid w:val="001B34CB"/>
    <w:rsid w:val="001B392D"/>
    <w:rsid w:val="001B7DD0"/>
    <w:rsid w:val="001C16CF"/>
    <w:rsid w:val="001C17ED"/>
    <w:rsid w:val="001C1DD8"/>
    <w:rsid w:val="001C482E"/>
    <w:rsid w:val="001C491F"/>
    <w:rsid w:val="001C49CE"/>
    <w:rsid w:val="001C53E0"/>
    <w:rsid w:val="001C6882"/>
    <w:rsid w:val="001D0B3E"/>
    <w:rsid w:val="001D32C1"/>
    <w:rsid w:val="001D5963"/>
    <w:rsid w:val="001D7B41"/>
    <w:rsid w:val="001E1C18"/>
    <w:rsid w:val="001E4FBF"/>
    <w:rsid w:val="001E523F"/>
    <w:rsid w:val="001E5A7D"/>
    <w:rsid w:val="001F1D7C"/>
    <w:rsid w:val="001F2805"/>
    <w:rsid w:val="001F4849"/>
    <w:rsid w:val="001F719D"/>
    <w:rsid w:val="001F7C02"/>
    <w:rsid w:val="00203833"/>
    <w:rsid w:val="00204647"/>
    <w:rsid w:val="00205B1D"/>
    <w:rsid w:val="002102EE"/>
    <w:rsid w:val="00210455"/>
    <w:rsid w:val="00210E3A"/>
    <w:rsid w:val="00211599"/>
    <w:rsid w:val="00211D58"/>
    <w:rsid w:val="0021460C"/>
    <w:rsid w:val="002168D0"/>
    <w:rsid w:val="00220586"/>
    <w:rsid w:val="002205F1"/>
    <w:rsid w:val="0022147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C13"/>
    <w:rsid w:val="00244EEA"/>
    <w:rsid w:val="0024512C"/>
    <w:rsid w:val="00245445"/>
    <w:rsid w:val="00245D5C"/>
    <w:rsid w:val="00245D7F"/>
    <w:rsid w:val="0025185B"/>
    <w:rsid w:val="00251D79"/>
    <w:rsid w:val="00252136"/>
    <w:rsid w:val="0025283D"/>
    <w:rsid w:val="00256A91"/>
    <w:rsid w:val="0026169F"/>
    <w:rsid w:val="00263AD2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C81"/>
    <w:rsid w:val="002D074E"/>
    <w:rsid w:val="002D189E"/>
    <w:rsid w:val="002D37E0"/>
    <w:rsid w:val="002D38FE"/>
    <w:rsid w:val="002D39EA"/>
    <w:rsid w:val="002D4C7C"/>
    <w:rsid w:val="002D5466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1D2D"/>
    <w:rsid w:val="00322658"/>
    <w:rsid w:val="00322DD8"/>
    <w:rsid w:val="00323935"/>
    <w:rsid w:val="00324674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1E64"/>
    <w:rsid w:val="003637C2"/>
    <w:rsid w:val="00364C01"/>
    <w:rsid w:val="003652D5"/>
    <w:rsid w:val="00365A94"/>
    <w:rsid w:val="00365BF3"/>
    <w:rsid w:val="00367E56"/>
    <w:rsid w:val="00370489"/>
    <w:rsid w:val="00371DEE"/>
    <w:rsid w:val="00372C20"/>
    <w:rsid w:val="003730D7"/>
    <w:rsid w:val="00373A70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DA2"/>
    <w:rsid w:val="00391192"/>
    <w:rsid w:val="00391202"/>
    <w:rsid w:val="003917CF"/>
    <w:rsid w:val="00395AF6"/>
    <w:rsid w:val="00396197"/>
    <w:rsid w:val="0039667B"/>
    <w:rsid w:val="003969F5"/>
    <w:rsid w:val="003970E5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1BEE"/>
    <w:rsid w:val="00441F44"/>
    <w:rsid w:val="00442A8F"/>
    <w:rsid w:val="004445EA"/>
    <w:rsid w:val="00445E95"/>
    <w:rsid w:val="00447D3F"/>
    <w:rsid w:val="00454906"/>
    <w:rsid w:val="00456359"/>
    <w:rsid w:val="0045771B"/>
    <w:rsid w:val="00457D1F"/>
    <w:rsid w:val="004600E9"/>
    <w:rsid w:val="0046094B"/>
    <w:rsid w:val="00462866"/>
    <w:rsid w:val="0046388B"/>
    <w:rsid w:val="004640CA"/>
    <w:rsid w:val="00465A14"/>
    <w:rsid w:val="00465EE9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3F38"/>
    <w:rsid w:val="00485F52"/>
    <w:rsid w:val="004869DB"/>
    <w:rsid w:val="004872C8"/>
    <w:rsid w:val="00487FB8"/>
    <w:rsid w:val="00490C24"/>
    <w:rsid w:val="00492990"/>
    <w:rsid w:val="004934A5"/>
    <w:rsid w:val="00494523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F73"/>
    <w:rsid w:val="004E2895"/>
    <w:rsid w:val="004E29EF"/>
    <w:rsid w:val="004E457C"/>
    <w:rsid w:val="004E45F6"/>
    <w:rsid w:val="004E6BCF"/>
    <w:rsid w:val="004E6F72"/>
    <w:rsid w:val="004F1763"/>
    <w:rsid w:val="004F6898"/>
    <w:rsid w:val="004F6ED3"/>
    <w:rsid w:val="004F74A9"/>
    <w:rsid w:val="004F7C14"/>
    <w:rsid w:val="00500428"/>
    <w:rsid w:val="00501AD4"/>
    <w:rsid w:val="0050235A"/>
    <w:rsid w:val="00503CBE"/>
    <w:rsid w:val="00510D8D"/>
    <w:rsid w:val="00512EFD"/>
    <w:rsid w:val="00513916"/>
    <w:rsid w:val="0051399C"/>
    <w:rsid w:val="005145D5"/>
    <w:rsid w:val="00514E82"/>
    <w:rsid w:val="00516463"/>
    <w:rsid w:val="0052374F"/>
    <w:rsid w:val="005246A3"/>
    <w:rsid w:val="005250BE"/>
    <w:rsid w:val="005301BA"/>
    <w:rsid w:val="005307CF"/>
    <w:rsid w:val="0053176D"/>
    <w:rsid w:val="005343D8"/>
    <w:rsid w:val="00534617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50890"/>
    <w:rsid w:val="00550D4D"/>
    <w:rsid w:val="00551D0A"/>
    <w:rsid w:val="00552336"/>
    <w:rsid w:val="00552C3E"/>
    <w:rsid w:val="00553983"/>
    <w:rsid w:val="00554806"/>
    <w:rsid w:val="00554946"/>
    <w:rsid w:val="00554B60"/>
    <w:rsid w:val="00557384"/>
    <w:rsid w:val="005600B2"/>
    <w:rsid w:val="005617E8"/>
    <w:rsid w:val="005626A6"/>
    <w:rsid w:val="005627EB"/>
    <w:rsid w:val="00567119"/>
    <w:rsid w:val="00572908"/>
    <w:rsid w:val="00576682"/>
    <w:rsid w:val="00576B01"/>
    <w:rsid w:val="00576D2B"/>
    <w:rsid w:val="005824FA"/>
    <w:rsid w:val="0058393E"/>
    <w:rsid w:val="00583F7A"/>
    <w:rsid w:val="005844E7"/>
    <w:rsid w:val="00584FA6"/>
    <w:rsid w:val="00585648"/>
    <w:rsid w:val="00585857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AC4"/>
    <w:rsid w:val="005B3F52"/>
    <w:rsid w:val="005C0E51"/>
    <w:rsid w:val="005C276C"/>
    <w:rsid w:val="005C2775"/>
    <w:rsid w:val="005C27CB"/>
    <w:rsid w:val="005C2B0A"/>
    <w:rsid w:val="005C47ED"/>
    <w:rsid w:val="005C5B6C"/>
    <w:rsid w:val="005C7C6A"/>
    <w:rsid w:val="005D15A9"/>
    <w:rsid w:val="005D269C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F04"/>
    <w:rsid w:val="005F56F7"/>
    <w:rsid w:val="005F620B"/>
    <w:rsid w:val="005F6B54"/>
    <w:rsid w:val="005F71B7"/>
    <w:rsid w:val="005F7A9A"/>
    <w:rsid w:val="00603AD3"/>
    <w:rsid w:val="006048A2"/>
    <w:rsid w:val="00605D90"/>
    <w:rsid w:val="006064BC"/>
    <w:rsid w:val="00606E73"/>
    <w:rsid w:val="00611993"/>
    <w:rsid w:val="00611F65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4E4"/>
    <w:rsid w:val="00624991"/>
    <w:rsid w:val="006255BB"/>
    <w:rsid w:val="00626DA0"/>
    <w:rsid w:val="00627638"/>
    <w:rsid w:val="0062773B"/>
    <w:rsid w:val="006323E1"/>
    <w:rsid w:val="00633EEC"/>
    <w:rsid w:val="00634205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F11"/>
    <w:rsid w:val="006575AC"/>
    <w:rsid w:val="00661A9D"/>
    <w:rsid w:val="00662726"/>
    <w:rsid w:val="006627C6"/>
    <w:rsid w:val="0066298C"/>
    <w:rsid w:val="00662B6F"/>
    <w:rsid w:val="0066569C"/>
    <w:rsid w:val="00667BEC"/>
    <w:rsid w:val="00670BF6"/>
    <w:rsid w:val="00673D8A"/>
    <w:rsid w:val="006742AC"/>
    <w:rsid w:val="00676886"/>
    <w:rsid w:val="006768F2"/>
    <w:rsid w:val="006777E5"/>
    <w:rsid w:val="00677C5A"/>
    <w:rsid w:val="00680475"/>
    <w:rsid w:val="006809F7"/>
    <w:rsid w:val="00681789"/>
    <w:rsid w:val="006824CF"/>
    <w:rsid w:val="00685464"/>
    <w:rsid w:val="006908F4"/>
    <w:rsid w:val="00691767"/>
    <w:rsid w:val="00692015"/>
    <w:rsid w:val="00692C45"/>
    <w:rsid w:val="006936D1"/>
    <w:rsid w:val="00695CF1"/>
    <w:rsid w:val="00697650"/>
    <w:rsid w:val="006A19E8"/>
    <w:rsid w:val="006A1FA2"/>
    <w:rsid w:val="006A2F66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2D57"/>
    <w:rsid w:val="006C3F59"/>
    <w:rsid w:val="006C51F6"/>
    <w:rsid w:val="006C5E8D"/>
    <w:rsid w:val="006C6B70"/>
    <w:rsid w:val="006C7FE6"/>
    <w:rsid w:val="006D59C5"/>
    <w:rsid w:val="006D5F18"/>
    <w:rsid w:val="006D712C"/>
    <w:rsid w:val="006E0956"/>
    <w:rsid w:val="006E22C4"/>
    <w:rsid w:val="006E4351"/>
    <w:rsid w:val="006E4BCC"/>
    <w:rsid w:val="006E628A"/>
    <w:rsid w:val="006E7C14"/>
    <w:rsid w:val="006F0A35"/>
    <w:rsid w:val="006F4972"/>
    <w:rsid w:val="006F7200"/>
    <w:rsid w:val="00700219"/>
    <w:rsid w:val="0070177B"/>
    <w:rsid w:val="00701CFB"/>
    <w:rsid w:val="00703046"/>
    <w:rsid w:val="00703081"/>
    <w:rsid w:val="007033C3"/>
    <w:rsid w:val="00704337"/>
    <w:rsid w:val="00704615"/>
    <w:rsid w:val="007049C4"/>
    <w:rsid w:val="007067FA"/>
    <w:rsid w:val="007073DF"/>
    <w:rsid w:val="007073ED"/>
    <w:rsid w:val="007073FC"/>
    <w:rsid w:val="0071229C"/>
    <w:rsid w:val="00712842"/>
    <w:rsid w:val="00712A37"/>
    <w:rsid w:val="00713515"/>
    <w:rsid w:val="007137BA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5555"/>
    <w:rsid w:val="0075558D"/>
    <w:rsid w:val="0075788B"/>
    <w:rsid w:val="0076182F"/>
    <w:rsid w:val="00762203"/>
    <w:rsid w:val="00762866"/>
    <w:rsid w:val="007628CE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35CD"/>
    <w:rsid w:val="00783F44"/>
    <w:rsid w:val="00786996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C20DF"/>
    <w:rsid w:val="007C38B7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E11E5"/>
    <w:rsid w:val="007E12F1"/>
    <w:rsid w:val="007E1831"/>
    <w:rsid w:val="007E18B8"/>
    <w:rsid w:val="007E3DA4"/>
    <w:rsid w:val="007E3F9E"/>
    <w:rsid w:val="007E457B"/>
    <w:rsid w:val="007E467F"/>
    <w:rsid w:val="007E7A06"/>
    <w:rsid w:val="007F045F"/>
    <w:rsid w:val="007F0ECF"/>
    <w:rsid w:val="007F1E76"/>
    <w:rsid w:val="007F2B2B"/>
    <w:rsid w:val="007F3DF7"/>
    <w:rsid w:val="007F4489"/>
    <w:rsid w:val="007F4584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11351"/>
    <w:rsid w:val="008118E2"/>
    <w:rsid w:val="00811E0C"/>
    <w:rsid w:val="00813DBB"/>
    <w:rsid w:val="00814C8F"/>
    <w:rsid w:val="00815764"/>
    <w:rsid w:val="008169C8"/>
    <w:rsid w:val="00821C8B"/>
    <w:rsid w:val="00822169"/>
    <w:rsid w:val="008230E0"/>
    <w:rsid w:val="0082314F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E94"/>
    <w:rsid w:val="00845D4C"/>
    <w:rsid w:val="00845EF7"/>
    <w:rsid w:val="0084609B"/>
    <w:rsid w:val="0084781E"/>
    <w:rsid w:val="008525D8"/>
    <w:rsid w:val="008547EC"/>
    <w:rsid w:val="00857C13"/>
    <w:rsid w:val="0086133B"/>
    <w:rsid w:val="00861628"/>
    <w:rsid w:val="00863EB5"/>
    <w:rsid w:val="008651E9"/>
    <w:rsid w:val="00865C99"/>
    <w:rsid w:val="00866BC5"/>
    <w:rsid w:val="00867726"/>
    <w:rsid w:val="00870A2D"/>
    <w:rsid w:val="00871001"/>
    <w:rsid w:val="0087194B"/>
    <w:rsid w:val="00872AC4"/>
    <w:rsid w:val="00873686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CC2"/>
    <w:rsid w:val="008A3E08"/>
    <w:rsid w:val="008A428B"/>
    <w:rsid w:val="008A4962"/>
    <w:rsid w:val="008A6DEE"/>
    <w:rsid w:val="008A7BA5"/>
    <w:rsid w:val="008A7F34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2648"/>
    <w:rsid w:val="008D2749"/>
    <w:rsid w:val="008E49B7"/>
    <w:rsid w:val="008E59B4"/>
    <w:rsid w:val="008E5CD9"/>
    <w:rsid w:val="008E5F15"/>
    <w:rsid w:val="008E5FF5"/>
    <w:rsid w:val="008E7484"/>
    <w:rsid w:val="008F02FE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71F"/>
    <w:rsid w:val="009268B7"/>
    <w:rsid w:val="00927A0D"/>
    <w:rsid w:val="00927BC5"/>
    <w:rsid w:val="009309E1"/>
    <w:rsid w:val="00932714"/>
    <w:rsid w:val="009328B5"/>
    <w:rsid w:val="0093314B"/>
    <w:rsid w:val="00934F56"/>
    <w:rsid w:val="00936DA6"/>
    <w:rsid w:val="00940163"/>
    <w:rsid w:val="00940C9B"/>
    <w:rsid w:val="009448BA"/>
    <w:rsid w:val="0094516C"/>
    <w:rsid w:val="009458F3"/>
    <w:rsid w:val="0094693E"/>
    <w:rsid w:val="00947052"/>
    <w:rsid w:val="00950D00"/>
    <w:rsid w:val="009514E3"/>
    <w:rsid w:val="00952683"/>
    <w:rsid w:val="0095305E"/>
    <w:rsid w:val="00955D06"/>
    <w:rsid w:val="00956A80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70F74"/>
    <w:rsid w:val="0097108B"/>
    <w:rsid w:val="00971194"/>
    <w:rsid w:val="009760F6"/>
    <w:rsid w:val="009772D8"/>
    <w:rsid w:val="009779C3"/>
    <w:rsid w:val="009816C4"/>
    <w:rsid w:val="00981DC8"/>
    <w:rsid w:val="009822E1"/>
    <w:rsid w:val="00984796"/>
    <w:rsid w:val="00987F37"/>
    <w:rsid w:val="00990788"/>
    <w:rsid w:val="0099102C"/>
    <w:rsid w:val="00991A97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941"/>
    <w:rsid w:val="009D1780"/>
    <w:rsid w:val="009D1EE9"/>
    <w:rsid w:val="009D25E7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6252"/>
    <w:rsid w:val="009F637A"/>
    <w:rsid w:val="009F7419"/>
    <w:rsid w:val="009F744D"/>
    <w:rsid w:val="009F74BF"/>
    <w:rsid w:val="00A00D51"/>
    <w:rsid w:val="00A0149E"/>
    <w:rsid w:val="00A0203B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844"/>
    <w:rsid w:val="00A22E73"/>
    <w:rsid w:val="00A239DA"/>
    <w:rsid w:val="00A23A85"/>
    <w:rsid w:val="00A264EA"/>
    <w:rsid w:val="00A3033E"/>
    <w:rsid w:val="00A312E4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6E47"/>
    <w:rsid w:val="00A57613"/>
    <w:rsid w:val="00A6027B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1018"/>
    <w:rsid w:val="00A72212"/>
    <w:rsid w:val="00A72447"/>
    <w:rsid w:val="00A72927"/>
    <w:rsid w:val="00A7299F"/>
    <w:rsid w:val="00A73E68"/>
    <w:rsid w:val="00A755A8"/>
    <w:rsid w:val="00A77213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91093"/>
    <w:rsid w:val="00A9112C"/>
    <w:rsid w:val="00A9269C"/>
    <w:rsid w:val="00A94F27"/>
    <w:rsid w:val="00A9626F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4C55"/>
    <w:rsid w:val="00AC7BC9"/>
    <w:rsid w:val="00AD004D"/>
    <w:rsid w:val="00AD07EC"/>
    <w:rsid w:val="00AD0B8C"/>
    <w:rsid w:val="00AD2C97"/>
    <w:rsid w:val="00AD345B"/>
    <w:rsid w:val="00AE2207"/>
    <w:rsid w:val="00AE3477"/>
    <w:rsid w:val="00AE4284"/>
    <w:rsid w:val="00AE5FB2"/>
    <w:rsid w:val="00AE6A94"/>
    <w:rsid w:val="00AF06A2"/>
    <w:rsid w:val="00AF1784"/>
    <w:rsid w:val="00AF269E"/>
    <w:rsid w:val="00AF328C"/>
    <w:rsid w:val="00AF37F4"/>
    <w:rsid w:val="00AF3B7E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A17"/>
    <w:rsid w:val="00B13A82"/>
    <w:rsid w:val="00B16ECE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4EAA"/>
    <w:rsid w:val="00B35D74"/>
    <w:rsid w:val="00B37560"/>
    <w:rsid w:val="00B37F95"/>
    <w:rsid w:val="00B406D7"/>
    <w:rsid w:val="00B42902"/>
    <w:rsid w:val="00B43226"/>
    <w:rsid w:val="00B450B1"/>
    <w:rsid w:val="00B4559A"/>
    <w:rsid w:val="00B455DF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741"/>
    <w:rsid w:val="00B63C31"/>
    <w:rsid w:val="00B649E4"/>
    <w:rsid w:val="00B655B8"/>
    <w:rsid w:val="00B658A1"/>
    <w:rsid w:val="00B65B59"/>
    <w:rsid w:val="00B65C64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EB5"/>
    <w:rsid w:val="00B831F4"/>
    <w:rsid w:val="00B86160"/>
    <w:rsid w:val="00B8624E"/>
    <w:rsid w:val="00B867CB"/>
    <w:rsid w:val="00B90882"/>
    <w:rsid w:val="00B90B51"/>
    <w:rsid w:val="00B93B7E"/>
    <w:rsid w:val="00B9521D"/>
    <w:rsid w:val="00B969E8"/>
    <w:rsid w:val="00B97CDE"/>
    <w:rsid w:val="00BA1098"/>
    <w:rsid w:val="00BA15C6"/>
    <w:rsid w:val="00BA173F"/>
    <w:rsid w:val="00BA32C7"/>
    <w:rsid w:val="00BA408F"/>
    <w:rsid w:val="00BA4986"/>
    <w:rsid w:val="00BA4C87"/>
    <w:rsid w:val="00BA51E3"/>
    <w:rsid w:val="00BA685C"/>
    <w:rsid w:val="00BA777D"/>
    <w:rsid w:val="00BB4D72"/>
    <w:rsid w:val="00BB4F84"/>
    <w:rsid w:val="00BB53D6"/>
    <w:rsid w:val="00BC115F"/>
    <w:rsid w:val="00BC2388"/>
    <w:rsid w:val="00BC3898"/>
    <w:rsid w:val="00BC5DBC"/>
    <w:rsid w:val="00BC61B3"/>
    <w:rsid w:val="00BC640B"/>
    <w:rsid w:val="00BC7182"/>
    <w:rsid w:val="00BD2413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64D"/>
    <w:rsid w:val="00C13D09"/>
    <w:rsid w:val="00C14900"/>
    <w:rsid w:val="00C149BB"/>
    <w:rsid w:val="00C14D5C"/>
    <w:rsid w:val="00C16C19"/>
    <w:rsid w:val="00C17132"/>
    <w:rsid w:val="00C17BB8"/>
    <w:rsid w:val="00C20A04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2822"/>
    <w:rsid w:val="00C52F95"/>
    <w:rsid w:val="00C5354C"/>
    <w:rsid w:val="00C53C85"/>
    <w:rsid w:val="00C55340"/>
    <w:rsid w:val="00C57DD8"/>
    <w:rsid w:val="00C60025"/>
    <w:rsid w:val="00C614BD"/>
    <w:rsid w:val="00C6197F"/>
    <w:rsid w:val="00C62090"/>
    <w:rsid w:val="00C652CC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6B91"/>
    <w:rsid w:val="00C96F1D"/>
    <w:rsid w:val="00CA015B"/>
    <w:rsid w:val="00CA0985"/>
    <w:rsid w:val="00CA3A4F"/>
    <w:rsid w:val="00CA65F9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7248"/>
    <w:rsid w:val="00CD7C34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A3C"/>
    <w:rsid w:val="00D13DEF"/>
    <w:rsid w:val="00D145FE"/>
    <w:rsid w:val="00D14BA5"/>
    <w:rsid w:val="00D1529C"/>
    <w:rsid w:val="00D1613E"/>
    <w:rsid w:val="00D20A04"/>
    <w:rsid w:val="00D229E2"/>
    <w:rsid w:val="00D23C21"/>
    <w:rsid w:val="00D23E07"/>
    <w:rsid w:val="00D265FB"/>
    <w:rsid w:val="00D30EC7"/>
    <w:rsid w:val="00D3139D"/>
    <w:rsid w:val="00D32A46"/>
    <w:rsid w:val="00D37477"/>
    <w:rsid w:val="00D40D56"/>
    <w:rsid w:val="00D42872"/>
    <w:rsid w:val="00D444B9"/>
    <w:rsid w:val="00D46866"/>
    <w:rsid w:val="00D46DEF"/>
    <w:rsid w:val="00D501B7"/>
    <w:rsid w:val="00D521F3"/>
    <w:rsid w:val="00D52A4E"/>
    <w:rsid w:val="00D5409E"/>
    <w:rsid w:val="00D5456A"/>
    <w:rsid w:val="00D565C7"/>
    <w:rsid w:val="00D570DD"/>
    <w:rsid w:val="00D60402"/>
    <w:rsid w:val="00D60BC5"/>
    <w:rsid w:val="00D62359"/>
    <w:rsid w:val="00D636A4"/>
    <w:rsid w:val="00D63EF3"/>
    <w:rsid w:val="00D6499F"/>
    <w:rsid w:val="00D65F6C"/>
    <w:rsid w:val="00D70E52"/>
    <w:rsid w:val="00D7177A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68D0"/>
    <w:rsid w:val="00DC6A5C"/>
    <w:rsid w:val="00DC7FE8"/>
    <w:rsid w:val="00DD24B7"/>
    <w:rsid w:val="00DD4240"/>
    <w:rsid w:val="00DD498E"/>
    <w:rsid w:val="00DD5666"/>
    <w:rsid w:val="00DD60C2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354D"/>
    <w:rsid w:val="00DF4435"/>
    <w:rsid w:val="00DF4549"/>
    <w:rsid w:val="00DF4C7E"/>
    <w:rsid w:val="00E00D26"/>
    <w:rsid w:val="00E014BD"/>
    <w:rsid w:val="00E016CC"/>
    <w:rsid w:val="00E034C7"/>
    <w:rsid w:val="00E039DD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E66"/>
    <w:rsid w:val="00E23A92"/>
    <w:rsid w:val="00E23BB4"/>
    <w:rsid w:val="00E248B1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C18"/>
    <w:rsid w:val="00E417B8"/>
    <w:rsid w:val="00E4183D"/>
    <w:rsid w:val="00E42EC2"/>
    <w:rsid w:val="00E445E2"/>
    <w:rsid w:val="00E462B7"/>
    <w:rsid w:val="00E505B1"/>
    <w:rsid w:val="00E52989"/>
    <w:rsid w:val="00E52B0B"/>
    <w:rsid w:val="00E52E5D"/>
    <w:rsid w:val="00E53B15"/>
    <w:rsid w:val="00E5524F"/>
    <w:rsid w:val="00E5529B"/>
    <w:rsid w:val="00E554C9"/>
    <w:rsid w:val="00E56A85"/>
    <w:rsid w:val="00E57E76"/>
    <w:rsid w:val="00E6149A"/>
    <w:rsid w:val="00E61C94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35D9"/>
    <w:rsid w:val="00EB4357"/>
    <w:rsid w:val="00EB4911"/>
    <w:rsid w:val="00EC1CC7"/>
    <w:rsid w:val="00EC214C"/>
    <w:rsid w:val="00EC2CC4"/>
    <w:rsid w:val="00EC5228"/>
    <w:rsid w:val="00EC6389"/>
    <w:rsid w:val="00EC7DCD"/>
    <w:rsid w:val="00ED1083"/>
    <w:rsid w:val="00ED28D5"/>
    <w:rsid w:val="00ED2BF9"/>
    <w:rsid w:val="00ED5872"/>
    <w:rsid w:val="00ED6972"/>
    <w:rsid w:val="00ED7411"/>
    <w:rsid w:val="00EE05B4"/>
    <w:rsid w:val="00EE2706"/>
    <w:rsid w:val="00EE32A4"/>
    <w:rsid w:val="00EE6662"/>
    <w:rsid w:val="00EE6E1E"/>
    <w:rsid w:val="00EF067E"/>
    <w:rsid w:val="00EF1385"/>
    <w:rsid w:val="00EF2611"/>
    <w:rsid w:val="00EF513F"/>
    <w:rsid w:val="00EF53BA"/>
    <w:rsid w:val="00EF72AB"/>
    <w:rsid w:val="00F00692"/>
    <w:rsid w:val="00F00F56"/>
    <w:rsid w:val="00F0100D"/>
    <w:rsid w:val="00F012CF"/>
    <w:rsid w:val="00F01C0C"/>
    <w:rsid w:val="00F025A2"/>
    <w:rsid w:val="00F027ED"/>
    <w:rsid w:val="00F055EA"/>
    <w:rsid w:val="00F05D32"/>
    <w:rsid w:val="00F06266"/>
    <w:rsid w:val="00F0636D"/>
    <w:rsid w:val="00F063F5"/>
    <w:rsid w:val="00F0686C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42A69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377F"/>
    <w:rsid w:val="00F567D9"/>
    <w:rsid w:val="00F571FD"/>
    <w:rsid w:val="00F57D5F"/>
    <w:rsid w:val="00F60D2E"/>
    <w:rsid w:val="00F62D9D"/>
    <w:rsid w:val="00F62F67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F7C"/>
    <w:rsid w:val="00FA6565"/>
    <w:rsid w:val="00FA6B7D"/>
    <w:rsid w:val="00FA730B"/>
    <w:rsid w:val="00FB0CB5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BA1"/>
    <w:rsid w:val="00FD1F16"/>
    <w:rsid w:val="00FD219F"/>
    <w:rsid w:val="00FD31BF"/>
    <w:rsid w:val="00FD432C"/>
    <w:rsid w:val="00FD7826"/>
    <w:rsid w:val="00FE4311"/>
    <w:rsid w:val="00FE6276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2F3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myschool.edu.ru" TargetMode="External"/><Relationship Id="rId18" Type="http://schemas.openxmlformats.org/officeDocument/2006/relationships/hyperlink" Target="https://resh.edu.ru/subject/8/2/" TargetMode="External"/><Relationship Id="rId26" Type="http://schemas.openxmlformats.org/officeDocument/2006/relationships/hyperlink" Target="https://m.edsoo.ru/d4ef915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sh.edu.ru/subject/8/3/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urait.ru/bcode/566175" TargetMode="External"/><Relationship Id="rId17" Type="http://schemas.openxmlformats.org/officeDocument/2006/relationships/hyperlink" Target="https://resh.edu.ru/subject/7/2/" TargetMode="External"/><Relationship Id="rId25" Type="http://schemas.openxmlformats.org/officeDocument/2006/relationships/hyperlink" Target="https://resh.edu.ru/subject/8/4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7/2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" TargetMode="External"/><Relationship Id="rId24" Type="http://schemas.openxmlformats.org/officeDocument/2006/relationships/hyperlink" Target="https://resh.edu.ru/subject/7/2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2/" TargetMode="External"/><Relationship Id="rId23" Type="http://schemas.openxmlformats.org/officeDocument/2006/relationships/hyperlink" Target="https://m.edsoo.ru/e2322cd2" TargetMode="External"/><Relationship Id="rId28" Type="http://schemas.microsoft.com/office/2007/relationships/hdphoto" Target="media/hdphoto1.wdp"/><Relationship Id="rId36" Type="http://schemas.openxmlformats.org/officeDocument/2006/relationships/image" Target="media/image8.png"/><Relationship Id="rId10" Type="http://schemas.openxmlformats.org/officeDocument/2006/relationships/hyperlink" Target="https://edsoo.ru/wp-content/uploads/2025/07/2025_noo_frp_trud_1-4.pdf" TargetMode="External"/><Relationship Id="rId19" Type="http://schemas.openxmlformats.org/officeDocument/2006/relationships/hyperlink" Target="https://m.edsoo.ru/589b0115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isk.360.yandex.ru/d/jDCwCFuvP2WHFA" TargetMode="External"/><Relationship Id="rId14" Type="http://schemas.openxmlformats.org/officeDocument/2006/relationships/hyperlink" Target="https://m.edsoo.ru" TargetMode="External"/><Relationship Id="rId22" Type="http://schemas.openxmlformats.org/officeDocument/2006/relationships/hyperlink" Target="https://m.edsoo.ru/1a92e981" TargetMode="External"/><Relationship Id="rId27" Type="http://schemas.openxmlformats.org/officeDocument/2006/relationships/image" Target="media/image1.png"/><Relationship Id="rId30" Type="http://schemas.microsoft.com/office/2007/relationships/hdphoto" Target="media/hdphoto2.wdp"/><Relationship Id="rId35" Type="http://schemas.openxmlformats.org/officeDocument/2006/relationships/image" Target="media/image7.png"/><Relationship Id="rId8" Type="http://schemas.openxmlformats.org/officeDocument/2006/relationships/hyperlink" Target="https://disk.360.yandex.ru/d/5YAwQQExcEaDd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8D6B-7FDC-4B43-B73F-FC7D44BF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43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3</cp:revision>
  <dcterms:created xsi:type="dcterms:W3CDTF">2025-12-05T06:09:00Z</dcterms:created>
  <dcterms:modified xsi:type="dcterms:W3CDTF">2025-12-09T05:49:00Z</dcterms:modified>
</cp:coreProperties>
</file>